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284" w:rsidRDefault="00311284" w:rsidP="00573906">
      <w:pPr>
        <w:spacing w:line="240" w:lineRule="auto"/>
        <w:jc w:val="center"/>
        <w:rPr>
          <w:sz w:val="24"/>
          <w:szCs w:val="24"/>
        </w:rPr>
      </w:pPr>
    </w:p>
    <w:p w:rsidR="008471EF" w:rsidRPr="008B50A8" w:rsidRDefault="008471EF" w:rsidP="00573906">
      <w:pPr>
        <w:spacing w:line="240" w:lineRule="auto"/>
        <w:jc w:val="center"/>
        <w:rPr>
          <w:sz w:val="24"/>
          <w:szCs w:val="24"/>
        </w:rPr>
      </w:pPr>
    </w:p>
    <w:p w:rsidR="00311284" w:rsidRPr="008B50A8" w:rsidRDefault="00311284" w:rsidP="00312882">
      <w:pPr>
        <w:spacing w:line="240" w:lineRule="auto"/>
        <w:jc w:val="center"/>
        <w:outlineLvl w:val="0"/>
        <w:rPr>
          <w:sz w:val="24"/>
          <w:szCs w:val="24"/>
        </w:rPr>
      </w:pPr>
      <w:r w:rsidRPr="008B50A8">
        <w:rPr>
          <w:sz w:val="24"/>
          <w:szCs w:val="24"/>
        </w:rPr>
        <w:t>П А С П О Р Т</w:t>
      </w:r>
    </w:p>
    <w:p w:rsidR="00311284" w:rsidRPr="008B50A8" w:rsidRDefault="00312882" w:rsidP="00312882">
      <w:pPr>
        <w:spacing w:line="240" w:lineRule="auto"/>
        <w:jc w:val="center"/>
        <w:rPr>
          <w:sz w:val="24"/>
          <w:szCs w:val="24"/>
        </w:rPr>
      </w:pPr>
      <w:r w:rsidRPr="008B50A8">
        <w:rPr>
          <w:sz w:val="24"/>
          <w:szCs w:val="24"/>
        </w:rPr>
        <w:t>регионального</w:t>
      </w:r>
      <w:r w:rsidR="00311284" w:rsidRPr="008B50A8">
        <w:rPr>
          <w:sz w:val="24"/>
          <w:szCs w:val="24"/>
        </w:rPr>
        <w:t xml:space="preserve"> проекта</w:t>
      </w:r>
    </w:p>
    <w:p w:rsidR="00B64F2C" w:rsidRPr="008B50A8" w:rsidRDefault="00B64F2C" w:rsidP="00312882">
      <w:pPr>
        <w:spacing w:line="240" w:lineRule="auto"/>
        <w:jc w:val="center"/>
        <w:rPr>
          <w:sz w:val="24"/>
          <w:szCs w:val="24"/>
        </w:rPr>
      </w:pPr>
      <w:r w:rsidRPr="008B50A8">
        <w:rPr>
          <w:sz w:val="24"/>
          <w:szCs w:val="24"/>
        </w:rPr>
        <w:t>«</w:t>
      </w:r>
      <w:r w:rsidR="00B83911" w:rsidRPr="008B50A8">
        <w:rPr>
          <w:sz w:val="24"/>
          <w:szCs w:val="24"/>
        </w:rPr>
        <w:t>Успех каждого ребенка</w:t>
      </w:r>
      <w:r w:rsidRPr="008B50A8">
        <w:rPr>
          <w:sz w:val="24"/>
          <w:szCs w:val="24"/>
        </w:rPr>
        <w:t>»</w:t>
      </w:r>
    </w:p>
    <w:p w:rsidR="00B64F2C" w:rsidRPr="008B50A8" w:rsidRDefault="00B64F2C" w:rsidP="00312882">
      <w:pPr>
        <w:spacing w:line="240" w:lineRule="auto"/>
        <w:jc w:val="center"/>
        <w:rPr>
          <w:sz w:val="24"/>
          <w:szCs w:val="24"/>
        </w:rPr>
      </w:pPr>
    </w:p>
    <w:p w:rsidR="00311284" w:rsidRPr="008B50A8" w:rsidRDefault="00311284" w:rsidP="00573906">
      <w:pPr>
        <w:spacing w:line="240" w:lineRule="auto"/>
        <w:jc w:val="center"/>
        <w:outlineLvl w:val="0"/>
        <w:rPr>
          <w:sz w:val="24"/>
          <w:szCs w:val="24"/>
        </w:rPr>
      </w:pPr>
      <w:r w:rsidRPr="008B50A8">
        <w:rPr>
          <w:sz w:val="24"/>
          <w:szCs w:val="24"/>
        </w:rPr>
        <w:t>1. Основные положения</w:t>
      </w:r>
    </w:p>
    <w:p w:rsidR="00311284" w:rsidRPr="008B50A8" w:rsidRDefault="00311284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2"/>
        <w:gridCol w:w="2673"/>
        <w:gridCol w:w="3729"/>
        <w:gridCol w:w="3568"/>
      </w:tblGrid>
      <w:tr w:rsidR="00311284" w:rsidRPr="008B50A8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8B50A8" w:rsidRDefault="00311284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1284" w:rsidRPr="008B50A8" w:rsidRDefault="00B736CD" w:rsidP="0031288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Образование</w:t>
            </w:r>
          </w:p>
        </w:tc>
      </w:tr>
      <w:tr w:rsidR="00311284" w:rsidRPr="008B50A8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8B50A8" w:rsidRDefault="00311284" w:rsidP="0031288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 xml:space="preserve">Краткое наименование </w:t>
            </w:r>
            <w:r w:rsidR="00312882" w:rsidRPr="008B50A8">
              <w:rPr>
                <w:sz w:val="24"/>
                <w:szCs w:val="24"/>
              </w:rPr>
              <w:t>регионального</w:t>
            </w:r>
            <w:r w:rsidRPr="008B50A8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1284" w:rsidRPr="008B50A8" w:rsidRDefault="008F488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«</w:t>
            </w:r>
            <w:r w:rsidR="00B83911" w:rsidRPr="008B50A8">
              <w:rPr>
                <w:sz w:val="24"/>
                <w:szCs w:val="24"/>
              </w:rPr>
              <w:t>Успех каждого ребенка</w:t>
            </w:r>
            <w:r w:rsidRPr="008B50A8">
              <w:rPr>
                <w:sz w:val="24"/>
                <w:szCs w:val="24"/>
              </w:rPr>
              <w:t>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311284" w:rsidRPr="008B50A8" w:rsidRDefault="00311284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Срок начала и окончания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C70BDB" w:rsidRPr="008B50A8" w:rsidRDefault="004B2AF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1.01.2019</w:t>
            </w:r>
            <w:r w:rsidR="00C70BDB" w:rsidRPr="008B50A8">
              <w:rPr>
                <w:sz w:val="24"/>
                <w:szCs w:val="24"/>
              </w:rPr>
              <w:t xml:space="preserve"> </w:t>
            </w:r>
            <w:r w:rsidR="00311284" w:rsidRPr="008B50A8">
              <w:rPr>
                <w:sz w:val="24"/>
                <w:szCs w:val="24"/>
              </w:rPr>
              <w:t xml:space="preserve">– </w:t>
            </w:r>
          </w:p>
          <w:p w:rsidR="00311284" w:rsidRPr="008B50A8" w:rsidRDefault="00365FC0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1</w:t>
            </w:r>
            <w:r w:rsidR="007E6944" w:rsidRPr="008B50A8">
              <w:rPr>
                <w:sz w:val="24"/>
                <w:szCs w:val="24"/>
              </w:rPr>
              <w:t>.12.</w:t>
            </w:r>
            <w:r w:rsidRPr="008B50A8">
              <w:rPr>
                <w:sz w:val="24"/>
                <w:szCs w:val="24"/>
              </w:rPr>
              <w:t xml:space="preserve">2024 </w:t>
            </w:r>
          </w:p>
        </w:tc>
      </w:tr>
      <w:tr w:rsidR="00312882" w:rsidRPr="008B50A8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2882" w:rsidRPr="008B50A8" w:rsidRDefault="00312882" w:rsidP="0031288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2882" w:rsidRPr="008B50A8" w:rsidRDefault="00A12986" w:rsidP="00A12986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сташко Оксана Александровна, заместитель председателя правительства Тульской области</w:t>
            </w:r>
          </w:p>
        </w:tc>
      </w:tr>
      <w:tr w:rsidR="00312882" w:rsidRPr="008B50A8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2882" w:rsidRPr="008B50A8" w:rsidRDefault="00312882" w:rsidP="0031288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2882" w:rsidRPr="008B50A8" w:rsidRDefault="00A12986" w:rsidP="00A12986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Шевелева Алевтина Александровна, министр образования Тульской области</w:t>
            </w:r>
          </w:p>
        </w:tc>
      </w:tr>
      <w:tr w:rsidR="00312882" w:rsidRPr="008B50A8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2882" w:rsidRPr="008B50A8" w:rsidRDefault="00312882" w:rsidP="0031288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2882" w:rsidRPr="008B50A8" w:rsidRDefault="00A12986" w:rsidP="00A12986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челина Елена Юрьевна, заместитель министра – директор департамента образования министерства образования Тульской области</w:t>
            </w:r>
          </w:p>
        </w:tc>
      </w:tr>
      <w:tr w:rsidR="00312882" w:rsidRPr="008B50A8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2882" w:rsidRPr="008B50A8" w:rsidRDefault="00312882" w:rsidP="00A1298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 xml:space="preserve">Связь с государственными программами </w:t>
            </w:r>
            <w:r w:rsidR="00A12986" w:rsidRPr="008B50A8">
              <w:rPr>
                <w:sz w:val="24"/>
                <w:szCs w:val="24"/>
              </w:rPr>
              <w:t>Тульской области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2882" w:rsidRPr="008B50A8" w:rsidRDefault="00A12986" w:rsidP="00A12986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осударственная программа Тульской области «Развитие образования Тульской области», утвержденная постановлением правительства Тульской области от 19.11.2013 № 637</w:t>
            </w:r>
          </w:p>
        </w:tc>
      </w:tr>
    </w:tbl>
    <w:p w:rsidR="00311284" w:rsidRPr="008B50A8" w:rsidRDefault="00311284" w:rsidP="00573906">
      <w:pPr>
        <w:spacing w:line="240" w:lineRule="auto"/>
        <w:jc w:val="center"/>
        <w:rPr>
          <w:sz w:val="24"/>
          <w:szCs w:val="24"/>
        </w:rPr>
      </w:pPr>
    </w:p>
    <w:p w:rsidR="007A41B7" w:rsidRPr="008B50A8" w:rsidRDefault="007A41B7" w:rsidP="00573906">
      <w:pPr>
        <w:spacing w:line="276" w:lineRule="auto"/>
        <w:jc w:val="left"/>
        <w:rPr>
          <w:sz w:val="24"/>
          <w:szCs w:val="24"/>
        </w:rPr>
      </w:pPr>
      <w:r w:rsidRPr="008B50A8">
        <w:rPr>
          <w:sz w:val="24"/>
          <w:szCs w:val="24"/>
        </w:rPr>
        <w:br w:type="page"/>
      </w:r>
    </w:p>
    <w:p w:rsidR="00311284" w:rsidRPr="008B50A8" w:rsidRDefault="00311284" w:rsidP="00573906">
      <w:pPr>
        <w:spacing w:line="240" w:lineRule="auto"/>
        <w:jc w:val="center"/>
        <w:outlineLvl w:val="0"/>
        <w:rPr>
          <w:sz w:val="24"/>
          <w:szCs w:val="24"/>
        </w:rPr>
      </w:pPr>
      <w:r w:rsidRPr="008B50A8">
        <w:rPr>
          <w:sz w:val="24"/>
          <w:szCs w:val="24"/>
        </w:rPr>
        <w:t>2. Цель и показатели федерального проекта</w:t>
      </w:r>
    </w:p>
    <w:p w:rsidR="00311284" w:rsidRPr="008B50A8" w:rsidRDefault="00311284" w:rsidP="00573906">
      <w:pPr>
        <w:spacing w:line="240" w:lineRule="auto"/>
        <w:jc w:val="center"/>
        <w:rPr>
          <w:sz w:val="24"/>
          <w:szCs w:val="24"/>
        </w:rPr>
      </w:pPr>
    </w:p>
    <w:p w:rsidR="00473DAD" w:rsidRPr="008B50A8" w:rsidRDefault="00473DAD" w:rsidP="00573906">
      <w:pPr>
        <w:spacing w:line="240" w:lineRule="auto"/>
        <w:ind w:firstLine="709"/>
        <w:rPr>
          <w:rFonts w:eastAsia="Arial Unicode MS"/>
          <w:bCs/>
          <w:color w:val="000000"/>
          <w:sz w:val="24"/>
          <w:szCs w:val="24"/>
          <w:u w:color="000000"/>
        </w:rPr>
      </w:pPr>
      <w:r w:rsidRPr="008B50A8">
        <w:rPr>
          <w:rFonts w:eastAsia="Arial Unicode MS"/>
          <w:bCs/>
          <w:color w:val="000000"/>
          <w:sz w:val="24"/>
          <w:szCs w:val="24"/>
          <w:u w:color="000000"/>
        </w:rPr>
        <w:t>Цели:</w:t>
      </w:r>
    </w:p>
    <w:p w:rsidR="00560ACF" w:rsidRPr="008B50A8" w:rsidRDefault="00473DAD" w:rsidP="00573906">
      <w:pPr>
        <w:spacing w:line="240" w:lineRule="auto"/>
        <w:ind w:firstLine="709"/>
        <w:rPr>
          <w:rFonts w:eastAsia="Arial Unicode MS"/>
          <w:bCs/>
          <w:color w:val="000000"/>
          <w:sz w:val="24"/>
          <w:szCs w:val="24"/>
          <w:u w:color="000000"/>
        </w:rPr>
      </w:pPr>
      <w:r w:rsidRPr="008B50A8">
        <w:rPr>
          <w:rFonts w:eastAsia="Arial Unicode MS"/>
          <w:bCs/>
          <w:color w:val="000000"/>
          <w:sz w:val="24"/>
          <w:szCs w:val="24"/>
          <w:u w:color="000000"/>
        </w:rPr>
        <w:t>- о</w:t>
      </w:r>
      <w:r w:rsidR="00EA620F" w:rsidRPr="008B50A8">
        <w:rPr>
          <w:rFonts w:eastAsia="Arial Unicode MS"/>
          <w:bCs/>
          <w:color w:val="000000"/>
          <w:sz w:val="24"/>
          <w:szCs w:val="24"/>
          <w:u w:color="000000"/>
        </w:rPr>
        <w:t>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</w:r>
      <w:r w:rsidRPr="008B50A8">
        <w:rPr>
          <w:rFonts w:eastAsia="Arial Unicode MS"/>
          <w:bCs/>
          <w:color w:val="000000"/>
          <w:sz w:val="24"/>
          <w:szCs w:val="24"/>
          <w:u w:color="000000"/>
        </w:rPr>
        <w:t>;</w:t>
      </w:r>
    </w:p>
    <w:p w:rsidR="00473DAD" w:rsidRPr="008B50A8" w:rsidRDefault="00473DAD" w:rsidP="00573906">
      <w:pPr>
        <w:spacing w:line="240" w:lineRule="auto"/>
        <w:ind w:firstLine="709"/>
        <w:rPr>
          <w:rFonts w:eastAsia="Arial Unicode MS"/>
          <w:bCs/>
          <w:color w:val="000000"/>
          <w:sz w:val="24"/>
          <w:szCs w:val="24"/>
          <w:u w:color="000000"/>
        </w:rPr>
      </w:pPr>
      <w:r w:rsidRPr="008B50A8">
        <w:rPr>
          <w:rFonts w:eastAsia="Arial Unicode MS"/>
          <w:bCs/>
          <w:color w:val="000000"/>
          <w:sz w:val="24"/>
          <w:szCs w:val="24"/>
          <w:u w:color="000000"/>
        </w:rPr>
        <w:t>- формирование эффективной системы выявления, поддержки и развития способностей и талантов у детей и молодежи, основанной на принципе всеобщности и направленной на самоопределение и профессиональную ориентацию всех обучающихся.</w:t>
      </w:r>
    </w:p>
    <w:p w:rsidR="00560ACF" w:rsidRPr="008B50A8" w:rsidRDefault="00560ACF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26" w:type="pct"/>
        <w:shd w:val="clear" w:color="auto" w:fill="FFFF00"/>
        <w:tblLayout w:type="fixed"/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733"/>
        <w:gridCol w:w="4233"/>
        <w:gridCol w:w="1411"/>
        <w:gridCol w:w="1487"/>
        <w:gridCol w:w="1257"/>
        <w:gridCol w:w="1065"/>
        <w:gridCol w:w="1129"/>
        <w:gridCol w:w="958"/>
        <w:gridCol w:w="789"/>
        <w:gridCol w:w="795"/>
        <w:gridCol w:w="781"/>
      </w:tblGrid>
      <w:tr w:rsidR="000E458E" w:rsidRPr="008B50A8" w:rsidTr="004B2AFA">
        <w:trPr>
          <w:tblHeader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8E" w:rsidRPr="008B50A8" w:rsidRDefault="000E458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 xml:space="preserve">№ </w:t>
            </w:r>
            <w:r w:rsidR="00A35CC5" w:rsidRPr="008B50A8">
              <w:rPr>
                <w:sz w:val="24"/>
                <w:szCs w:val="24"/>
              </w:rPr>
              <w:br/>
            </w:r>
            <w:r w:rsidRPr="008B50A8">
              <w:rPr>
                <w:sz w:val="24"/>
                <w:szCs w:val="24"/>
              </w:rPr>
              <w:t>п/п</w:t>
            </w:r>
          </w:p>
        </w:tc>
        <w:tc>
          <w:tcPr>
            <w:tcW w:w="4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8E" w:rsidRPr="008B50A8" w:rsidRDefault="001C30E6" w:rsidP="00573906">
            <w:pPr>
              <w:spacing w:line="240" w:lineRule="auto"/>
              <w:ind w:right="-109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8E" w:rsidRPr="008B50A8" w:rsidRDefault="000E458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8E" w:rsidRPr="008B50A8" w:rsidRDefault="000E458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8E" w:rsidRPr="008B50A8" w:rsidRDefault="000E458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Период</w:t>
            </w:r>
            <w:r w:rsidR="009F771D" w:rsidRPr="008B50A8">
              <w:rPr>
                <w:sz w:val="24"/>
                <w:szCs w:val="24"/>
              </w:rPr>
              <w:t xml:space="preserve">, </w:t>
            </w:r>
            <w:r w:rsidRPr="008B50A8">
              <w:rPr>
                <w:sz w:val="24"/>
                <w:szCs w:val="24"/>
              </w:rPr>
              <w:t>год</w:t>
            </w:r>
          </w:p>
        </w:tc>
      </w:tr>
      <w:tr w:rsidR="00E3572E" w:rsidRPr="008B50A8" w:rsidTr="004B2AFA">
        <w:trPr>
          <w:tblHeader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Значени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Да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8F488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20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20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202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2024</w:t>
            </w:r>
          </w:p>
        </w:tc>
      </w:tr>
    </w:tbl>
    <w:p w:rsidR="004B2AFA" w:rsidRPr="008B50A8" w:rsidRDefault="004B2AFA" w:rsidP="004B2AFA">
      <w:pPr>
        <w:spacing w:line="240" w:lineRule="auto"/>
        <w:rPr>
          <w:sz w:val="2"/>
          <w:szCs w:val="2"/>
        </w:rPr>
      </w:pPr>
    </w:p>
    <w:tbl>
      <w:tblPr>
        <w:tblW w:w="5026" w:type="pct"/>
        <w:shd w:val="clear" w:color="auto" w:fill="FFFF00"/>
        <w:tblLayout w:type="fixed"/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733"/>
        <w:gridCol w:w="4233"/>
        <w:gridCol w:w="1411"/>
        <w:gridCol w:w="1487"/>
        <w:gridCol w:w="1257"/>
        <w:gridCol w:w="1065"/>
        <w:gridCol w:w="1129"/>
        <w:gridCol w:w="958"/>
        <w:gridCol w:w="789"/>
        <w:gridCol w:w="795"/>
        <w:gridCol w:w="781"/>
      </w:tblGrid>
      <w:tr w:rsidR="004B2AFA" w:rsidRPr="008B50A8" w:rsidTr="004B2AFA">
        <w:trPr>
          <w:tblHeader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FA" w:rsidRPr="008B50A8" w:rsidRDefault="004B2AFA" w:rsidP="004B2A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FA" w:rsidRPr="008B50A8" w:rsidRDefault="004B2AFA" w:rsidP="004B2A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FA" w:rsidRPr="008B50A8" w:rsidRDefault="004B2AFA" w:rsidP="004B2A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FA" w:rsidRPr="008B50A8" w:rsidRDefault="004B2AFA" w:rsidP="004B2A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FA" w:rsidRPr="008B50A8" w:rsidRDefault="004B2AFA" w:rsidP="004B2A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FA" w:rsidRPr="008B50A8" w:rsidRDefault="004B2AFA" w:rsidP="004B2A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FA" w:rsidRPr="008B50A8" w:rsidRDefault="004B2AFA" w:rsidP="004B2A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FA" w:rsidRPr="008B50A8" w:rsidRDefault="004B2AFA" w:rsidP="004B2A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FA" w:rsidRPr="008B50A8" w:rsidRDefault="004B2AFA" w:rsidP="004B2A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FA" w:rsidRPr="008B50A8" w:rsidRDefault="004B2AFA" w:rsidP="004B2A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AFA" w:rsidRPr="008B50A8" w:rsidRDefault="004B2AFA" w:rsidP="004B2A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1</w:t>
            </w:r>
          </w:p>
        </w:tc>
      </w:tr>
      <w:tr w:rsidR="00E3572E" w:rsidRPr="008B50A8" w:rsidTr="004B2AF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2E" w:rsidRPr="008B50A8" w:rsidRDefault="00E3572E" w:rsidP="004B2AF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E3572E" w:rsidP="004B2AFA">
            <w:pPr>
              <w:spacing w:line="240" w:lineRule="auto"/>
              <w:ind w:left="114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Доля детей в возрасте от 5 до 18 лет</w:t>
            </w:r>
            <w:r w:rsidR="009F771D"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охваченных дополнительным образованием</w:t>
            </w:r>
            <w:r w:rsidR="009F771D"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%</w:t>
            </w:r>
          </w:p>
          <w:p w:rsidR="00D67035" w:rsidRPr="008B50A8" w:rsidRDefault="00D67035" w:rsidP="004B2AFA">
            <w:pPr>
              <w:spacing w:line="240" w:lineRule="auto"/>
              <w:ind w:left="114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E3572E" w:rsidP="004B2AF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473DAD" w:rsidP="004B2AF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sz w:val="24"/>
                <w:szCs w:val="24"/>
                <w:u w:color="000000"/>
              </w:rPr>
              <w:t>6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E3572E" w:rsidP="004B2AF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sz w:val="24"/>
                <w:szCs w:val="24"/>
                <w:u w:color="000000"/>
              </w:rPr>
              <w:t>1 января 2018 г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7568D0" w:rsidP="004B2AF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7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A12986" w:rsidP="004B2AF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B50A8">
              <w:rPr>
                <w:rFonts w:eastAsia="Arial Unicode MS"/>
                <w:sz w:val="24"/>
                <w:szCs w:val="24"/>
              </w:rPr>
              <w:t>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A12986" w:rsidP="004B2AF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B50A8">
              <w:rPr>
                <w:rFonts w:eastAsia="Arial Unicode MS"/>
                <w:sz w:val="24"/>
                <w:szCs w:val="24"/>
              </w:rPr>
              <w:t>7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A12986" w:rsidP="004B2A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7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A12986" w:rsidP="004B2A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7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D67035" w:rsidP="004B2A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80</w:t>
            </w:r>
          </w:p>
        </w:tc>
      </w:tr>
      <w:tr w:rsidR="00E3572E" w:rsidRPr="008B50A8" w:rsidTr="004B2AF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2E" w:rsidRPr="008B50A8" w:rsidRDefault="00EA620F" w:rsidP="004B2AF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2</w:t>
            </w:r>
            <w:r w:rsidR="00E3572E" w:rsidRPr="008B50A8">
              <w:rPr>
                <w:sz w:val="24"/>
                <w:szCs w:val="24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E3572E" w:rsidP="004B2AFA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sz w:val="24"/>
                <w:szCs w:val="24"/>
                <w:u w:color="000000"/>
              </w:rPr>
              <w:t>Число детей</w:t>
            </w:r>
            <w:r w:rsidR="009F771D" w:rsidRPr="008B50A8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8B50A8">
              <w:rPr>
                <w:rFonts w:eastAsia="Arial Unicode MS"/>
                <w:sz w:val="24"/>
                <w:szCs w:val="24"/>
                <w:u w:color="000000"/>
              </w:rPr>
              <w:t>охваченных деятельностью детских технопарков «Кванториум»</w:t>
            </w:r>
            <w:r w:rsidR="00AE0190" w:rsidRPr="008B50A8">
              <w:rPr>
                <w:rFonts w:eastAsia="Arial Unicode MS"/>
                <w:sz w:val="24"/>
                <w:szCs w:val="24"/>
                <w:u w:color="000000"/>
              </w:rPr>
              <w:t xml:space="preserve"> (мобильных технопарков «Кванториум»)</w:t>
            </w:r>
            <w:r w:rsidRPr="008B50A8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AE0190" w:rsidRPr="008B50A8">
              <w:rPr>
                <w:rFonts w:eastAsia="Arial Unicode MS"/>
                <w:sz w:val="24"/>
                <w:szCs w:val="24"/>
                <w:u w:color="000000"/>
              </w:rPr>
              <w:t xml:space="preserve">и других </w:t>
            </w:r>
            <w:r w:rsidR="00AE0190" w:rsidRPr="008B50A8">
              <w:rPr>
                <w:sz w:val="24"/>
                <w:szCs w:val="24"/>
              </w:rPr>
              <w:t>проектов, направленных на</w:t>
            </w:r>
            <w:r w:rsidR="00AE0190" w:rsidRPr="008B50A8">
              <w:t xml:space="preserve"> </w:t>
            </w:r>
            <w:r w:rsidR="00AE0190" w:rsidRPr="008B50A8">
              <w:rPr>
                <w:sz w:val="24"/>
                <w:szCs w:val="24"/>
              </w:rPr>
              <w:t>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9F771D" w:rsidRPr="008B50A8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8B50A8">
              <w:rPr>
                <w:rFonts w:eastAsia="Arial Unicode MS"/>
                <w:sz w:val="24"/>
                <w:szCs w:val="24"/>
                <w:u w:color="000000"/>
              </w:rPr>
              <w:t>человек</w:t>
            </w:r>
            <w:r w:rsidR="009F771D" w:rsidRPr="008B50A8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690556" w:rsidRPr="008B50A8">
              <w:rPr>
                <w:rFonts w:eastAsia="Arial Unicode MS"/>
                <w:sz w:val="24"/>
                <w:szCs w:val="24"/>
                <w:u w:color="000000"/>
              </w:rPr>
              <w:t>нарастающим</w:t>
            </w:r>
            <w:r w:rsidRPr="008B50A8">
              <w:rPr>
                <w:rFonts w:eastAsia="Arial Unicode MS"/>
                <w:sz w:val="24"/>
                <w:szCs w:val="24"/>
                <w:u w:color="000000"/>
              </w:rPr>
              <w:t xml:space="preserve"> итогом</w:t>
            </w:r>
          </w:p>
          <w:p w:rsidR="00D67035" w:rsidRPr="008B50A8" w:rsidRDefault="00D67035" w:rsidP="004B2AFA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E3572E" w:rsidP="004B2AF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473DAD" w:rsidP="004B2AF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sz w:val="24"/>
                <w:szCs w:val="24"/>
                <w:u w:color="000000"/>
              </w:rPr>
              <w:t>22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E3572E" w:rsidP="004B2AFA">
            <w:pPr>
              <w:spacing w:line="240" w:lineRule="auto"/>
              <w:jc w:val="center"/>
            </w:pPr>
            <w:r w:rsidRPr="008B50A8">
              <w:rPr>
                <w:rFonts w:eastAsia="Arial Unicode MS"/>
                <w:sz w:val="24"/>
                <w:szCs w:val="24"/>
                <w:u w:color="000000"/>
              </w:rPr>
              <w:t>1 января 2018 г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A12986" w:rsidP="004B2A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2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A12986" w:rsidP="004B2A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2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A12986" w:rsidP="004B2A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A12986" w:rsidP="004B2A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A12986" w:rsidP="004B2A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5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A12986" w:rsidP="004B2A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40,0</w:t>
            </w:r>
          </w:p>
        </w:tc>
      </w:tr>
      <w:tr w:rsidR="00E3572E" w:rsidRPr="008B50A8" w:rsidTr="004B2AF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2E" w:rsidRPr="008B50A8" w:rsidRDefault="00EA620F" w:rsidP="004B2AF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</w:t>
            </w:r>
            <w:r w:rsidR="00E3572E" w:rsidRPr="008B50A8">
              <w:rPr>
                <w:sz w:val="24"/>
                <w:szCs w:val="24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E3572E" w:rsidP="004B2AFA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sz w:val="24"/>
                <w:szCs w:val="24"/>
                <w:u w:color="000000"/>
              </w:rPr>
              <w:t>Число участников открытых онлайн-уроков</w:t>
            </w:r>
            <w:r w:rsidR="009F771D" w:rsidRPr="008B50A8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8B50A8">
              <w:rPr>
                <w:rFonts w:eastAsia="Arial Unicode MS"/>
                <w:sz w:val="24"/>
                <w:szCs w:val="24"/>
                <w:u w:color="000000"/>
              </w:rPr>
              <w:t>реализуемых с учетом опыта цикла открытых уроков «Проектория»</w:t>
            </w:r>
            <w:r w:rsidR="009F771D" w:rsidRPr="008B50A8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2D41EC" w:rsidRPr="008B50A8">
              <w:rPr>
                <w:sz w:val="24"/>
                <w:szCs w:val="24"/>
              </w:rPr>
              <w:t>«Уроки настоящего»</w:t>
            </w:r>
            <w:r w:rsidR="002D41EC" w:rsidRPr="008B50A8">
              <w:rPr>
                <w:bCs/>
                <w:iCs/>
                <w:sz w:val="24"/>
                <w:szCs w:val="24"/>
              </w:rPr>
              <w:t xml:space="preserve"> или иных аналогичных по возможностям</w:t>
            </w:r>
            <w:r w:rsidR="009F771D" w:rsidRPr="008B50A8">
              <w:rPr>
                <w:bCs/>
                <w:iCs/>
                <w:sz w:val="24"/>
                <w:szCs w:val="24"/>
              </w:rPr>
              <w:t xml:space="preserve">, </w:t>
            </w:r>
            <w:r w:rsidR="002D41EC" w:rsidRPr="008B50A8">
              <w:rPr>
                <w:bCs/>
                <w:iCs/>
                <w:sz w:val="24"/>
                <w:szCs w:val="24"/>
              </w:rPr>
              <w:t>функциям и результатам проектах</w:t>
            </w:r>
            <w:r w:rsidR="009F771D" w:rsidRPr="008B50A8">
              <w:rPr>
                <w:sz w:val="24"/>
                <w:szCs w:val="24"/>
              </w:rPr>
              <w:t xml:space="preserve">, </w:t>
            </w:r>
            <w:r w:rsidRPr="008B50A8">
              <w:rPr>
                <w:rFonts w:eastAsia="Arial Unicode MS"/>
                <w:sz w:val="24"/>
                <w:szCs w:val="24"/>
                <w:u w:color="000000"/>
              </w:rPr>
              <w:t>направленных на раннюю профориентацию</w:t>
            </w:r>
            <w:r w:rsidR="009F771D" w:rsidRPr="008B50A8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D67035" w:rsidRPr="008B50A8">
              <w:rPr>
                <w:rFonts w:eastAsia="Arial Unicode MS"/>
                <w:sz w:val="24"/>
                <w:szCs w:val="24"/>
                <w:u w:color="000000"/>
              </w:rPr>
              <w:t xml:space="preserve">тыс. </w:t>
            </w:r>
            <w:r w:rsidRPr="008B50A8">
              <w:rPr>
                <w:rFonts w:eastAsia="Arial Unicode MS"/>
                <w:sz w:val="24"/>
                <w:szCs w:val="24"/>
                <w:u w:color="000000"/>
              </w:rPr>
              <w:t>человек</w:t>
            </w:r>
          </w:p>
          <w:p w:rsidR="00D67035" w:rsidRPr="008B50A8" w:rsidRDefault="00D67035" w:rsidP="004B2AFA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E3572E" w:rsidP="004B2AF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473DAD" w:rsidP="004B2AF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sz w:val="24"/>
                <w:szCs w:val="24"/>
                <w:u w:color="000000"/>
              </w:rPr>
              <w:t>19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E3572E" w:rsidP="004B2AFA">
            <w:pPr>
              <w:spacing w:line="240" w:lineRule="auto"/>
              <w:jc w:val="center"/>
            </w:pPr>
            <w:r w:rsidRPr="008B50A8">
              <w:rPr>
                <w:rFonts w:eastAsia="Arial Unicode MS"/>
                <w:sz w:val="24"/>
                <w:szCs w:val="24"/>
                <w:u w:color="000000"/>
              </w:rPr>
              <w:t>1 января 2018 г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A12986" w:rsidP="004B2A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2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A12986" w:rsidP="004B2A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2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A12986" w:rsidP="004B2A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21,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A12986" w:rsidP="004B2A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21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A12986" w:rsidP="004B2A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22,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A12986" w:rsidP="004B2A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24,5</w:t>
            </w:r>
          </w:p>
        </w:tc>
      </w:tr>
      <w:tr w:rsidR="00E3572E" w:rsidRPr="008B50A8" w:rsidTr="004B2AFA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2E" w:rsidRPr="008B50A8" w:rsidRDefault="00EA620F" w:rsidP="004B2AF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4</w:t>
            </w:r>
            <w:r w:rsidR="00E3572E" w:rsidRPr="008B50A8">
              <w:rPr>
                <w:sz w:val="24"/>
                <w:szCs w:val="24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E3572E" w:rsidP="004B2AFA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sz w:val="24"/>
                <w:szCs w:val="24"/>
                <w:u w:color="000000"/>
              </w:rPr>
              <w:t>Число детей</w:t>
            </w:r>
            <w:r w:rsidR="009F771D" w:rsidRPr="008B50A8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8B50A8">
              <w:rPr>
                <w:rFonts w:eastAsia="Arial Unicode MS"/>
                <w:sz w:val="24"/>
                <w:szCs w:val="24"/>
                <w:u w:color="000000"/>
              </w:rPr>
              <w:t xml:space="preserve">получивших рекомендации по построению индивидуального учебного плана </w:t>
            </w: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8B50A8">
              <w:rPr>
                <w:sz w:val="24"/>
                <w:szCs w:val="24"/>
              </w:rPr>
              <w:t>«Билет в будущее»</w:t>
            </w:r>
            <w:r w:rsidRPr="008B50A8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690556" w:rsidRPr="008B50A8">
              <w:rPr>
                <w:rFonts w:eastAsia="Arial Unicode MS"/>
                <w:sz w:val="24"/>
                <w:szCs w:val="24"/>
                <w:u w:color="000000"/>
              </w:rPr>
              <w:t>нарастающим</w:t>
            </w:r>
            <w:r w:rsidRPr="008B50A8">
              <w:rPr>
                <w:rFonts w:eastAsia="Arial Unicode MS"/>
                <w:sz w:val="24"/>
                <w:szCs w:val="24"/>
                <w:u w:color="000000"/>
              </w:rPr>
              <w:t xml:space="preserve"> итогом</w:t>
            </w:r>
            <w:r w:rsidR="00D67035" w:rsidRPr="008B50A8">
              <w:rPr>
                <w:rFonts w:eastAsia="Arial Unicode MS"/>
                <w:sz w:val="24"/>
                <w:szCs w:val="24"/>
                <w:u w:color="000000"/>
              </w:rPr>
              <w:t>,</w:t>
            </w:r>
            <w:r w:rsidR="00690556" w:rsidRPr="008B50A8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D67035" w:rsidRPr="008B50A8">
              <w:rPr>
                <w:rFonts w:eastAsia="Arial Unicode MS"/>
                <w:sz w:val="24"/>
                <w:szCs w:val="24"/>
                <w:u w:color="000000"/>
              </w:rPr>
              <w:t>челове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E3572E" w:rsidP="004B2AF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473DAD" w:rsidP="004B2AF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E3572E" w:rsidP="004B2AF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sz w:val="24"/>
                <w:szCs w:val="24"/>
                <w:u w:color="000000"/>
              </w:rPr>
              <w:t>1 июня 2018 г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A12986" w:rsidP="004B2A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A12986" w:rsidP="004B2A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A12986" w:rsidP="004B2A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4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A12986" w:rsidP="004B2A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6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A12986" w:rsidP="004B2A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8,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8B50A8" w:rsidRDefault="00A12986" w:rsidP="004B2A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0,0</w:t>
            </w:r>
          </w:p>
        </w:tc>
      </w:tr>
    </w:tbl>
    <w:p w:rsidR="00A35CC5" w:rsidRPr="008B50A8" w:rsidRDefault="00A35CC5" w:rsidP="00573906">
      <w:pPr>
        <w:spacing w:line="276" w:lineRule="auto"/>
        <w:jc w:val="left"/>
        <w:rPr>
          <w:sz w:val="24"/>
          <w:szCs w:val="24"/>
        </w:rPr>
      </w:pPr>
      <w:r w:rsidRPr="008B50A8">
        <w:rPr>
          <w:sz w:val="24"/>
          <w:szCs w:val="24"/>
        </w:rPr>
        <w:br w:type="page"/>
      </w:r>
    </w:p>
    <w:p w:rsidR="001A4F01" w:rsidRPr="008B50A8" w:rsidRDefault="001A4F01" w:rsidP="00573906">
      <w:pPr>
        <w:spacing w:line="240" w:lineRule="auto"/>
        <w:jc w:val="center"/>
        <w:outlineLvl w:val="0"/>
        <w:rPr>
          <w:sz w:val="24"/>
          <w:szCs w:val="24"/>
        </w:rPr>
      </w:pPr>
      <w:r w:rsidRPr="008B50A8">
        <w:rPr>
          <w:sz w:val="24"/>
          <w:szCs w:val="24"/>
        </w:rPr>
        <w:t xml:space="preserve">3. Задачи и результаты </w:t>
      </w:r>
      <w:r w:rsidR="006A337E" w:rsidRPr="008B50A8">
        <w:rPr>
          <w:sz w:val="24"/>
          <w:szCs w:val="24"/>
        </w:rPr>
        <w:t>регионального</w:t>
      </w:r>
      <w:r w:rsidRPr="008B50A8">
        <w:rPr>
          <w:sz w:val="24"/>
          <w:szCs w:val="24"/>
        </w:rPr>
        <w:t xml:space="preserve"> проекта</w:t>
      </w:r>
    </w:p>
    <w:p w:rsidR="001A4F01" w:rsidRPr="008B50A8" w:rsidRDefault="001A4F01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3"/>
        <w:gridCol w:w="6597"/>
        <w:gridCol w:w="7022"/>
      </w:tblGrid>
      <w:tr w:rsidR="001A4F01" w:rsidRPr="008B50A8" w:rsidTr="007E6944">
        <w:trPr>
          <w:trHeight w:val="436"/>
          <w:tblHeader/>
        </w:trPr>
        <w:tc>
          <w:tcPr>
            <w:tcW w:w="943" w:type="dxa"/>
          </w:tcPr>
          <w:p w:rsidR="001A4F01" w:rsidRPr="008B50A8" w:rsidRDefault="001A4F01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№ п/п</w:t>
            </w:r>
          </w:p>
        </w:tc>
        <w:tc>
          <w:tcPr>
            <w:tcW w:w="6597" w:type="dxa"/>
          </w:tcPr>
          <w:p w:rsidR="001A4F01" w:rsidRPr="008B50A8" w:rsidRDefault="001A4F01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Наименование задачи</w:t>
            </w:r>
            <w:r w:rsidR="009F771D" w:rsidRPr="008B50A8">
              <w:rPr>
                <w:sz w:val="24"/>
                <w:szCs w:val="24"/>
              </w:rPr>
              <w:t xml:space="preserve">, </w:t>
            </w:r>
            <w:r w:rsidRPr="008B50A8">
              <w:rPr>
                <w:sz w:val="24"/>
                <w:szCs w:val="24"/>
              </w:rPr>
              <w:t>результата</w:t>
            </w:r>
          </w:p>
        </w:tc>
        <w:tc>
          <w:tcPr>
            <w:tcW w:w="7022" w:type="dxa"/>
          </w:tcPr>
          <w:p w:rsidR="001A4F01" w:rsidRPr="008B50A8" w:rsidRDefault="001A4F01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Характеристика результата</w:t>
            </w:r>
          </w:p>
        </w:tc>
      </w:tr>
    </w:tbl>
    <w:p w:rsidR="007E6944" w:rsidRPr="008B50A8" w:rsidRDefault="007E6944" w:rsidP="007E6944">
      <w:pPr>
        <w:spacing w:line="240" w:lineRule="auto"/>
        <w:rPr>
          <w:sz w:val="2"/>
          <w:szCs w:val="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3"/>
        <w:gridCol w:w="6597"/>
        <w:gridCol w:w="7022"/>
      </w:tblGrid>
      <w:tr w:rsidR="007E6944" w:rsidRPr="008B50A8" w:rsidTr="007E6944">
        <w:trPr>
          <w:trHeight w:val="284"/>
          <w:tblHeader/>
        </w:trPr>
        <w:tc>
          <w:tcPr>
            <w:tcW w:w="943" w:type="dxa"/>
          </w:tcPr>
          <w:p w:rsidR="007E6944" w:rsidRPr="008B50A8" w:rsidRDefault="007E6944" w:rsidP="007E69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</w:t>
            </w:r>
          </w:p>
        </w:tc>
        <w:tc>
          <w:tcPr>
            <w:tcW w:w="6597" w:type="dxa"/>
          </w:tcPr>
          <w:p w:rsidR="007E6944" w:rsidRPr="008B50A8" w:rsidRDefault="007E6944" w:rsidP="007E69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2</w:t>
            </w:r>
          </w:p>
        </w:tc>
        <w:tc>
          <w:tcPr>
            <w:tcW w:w="7022" w:type="dxa"/>
          </w:tcPr>
          <w:p w:rsidR="007E6944" w:rsidRPr="008B50A8" w:rsidRDefault="007E6944" w:rsidP="007E69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</w:t>
            </w:r>
          </w:p>
        </w:tc>
      </w:tr>
      <w:tr w:rsidR="009063CB" w:rsidRPr="008B50A8" w:rsidTr="007E6944">
        <w:tc>
          <w:tcPr>
            <w:tcW w:w="943" w:type="dxa"/>
          </w:tcPr>
          <w:p w:rsidR="009063CB" w:rsidRPr="008B50A8" w:rsidRDefault="009063CB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</w:t>
            </w:r>
          </w:p>
        </w:tc>
        <w:tc>
          <w:tcPr>
            <w:tcW w:w="13619" w:type="dxa"/>
            <w:gridSpan w:val="2"/>
          </w:tcPr>
          <w:p w:rsidR="009063CB" w:rsidRPr="008B50A8" w:rsidRDefault="00D332F5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8B50A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Ф</w:t>
            </w:r>
            <w:r w:rsidR="009063CB" w:rsidRPr="008B50A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рмирование эффективной системы выявления</w:t>
            </w:r>
            <w:r w:rsidR="009F771D" w:rsidRPr="008B50A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, </w:t>
            </w:r>
            <w:r w:rsidR="009063CB" w:rsidRPr="008B50A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оддержки и развития способностей и талантов у детей и молодежи</w:t>
            </w:r>
            <w:r w:rsidR="009F771D" w:rsidRPr="008B50A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, </w:t>
            </w:r>
            <w:r w:rsidR="009063CB" w:rsidRPr="008B50A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снованной на принципах справедливости</w:t>
            </w:r>
            <w:r w:rsidR="009F771D" w:rsidRPr="008B50A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, </w:t>
            </w:r>
            <w:r w:rsidR="009063CB" w:rsidRPr="008B50A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всеобщности и направленной на самоопределение и профессиональную ориентацию всех обучающихся</w:t>
            </w:r>
          </w:p>
        </w:tc>
      </w:tr>
      <w:tr w:rsidR="00270207" w:rsidRPr="008B50A8" w:rsidTr="007E6944">
        <w:trPr>
          <w:trHeight w:val="1521"/>
        </w:trPr>
        <w:tc>
          <w:tcPr>
            <w:tcW w:w="943" w:type="dxa"/>
          </w:tcPr>
          <w:p w:rsidR="00270207" w:rsidRPr="008B50A8" w:rsidRDefault="002702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1.</w:t>
            </w:r>
          </w:p>
          <w:p w:rsidR="00005A55" w:rsidRPr="008B50A8" w:rsidRDefault="00005A55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97" w:type="dxa"/>
            <w:shd w:val="clear" w:color="auto" w:fill="auto"/>
          </w:tcPr>
          <w:p w:rsidR="00005A55" w:rsidRPr="008B50A8" w:rsidRDefault="006A337E" w:rsidP="006A337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в целях обеспечения 80% охвата детей дополнительным образованием</w:t>
            </w:r>
          </w:p>
          <w:p w:rsidR="00F34C5C" w:rsidRPr="008B50A8" w:rsidDel="004222C2" w:rsidRDefault="00F34C5C" w:rsidP="006A337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22" w:type="dxa"/>
            <w:shd w:val="clear" w:color="auto" w:fill="auto"/>
          </w:tcPr>
          <w:p w:rsidR="00661D71" w:rsidRPr="008B50A8" w:rsidRDefault="008C0E49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За счет средств федеральной субсидии созданы новы</w:t>
            </w:r>
            <w:r w:rsidR="00F34C5C" w:rsidRPr="008B50A8">
              <w:rPr>
                <w:sz w:val="24"/>
                <w:szCs w:val="24"/>
              </w:rPr>
              <w:t>е</w:t>
            </w:r>
            <w:r w:rsidRPr="008B50A8">
              <w:rPr>
                <w:sz w:val="24"/>
                <w:szCs w:val="24"/>
              </w:rPr>
              <w:t xml:space="preserve"> мест</w:t>
            </w:r>
            <w:r w:rsidR="00F34C5C" w:rsidRPr="008B50A8">
              <w:rPr>
                <w:sz w:val="24"/>
                <w:szCs w:val="24"/>
              </w:rPr>
              <w:t>а</w:t>
            </w:r>
            <w:r w:rsidR="00005A55" w:rsidRPr="008B50A8">
              <w:rPr>
                <w:sz w:val="24"/>
                <w:szCs w:val="24"/>
              </w:rPr>
              <w:t xml:space="preserve"> </w:t>
            </w:r>
            <w:r w:rsidR="00137162" w:rsidRPr="008B50A8">
              <w:rPr>
                <w:sz w:val="24"/>
                <w:szCs w:val="24"/>
              </w:rPr>
              <w:t xml:space="preserve">в </w:t>
            </w:r>
            <w:r w:rsidRPr="008B50A8">
              <w:rPr>
                <w:sz w:val="24"/>
                <w:szCs w:val="24"/>
              </w:rPr>
              <w:t>образовательных организациях различных типов для реализации дополнительных общеразвивающих программ всех направленностей</w:t>
            </w:r>
            <w:r w:rsidR="007E6944" w:rsidRPr="008B50A8">
              <w:rPr>
                <w:sz w:val="24"/>
                <w:szCs w:val="24"/>
              </w:rPr>
              <w:t>.</w:t>
            </w:r>
          </w:p>
          <w:p w:rsidR="00005A55" w:rsidRPr="008B50A8" w:rsidRDefault="00005A55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270207" w:rsidRPr="008B50A8" w:rsidTr="007E6944">
        <w:tc>
          <w:tcPr>
            <w:tcW w:w="943" w:type="dxa"/>
          </w:tcPr>
          <w:p w:rsidR="00270207" w:rsidRPr="008B50A8" w:rsidRDefault="002702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2.</w:t>
            </w:r>
          </w:p>
          <w:p w:rsidR="004919CD" w:rsidRPr="008B50A8" w:rsidRDefault="004919CD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97" w:type="dxa"/>
            <w:shd w:val="clear" w:color="auto" w:fill="auto"/>
          </w:tcPr>
          <w:p w:rsidR="00A53061" w:rsidRPr="008B50A8" w:rsidRDefault="00A53061" w:rsidP="00A530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 xml:space="preserve">Не менее чем 20 % от общего числа </w:t>
            </w:r>
            <w:r w:rsidR="00B608CF" w:rsidRPr="008B50A8">
              <w:rPr>
                <w:sz w:val="24"/>
                <w:szCs w:val="24"/>
              </w:rPr>
              <w:t>обучающихся</w:t>
            </w:r>
            <w:r w:rsidRPr="008B50A8">
              <w:rPr>
                <w:sz w:val="24"/>
                <w:szCs w:val="24"/>
              </w:rPr>
              <w:t xml:space="preserve"> </w:t>
            </w:r>
            <w:r w:rsidR="004C0B40" w:rsidRPr="008B50A8">
              <w:rPr>
                <w:sz w:val="24"/>
                <w:szCs w:val="24"/>
              </w:rPr>
              <w:t>Тульской области</w:t>
            </w:r>
            <w:r w:rsidRPr="008B50A8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A53061" w:rsidRPr="008B50A8" w:rsidRDefault="00A53061" w:rsidP="00A530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 xml:space="preserve">Не менее чем 30 % от общего числа </w:t>
            </w:r>
            <w:r w:rsidR="00B608CF" w:rsidRPr="008B50A8">
              <w:rPr>
                <w:sz w:val="24"/>
                <w:szCs w:val="24"/>
              </w:rPr>
              <w:t xml:space="preserve">обучающихся </w:t>
            </w:r>
            <w:r w:rsidR="004C0B40" w:rsidRPr="008B50A8">
              <w:rPr>
                <w:sz w:val="24"/>
                <w:szCs w:val="24"/>
              </w:rPr>
              <w:t>Тульской области</w:t>
            </w:r>
            <w:r w:rsidRPr="008B50A8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A53061" w:rsidRPr="008B50A8" w:rsidRDefault="00A53061" w:rsidP="00A530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 xml:space="preserve">Не менее чем 45 % от общего числа </w:t>
            </w:r>
            <w:r w:rsidR="00B608CF" w:rsidRPr="008B50A8">
              <w:rPr>
                <w:sz w:val="24"/>
                <w:szCs w:val="24"/>
              </w:rPr>
              <w:t xml:space="preserve">обучающихся </w:t>
            </w:r>
            <w:r w:rsidR="004C0B40" w:rsidRPr="008B50A8">
              <w:rPr>
                <w:sz w:val="24"/>
                <w:szCs w:val="24"/>
              </w:rPr>
              <w:t>Тульской области</w:t>
            </w:r>
            <w:r w:rsidRPr="008B50A8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7156D0" w:rsidRPr="008B50A8" w:rsidRDefault="007156D0" w:rsidP="007156D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 xml:space="preserve">Не менее чем 55 % от общего числа </w:t>
            </w:r>
            <w:r w:rsidR="00B608CF" w:rsidRPr="008B50A8">
              <w:rPr>
                <w:sz w:val="24"/>
                <w:szCs w:val="24"/>
              </w:rPr>
              <w:t xml:space="preserve">обучающихся </w:t>
            </w:r>
            <w:r w:rsidR="004C0B40" w:rsidRPr="008B50A8">
              <w:rPr>
                <w:sz w:val="24"/>
                <w:szCs w:val="24"/>
              </w:rPr>
              <w:t>Тульской области</w:t>
            </w:r>
            <w:r w:rsidRPr="008B50A8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A53061" w:rsidRPr="008B50A8" w:rsidRDefault="00A53061" w:rsidP="00A530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 xml:space="preserve">Не менее чем 70 % от общего числа </w:t>
            </w:r>
            <w:r w:rsidR="00B608CF" w:rsidRPr="008B50A8">
              <w:rPr>
                <w:sz w:val="24"/>
                <w:szCs w:val="24"/>
              </w:rPr>
              <w:t xml:space="preserve">обучающихся </w:t>
            </w:r>
            <w:r w:rsidR="004C0B40" w:rsidRPr="008B50A8">
              <w:rPr>
                <w:sz w:val="24"/>
                <w:szCs w:val="24"/>
              </w:rPr>
              <w:t>Тульской области</w:t>
            </w:r>
            <w:r w:rsidRPr="008B50A8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481827" w:rsidRPr="008B50A8" w:rsidRDefault="00481827" w:rsidP="00481827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8B50A8">
              <w:rPr>
                <w:iCs/>
                <w:sz w:val="24"/>
                <w:szCs w:val="24"/>
              </w:rPr>
              <w:t xml:space="preserve">Не менее чем 85 % от общего числа </w:t>
            </w:r>
            <w:r w:rsidR="00B608CF" w:rsidRPr="008B50A8">
              <w:rPr>
                <w:sz w:val="24"/>
                <w:szCs w:val="24"/>
              </w:rPr>
              <w:t xml:space="preserve">обучающихся </w:t>
            </w:r>
            <w:r w:rsidR="004C0B40" w:rsidRPr="008B50A8">
              <w:rPr>
                <w:iCs/>
                <w:sz w:val="24"/>
                <w:szCs w:val="24"/>
              </w:rPr>
              <w:t>Тульской области</w:t>
            </w:r>
            <w:r w:rsidRPr="008B50A8">
              <w:rPr>
                <w:iCs/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4919CD" w:rsidRPr="008B50A8" w:rsidRDefault="004919CD" w:rsidP="00573906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</w:p>
          <w:p w:rsidR="00270207" w:rsidRPr="008B50A8" w:rsidDel="004222C2" w:rsidRDefault="00270207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7022" w:type="dxa"/>
            <w:shd w:val="clear" w:color="auto" w:fill="auto"/>
          </w:tcPr>
          <w:p w:rsidR="00481827" w:rsidRPr="008B50A8" w:rsidRDefault="00F34C5C" w:rsidP="0048182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 xml:space="preserve">В период с 2019 по 2024 года </w:t>
            </w:r>
            <w:r w:rsidR="00481827" w:rsidRPr="008B50A8">
              <w:rPr>
                <w:sz w:val="24"/>
                <w:szCs w:val="24"/>
              </w:rPr>
              <w:t>в открытых онлайн-уроках, реализуемых с учетом опыта цикла открытых уроков «Проектория», направленных на раннюю профориентацию,</w:t>
            </w:r>
          </w:p>
          <w:p w:rsidR="00270207" w:rsidRPr="008B50A8" w:rsidRDefault="00F34C5C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 xml:space="preserve"> приняли участие не менее </w:t>
            </w:r>
            <w:r w:rsidR="00B61E4C" w:rsidRPr="008B50A8">
              <w:rPr>
                <w:sz w:val="24"/>
                <w:szCs w:val="24"/>
              </w:rPr>
              <w:t xml:space="preserve">70 % от общего числа </w:t>
            </w:r>
            <w:r w:rsidR="00B608CF" w:rsidRPr="008B50A8">
              <w:rPr>
                <w:sz w:val="24"/>
                <w:szCs w:val="24"/>
              </w:rPr>
              <w:t>обучающихся</w:t>
            </w:r>
            <w:r w:rsidR="00B61E4C" w:rsidRPr="008B50A8">
              <w:rPr>
                <w:sz w:val="24"/>
                <w:szCs w:val="24"/>
              </w:rPr>
              <w:t xml:space="preserve"> </w:t>
            </w:r>
            <w:r w:rsidR="004C0B40" w:rsidRPr="008B50A8">
              <w:rPr>
                <w:sz w:val="24"/>
                <w:szCs w:val="24"/>
              </w:rPr>
              <w:t>Тульской области</w:t>
            </w:r>
            <w:r w:rsidR="00B61E4C" w:rsidRPr="008B50A8">
              <w:rPr>
                <w:sz w:val="24"/>
                <w:szCs w:val="24"/>
              </w:rPr>
              <w:t>.</w:t>
            </w:r>
          </w:p>
          <w:p w:rsidR="00142ABE" w:rsidRPr="008B50A8" w:rsidRDefault="00142ABE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70207" w:rsidRPr="008B50A8" w:rsidTr="007E6944">
        <w:tc>
          <w:tcPr>
            <w:tcW w:w="943" w:type="dxa"/>
          </w:tcPr>
          <w:p w:rsidR="00270207" w:rsidRPr="008B50A8" w:rsidRDefault="002702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3</w:t>
            </w:r>
            <w:r w:rsidR="00263C4C" w:rsidRPr="008B50A8">
              <w:rPr>
                <w:sz w:val="24"/>
                <w:szCs w:val="24"/>
              </w:rPr>
              <w:t>.</w:t>
            </w:r>
          </w:p>
          <w:p w:rsidR="00263C4C" w:rsidRPr="008B50A8" w:rsidRDefault="00263C4C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97" w:type="dxa"/>
            <w:shd w:val="clear" w:color="auto" w:fill="auto"/>
          </w:tcPr>
          <w:p w:rsidR="00263C4C" w:rsidRPr="008B50A8" w:rsidRDefault="00270207" w:rsidP="00573906">
            <w:pPr>
              <w:keepNext/>
              <w:keepLines/>
              <w:spacing w:line="240" w:lineRule="auto"/>
              <w:jc w:val="left"/>
              <w:outlineLvl w:val="8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Не менее</w:t>
            </w:r>
            <w:r w:rsidR="00F34C5C" w:rsidRPr="008B50A8">
              <w:rPr>
                <w:sz w:val="24"/>
                <w:szCs w:val="24"/>
              </w:rPr>
              <w:t xml:space="preserve"> </w:t>
            </w:r>
            <w:r w:rsidR="001444B3" w:rsidRPr="008B50A8">
              <w:rPr>
                <w:sz w:val="24"/>
                <w:szCs w:val="24"/>
              </w:rPr>
              <w:t xml:space="preserve">10 </w:t>
            </w:r>
            <w:r w:rsidRPr="008B50A8">
              <w:rPr>
                <w:sz w:val="24"/>
                <w:szCs w:val="24"/>
              </w:rPr>
              <w:t xml:space="preserve">тыс. детей </w:t>
            </w: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</w:t>
            </w:r>
            <w:r w:rsidR="00A11F9F"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еятельности) </w:t>
            </w: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 учетом реализации проекта </w:t>
            </w:r>
            <w:r w:rsidRPr="008B50A8">
              <w:rPr>
                <w:sz w:val="24"/>
                <w:szCs w:val="24"/>
              </w:rPr>
              <w:t>«Билет в будущее»</w:t>
            </w:r>
            <w:r w:rsidR="00263C4C" w:rsidRPr="008B50A8">
              <w:rPr>
                <w:sz w:val="24"/>
                <w:szCs w:val="24"/>
              </w:rPr>
              <w:t>.</w:t>
            </w:r>
          </w:p>
          <w:p w:rsidR="00270207" w:rsidRPr="008B50A8" w:rsidRDefault="00270207" w:rsidP="00F34C5C">
            <w:pPr>
              <w:keepNext/>
              <w:keepLines/>
              <w:spacing w:line="240" w:lineRule="auto"/>
              <w:jc w:val="left"/>
              <w:outlineLvl w:val="8"/>
              <w:rPr>
                <w:sz w:val="24"/>
                <w:szCs w:val="24"/>
              </w:rPr>
            </w:pPr>
          </w:p>
        </w:tc>
        <w:tc>
          <w:tcPr>
            <w:tcW w:w="7022" w:type="dxa"/>
            <w:shd w:val="clear" w:color="auto" w:fill="auto"/>
          </w:tcPr>
          <w:p w:rsidR="00663C0E" w:rsidRPr="008B50A8" w:rsidRDefault="00F34C5C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Ф</w:t>
            </w:r>
            <w:r w:rsidR="00812F21" w:rsidRPr="008B50A8">
              <w:rPr>
                <w:sz w:val="24"/>
                <w:szCs w:val="24"/>
              </w:rPr>
              <w:t>ункционирует</w:t>
            </w:r>
            <w:r w:rsidR="00663C0E" w:rsidRPr="008B50A8">
              <w:rPr>
                <w:sz w:val="24"/>
                <w:szCs w:val="24"/>
              </w:rPr>
              <w:t xml:space="preserve"> система </w:t>
            </w:r>
            <w:r w:rsidR="00C269DE" w:rsidRPr="008B50A8">
              <w:rPr>
                <w:sz w:val="24"/>
                <w:szCs w:val="24"/>
              </w:rPr>
              <w:t>мер ранней профориентации</w:t>
            </w:r>
            <w:r w:rsidR="009F771D" w:rsidRPr="008B50A8">
              <w:rPr>
                <w:sz w:val="24"/>
                <w:szCs w:val="24"/>
              </w:rPr>
              <w:t xml:space="preserve">, </w:t>
            </w:r>
            <w:r w:rsidR="00D246A1" w:rsidRPr="008B50A8">
              <w:rPr>
                <w:sz w:val="24"/>
                <w:szCs w:val="24"/>
              </w:rPr>
              <w:t xml:space="preserve">которая </w:t>
            </w:r>
            <w:r w:rsidR="00663C0E" w:rsidRPr="008B50A8">
              <w:rPr>
                <w:sz w:val="24"/>
                <w:szCs w:val="24"/>
              </w:rPr>
              <w:t xml:space="preserve">обеспечивает ознакомление обучающихся 6-11 классов </w:t>
            </w:r>
            <w:r w:rsidR="00D246A1" w:rsidRPr="008B50A8">
              <w:rPr>
                <w:sz w:val="24"/>
                <w:szCs w:val="24"/>
              </w:rPr>
              <w:t>с современными профессиями</w:t>
            </w:r>
            <w:r w:rsidR="009F771D" w:rsidRPr="008B50A8">
              <w:rPr>
                <w:sz w:val="24"/>
                <w:szCs w:val="24"/>
              </w:rPr>
              <w:t xml:space="preserve">, </w:t>
            </w:r>
            <w:r w:rsidR="00663C0E" w:rsidRPr="008B50A8">
              <w:rPr>
                <w:sz w:val="24"/>
                <w:szCs w:val="24"/>
              </w:rPr>
              <w:t xml:space="preserve">позволяет </w:t>
            </w:r>
            <w:r w:rsidR="00D246A1" w:rsidRPr="008B50A8">
              <w:rPr>
                <w:sz w:val="24"/>
                <w:szCs w:val="24"/>
              </w:rPr>
              <w:t>определить профессиональные интересы детей</w:t>
            </w:r>
            <w:r w:rsidR="009F771D" w:rsidRPr="008B50A8">
              <w:rPr>
                <w:sz w:val="24"/>
                <w:szCs w:val="24"/>
              </w:rPr>
              <w:t xml:space="preserve">, </w:t>
            </w:r>
            <w:r w:rsidR="00D246A1" w:rsidRPr="008B50A8">
              <w:rPr>
                <w:sz w:val="24"/>
                <w:szCs w:val="24"/>
              </w:rPr>
              <w:t xml:space="preserve">получить рекомендации по построению </w:t>
            </w:r>
            <w:r w:rsidR="00663C0E" w:rsidRPr="008B50A8">
              <w:rPr>
                <w:sz w:val="24"/>
                <w:szCs w:val="24"/>
              </w:rPr>
              <w:t xml:space="preserve">индивидуального учебного плана. </w:t>
            </w:r>
          </w:p>
          <w:p w:rsidR="00663C0E" w:rsidRPr="008B50A8" w:rsidRDefault="00663C0E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 xml:space="preserve">Система основывается на реализации дополнительных общеобразовательных программ, включающих в себя </w:t>
            </w:r>
            <w:r w:rsidR="00D246A1" w:rsidRPr="008B50A8">
              <w:rPr>
                <w:sz w:val="24"/>
                <w:szCs w:val="24"/>
              </w:rPr>
              <w:t xml:space="preserve">механизмы профессиональных проб и работу с лучшими </w:t>
            </w:r>
            <w:r w:rsidR="00E13CA1" w:rsidRPr="008B50A8">
              <w:rPr>
                <w:sz w:val="24"/>
                <w:szCs w:val="24"/>
              </w:rPr>
              <w:t>представителями профессий</w:t>
            </w:r>
            <w:r w:rsidR="009F771D" w:rsidRPr="008B50A8">
              <w:rPr>
                <w:sz w:val="24"/>
                <w:szCs w:val="24"/>
              </w:rPr>
              <w:t xml:space="preserve">, </w:t>
            </w:r>
            <w:r w:rsidRPr="008B50A8">
              <w:rPr>
                <w:sz w:val="24"/>
                <w:szCs w:val="24"/>
              </w:rPr>
              <w:t>а также использовании цифровых инструментов</w:t>
            </w:r>
            <w:r w:rsidR="00D246A1" w:rsidRPr="008B50A8">
              <w:rPr>
                <w:sz w:val="24"/>
                <w:szCs w:val="24"/>
              </w:rPr>
              <w:t xml:space="preserve"> (</w:t>
            </w:r>
            <w:r w:rsidR="002A5BAE" w:rsidRPr="008B50A8">
              <w:rPr>
                <w:sz w:val="24"/>
                <w:szCs w:val="24"/>
              </w:rPr>
              <w:t xml:space="preserve">сводное электронное </w:t>
            </w:r>
            <w:r w:rsidR="00D246A1" w:rsidRPr="008B50A8">
              <w:rPr>
                <w:sz w:val="24"/>
                <w:szCs w:val="24"/>
              </w:rPr>
              <w:t>портфолио)</w:t>
            </w:r>
            <w:r w:rsidRPr="008B50A8">
              <w:rPr>
                <w:sz w:val="24"/>
                <w:szCs w:val="24"/>
              </w:rPr>
              <w:t>.</w:t>
            </w:r>
          </w:p>
          <w:p w:rsidR="000151DC" w:rsidRPr="008B50A8" w:rsidRDefault="000151DC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270207" w:rsidRPr="008B50A8" w:rsidTr="007E6944">
        <w:tc>
          <w:tcPr>
            <w:tcW w:w="943" w:type="dxa"/>
          </w:tcPr>
          <w:p w:rsidR="00270207" w:rsidRPr="008B50A8" w:rsidRDefault="002702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4.</w:t>
            </w:r>
          </w:p>
          <w:p w:rsidR="00663C0E" w:rsidRPr="008B50A8" w:rsidRDefault="00663C0E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97" w:type="dxa"/>
            <w:shd w:val="clear" w:color="auto" w:fill="auto"/>
          </w:tcPr>
          <w:p w:rsidR="00B136FA" w:rsidRPr="008B50A8" w:rsidRDefault="00B136F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 xml:space="preserve">В общеобразовательных организациях </w:t>
            </w:r>
            <w:r w:rsidR="004C0B40" w:rsidRPr="008B50A8">
              <w:rPr>
                <w:sz w:val="24"/>
                <w:szCs w:val="24"/>
              </w:rPr>
              <w:t>Тульской области</w:t>
            </w:r>
            <w:r w:rsidRPr="008B50A8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 физической культурой и спортом.</w:t>
            </w:r>
          </w:p>
          <w:p w:rsidR="00663C0E" w:rsidRPr="008B50A8" w:rsidRDefault="00663C0E" w:rsidP="00B136FA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022" w:type="dxa"/>
            <w:shd w:val="clear" w:color="auto" w:fill="auto"/>
          </w:tcPr>
          <w:p w:rsidR="002873B8" w:rsidRPr="008B50A8" w:rsidRDefault="00812F21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Реализованы</w:t>
            </w:r>
            <w:r w:rsidR="002873B8" w:rsidRPr="008B50A8">
              <w:rPr>
                <w:sz w:val="24"/>
                <w:szCs w:val="24"/>
              </w:rPr>
              <w:t xml:space="preserve"> мероприятия </w:t>
            </w:r>
            <w:r w:rsidR="00D641EC" w:rsidRPr="008B50A8">
              <w:rPr>
                <w:sz w:val="24"/>
                <w:szCs w:val="24"/>
              </w:rPr>
              <w:t xml:space="preserve">по </w:t>
            </w:r>
            <w:r w:rsidR="002873B8" w:rsidRPr="008B50A8">
              <w:rPr>
                <w:sz w:val="24"/>
                <w:szCs w:val="24"/>
              </w:rPr>
              <w:t xml:space="preserve">обновлению материально-технической базы в общеобразовательных организациях, расположенных в сельской местности. </w:t>
            </w:r>
          </w:p>
          <w:p w:rsidR="00270207" w:rsidRPr="008B50A8" w:rsidRDefault="002873B8" w:rsidP="00D641E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 xml:space="preserve">К 2024 году на обновленной материально-технической базе в не менее чем </w:t>
            </w:r>
            <w:r w:rsidR="000C148B" w:rsidRPr="008B50A8">
              <w:rPr>
                <w:sz w:val="24"/>
                <w:szCs w:val="24"/>
              </w:rPr>
              <w:t>20</w:t>
            </w:r>
            <w:r w:rsidRPr="008B50A8">
              <w:rPr>
                <w:sz w:val="24"/>
                <w:szCs w:val="24"/>
              </w:rPr>
              <w:t xml:space="preserve"> общеобразовательных организациях н</w:t>
            </w:r>
            <w:r w:rsidR="00901193" w:rsidRPr="008B50A8">
              <w:rPr>
                <w:sz w:val="24"/>
                <w:szCs w:val="24"/>
              </w:rPr>
              <w:t>е менее</w:t>
            </w:r>
            <w:r w:rsidR="009D064E" w:rsidRPr="008B50A8">
              <w:rPr>
                <w:sz w:val="24"/>
                <w:szCs w:val="24"/>
              </w:rPr>
              <w:t xml:space="preserve"> </w:t>
            </w:r>
            <w:r w:rsidR="000C148B" w:rsidRPr="008B50A8">
              <w:rPr>
                <w:sz w:val="24"/>
                <w:szCs w:val="24"/>
              </w:rPr>
              <w:t>3,0</w:t>
            </w:r>
            <w:r w:rsidRPr="008B50A8">
              <w:rPr>
                <w:sz w:val="24"/>
                <w:szCs w:val="24"/>
              </w:rPr>
              <w:t xml:space="preserve"> тыс. детей (нарастающим итогом к 2018 году)</w:t>
            </w:r>
            <w:r w:rsidR="00763FFD" w:rsidRPr="008B50A8">
              <w:rPr>
                <w:sz w:val="24"/>
                <w:szCs w:val="24"/>
              </w:rPr>
              <w:t xml:space="preserve"> </w:t>
            </w:r>
            <w:r w:rsidR="00137162" w:rsidRPr="008B50A8">
              <w:rPr>
                <w:sz w:val="24"/>
                <w:szCs w:val="24"/>
              </w:rPr>
              <w:t xml:space="preserve">обучаются по </w:t>
            </w:r>
            <w:r w:rsidR="00763FFD" w:rsidRPr="008B50A8">
              <w:rPr>
                <w:sz w:val="24"/>
                <w:szCs w:val="24"/>
              </w:rPr>
              <w:t>обновленны</w:t>
            </w:r>
            <w:r w:rsidR="00137162" w:rsidRPr="008B50A8">
              <w:rPr>
                <w:sz w:val="24"/>
                <w:szCs w:val="24"/>
              </w:rPr>
              <w:t>м</w:t>
            </w:r>
            <w:r w:rsidR="00763FFD" w:rsidRPr="008B50A8">
              <w:rPr>
                <w:sz w:val="24"/>
                <w:szCs w:val="24"/>
              </w:rPr>
              <w:t xml:space="preserve"> программ</w:t>
            </w:r>
            <w:r w:rsidR="00137162" w:rsidRPr="008B50A8">
              <w:rPr>
                <w:sz w:val="24"/>
                <w:szCs w:val="24"/>
              </w:rPr>
              <w:t>ам</w:t>
            </w:r>
            <w:r w:rsidR="00763FFD" w:rsidRPr="008B50A8">
              <w:rPr>
                <w:sz w:val="24"/>
                <w:szCs w:val="24"/>
              </w:rPr>
              <w:t xml:space="preserve"> по предмету «Физическая культура</w:t>
            </w:r>
            <w:r w:rsidRPr="008B50A8">
              <w:rPr>
                <w:sz w:val="24"/>
                <w:szCs w:val="24"/>
              </w:rPr>
              <w:t>», а также дополнительным общеобразовательным программам, реализуемых во внеурочное время.</w:t>
            </w:r>
          </w:p>
          <w:p w:rsidR="00B608CF" w:rsidRPr="008B50A8" w:rsidRDefault="00B608CF" w:rsidP="00D641EC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270207" w:rsidRPr="008B50A8" w:rsidTr="007E6944">
        <w:tc>
          <w:tcPr>
            <w:tcW w:w="943" w:type="dxa"/>
          </w:tcPr>
          <w:p w:rsidR="00270207" w:rsidRPr="008B50A8" w:rsidRDefault="002702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5.</w:t>
            </w:r>
          </w:p>
          <w:p w:rsidR="00983817" w:rsidRPr="008B50A8" w:rsidRDefault="00983817" w:rsidP="00B608CF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97" w:type="dxa"/>
            <w:shd w:val="clear" w:color="auto" w:fill="auto"/>
          </w:tcPr>
          <w:p w:rsidR="00270207" w:rsidRPr="008B50A8" w:rsidRDefault="00D641EC" w:rsidP="00573906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8B50A8" w:rsidDel="00514D08">
              <w:rPr>
                <w:sz w:val="24"/>
                <w:szCs w:val="24"/>
              </w:rPr>
              <w:t xml:space="preserve"> </w:t>
            </w:r>
            <w:r w:rsidRPr="008B50A8">
              <w:rPr>
                <w:sz w:val="24"/>
                <w:szCs w:val="24"/>
              </w:rPr>
              <w:t xml:space="preserve">не менее </w:t>
            </w:r>
            <w:r w:rsidR="001444B3" w:rsidRPr="008B50A8">
              <w:rPr>
                <w:sz w:val="24"/>
                <w:szCs w:val="24"/>
              </w:rPr>
              <w:t>5</w:t>
            </w:r>
            <w:r w:rsidRPr="008B50A8">
              <w:rPr>
                <w:sz w:val="24"/>
                <w:szCs w:val="24"/>
              </w:rPr>
              <w:t xml:space="preserve"> детских технопарков «Кванториум» и </w:t>
            </w:r>
            <w:r w:rsidR="001444B3" w:rsidRPr="008B50A8">
              <w:rPr>
                <w:sz w:val="24"/>
                <w:szCs w:val="24"/>
              </w:rPr>
              <w:t>3</w:t>
            </w:r>
            <w:r w:rsidRPr="008B50A8">
              <w:rPr>
                <w:sz w:val="24"/>
                <w:szCs w:val="24"/>
              </w:rPr>
              <w:t xml:space="preserve"> мобильных технопарков «Кванториум» (для детей, проживающих в сельской местности и малых городах) </w:t>
            </w:r>
            <w:r w:rsidRPr="008B50A8">
              <w:rPr>
                <w:sz w:val="24"/>
                <w:szCs w:val="24"/>
                <w:vertAlign w:val="superscript"/>
              </w:rPr>
              <w:footnoteReference w:id="1"/>
            </w:r>
          </w:p>
          <w:p w:rsidR="00983817" w:rsidRPr="008B50A8" w:rsidRDefault="00983817" w:rsidP="00D641EC">
            <w:pPr>
              <w:keepNext/>
              <w:keepLines/>
              <w:spacing w:line="240" w:lineRule="auto"/>
              <w:outlineLvl w:val="8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022" w:type="dxa"/>
            <w:shd w:val="clear" w:color="auto" w:fill="auto"/>
          </w:tcPr>
          <w:p w:rsidR="00983817" w:rsidRPr="008B50A8" w:rsidRDefault="00D641EC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rFonts w:eastAsia="Arial Unicode MS"/>
                <w:sz w:val="24"/>
                <w:szCs w:val="24"/>
              </w:rPr>
              <w:t>Р</w:t>
            </w:r>
            <w:r w:rsidR="00983817" w:rsidRPr="008B50A8">
              <w:rPr>
                <w:rFonts w:eastAsia="Arial Unicode MS"/>
                <w:sz w:val="24"/>
                <w:szCs w:val="24"/>
              </w:rPr>
              <w:t>еализованы мероприятия по созданию детских технопарков</w:t>
            </w:r>
            <w:r w:rsidR="00CE4DF2" w:rsidRPr="008B50A8">
              <w:rPr>
                <w:rFonts w:eastAsia="Arial Unicode MS"/>
                <w:sz w:val="24"/>
                <w:szCs w:val="24"/>
              </w:rPr>
              <w:t xml:space="preserve"> «Кванториум»</w:t>
            </w:r>
            <w:r w:rsidR="009F771D" w:rsidRPr="008B50A8">
              <w:rPr>
                <w:rFonts w:eastAsia="Arial Unicode MS"/>
                <w:sz w:val="24"/>
                <w:szCs w:val="24"/>
              </w:rPr>
              <w:t xml:space="preserve">, </w:t>
            </w:r>
            <w:r w:rsidR="00CE4DF2" w:rsidRPr="008B50A8">
              <w:rPr>
                <w:rFonts w:eastAsia="Arial Unicode MS"/>
                <w:sz w:val="24"/>
                <w:szCs w:val="24"/>
              </w:rPr>
              <w:t xml:space="preserve">а также </w:t>
            </w:r>
            <w:r w:rsidR="00CE4DF2" w:rsidRPr="008B50A8">
              <w:rPr>
                <w:sz w:val="24"/>
                <w:szCs w:val="24"/>
              </w:rPr>
              <w:t xml:space="preserve">мобильных технопарков «Кванториум» </w:t>
            </w:r>
            <w:r w:rsidR="00812F21" w:rsidRPr="008B50A8">
              <w:rPr>
                <w:sz w:val="24"/>
                <w:szCs w:val="24"/>
              </w:rPr>
              <w:t>в соответствии с утвержденной</w:t>
            </w:r>
            <w:r w:rsidR="00CE4DF2" w:rsidRPr="008B50A8">
              <w:rPr>
                <w:sz w:val="24"/>
                <w:szCs w:val="24"/>
              </w:rPr>
              <w:t xml:space="preserve"> Минпросвещения России </w:t>
            </w:r>
            <w:r w:rsidR="00983817" w:rsidRPr="008B50A8">
              <w:rPr>
                <w:sz w:val="24"/>
                <w:szCs w:val="24"/>
              </w:rPr>
              <w:t>целевой моделью</w:t>
            </w:r>
            <w:r w:rsidR="00CE4DF2" w:rsidRPr="008B50A8">
              <w:rPr>
                <w:sz w:val="24"/>
                <w:szCs w:val="24"/>
              </w:rPr>
              <w:t xml:space="preserve">. </w:t>
            </w:r>
          </w:p>
          <w:p w:rsidR="00270207" w:rsidRPr="008B50A8" w:rsidRDefault="00983817" w:rsidP="00573906">
            <w:pPr>
              <w:keepNext/>
              <w:keepLines/>
              <w:spacing w:line="240" w:lineRule="auto"/>
              <w:outlineLvl w:val="8"/>
              <w:rPr>
                <w:rFonts w:eastAsia="Arial Unicode MS"/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 xml:space="preserve">К 2024 году будут созданы не менее </w:t>
            </w:r>
            <w:r w:rsidR="00AE0719" w:rsidRPr="008B50A8">
              <w:rPr>
                <w:sz w:val="24"/>
                <w:szCs w:val="24"/>
              </w:rPr>
              <w:t>5</w:t>
            </w:r>
            <w:r w:rsidRPr="008B50A8">
              <w:rPr>
                <w:sz w:val="24"/>
                <w:szCs w:val="24"/>
              </w:rPr>
              <w:t xml:space="preserve"> детских технопарков «Кванториум» (нарастающим итогом к 2016 году) и </w:t>
            </w:r>
            <w:r w:rsidR="00AE0719" w:rsidRPr="008B50A8">
              <w:rPr>
                <w:sz w:val="24"/>
                <w:szCs w:val="24"/>
              </w:rPr>
              <w:t>3</w:t>
            </w:r>
            <w:r w:rsidRPr="008B50A8">
              <w:rPr>
                <w:sz w:val="24"/>
                <w:szCs w:val="24"/>
              </w:rPr>
              <w:t xml:space="preserve"> мобильных технопарков «Кванториум» (для детей, проживающих в сельс</w:t>
            </w:r>
            <w:r w:rsidR="00D641EC" w:rsidRPr="008B50A8">
              <w:rPr>
                <w:sz w:val="24"/>
                <w:szCs w:val="24"/>
              </w:rPr>
              <w:t>кой местности и малых городах)/</w:t>
            </w:r>
          </w:p>
          <w:p w:rsidR="000151DC" w:rsidRPr="008B50A8" w:rsidRDefault="000151DC" w:rsidP="00573906">
            <w:pPr>
              <w:keepNext/>
              <w:keepLines/>
              <w:spacing w:line="240" w:lineRule="auto"/>
              <w:outlineLvl w:val="8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270207" w:rsidRPr="008B50A8" w:rsidTr="007E6944">
        <w:tc>
          <w:tcPr>
            <w:tcW w:w="943" w:type="dxa"/>
          </w:tcPr>
          <w:p w:rsidR="00270207" w:rsidRPr="008B50A8" w:rsidRDefault="00270207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6.</w:t>
            </w:r>
          </w:p>
        </w:tc>
        <w:tc>
          <w:tcPr>
            <w:tcW w:w="6597" w:type="dxa"/>
            <w:shd w:val="clear" w:color="auto" w:fill="auto"/>
          </w:tcPr>
          <w:p w:rsidR="00270207" w:rsidRPr="008B50A8" w:rsidRDefault="0083221D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Внедрена методология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.</w:t>
            </w:r>
          </w:p>
          <w:p w:rsidR="0083221D" w:rsidRPr="008B50A8" w:rsidRDefault="0083221D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022" w:type="dxa"/>
            <w:shd w:val="clear" w:color="auto" w:fill="auto"/>
          </w:tcPr>
          <w:p w:rsidR="00AE0190" w:rsidRPr="008B50A8" w:rsidRDefault="0083221D" w:rsidP="0083221D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 xml:space="preserve">К середине 2021 года в общеобразовательные организации </w:t>
            </w:r>
            <w:r w:rsidR="004C0B40" w:rsidRPr="008B50A8">
              <w:rPr>
                <w:sz w:val="24"/>
                <w:szCs w:val="24"/>
              </w:rPr>
              <w:t>Тульской области</w:t>
            </w:r>
            <w:r w:rsidRPr="008B50A8">
              <w:rPr>
                <w:sz w:val="24"/>
                <w:szCs w:val="24"/>
              </w:rPr>
              <w:t xml:space="preserve"> внедрена </w:t>
            </w:r>
            <w:r w:rsidR="00AE0190" w:rsidRPr="008B50A8">
              <w:rPr>
                <w:sz w:val="24"/>
                <w:szCs w:val="24"/>
              </w:rPr>
              <w:t>методологи</w:t>
            </w:r>
            <w:r w:rsidRPr="008B50A8">
              <w:rPr>
                <w:sz w:val="24"/>
                <w:szCs w:val="24"/>
              </w:rPr>
              <w:t>я</w:t>
            </w:r>
            <w:r w:rsidR="00AE0190" w:rsidRPr="008B50A8">
              <w:rPr>
                <w:sz w:val="24"/>
                <w:szCs w:val="24"/>
              </w:rPr>
              <w:t xml:space="preserve"> сопровождения, наставничества и «шефства» для обучающихся.</w:t>
            </w:r>
          </w:p>
        </w:tc>
      </w:tr>
      <w:tr w:rsidR="00270207" w:rsidRPr="008B50A8" w:rsidTr="007E6944">
        <w:tc>
          <w:tcPr>
            <w:tcW w:w="943" w:type="dxa"/>
          </w:tcPr>
          <w:p w:rsidR="00270207" w:rsidRPr="008B50A8" w:rsidRDefault="002702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7.</w:t>
            </w:r>
          </w:p>
          <w:p w:rsidR="008A7FE2" w:rsidRPr="008B50A8" w:rsidRDefault="008A7FE2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97" w:type="dxa"/>
            <w:shd w:val="clear" w:color="auto" w:fill="auto"/>
          </w:tcPr>
          <w:p w:rsidR="0083221D" w:rsidRPr="008B50A8" w:rsidRDefault="0083221D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34 % детей в </w:t>
            </w:r>
            <w:r w:rsidR="004C0B40"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Тульской области</w:t>
            </w: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. </w:t>
            </w:r>
          </w:p>
          <w:p w:rsidR="008A7FE2" w:rsidRPr="008B50A8" w:rsidRDefault="008A7FE2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46 % детей </w:t>
            </w:r>
            <w:r w:rsidR="004C0B40"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Тульской области</w:t>
            </w:r>
            <w:r w:rsidR="00B07F4E"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8A7FE2" w:rsidRPr="008B50A8" w:rsidRDefault="008A7FE2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52 % детей </w:t>
            </w:r>
            <w:r w:rsidR="004C0B40"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Тульской области</w:t>
            </w:r>
            <w:r w:rsidR="004B17A7"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8A7FE2" w:rsidRPr="008B50A8" w:rsidRDefault="008A7FE2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58 % детей </w:t>
            </w:r>
            <w:r w:rsidR="004C0B40"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Тульской области</w:t>
            </w:r>
            <w:r w:rsidR="004B17A7"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8A7FE2" w:rsidRPr="008B50A8" w:rsidRDefault="008A7FE2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64 % детей </w:t>
            </w:r>
            <w:r w:rsidR="004C0B40"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Тульской области</w:t>
            </w:r>
            <w:r w:rsidR="004B17A7"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8A7FE2" w:rsidRPr="008B50A8" w:rsidRDefault="008A7FE2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70 % детей </w:t>
            </w:r>
            <w:r w:rsidR="004C0B40"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Тульской области</w:t>
            </w:r>
            <w:r w:rsidR="004B17A7"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8A7FE2" w:rsidRPr="008B50A8" w:rsidRDefault="008A7FE2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022" w:type="dxa"/>
            <w:shd w:val="clear" w:color="auto" w:fill="auto"/>
          </w:tcPr>
          <w:p w:rsidR="004432C0" w:rsidRPr="008B50A8" w:rsidRDefault="008A7FE2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Согласно данным федерального статистического наб</w:t>
            </w:r>
            <w:r w:rsidR="004432C0" w:rsidRPr="008B50A8">
              <w:rPr>
                <w:sz w:val="24"/>
                <w:szCs w:val="24"/>
              </w:rPr>
              <w:t xml:space="preserve">людения о дополнительном образовании и спортивной подготовке детей фиксируется ежегодное увеличения доли детей с </w:t>
            </w:r>
            <w:r w:rsidR="004432C0"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ограниченными возможностями здоровья от общего числа детей указанной категории с доведением показателя до 70 % к 2024 году.</w:t>
            </w:r>
          </w:p>
          <w:p w:rsidR="004432C0" w:rsidRPr="008B50A8" w:rsidRDefault="00CF26F1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С</w:t>
            </w:r>
            <w:r w:rsidR="004432C0" w:rsidRPr="008B50A8">
              <w:rPr>
                <w:sz w:val="24"/>
                <w:szCs w:val="24"/>
              </w:rPr>
              <w:t>формированы и реализуются перечни мероприятий (в том числе в рамках региональных проектов) по поэтапному вовлечению детей в ограниченными возможностями здоровья в дополнительное образование, в том числе проведение информационной кампании, разработка и обеспечение внедрения дистанционных образовательных программ, мероприятия по развитию инфраструктуры для детей с ОВЗ</w:t>
            </w:r>
            <w:r w:rsidR="000A0DE5" w:rsidRPr="008B50A8">
              <w:rPr>
                <w:sz w:val="24"/>
                <w:szCs w:val="24"/>
              </w:rPr>
              <w:t xml:space="preserve"> и другие.</w:t>
            </w:r>
          </w:p>
          <w:p w:rsidR="004432C0" w:rsidRPr="008B50A8" w:rsidRDefault="004432C0" w:rsidP="00CF26F1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270207" w:rsidRPr="008B50A8" w:rsidTr="007E6944">
        <w:tc>
          <w:tcPr>
            <w:tcW w:w="943" w:type="dxa"/>
          </w:tcPr>
          <w:p w:rsidR="00270207" w:rsidRPr="008B50A8" w:rsidRDefault="002702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8.</w:t>
            </w:r>
          </w:p>
          <w:p w:rsidR="00C71A09" w:rsidRPr="008B50A8" w:rsidRDefault="00C71A09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97" w:type="dxa"/>
            <w:shd w:val="clear" w:color="auto" w:fill="auto"/>
          </w:tcPr>
          <w:p w:rsidR="00EA0A89" w:rsidRPr="008B50A8" w:rsidRDefault="00EA0A89" w:rsidP="005A253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 xml:space="preserve">Создан региональный центр выявления, поддержки и развития способностей и талантов у детей и молодежи с учетом опыта Образовательного фонда «Талант и успех», с охватом не менее 5 % обучающихся по образовательным программам основного и среднего общего образования в </w:t>
            </w:r>
            <w:r w:rsidR="007A33F9" w:rsidRPr="008B50A8">
              <w:rPr>
                <w:sz w:val="24"/>
                <w:szCs w:val="24"/>
              </w:rPr>
              <w:t>Тульской области</w:t>
            </w:r>
          </w:p>
          <w:p w:rsidR="00C71A09" w:rsidRPr="008B50A8" w:rsidRDefault="00EA0A89" w:rsidP="005A253F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22" w:type="dxa"/>
            <w:shd w:val="clear" w:color="auto" w:fill="auto"/>
          </w:tcPr>
          <w:p w:rsidR="00C71A09" w:rsidRPr="008B50A8" w:rsidRDefault="005A253F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rFonts w:eastAsia="Arial Unicode MS"/>
                <w:sz w:val="24"/>
                <w:szCs w:val="24"/>
              </w:rPr>
              <w:t>Р</w:t>
            </w:r>
            <w:r w:rsidR="00C71A09" w:rsidRPr="008B50A8">
              <w:rPr>
                <w:rFonts w:eastAsia="Arial Unicode MS"/>
                <w:sz w:val="24"/>
                <w:szCs w:val="24"/>
              </w:rPr>
              <w:t xml:space="preserve">еализованы мероприятия по созданию </w:t>
            </w:r>
            <w:r w:rsidR="00812F21" w:rsidRPr="008B50A8">
              <w:rPr>
                <w:sz w:val="24"/>
                <w:szCs w:val="24"/>
              </w:rPr>
              <w:t>центр</w:t>
            </w:r>
            <w:r w:rsidRPr="008B50A8">
              <w:rPr>
                <w:sz w:val="24"/>
                <w:szCs w:val="24"/>
              </w:rPr>
              <w:t>а</w:t>
            </w:r>
            <w:r w:rsidR="00812F21" w:rsidRPr="008B50A8">
              <w:rPr>
                <w:sz w:val="24"/>
                <w:szCs w:val="24"/>
              </w:rPr>
              <w:t xml:space="preserve"> </w:t>
            </w:r>
            <w:r w:rsidR="00812F21" w:rsidRPr="008B50A8">
              <w:rPr>
                <w:rFonts w:eastAsia="Arial Unicode MS"/>
                <w:sz w:val="24"/>
                <w:szCs w:val="24"/>
              </w:rPr>
              <w:t>выявления, поддержки и развития способностей и талантов у детей и молодежи</w:t>
            </w:r>
            <w:r w:rsidR="00812F21" w:rsidRPr="008B50A8">
              <w:rPr>
                <w:sz w:val="24"/>
                <w:szCs w:val="24"/>
              </w:rPr>
              <w:t xml:space="preserve"> в соответствии с утвержденной</w:t>
            </w:r>
            <w:r w:rsidR="00C71A09" w:rsidRPr="008B50A8">
              <w:rPr>
                <w:sz w:val="24"/>
                <w:szCs w:val="24"/>
              </w:rPr>
              <w:t xml:space="preserve"> Минпросвещения России </w:t>
            </w:r>
            <w:r w:rsidR="00812F21" w:rsidRPr="008B50A8">
              <w:rPr>
                <w:sz w:val="24"/>
                <w:szCs w:val="24"/>
              </w:rPr>
              <w:t xml:space="preserve">совместно с Образовательным фондом «Талант и успех» </w:t>
            </w:r>
            <w:r w:rsidR="00C71A09" w:rsidRPr="008B50A8">
              <w:rPr>
                <w:sz w:val="24"/>
                <w:szCs w:val="24"/>
              </w:rPr>
              <w:t xml:space="preserve">целевой моделью. </w:t>
            </w:r>
          </w:p>
          <w:p w:rsidR="007A0577" w:rsidRPr="008B50A8" w:rsidRDefault="004D26D4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 xml:space="preserve"> </w:t>
            </w:r>
          </w:p>
        </w:tc>
      </w:tr>
      <w:tr w:rsidR="00270207" w:rsidRPr="008B50A8" w:rsidTr="007E6944">
        <w:tc>
          <w:tcPr>
            <w:tcW w:w="943" w:type="dxa"/>
          </w:tcPr>
          <w:p w:rsidR="00270207" w:rsidRPr="008B50A8" w:rsidRDefault="000C148B" w:rsidP="009217CB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9</w:t>
            </w:r>
            <w:r w:rsidR="00270207" w:rsidRPr="008B50A8">
              <w:rPr>
                <w:sz w:val="24"/>
                <w:szCs w:val="24"/>
              </w:rPr>
              <w:t>.</w:t>
            </w:r>
          </w:p>
        </w:tc>
        <w:tc>
          <w:tcPr>
            <w:tcW w:w="6597" w:type="dxa"/>
            <w:shd w:val="clear" w:color="auto" w:fill="auto"/>
          </w:tcPr>
          <w:p w:rsidR="00270207" w:rsidRPr="008B50A8" w:rsidRDefault="009217CB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 xml:space="preserve"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8B50A8">
              <w:rPr>
                <w:bCs/>
                <w:sz w:val="24"/>
                <w:szCs w:val="24"/>
              </w:rPr>
              <w:t>объединений</w:t>
            </w:r>
            <w:r w:rsidRPr="008B50A8">
              <w:rPr>
                <w:sz w:val="24"/>
                <w:szCs w:val="24"/>
              </w:rPr>
              <w:t>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</w:tc>
        <w:tc>
          <w:tcPr>
            <w:tcW w:w="7022" w:type="dxa"/>
            <w:shd w:val="clear" w:color="auto" w:fill="auto"/>
          </w:tcPr>
          <w:p w:rsidR="006A3CE4" w:rsidRPr="008B50A8" w:rsidRDefault="009217CB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 xml:space="preserve">Внедрение </w:t>
            </w:r>
            <w:r w:rsidR="00AA4761" w:rsidRPr="008B50A8">
              <w:rPr>
                <w:sz w:val="24"/>
                <w:szCs w:val="24"/>
              </w:rPr>
              <w:t>к концу 202</w:t>
            </w:r>
            <w:r w:rsidRPr="008B50A8">
              <w:rPr>
                <w:sz w:val="24"/>
                <w:szCs w:val="24"/>
              </w:rPr>
              <w:t>1</w:t>
            </w:r>
            <w:r w:rsidR="00AA4761" w:rsidRPr="008B50A8">
              <w:rPr>
                <w:sz w:val="24"/>
                <w:szCs w:val="24"/>
              </w:rPr>
              <w:t xml:space="preserve"> года </w:t>
            </w:r>
            <w:r w:rsidR="009178F0" w:rsidRPr="008B50A8">
              <w:rPr>
                <w:sz w:val="24"/>
                <w:szCs w:val="24"/>
              </w:rPr>
              <w:t>целевой модели</w:t>
            </w:r>
            <w:r w:rsidR="006A3CE4" w:rsidRPr="008B50A8">
              <w:rPr>
                <w:sz w:val="24"/>
                <w:szCs w:val="24"/>
              </w:rPr>
              <w:t xml:space="preserve"> функционирования коллегиальных органов управления</w:t>
            </w:r>
            <w:r w:rsidR="00AE0190" w:rsidRPr="008B50A8">
              <w:rPr>
                <w:sz w:val="24"/>
                <w:szCs w:val="24"/>
              </w:rPr>
              <w:t xml:space="preserve"> развитием</w:t>
            </w:r>
            <w:r w:rsidR="006A3CE4" w:rsidRPr="008B50A8">
              <w:rPr>
                <w:sz w:val="24"/>
                <w:szCs w:val="24"/>
              </w:rPr>
              <w:t xml:space="preserve"> организацией</w:t>
            </w:r>
            <w:r w:rsidR="009F771D" w:rsidRPr="008B50A8">
              <w:rPr>
                <w:sz w:val="24"/>
                <w:szCs w:val="24"/>
              </w:rPr>
              <w:t xml:space="preserve">, </w:t>
            </w:r>
            <w:r w:rsidR="006A3CE4" w:rsidRPr="008B50A8">
              <w:rPr>
                <w:sz w:val="24"/>
                <w:szCs w:val="24"/>
              </w:rPr>
              <w:t>осуществляющей образовательную деятельность по дополнительным общеобразовательным программам</w:t>
            </w:r>
            <w:r w:rsidR="009F771D" w:rsidRPr="008B50A8">
              <w:rPr>
                <w:sz w:val="24"/>
                <w:szCs w:val="24"/>
              </w:rPr>
              <w:t xml:space="preserve">, </w:t>
            </w:r>
            <w:r w:rsidR="006A3CE4" w:rsidRPr="008B50A8">
              <w:rPr>
                <w:sz w:val="24"/>
                <w:szCs w:val="24"/>
              </w:rPr>
              <w:t xml:space="preserve">на принципах вовлечения общественно-деловых </w:t>
            </w:r>
            <w:r w:rsidR="006A3CE4"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объединений</w:t>
            </w:r>
            <w:r w:rsidR="006A3CE4" w:rsidRPr="008B50A8">
              <w:rPr>
                <w:sz w:val="24"/>
                <w:szCs w:val="24"/>
              </w:rPr>
              <w:t xml:space="preserve"> и представителей работодателей</w:t>
            </w:r>
            <w:r w:rsidR="009178F0" w:rsidRPr="008B50A8">
              <w:rPr>
                <w:sz w:val="24"/>
                <w:szCs w:val="24"/>
              </w:rPr>
              <w:t xml:space="preserve"> позволит</w:t>
            </w:r>
            <w:r w:rsidR="006A3CE4" w:rsidRPr="008B50A8">
              <w:rPr>
                <w:sz w:val="24"/>
                <w:szCs w:val="24"/>
              </w:rPr>
              <w:t>:</w:t>
            </w:r>
          </w:p>
          <w:p w:rsidR="006A3CE4" w:rsidRPr="008B50A8" w:rsidRDefault="006A3CE4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- расширить практику участия представителей общественно-делового сообщества и работодателей</w:t>
            </w:r>
            <w:r w:rsidR="009F771D" w:rsidRPr="008B50A8">
              <w:rPr>
                <w:sz w:val="24"/>
                <w:szCs w:val="24"/>
              </w:rPr>
              <w:t xml:space="preserve">, </w:t>
            </w:r>
            <w:r w:rsidRPr="008B50A8">
              <w:rPr>
                <w:sz w:val="24"/>
                <w:szCs w:val="24"/>
              </w:rPr>
              <w:t>в т</w:t>
            </w:r>
            <w:r w:rsidR="00F365C3" w:rsidRPr="008B50A8">
              <w:rPr>
                <w:sz w:val="24"/>
                <w:szCs w:val="24"/>
              </w:rPr>
              <w:t xml:space="preserve">ом </w:t>
            </w:r>
            <w:r w:rsidRPr="008B50A8">
              <w:rPr>
                <w:sz w:val="24"/>
                <w:szCs w:val="24"/>
              </w:rPr>
              <w:t>ч</w:t>
            </w:r>
            <w:r w:rsidR="00F365C3" w:rsidRPr="008B50A8">
              <w:rPr>
                <w:sz w:val="24"/>
                <w:szCs w:val="24"/>
              </w:rPr>
              <w:t>исле</w:t>
            </w:r>
            <w:r w:rsidRPr="008B50A8">
              <w:rPr>
                <w:sz w:val="24"/>
                <w:szCs w:val="24"/>
              </w:rPr>
              <w:t xml:space="preserve"> реального сектора экономики в управлении деятельностью образовательных организаций;</w:t>
            </w:r>
          </w:p>
          <w:p w:rsidR="009178F0" w:rsidRPr="008B50A8" w:rsidRDefault="006A3CE4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- повысить эффективность управления образовательными организациями</w:t>
            </w:r>
            <w:r w:rsidR="009F771D" w:rsidRPr="008B50A8">
              <w:rPr>
                <w:sz w:val="24"/>
                <w:szCs w:val="24"/>
              </w:rPr>
              <w:t xml:space="preserve">, </w:t>
            </w:r>
            <w:r w:rsidRPr="008B50A8">
              <w:rPr>
                <w:sz w:val="24"/>
                <w:szCs w:val="24"/>
              </w:rPr>
              <w:t xml:space="preserve">в </w:t>
            </w:r>
            <w:r w:rsidR="00F365C3" w:rsidRPr="008B50A8">
              <w:rPr>
                <w:sz w:val="24"/>
                <w:szCs w:val="24"/>
              </w:rPr>
              <w:t xml:space="preserve">том </w:t>
            </w:r>
            <w:r w:rsidRPr="008B50A8">
              <w:rPr>
                <w:sz w:val="24"/>
                <w:szCs w:val="24"/>
              </w:rPr>
              <w:t>ч</w:t>
            </w:r>
            <w:r w:rsidR="00F365C3" w:rsidRPr="008B50A8">
              <w:rPr>
                <w:sz w:val="24"/>
                <w:szCs w:val="24"/>
              </w:rPr>
              <w:t>исле</w:t>
            </w:r>
            <w:r w:rsidRPr="008B50A8">
              <w:rPr>
                <w:sz w:val="24"/>
                <w:szCs w:val="24"/>
              </w:rPr>
              <w:t xml:space="preserve"> в </w:t>
            </w:r>
            <w:r w:rsidR="00F365C3" w:rsidRPr="008B50A8">
              <w:rPr>
                <w:sz w:val="24"/>
                <w:szCs w:val="24"/>
              </w:rPr>
              <w:t xml:space="preserve">части </w:t>
            </w:r>
            <w:r w:rsidRPr="008B50A8">
              <w:rPr>
                <w:sz w:val="24"/>
                <w:szCs w:val="24"/>
              </w:rPr>
              <w:t>финансово-экономического управления</w:t>
            </w:r>
            <w:r w:rsidR="009F771D" w:rsidRPr="008B50A8">
              <w:rPr>
                <w:sz w:val="24"/>
                <w:szCs w:val="24"/>
              </w:rPr>
              <w:t xml:space="preserve">, </w:t>
            </w:r>
            <w:r w:rsidRPr="008B50A8">
              <w:rPr>
                <w:sz w:val="24"/>
                <w:szCs w:val="24"/>
              </w:rPr>
              <w:t>а также контроля качества образовательной деятельности</w:t>
            </w:r>
          </w:p>
        </w:tc>
      </w:tr>
      <w:tr w:rsidR="00270207" w:rsidRPr="008B50A8" w:rsidTr="007E6944">
        <w:trPr>
          <w:trHeight w:val="2814"/>
        </w:trPr>
        <w:tc>
          <w:tcPr>
            <w:tcW w:w="943" w:type="dxa"/>
          </w:tcPr>
          <w:p w:rsidR="00270207" w:rsidRPr="008B50A8" w:rsidRDefault="00270207" w:rsidP="009217CB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</w:t>
            </w:r>
            <w:r w:rsidR="000C148B" w:rsidRPr="008B50A8">
              <w:rPr>
                <w:sz w:val="24"/>
                <w:szCs w:val="24"/>
              </w:rPr>
              <w:t>10</w:t>
            </w:r>
            <w:r w:rsidRPr="008B50A8">
              <w:rPr>
                <w:sz w:val="24"/>
                <w:szCs w:val="24"/>
              </w:rPr>
              <w:t>.</w:t>
            </w:r>
          </w:p>
        </w:tc>
        <w:tc>
          <w:tcPr>
            <w:tcW w:w="6597" w:type="dxa"/>
            <w:shd w:val="clear" w:color="auto" w:fill="auto"/>
          </w:tcPr>
          <w:p w:rsidR="00270207" w:rsidRPr="008B50A8" w:rsidRDefault="006A337E" w:rsidP="00573906">
            <w:pPr>
              <w:spacing w:line="240" w:lineRule="auto"/>
              <w:jc w:val="left"/>
              <w:rPr>
                <w:rFonts w:eastAsia="Arial Unicode MS"/>
                <w:bCs/>
                <w:iCs/>
                <w:color w:val="404040" w:themeColor="text1" w:themeTint="BF"/>
                <w:sz w:val="24"/>
                <w:szCs w:val="24"/>
                <w:u w:color="000000"/>
              </w:rPr>
            </w:pPr>
            <w:r w:rsidRPr="008B50A8">
              <w:rPr>
                <w:sz w:val="24"/>
                <w:szCs w:val="24"/>
              </w:rPr>
              <w:t xml:space="preserve">Не менее чем 70% обучающихся организаций, осуществляющих образовательную деятельность по дополнительным общеобразовательным программам и расположенных в </w:t>
            </w:r>
            <w:r w:rsidR="004C0B40" w:rsidRPr="008B50A8">
              <w:rPr>
                <w:sz w:val="24"/>
                <w:szCs w:val="24"/>
              </w:rPr>
              <w:t>Тульской области</w:t>
            </w:r>
            <w:r w:rsidRPr="008B50A8">
              <w:rPr>
                <w:sz w:val="24"/>
                <w:szCs w:val="24"/>
              </w:rPr>
              <w:t>, вовлечены в различные формы сопровождения, наставничества и шефства</w:t>
            </w:r>
          </w:p>
        </w:tc>
        <w:tc>
          <w:tcPr>
            <w:tcW w:w="7022" w:type="dxa"/>
            <w:shd w:val="clear" w:color="auto" w:fill="auto"/>
          </w:tcPr>
          <w:p w:rsidR="00270207" w:rsidRPr="008B50A8" w:rsidRDefault="006A3CE4" w:rsidP="00573906">
            <w:pPr>
              <w:spacing w:line="240" w:lineRule="auto"/>
              <w:jc w:val="left"/>
              <w:rPr>
                <w:color w:val="020C22"/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 xml:space="preserve">Вовлечение </w:t>
            </w:r>
            <w:r w:rsidR="001543EC" w:rsidRPr="008B50A8">
              <w:rPr>
                <w:sz w:val="24"/>
                <w:szCs w:val="24"/>
              </w:rPr>
              <w:t xml:space="preserve">к концу 2024 года </w:t>
            </w:r>
            <w:r w:rsidRPr="008B50A8">
              <w:rPr>
                <w:sz w:val="24"/>
                <w:szCs w:val="24"/>
              </w:rPr>
              <w:t>не менее 70 % обучающихся организаций</w:t>
            </w:r>
            <w:r w:rsidR="009F771D" w:rsidRPr="008B50A8">
              <w:rPr>
                <w:sz w:val="24"/>
                <w:szCs w:val="24"/>
              </w:rPr>
              <w:t xml:space="preserve">, </w:t>
            </w:r>
            <w:r w:rsidRPr="008B50A8">
              <w:rPr>
                <w:sz w:val="24"/>
                <w:szCs w:val="24"/>
              </w:rPr>
              <w:t>осуществляющих образовательную деятельность по дополнительным общеобразовательным программам</w:t>
            </w:r>
            <w:r w:rsidR="006A337E" w:rsidRPr="008B50A8">
              <w:rPr>
                <w:sz w:val="24"/>
                <w:szCs w:val="24"/>
              </w:rPr>
              <w:t xml:space="preserve"> и расположенных в </w:t>
            </w:r>
            <w:r w:rsidR="004C0B40" w:rsidRPr="008B50A8">
              <w:rPr>
                <w:sz w:val="24"/>
                <w:szCs w:val="24"/>
              </w:rPr>
              <w:t>Тульской области</w:t>
            </w:r>
            <w:r w:rsidR="009F771D" w:rsidRPr="008B50A8">
              <w:rPr>
                <w:sz w:val="24"/>
                <w:szCs w:val="24"/>
              </w:rPr>
              <w:t xml:space="preserve">, </w:t>
            </w:r>
            <w:r w:rsidRPr="008B50A8">
              <w:rPr>
                <w:sz w:val="24"/>
                <w:szCs w:val="24"/>
              </w:rPr>
              <w:t>в различные формы сопровождения и наставничества позволит создать условия для формирования активной гражданской позиции у каждого обучающегося</w:t>
            </w:r>
            <w:r w:rsidR="009F771D" w:rsidRPr="008B50A8">
              <w:rPr>
                <w:sz w:val="24"/>
                <w:szCs w:val="24"/>
              </w:rPr>
              <w:t xml:space="preserve">, </w:t>
            </w:r>
            <w:r w:rsidRPr="008B50A8">
              <w:rPr>
                <w:sz w:val="24"/>
                <w:szCs w:val="24"/>
              </w:rPr>
              <w:t>а также достичь целевых установок национального</w:t>
            </w:r>
            <w:r w:rsidR="009D064E" w:rsidRPr="008B50A8">
              <w:rPr>
                <w:sz w:val="24"/>
                <w:szCs w:val="24"/>
              </w:rPr>
              <w:t xml:space="preserve"> </w:t>
            </w:r>
            <w:r w:rsidRPr="008B50A8">
              <w:rPr>
                <w:sz w:val="24"/>
                <w:szCs w:val="24"/>
              </w:rPr>
              <w:t>проекта «Образование» в части воспитания</w:t>
            </w:r>
            <w:r w:rsidR="009D064E" w:rsidRPr="008B50A8">
              <w:rPr>
                <w:sz w:val="24"/>
                <w:szCs w:val="24"/>
              </w:rPr>
              <w:t xml:space="preserve"> </w:t>
            </w:r>
            <w:r w:rsidRPr="008B50A8">
              <w:rPr>
                <w:color w:val="020C22"/>
                <w:sz w:val="24"/>
                <w:szCs w:val="24"/>
              </w:rPr>
              <w:t>гармонично развитой и социально ответственной личности на основе духовно-нравственных ценностей народов Российской Федерации</w:t>
            </w:r>
            <w:r w:rsidR="009F771D" w:rsidRPr="008B50A8">
              <w:rPr>
                <w:color w:val="020C22"/>
                <w:sz w:val="24"/>
                <w:szCs w:val="24"/>
              </w:rPr>
              <w:t xml:space="preserve">, </w:t>
            </w:r>
            <w:r w:rsidRPr="008B50A8">
              <w:rPr>
                <w:color w:val="020C22"/>
                <w:sz w:val="24"/>
                <w:szCs w:val="24"/>
              </w:rPr>
              <w:t>исторических и национально-культурных традиций</w:t>
            </w:r>
          </w:p>
          <w:p w:rsidR="006A337E" w:rsidRPr="008B50A8" w:rsidRDefault="006A337E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270207" w:rsidRPr="008B50A8" w:rsidTr="007E6944">
        <w:tc>
          <w:tcPr>
            <w:tcW w:w="943" w:type="dxa"/>
          </w:tcPr>
          <w:p w:rsidR="00270207" w:rsidRPr="008B50A8" w:rsidRDefault="000C148B" w:rsidP="009217CB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11</w:t>
            </w:r>
            <w:r w:rsidR="00270207" w:rsidRPr="008B50A8">
              <w:rPr>
                <w:sz w:val="24"/>
                <w:szCs w:val="24"/>
              </w:rPr>
              <w:t>.</w:t>
            </w:r>
          </w:p>
        </w:tc>
        <w:tc>
          <w:tcPr>
            <w:tcW w:w="6597" w:type="dxa"/>
            <w:shd w:val="clear" w:color="auto" w:fill="auto"/>
          </w:tcPr>
          <w:p w:rsidR="00270207" w:rsidRPr="008B50A8" w:rsidRDefault="006A337E" w:rsidP="00573906">
            <w:pPr>
              <w:keepNext/>
              <w:keepLines/>
              <w:spacing w:line="240" w:lineRule="auto"/>
              <w:outlineLvl w:val="8"/>
              <w:rPr>
                <w:rFonts w:eastAsia="Arial Unicode MS"/>
                <w:bCs/>
                <w:iCs/>
                <w:color w:val="404040" w:themeColor="text1" w:themeTint="BF"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учающимся 5-11 классов в </w:t>
            </w:r>
            <w:r w:rsidR="004C0B40"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Тульской области</w:t>
            </w: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</w:p>
        </w:tc>
        <w:tc>
          <w:tcPr>
            <w:tcW w:w="7022" w:type="dxa"/>
            <w:shd w:val="clear" w:color="auto" w:fill="auto"/>
          </w:tcPr>
          <w:p w:rsidR="00AE0D31" w:rsidRPr="008B50A8" w:rsidRDefault="00AE0D31" w:rsidP="0057390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8B50A8">
              <w:rPr>
                <w:bCs/>
                <w:sz w:val="24"/>
                <w:szCs w:val="24"/>
              </w:rPr>
              <w:t xml:space="preserve">Внесены изменения в нормативно-правую базу с целью предоставления возможностей </w:t>
            </w: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зачета результатов освоения ими дополнительных общеобразовательных программ и программ профессионального обучения в рамках основной общеобразовательной программ.</w:t>
            </w:r>
            <w:r w:rsidRPr="008B50A8">
              <w:rPr>
                <w:bCs/>
                <w:sz w:val="24"/>
                <w:szCs w:val="24"/>
              </w:rPr>
              <w:t xml:space="preserve"> </w:t>
            </w:r>
          </w:p>
          <w:p w:rsidR="00270207" w:rsidRPr="008B50A8" w:rsidRDefault="00E8473D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8B50A8">
              <w:rPr>
                <w:bCs/>
                <w:sz w:val="24"/>
                <w:szCs w:val="24"/>
              </w:rPr>
              <w:t>Освоение основных общеобразовательных программ по индивидуальному учебному плану</w:t>
            </w:r>
            <w:r w:rsidR="009F771D" w:rsidRPr="008B50A8">
              <w:rPr>
                <w:bCs/>
                <w:sz w:val="24"/>
                <w:szCs w:val="24"/>
              </w:rPr>
              <w:t xml:space="preserve">, </w:t>
            </w:r>
            <w:r w:rsidRPr="008B50A8">
              <w:rPr>
                <w:bCs/>
                <w:sz w:val="24"/>
                <w:szCs w:val="24"/>
              </w:rPr>
              <w:t>в том числе в сетевой форме</w:t>
            </w:r>
            <w:r w:rsidR="009F771D" w:rsidRPr="008B50A8">
              <w:rPr>
                <w:bCs/>
                <w:sz w:val="24"/>
                <w:szCs w:val="24"/>
              </w:rPr>
              <w:t xml:space="preserve">, </w:t>
            </w:r>
            <w:r w:rsidRPr="008B50A8">
              <w:rPr>
                <w:bCs/>
                <w:sz w:val="24"/>
                <w:szCs w:val="24"/>
              </w:rPr>
              <w:t>с зачетом результатов освоения дополнительных общеобразовательных программ и программ профессионального обучения</w:t>
            </w:r>
            <w:r w:rsidR="009F771D" w:rsidRPr="008B50A8">
              <w:rPr>
                <w:bCs/>
                <w:sz w:val="24"/>
                <w:szCs w:val="24"/>
              </w:rPr>
              <w:t xml:space="preserve">, </w:t>
            </w:r>
            <w:r w:rsidR="002A5BAE"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том числе </w:t>
            </w:r>
            <w:r w:rsidR="00E13CA1"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с использованием</w:t>
            </w:r>
            <w:r w:rsidR="002A5BAE"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истанционны</w:t>
            </w:r>
            <w:r w:rsidR="00E13CA1"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х</w:t>
            </w:r>
            <w:r w:rsidR="002A5BAE"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технологи</w:t>
            </w:r>
            <w:r w:rsidR="00E13CA1"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й,</w:t>
            </w:r>
            <w:r w:rsidR="009F771D"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8B50A8">
              <w:rPr>
                <w:bCs/>
                <w:sz w:val="24"/>
                <w:szCs w:val="24"/>
              </w:rPr>
              <w:t xml:space="preserve">позволит </w:t>
            </w:r>
            <w:r w:rsidR="00E079BE" w:rsidRPr="008B50A8">
              <w:rPr>
                <w:sz w:val="24"/>
                <w:szCs w:val="24"/>
              </w:rPr>
              <w:t xml:space="preserve">к концу 2024 года </w:t>
            </w:r>
            <w:r w:rsidRPr="008B50A8">
              <w:rPr>
                <w:bCs/>
                <w:sz w:val="24"/>
                <w:szCs w:val="24"/>
              </w:rPr>
              <w:t xml:space="preserve">создать для обучающихся 5-11 классов эффективные и «гибкие» </w:t>
            </w:r>
            <w:r w:rsidR="009E0893" w:rsidRPr="008B50A8">
              <w:rPr>
                <w:bCs/>
                <w:sz w:val="24"/>
                <w:szCs w:val="24"/>
              </w:rPr>
              <w:t xml:space="preserve">механизмы </w:t>
            </w:r>
            <w:r w:rsidRPr="008B50A8">
              <w:rPr>
                <w:bCs/>
                <w:sz w:val="24"/>
                <w:szCs w:val="24"/>
              </w:rPr>
              <w:t>освоения указанных программ</w:t>
            </w:r>
            <w:r w:rsidR="009F771D" w:rsidRPr="008B50A8">
              <w:rPr>
                <w:bCs/>
                <w:sz w:val="24"/>
                <w:szCs w:val="24"/>
              </w:rPr>
              <w:t xml:space="preserve">, </w:t>
            </w:r>
            <w:r w:rsidR="00773B86" w:rsidRPr="008B50A8">
              <w:rPr>
                <w:bCs/>
                <w:sz w:val="24"/>
                <w:szCs w:val="24"/>
              </w:rPr>
              <w:t xml:space="preserve">которые обеспечат оптимизацию </w:t>
            </w:r>
            <w:r w:rsidRPr="008B50A8">
              <w:rPr>
                <w:bCs/>
                <w:sz w:val="24"/>
                <w:szCs w:val="24"/>
              </w:rPr>
              <w:t>учебно</w:t>
            </w:r>
            <w:r w:rsidR="00773B86" w:rsidRPr="008B50A8">
              <w:rPr>
                <w:bCs/>
                <w:sz w:val="24"/>
                <w:szCs w:val="24"/>
              </w:rPr>
              <w:t>го</w:t>
            </w:r>
            <w:r w:rsidRPr="008B50A8">
              <w:rPr>
                <w:bCs/>
                <w:sz w:val="24"/>
                <w:szCs w:val="24"/>
              </w:rPr>
              <w:t xml:space="preserve"> врем</w:t>
            </w:r>
            <w:r w:rsidR="00773B86" w:rsidRPr="008B50A8">
              <w:rPr>
                <w:bCs/>
                <w:sz w:val="24"/>
                <w:szCs w:val="24"/>
              </w:rPr>
              <w:t>ени обучающихся</w:t>
            </w:r>
            <w:r w:rsidR="009F771D" w:rsidRPr="008B50A8">
              <w:rPr>
                <w:bCs/>
                <w:sz w:val="24"/>
                <w:szCs w:val="24"/>
              </w:rPr>
              <w:t xml:space="preserve">, </w:t>
            </w:r>
            <w:r w:rsidRPr="008B50A8">
              <w:rPr>
                <w:bCs/>
                <w:sz w:val="24"/>
                <w:szCs w:val="24"/>
              </w:rPr>
              <w:t>высвободив его для мероприятий по саморазвитию и профессиональному самоопределению</w:t>
            </w:r>
            <w:r w:rsidR="00773B86" w:rsidRPr="008B50A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859CF" w:rsidRPr="008B50A8" w:rsidTr="007E6944">
        <w:tc>
          <w:tcPr>
            <w:tcW w:w="943" w:type="dxa"/>
          </w:tcPr>
          <w:p w:rsidR="00B859CF" w:rsidRPr="008B50A8" w:rsidRDefault="00B859CF" w:rsidP="009217C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12.</w:t>
            </w:r>
          </w:p>
        </w:tc>
        <w:tc>
          <w:tcPr>
            <w:tcW w:w="6597" w:type="dxa"/>
            <w:shd w:val="clear" w:color="auto" w:fill="auto"/>
          </w:tcPr>
          <w:p w:rsidR="00B859CF" w:rsidRPr="008B50A8" w:rsidRDefault="00B859CF" w:rsidP="00B859CF">
            <w:pPr>
              <w:keepNext/>
              <w:keepLines/>
              <w:spacing w:line="240" w:lineRule="auto"/>
              <w:outlineLvl w:val="8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Обучающимся Тульской области предоставлены возможности изучения и повышения уровня владения навыками общения на английском языке</w:t>
            </w:r>
          </w:p>
        </w:tc>
        <w:tc>
          <w:tcPr>
            <w:tcW w:w="7022" w:type="dxa"/>
            <w:shd w:val="clear" w:color="auto" w:fill="auto"/>
          </w:tcPr>
          <w:p w:rsidR="00B859CF" w:rsidRPr="008B50A8" w:rsidRDefault="00B859CF" w:rsidP="007E694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8B50A8">
              <w:rPr>
                <w:bCs/>
                <w:sz w:val="24"/>
                <w:szCs w:val="24"/>
              </w:rPr>
              <w:t>К 202</w:t>
            </w:r>
            <w:r w:rsidR="00CA264F" w:rsidRPr="008B50A8">
              <w:rPr>
                <w:bCs/>
                <w:sz w:val="24"/>
                <w:szCs w:val="24"/>
              </w:rPr>
              <w:t>4</w:t>
            </w:r>
            <w:r w:rsidRPr="008B50A8">
              <w:rPr>
                <w:bCs/>
                <w:sz w:val="24"/>
                <w:szCs w:val="24"/>
              </w:rPr>
              <w:t xml:space="preserve"> году </w:t>
            </w:r>
            <w:r w:rsidR="00CA264F" w:rsidRPr="008B50A8">
              <w:rPr>
                <w:bCs/>
                <w:sz w:val="24"/>
                <w:szCs w:val="24"/>
              </w:rPr>
              <w:t xml:space="preserve">в </w:t>
            </w:r>
            <w:r w:rsidRPr="008B50A8">
              <w:rPr>
                <w:bCs/>
                <w:sz w:val="24"/>
                <w:szCs w:val="24"/>
              </w:rPr>
              <w:t>100% муниципальных общеобразовательных организаций, расположенных на территории Тульской области, вве</w:t>
            </w:r>
            <w:r w:rsidR="00CA264F" w:rsidRPr="008B50A8">
              <w:rPr>
                <w:bCs/>
                <w:sz w:val="24"/>
                <w:szCs w:val="24"/>
              </w:rPr>
              <w:t>ден</w:t>
            </w:r>
            <w:r w:rsidRPr="008B50A8">
              <w:rPr>
                <w:bCs/>
                <w:sz w:val="24"/>
                <w:szCs w:val="24"/>
              </w:rPr>
              <w:t xml:space="preserve"> спецкурс «Добро пожалова</w:t>
            </w:r>
            <w:r w:rsidR="00CA264F" w:rsidRPr="008B50A8">
              <w:rPr>
                <w:bCs/>
                <w:sz w:val="24"/>
                <w:szCs w:val="24"/>
              </w:rPr>
              <w:t xml:space="preserve">ть в Тулу» – «Welcome to Tula»; </w:t>
            </w:r>
            <w:r w:rsidRPr="008B50A8">
              <w:rPr>
                <w:bCs/>
                <w:sz w:val="24"/>
                <w:szCs w:val="24"/>
              </w:rPr>
              <w:t>100% выпускников 11 классов выбирают иностранные языки при прохождении государственной итоговой аттестации</w:t>
            </w:r>
            <w:r w:rsidR="00CA264F" w:rsidRPr="008B50A8">
              <w:rPr>
                <w:bCs/>
                <w:sz w:val="24"/>
                <w:szCs w:val="24"/>
              </w:rPr>
              <w:t>.</w:t>
            </w:r>
          </w:p>
        </w:tc>
      </w:tr>
    </w:tbl>
    <w:p w:rsidR="00560ACF" w:rsidRPr="008B50A8" w:rsidRDefault="00560ACF" w:rsidP="00573906">
      <w:pPr>
        <w:spacing w:line="276" w:lineRule="auto"/>
        <w:jc w:val="center"/>
        <w:rPr>
          <w:sz w:val="24"/>
          <w:szCs w:val="24"/>
        </w:rPr>
      </w:pPr>
    </w:p>
    <w:p w:rsidR="001A4F01" w:rsidRPr="008B50A8" w:rsidRDefault="001A4F01" w:rsidP="00573906">
      <w:pPr>
        <w:spacing w:line="276" w:lineRule="auto"/>
        <w:jc w:val="center"/>
        <w:outlineLvl w:val="0"/>
        <w:rPr>
          <w:sz w:val="24"/>
          <w:szCs w:val="24"/>
        </w:rPr>
      </w:pPr>
      <w:r w:rsidRPr="008B50A8">
        <w:rPr>
          <w:sz w:val="24"/>
          <w:szCs w:val="24"/>
        </w:rPr>
        <w:t xml:space="preserve">4. Финансовое обеспечение реализации </w:t>
      </w:r>
      <w:r w:rsidR="003802DC" w:rsidRPr="008B50A8">
        <w:rPr>
          <w:sz w:val="24"/>
          <w:szCs w:val="24"/>
        </w:rPr>
        <w:t>регионального</w:t>
      </w:r>
      <w:r w:rsidRPr="008B50A8">
        <w:rPr>
          <w:sz w:val="24"/>
          <w:szCs w:val="24"/>
        </w:rPr>
        <w:t xml:space="preserve"> проекта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737"/>
        <w:gridCol w:w="4536"/>
        <w:gridCol w:w="1418"/>
        <w:gridCol w:w="1275"/>
        <w:gridCol w:w="1275"/>
        <w:gridCol w:w="1277"/>
        <w:gridCol w:w="1276"/>
        <w:gridCol w:w="1276"/>
        <w:gridCol w:w="1700"/>
      </w:tblGrid>
      <w:tr w:rsidR="000C148B" w:rsidRPr="008B50A8" w:rsidTr="007E6944">
        <w:trPr>
          <w:cantSplit/>
          <w:tblHeader/>
        </w:trPr>
        <w:tc>
          <w:tcPr>
            <w:tcW w:w="737" w:type="dxa"/>
            <w:vMerge w:val="restart"/>
            <w:shd w:val="clear" w:color="auto" w:fill="auto"/>
            <w:vAlign w:val="center"/>
          </w:tcPr>
          <w:p w:rsidR="000C148B" w:rsidRPr="008B50A8" w:rsidRDefault="000C148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 xml:space="preserve">№ </w:t>
            </w:r>
            <w:r w:rsidRPr="008B50A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0C148B" w:rsidRPr="008B50A8" w:rsidRDefault="000C148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Наименование федерального проекта и источники финансирования</w:t>
            </w:r>
          </w:p>
        </w:tc>
        <w:tc>
          <w:tcPr>
            <w:tcW w:w="7797" w:type="dxa"/>
            <w:gridSpan w:val="6"/>
            <w:shd w:val="clear" w:color="auto" w:fill="auto"/>
            <w:vAlign w:val="center"/>
          </w:tcPr>
          <w:p w:rsidR="000C148B" w:rsidRPr="008B50A8" w:rsidRDefault="000C148B" w:rsidP="00EA62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Объем финансового обеспечения по годам реализации (млн рублей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0C148B" w:rsidRPr="008B50A8" w:rsidRDefault="000C148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Всего</w:t>
            </w:r>
            <w:r w:rsidRPr="008B50A8">
              <w:rPr>
                <w:sz w:val="24"/>
                <w:szCs w:val="24"/>
              </w:rPr>
              <w:br/>
              <w:t>(млн рублей)</w:t>
            </w:r>
          </w:p>
        </w:tc>
      </w:tr>
      <w:tr w:rsidR="000C148B" w:rsidRPr="008B50A8" w:rsidTr="007E6944">
        <w:trPr>
          <w:cantSplit/>
          <w:tblHeader/>
        </w:trPr>
        <w:tc>
          <w:tcPr>
            <w:tcW w:w="737" w:type="dxa"/>
            <w:vMerge/>
            <w:shd w:val="clear" w:color="auto" w:fill="auto"/>
            <w:vAlign w:val="center"/>
          </w:tcPr>
          <w:p w:rsidR="000C148B" w:rsidRPr="008B50A8" w:rsidRDefault="000C148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0C148B" w:rsidRPr="008B50A8" w:rsidRDefault="000C148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148B" w:rsidRPr="008B50A8" w:rsidRDefault="000C148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148B" w:rsidRPr="008B50A8" w:rsidRDefault="000C148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148B" w:rsidRPr="008B50A8" w:rsidRDefault="000C148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202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C148B" w:rsidRPr="008B50A8" w:rsidRDefault="000C148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148B" w:rsidRPr="008B50A8" w:rsidRDefault="000C148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148B" w:rsidRPr="008B50A8" w:rsidRDefault="000C148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2024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C148B" w:rsidRPr="008B50A8" w:rsidRDefault="000C148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7E6944" w:rsidRPr="008B50A8" w:rsidRDefault="007E6944" w:rsidP="007E6944">
      <w:pPr>
        <w:spacing w:line="240" w:lineRule="auto"/>
        <w:rPr>
          <w:sz w:val="2"/>
          <w:szCs w:val="2"/>
        </w:rPr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737"/>
        <w:gridCol w:w="4536"/>
        <w:gridCol w:w="1418"/>
        <w:gridCol w:w="1275"/>
        <w:gridCol w:w="1275"/>
        <w:gridCol w:w="1277"/>
        <w:gridCol w:w="1276"/>
        <w:gridCol w:w="1276"/>
        <w:gridCol w:w="1700"/>
      </w:tblGrid>
      <w:tr w:rsidR="007E6944" w:rsidRPr="008B50A8" w:rsidTr="007E6944">
        <w:trPr>
          <w:cantSplit/>
          <w:tblHeader/>
        </w:trPr>
        <w:tc>
          <w:tcPr>
            <w:tcW w:w="737" w:type="dxa"/>
            <w:shd w:val="clear" w:color="auto" w:fill="auto"/>
            <w:vAlign w:val="center"/>
          </w:tcPr>
          <w:p w:rsidR="007E6944" w:rsidRPr="008B50A8" w:rsidRDefault="007E6944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E6944" w:rsidRPr="008B50A8" w:rsidRDefault="007E6944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6944" w:rsidRPr="008B50A8" w:rsidRDefault="007E6944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6944" w:rsidRPr="008B50A8" w:rsidRDefault="007E6944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6944" w:rsidRPr="008B50A8" w:rsidRDefault="007E6944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E6944" w:rsidRPr="008B50A8" w:rsidRDefault="007E6944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6944" w:rsidRPr="008B50A8" w:rsidRDefault="007E6944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6944" w:rsidRPr="008B50A8" w:rsidRDefault="007E6944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E6944" w:rsidRPr="008B50A8" w:rsidRDefault="007E6944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9</w:t>
            </w:r>
          </w:p>
        </w:tc>
      </w:tr>
      <w:tr w:rsidR="00D34F5A" w:rsidRPr="008B50A8" w:rsidTr="007E6944">
        <w:trPr>
          <w:cantSplit/>
        </w:trPr>
        <w:tc>
          <w:tcPr>
            <w:tcW w:w="737" w:type="dxa"/>
            <w:shd w:val="clear" w:color="auto" w:fill="auto"/>
            <w:vAlign w:val="center"/>
          </w:tcPr>
          <w:p w:rsidR="00D34F5A" w:rsidRPr="008B50A8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</w:t>
            </w:r>
          </w:p>
        </w:tc>
        <w:tc>
          <w:tcPr>
            <w:tcW w:w="14033" w:type="dxa"/>
            <w:gridSpan w:val="8"/>
            <w:shd w:val="clear" w:color="auto" w:fill="auto"/>
            <w:vAlign w:val="center"/>
          </w:tcPr>
          <w:p w:rsidR="00D34F5A" w:rsidRPr="008B50A8" w:rsidRDefault="00087A7F" w:rsidP="00573906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8B50A8">
              <w:rPr>
                <w:bCs/>
                <w:sz w:val="24"/>
                <w:szCs w:val="24"/>
              </w:rPr>
              <w:t>Ф</w:t>
            </w:r>
            <w:r w:rsidR="00D34F5A" w:rsidRPr="008B50A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D34F5A" w:rsidRPr="008B50A8" w:rsidTr="007E6944">
        <w:trPr>
          <w:cantSplit/>
          <w:trHeight w:val="629"/>
        </w:trPr>
        <w:tc>
          <w:tcPr>
            <w:tcW w:w="737" w:type="dxa"/>
            <w:shd w:val="clear" w:color="auto" w:fill="auto"/>
            <w:vAlign w:val="center"/>
          </w:tcPr>
          <w:p w:rsidR="00D34F5A" w:rsidRPr="008B50A8" w:rsidRDefault="00D34F5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1.</w:t>
            </w:r>
          </w:p>
        </w:tc>
        <w:tc>
          <w:tcPr>
            <w:tcW w:w="4536" w:type="dxa"/>
            <w:shd w:val="clear" w:color="auto" w:fill="auto"/>
          </w:tcPr>
          <w:p w:rsidR="00D34F5A" w:rsidRPr="008B50A8" w:rsidRDefault="00D34F5A" w:rsidP="00573906">
            <w:pPr>
              <w:spacing w:line="240" w:lineRule="auto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 xml:space="preserve">Создание детских технопарков «Кванториум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F5A" w:rsidRPr="008B50A8" w:rsidRDefault="0094561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4F5A" w:rsidRPr="008B50A8" w:rsidRDefault="0094561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4F5A" w:rsidRPr="008B50A8" w:rsidRDefault="0094561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34F5A" w:rsidRPr="008B50A8" w:rsidRDefault="008471E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F5A" w:rsidRPr="008B50A8" w:rsidRDefault="008471E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4F5A" w:rsidRPr="008B50A8" w:rsidRDefault="008471E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34F5A" w:rsidRPr="008B50A8" w:rsidRDefault="0094561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</w:tr>
      <w:tr w:rsidR="0094561B" w:rsidRPr="008B50A8" w:rsidTr="007E6944">
        <w:trPr>
          <w:cantSplit/>
        </w:trPr>
        <w:tc>
          <w:tcPr>
            <w:tcW w:w="737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</w:tr>
      <w:tr w:rsidR="0094561B" w:rsidRPr="008B50A8" w:rsidTr="007E6944">
        <w:trPr>
          <w:cantSplit/>
        </w:trPr>
        <w:tc>
          <w:tcPr>
            <w:tcW w:w="737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1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</w:tr>
      <w:tr w:rsidR="0094561B" w:rsidRPr="008B50A8" w:rsidTr="007E6944">
        <w:trPr>
          <w:cantSplit/>
        </w:trPr>
        <w:tc>
          <w:tcPr>
            <w:tcW w:w="737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1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Консолидированные бюджеты муниципальных образований Туль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</w:tr>
      <w:tr w:rsidR="0094561B" w:rsidRPr="008B50A8" w:rsidTr="007E6944">
        <w:trPr>
          <w:cantSplit/>
        </w:trPr>
        <w:tc>
          <w:tcPr>
            <w:tcW w:w="737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1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</w:tr>
      <w:tr w:rsidR="0094561B" w:rsidRPr="008B50A8" w:rsidTr="007E6944">
        <w:trPr>
          <w:cantSplit/>
          <w:trHeight w:val="1837"/>
        </w:trPr>
        <w:tc>
          <w:tcPr>
            <w:tcW w:w="737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2.</w:t>
            </w:r>
          </w:p>
        </w:tc>
        <w:tc>
          <w:tcPr>
            <w:tcW w:w="4536" w:type="dxa"/>
            <w:shd w:val="clear" w:color="auto" w:fill="auto"/>
          </w:tcPr>
          <w:p w:rsidR="0094561B" w:rsidRPr="008B50A8" w:rsidDel="004222C2" w:rsidRDefault="0094561B" w:rsidP="0094561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B50A8">
              <w:rPr>
                <w:sz w:val="24"/>
                <w:szCs w:val="24"/>
              </w:rPr>
              <w:t xml:space="preserve">В Тульской области создан региональный центр </w:t>
            </w:r>
            <w:r w:rsidRPr="008B50A8">
              <w:rPr>
                <w:rFonts w:eastAsia="Arial Unicode MS"/>
                <w:sz w:val="24"/>
                <w:szCs w:val="24"/>
              </w:rPr>
              <w:t xml:space="preserve">выявления, поддержки и развития способностей и талантов у детей и молодежи, созданные с учетом опыта Образовательного фонда «Талант и успех», с охватом не менее  5 % обучающихся по образовательным программам </w:t>
            </w:r>
            <w:r w:rsidRPr="008B50A8">
              <w:rPr>
                <w:sz w:val="24"/>
                <w:szCs w:val="24"/>
              </w:rPr>
              <w:t>основного и среднего обще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</w:tr>
      <w:tr w:rsidR="0094561B" w:rsidRPr="008B50A8" w:rsidTr="007E6944">
        <w:trPr>
          <w:cantSplit/>
        </w:trPr>
        <w:tc>
          <w:tcPr>
            <w:tcW w:w="737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2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</w:tr>
      <w:tr w:rsidR="0094561B" w:rsidRPr="008B50A8" w:rsidTr="007E6944">
        <w:trPr>
          <w:cantSplit/>
        </w:trPr>
        <w:tc>
          <w:tcPr>
            <w:tcW w:w="737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2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</w:tr>
      <w:tr w:rsidR="0094561B" w:rsidRPr="008B50A8" w:rsidTr="007E6944">
        <w:trPr>
          <w:cantSplit/>
        </w:trPr>
        <w:tc>
          <w:tcPr>
            <w:tcW w:w="737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2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Консолидированные бюджеты муниципальных образований Туль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</w:tr>
      <w:tr w:rsidR="0094561B" w:rsidRPr="008B50A8" w:rsidTr="007E6944">
        <w:trPr>
          <w:cantSplit/>
        </w:trPr>
        <w:tc>
          <w:tcPr>
            <w:tcW w:w="737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2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</w:tr>
      <w:tr w:rsidR="0094561B" w:rsidRPr="008B50A8" w:rsidTr="007E6944">
        <w:trPr>
          <w:cantSplit/>
        </w:trPr>
        <w:tc>
          <w:tcPr>
            <w:tcW w:w="737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3.</w:t>
            </w:r>
          </w:p>
        </w:tc>
        <w:tc>
          <w:tcPr>
            <w:tcW w:w="4536" w:type="dxa"/>
            <w:shd w:val="clear" w:color="auto" w:fill="auto"/>
          </w:tcPr>
          <w:p w:rsidR="0094561B" w:rsidRPr="008B50A8" w:rsidRDefault="0094561B" w:rsidP="0094561B">
            <w:pPr>
              <w:spacing w:line="240" w:lineRule="auto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 xml:space="preserve">В общеобразовательных организациях, расположенных в сельской местности, обновлена материально-техническая база для занятий физической культурой и спорто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</w:tr>
      <w:tr w:rsidR="0094561B" w:rsidRPr="008B50A8" w:rsidTr="007E6944">
        <w:trPr>
          <w:cantSplit/>
        </w:trPr>
        <w:tc>
          <w:tcPr>
            <w:tcW w:w="737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5,7</w:t>
            </w:r>
          </w:p>
        </w:tc>
      </w:tr>
      <w:tr w:rsidR="0094561B" w:rsidRPr="008B50A8" w:rsidTr="007E6944">
        <w:trPr>
          <w:cantSplit/>
        </w:trPr>
        <w:tc>
          <w:tcPr>
            <w:tcW w:w="737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3.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561B" w:rsidRPr="008B50A8" w:rsidRDefault="00077542" w:rsidP="0094561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субсидии из федерального бюджета бюджетам субъектов Российской Федерации на создание в общеобразовательных организациях, расположенных в сельской местности, условий для занятия физической культурой и спортом в рамках государственной программы Российской Федерации «Развитие образова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5,7</w:t>
            </w:r>
          </w:p>
        </w:tc>
      </w:tr>
      <w:tr w:rsidR="0094561B" w:rsidRPr="008B50A8" w:rsidTr="007E6944">
        <w:trPr>
          <w:cantSplit/>
        </w:trPr>
        <w:tc>
          <w:tcPr>
            <w:tcW w:w="737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3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2,1</w:t>
            </w:r>
          </w:p>
        </w:tc>
      </w:tr>
      <w:tr w:rsidR="0094561B" w:rsidRPr="008B50A8" w:rsidTr="007E6944">
        <w:trPr>
          <w:cantSplit/>
        </w:trPr>
        <w:tc>
          <w:tcPr>
            <w:tcW w:w="737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3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Консолидированные бюджеты муниципальных образований Туль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,9</w:t>
            </w:r>
          </w:p>
        </w:tc>
      </w:tr>
      <w:tr w:rsidR="0094561B" w:rsidRPr="008B50A8" w:rsidTr="007E6944">
        <w:trPr>
          <w:cantSplit/>
        </w:trPr>
        <w:tc>
          <w:tcPr>
            <w:tcW w:w="737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3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</w:tr>
      <w:tr w:rsidR="0094561B" w:rsidRPr="008B50A8" w:rsidTr="007E6944">
        <w:trPr>
          <w:cantSplit/>
        </w:trPr>
        <w:tc>
          <w:tcPr>
            <w:tcW w:w="737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4.</w:t>
            </w:r>
          </w:p>
        </w:tc>
        <w:tc>
          <w:tcPr>
            <w:tcW w:w="4536" w:type="dxa"/>
            <w:shd w:val="clear" w:color="auto" w:fill="auto"/>
          </w:tcPr>
          <w:p w:rsidR="0094561B" w:rsidRPr="008B50A8" w:rsidRDefault="0094561B" w:rsidP="0094561B">
            <w:pPr>
              <w:spacing w:line="240" w:lineRule="auto"/>
              <w:rPr>
                <w:sz w:val="24"/>
                <w:szCs w:val="24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строение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</w:t>
            </w:r>
            <w:r w:rsidRPr="008B50A8">
              <w:rPr>
                <w:sz w:val="24"/>
                <w:szCs w:val="24"/>
              </w:rPr>
              <w:t xml:space="preserve">«Билет в будущее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</w:tr>
      <w:tr w:rsidR="0094561B" w:rsidRPr="008B50A8" w:rsidTr="007E6944">
        <w:trPr>
          <w:cantSplit/>
        </w:trPr>
        <w:tc>
          <w:tcPr>
            <w:tcW w:w="737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4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</w:tr>
      <w:tr w:rsidR="0094561B" w:rsidRPr="008B50A8" w:rsidTr="007E6944">
        <w:trPr>
          <w:cantSplit/>
        </w:trPr>
        <w:tc>
          <w:tcPr>
            <w:tcW w:w="737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4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</w:tr>
      <w:tr w:rsidR="0094561B" w:rsidRPr="008B50A8" w:rsidTr="007E6944">
        <w:trPr>
          <w:cantSplit/>
        </w:trPr>
        <w:tc>
          <w:tcPr>
            <w:tcW w:w="737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4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Консолидированные бюджеты муниципальных образований Туль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</w:tr>
      <w:tr w:rsidR="0094561B" w:rsidRPr="008B50A8" w:rsidTr="007E6944">
        <w:trPr>
          <w:cantSplit/>
        </w:trPr>
        <w:tc>
          <w:tcPr>
            <w:tcW w:w="737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4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</w:tr>
      <w:tr w:rsidR="0094561B" w:rsidRPr="008B50A8" w:rsidTr="007E6944">
        <w:trPr>
          <w:cantSplit/>
        </w:trPr>
        <w:tc>
          <w:tcPr>
            <w:tcW w:w="737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5.</w:t>
            </w:r>
          </w:p>
        </w:tc>
        <w:tc>
          <w:tcPr>
            <w:tcW w:w="4536" w:type="dxa"/>
            <w:shd w:val="clear" w:color="auto" w:fill="auto"/>
          </w:tcPr>
          <w:p w:rsidR="0094561B" w:rsidRPr="008B50A8" w:rsidRDefault="0094561B" w:rsidP="0094561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70 % детей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 </w:t>
            </w:r>
          </w:p>
          <w:p w:rsidR="0094561B" w:rsidRPr="008B50A8" w:rsidRDefault="0094561B" w:rsidP="0094561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Внедрена методология сопровождения, наставничества и «шефства»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 разных возрастов.</w:t>
            </w:r>
          </w:p>
          <w:p w:rsidR="0094561B" w:rsidRPr="008B50A8" w:rsidRDefault="0094561B" w:rsidP="0094561B">
            <w:pPr>
              <w:spacing w:line="240" w:lineRule="auto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Не менее чем 70 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наставничества и шефства.</w:t>
            </w:r>
          </w:p>
          <w:p w:rsidR="0094561B" w:rsidRPr="008B50A8" w:rsidRDefault="0094561B" w:rsidP="0094561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  <w:p w:rsidR="0094561B" w:rsidRPr="008B50A8" w:rsidRDefault="0094561B" w:rsidP="0094561B">
            <w:pPr>
              <w:spacing w:line="240" w:lineRule="auto"/>
              <w:rPr>
                <w:sz w:val="24"/>
                <w:szCs w:val="24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о всех субъектах Российской Федерации внедрена целевая модель развития региональных систе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</w:tr>
      <w:tr w:rsidR="0094561B" w:rsidRPr="008B50A8" w:rsidTr="007E6944">
        <w:trPr>
          <w:cantSplit/>
        </w:trPr>
        <w:tc>
          <w:tcPr>
            <w:tcW w:w="737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5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</w:tr>
      <w:tr w:rsidR="0094561B" w:rsidRPr="008B50A8" w:rsidTr="007E6944">
        <w:trPr>
          <w:cantSplit/>
        </w:trPr>
        <w:tc>
          <w:tcPr>
            <w:tcW w:w="737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5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</w:tr>
      <w:tr w:rsidR="0094561B" w:rsidRPr="008B50A8" w:rsidTr="007E6944">
        <w:trPr>
          <w:cantSplit/>
        </w:trPr>
        <w:tc>
          <w:tcPr>
            <w:tcW w:w="737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5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Консолидированные бюджеты муниципальных образований Туль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</w:tr>
      <w:tr w:rsidR="0094561B" w:rsidRPr="008B50A8" w:rsidTr="007E6944">
        <w:trPr>
          <w:cantSplit/>
        </w:trPr>
        <w:tc>
          <w:tcPr>
            <w:tcW w:w="737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5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</w:tr>
      <w:tr w:rsidR="0094561B" w:rsidRPr="008B50A8" w:rsidTr="007E6944">
        <w:trPr>
          <w:cantSplit/>
        </w:trPr>
        <w:tc>
          <w:tcPr>
            <w:tcW w:w="737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6</w:t>
            </w:r>
          </w:p>
        </w:tc>
        <w:tc>
          <w:tcPr>
            <w:tcW w:w="4536" w:type="dxa"/>
            <w:shd w:val="clear" w:color="auto" w:fill="auto"/>
          </w:tcPr>
          <w:p w:rsidR="0094561B" w:rsidRPr="008B50A8" w:rsidRDefault="0094561B" w:rsidP="0094561B">
            <w:pPr>
              <w:spacing w:line="240" w:lineRule="auto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Создание мобильных технопарков «Кванториум».</w:t>
            </w:r>
          </w:p>
          <w:p w:rsidR="0094561B" w:rsidRPr="008B50A8" w:rsidRDefault="0094561B" w:rsidP="0094561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2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21,8</w:t>
            </w:r>
          </w:p>
        </w:tc>
      </w:tr>
      <w:tr w:rsidR="0094561B" w:rsidRPr="008B50A8" w:rsidTr="007E6944">
        <w:trPr>
          <w:cantSplit/>
        </w:trPr>
        <w:tc>
          <w:tcPr>
            <w:tcW w:w="737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6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6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6,1</w:t>
            </w:r>
          </w:p>
        </w:tc>
      </w:tr>
      <w:tr w:rsidR="0094561B" w:rsidRPr="008B50A8" w:rsidTr="007E6944">
        <w:trPr>
          <w:cantSplit/>
        </w:trPr>
        <w:tc>
          <w:tcPr>
            <w:tcW w:w="737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6.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561B" w:rsidRPr="008B50A8" w:rsidRDefault="00077542" w:rsidP="0094561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субсидии из федерального бюджета бюджетам субъектов Российской Федерации на создание ключевых центров развития детей в рамках федерального проекта «Успех каждого ребенка» национального проекта «Образ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6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6,1</w:t>
            </w:r>
          </w:p>
        </w:tc>
      </w:tr>
      <w:tr w:rsidR="0094561B" w:rsidRPr="008B50A8" w:rsidTr="007E6944">
        <w:trPr>
          <w:cantSplit/>
        </w:trPr>
        <w:tc>
          <w:tcPr>
            <w:tcW w:w="737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6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5,7</w:t>
            </w:r>
          </w:p>
        </w:tc>
      </w:tr>
      <w:tr w:rsidR="0094561B" w:rsidRPr="008B50A8" w:rsidTr="007E6944">
        <w:trPr>
          <w:cantSplit/>
        </w:trPr>
        <w:tc>
          <w:tcPr>
            <w:tcW w:w="737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6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Консолидированные бюджеты муниципальных образований Туль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</w:tr>
      <w:tr w:rsidR="0094561B" w:rsidRPr="008B50A8" w:rsidTr="007E6944">
        <w:trPr>
          <w:cantSplit/>
        </w:trPr>
        <w:tc>
          <w:tcPr>
            <w:tcW w:w="737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6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</w:tr>
      <w:tr w:rsidR="0094561B" w:rsidRPr="008B50A8" w:rsidTr="007E6944">
        <w:trPr>
          <w:cantSplit/>
        </w:trPr>
        <w:tc>
          <w:tcPr>
            <w:tcW w:w="737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7.</w:t>
            </w:r>
          </w:p>
        </w:tc>
        <w:tc>
          <w:tcPr>
            <w:tcW w:w="4536" w:type="dxa"/>
            <w:shd w:val="clear" w:color="auto" w:fill="auto"/>
          </w:tcPr>
          <w:p w:rsidR="0094561B" w:rsidRPr="008B50A8" w:rsidRDefault="0094561B" w:rsidP="0094561B">
            <w:pPr>
              <w:spacing w:line="240" w:lineRule="auto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:rsidR="0094561B" w:rsidRPr="008B50A8" w:rsidRDefault="0094561B" w:rsidP="0094561B">
            <w:pPr>
              <w:spacing w:line="240" w:lineRule="auto"/>
              <w:rPr>
                <w:sz w:val="24"/>
                <w:szCs w:val="24"/>
              </w:rPr>
            </w:pPr>
            <w:r w:rsidRPr="008B50A8">
              <w:rPr>
                <w:bCs/>
                <w:sz w:val="24"/>
                <w:szCs w:val="24"/>
              </w:rPr>
              <w:t>К 2024 году обучающимся 5-11 классов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</w:tr>
      <w:tr w:rsidR="0094561B" w:rsidRPr="008B50A8" w:rsidTr="007E6944">
        <w:trPr>
          <w:cantSplit/>
        </w:trPr>
        <w:tc>
          <w:tcPr>
            <w:tcW w:w="737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7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</w:tr>
      <w:tr w:rsidR="0094561B" w:rsidRPr="008B50A8" w:rsidTr="007E6944">
        <w:trPr>
          <w:cantSplit/>
        </w:trPr>
        <w:tc>
          <w:tcPr>
            <w:tcW w:w="737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7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</w:tr>
      <w:tr w:rsidR="0094561B" w:rsidRPr="008B50A8" w:rsidTr="007E6944">
        <w:trPr>
          <w:cantSplit/>
        </w:trPr>
        <w:tc>
          <w:tcPr>
            <w:tcW w:w="737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7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Консолидированные бюджеты муниципальных образований Туль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</w:tr>
      <w:tr w:rsidR="0094561B" w:rsidRPr="008B50A8" w:rsidTr="007E6944">
        <w:trPr>
          <w:cantSplit/>
          <w:trHeight w:val="395"/>
        </w:trPr>
        <w:tc>
          <w:tcPr>
            <w:tcW w:w="737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7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</w:tr>
      <w:tr w:rsidR="0094561B" w:rsidRPr="008B50A8" w:rsidTr="007E6944">
        <w:trPr>
          <w:cantSplit/>
        </w:trPr>
        <w:tc>
          <w:tcPr>
            <w:tcW w:w="5273" w:type="dxa"/>
            <w:gridSpan w:val="2"/>
            <w:shd w:val="clear" w:color="auto" w:fill="auto"/>
          </w:tcPr>
          <w:p w:rsidR="0094561B" w:rsidRPr="008B50A8" w:rsidRDefault="0094561B" w:rsidP="0094561B">
            <w:pPr>
              <w:spacing w:line="240" w:lineRule="auto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B50A8">
              <w:rPr>
                <w:bCs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B50A8">
              <w:rPr>
                <w:bCs/>
                <w:color w:val="000000"/>
                <w:sz w:val="24"/>
                <w:szCs w:val="24"/>
              </w:rPr>
              <w:t>41,5</w:t>
            </w:r>
          </w:p>
        </w:tc>
      </w:tr>
      <w:tr w:rsidR="0094561B" w:rsidRPr="008B50A8" w:rsidTr="007E6944">
        <w:trPr>
          <w:cantSplit/>
        </w:trPr>
        <w:tc>
          <w:tcPr>
            <w:tcW w:w="5273" w:type="dxa"/>
            <w:gridSpan w:val="2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21,8</w:t>
            </w:r>
          </w:p>
        </w:tc>
      </w:tr>
      <w:tr w:rsidR="0094561B" w:rsidRPr="008B50A8" w:rsidTr="007E6944">
        <w:trPr>
          <w:cantSplit/>
        </w:trPr>
        <w:tc>
          <w:tcPr>
            <w:tcW w:w="5273" w:type="dxa"/>
            <w:gridSpan w:val="2"/>
            <w:shd w:val="clear" w:color="auto" w:fill="auto"/>
            <w:vAlign w:val="center"/>
          </w:tcPr>
          <w:p w:rsidR="0094561B" w:rsidRPr="008B50A8" w:rsidRDefault="00077542" w:rsidP="0094561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субсидии из федерального бюджета бюджетам субъектов Российской Федерации на создание в общеобразовательных организациях, расположенных в сельской местности, условий для занятия физической культурой и спортом в рамках государственной программы Российской Федерации «Развитие образова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5,7</w:t>
            </w:r>
          </w:p>
        </w:tc>
      </w:tr>
      <w:tr w:rsidR="0094561B" w:rsidRPr="008B50A8" w:rsidTr="007E6944">
        <w:trPr>
          <w:cantSplit/>
        </w:trPr>
        <w:tc>
          <w:tcPr>
            <w:tcW w:w="5273" w:type="dxa"/>
            <w:gridSpan w:val="2"/>
            <w:shd w:val="clear" w:color="auto" w:fill="auto"/>
            <w:vAlign w:val="center"/>
          </w:tcPr>
          <w:p w:rsidR="0094561B" w:rsidRPr="008B50A8" w:rsidRDefault="00077542" w:rsidP="0094561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субсидии из федерального бюджета бюджетам субъектов Российской Федерации на создание ключевых центров развития детей в рамках федерального проекта «Успех каждого ребенка» национального проекта «Образ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16,1</w:t>
            </w:r>
          </w:p>
        </w:tc>
      </w:tr>
      <w:tr w:rsidR="0094561B" w:rsidRPr="008B50A8" w:rsidTr="007E6944">
        <w:trPr>
          <w:cantSplit/>
        </w:trPr>
        <w:tc>
          <w:tcPr>
            <w:tcW w:w="5273" w:type="dxa"/>
            <w:gridSpan w:val="2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7,8</w:t>
            </w:r>
          </w:p>
        </w:tc>
      </w:tr>
      <w:tr w:rsidR="0094561B" w:rsidRPr="008B50A8" w:rsidTr="007E6944">
        <w:trPr>
          <w:cantSplit/>
        </w:trPr>
        <w:tc>
          <w:tcPr>
            <w:tcW w:w="5273" w:type="dxa"/>
            <w:gridSpan w:val="2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Консолидированные бюджеты муниципальных образований Туль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61B" w:rsidRPr="008B50A8" w:rsidRDefault="008471EF" w:rsidP="0094561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561B" w:rsidRPr="008B50A8" w:rsidRDefault="0094561B" w:rsidP="009456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1,9</w:t>
            </w:r>
          </w:p>
        </w:tc>
      </w:tr>
      <w:tr w:rsidR="00796CCF" w:rsidRPr="008B50A8" w:rsidTr="007E6944">
        <w:trPr>
          <w:cantSplit/>
        </w:trPr>
        <w:tc>
          <w:tcPr>
            <w:tcW w:w="5273" w:type="dxa"/>
            <w:gridSpan w:val="2"/>
            <w:shd w:val="clear" w:color="auto" w:fill="auto"/>
            <w:vAlign w:val="center"/>
          </w:tcPr>
          <w:p w:rsidR="00796CCF" w:rsidRPr="008B50A8" w:rsidRDefault="00796CCF" w:rsidP="00796C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6CCF" w:rsidRPr="008B50A8" w:rsidRDefault="0094561B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6CCF" w:rsidRPr="008B50A8" w:rsidRDefault="0094561B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6CCF" w:rsidRPr="008B50A8" w:rsidRDefault="0094561B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96CCF" w:rsidRPr="008B50A8" w:rsidRDefault="008471EF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6CCF" w:rsidRPr="008B50A8" w:rsidRDefault="008471EF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6CCF" w:rsidRPr="008B50A8" w:rsidRDefault="008471EF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96CCF" w:rsidRPr="008B50A8" w:rsidRDefault="0094561B" w:rsidP="0057390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B50A8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C2471D" w:rsidRPr="008B50A8" w:rsidRDefault="00C2471D" w:rsidP="00573906">
      <w:pPr>
        <w:spacing w:line="276" w:lineRule="auto"/>
        <w:jc w:val="left"/>
        <w:rPr>
          <w:sz w:val="24"/>
          <w:szCs w:val="24"/>
        </w:rPr>
      </w:pPr>
      <w:r w:rsidRPr="008B50A8">
        <w:rPr>
          <w:sz w:val="24"/>
          <w:szCs w:val="24"/>
        </w:rPr>
        <w:br w:type="page"/>
      </w:r>
    </w:p>
    <w:p w:rsidR="001A4F01" w:rsidRPr="008B50A8" w:rsidRDefault="001A4F01" w:rsidP="00573906">
      <w:pPr>
        <w:spacing w:line="240" w:lineRule="auto"/>
        <w:jc w:val="center"/>
        <w:outlineLvl w:val="0"/>
        <w:rPr>
          <w:sz w:val="24"/>
          <w:szCs w:val="24"/>
        </w:rPr>
      </w:pPr>
      <w:r w:rsidRPr="008B50A8">
        <w:rPr>
          <w:sz w:val="24"/>
          <w:szCs w:val="24"/>
        </w:rPr>
        <w:t xml:space="preserve">5. Участники </w:t>
      </w:r>
      <w:r w:rsidR="00A53061" w:rsidRPr="008B50A8">
        <w:rPr>
          <w:sz w:val="24"/>
          <w:szCs w:val="24"/>
        </w:rPr>
        <w:t>регионального</w:t>
      </w:r>
      <w:r w:rsidRPr="008B50A8">
        <w:rPr>
          <w:sz w:val="24"/>
          <w:szCs w:val="24"/>
        </w:rPr>
        <w:t xml:space="preserve"> проекта</w:t>
      </w:r>
    </w:p>
    <w:p w:rsidR="00D2263C" w:rsidRPr="008B50A8" w:rsidRDefault="00D2263C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4438" w:type="dxa"/>
        <w:jc w:val="center"/>
        <w:tblLook w:val="04A0" w:firstRow="1" w:lastRow="0" w:firstColumn="1" w:lastColumn="0" w:noHBand="0" w:noVBand="1"/>
      </w:tblPr>
      <w:tblGrid>
        <w:gridCol w:w="1191"/>
        <w:gridCol w:w="2678"/>
        <w:gridCol w:w="2337"/>
        <w:gridCol w:w="3211"/>
        <w:gridCol w:w="2847"/>
        <w:gridCol w:w="2174"/>
      </w:tblGrid>
      <w:tr w:rsidR="00E3572E" w:rsidRPr="008B50A8" w:rsidTr="008B50A8">
        <w:trPr>
          <w:tblHeader/>
          <w:jc w:val="center"/>
        </w:trPr>
        <w:tc>
          <w:tcPr>
            <w:tcW w:w="1191" w:type="dxa"/>
            <w:vAlign w:val="center"/>
          </w:tcPr>
          <w:p w:rsidR="00D2263C" w:rsidRPr="008B50A8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78" w:type="dxa"/>
            <w:vAlign w:val="center"/>
          </w:tcPr>
          <w:p w:rsidR="00D2263C" w:rsidRPr="008B50A8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Роль в проекте</w:t>
            </w:r>
          </w:p>
        </w:tc>
        <w:tc>
          <w:tcPr>
            <w:tcW w:w="2337" w:type="dxa"/>
            <w:vAlign w:val="center"/>
          </w:tcPr>
          <w:p w:rsidR="00D2263C" w:rsidRPr="008B50A8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Фамилия инициалы</w:t>
            </w:r>
          </w:p>
        </w:tc>
        <w:tc>
          <w:tcPr>
            <w:tcW w:w="3211" w:type="dxa"/>
            <w:vAlign w:val="center"/>
          </w:tcPr>
          <w:p w:rsidR="00D2263C" w:rsidRPr="008B50A8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847" w:type="dxa"/>
            <w:vAlign w:val="center"/>
          </w:tcPr>
          <w:p w:rsidR="00D2263C" w:rsidRPr="008B50A8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174" w:type="dxa"/>
          </w:tcPr>
          <w:p w:rsidR="00D2263C" w:rsidRPr="008B50A8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Занятость в проекте (процентов)</w:t>
            </w:r>
          </w:p>
        </w:tc>
      </w:tr>
    </w:tbl>
    <w:p w:rsidR="008B50A8" w:rsidRPr="008B50A8" w:rsidRDefault="008B50A8" w:rsidP="008B50A8">
      <w:pPr>
        <w:spacing w:line="240" w:lineRule="auto"/>
        <w:rPr>
          <w:sz w:val="2"/>
          <w:szCs w:val="2"/>
        </w:rPr>
      </w:pPr>
    </w:p>
    <w:tbl>
      <w:tblPr>
        <w:tblStyle w:val="af1"/>
        <w:tblW w:w="14438" w:type="dxa"/>
        <w:jc w:val="center"/>
        <w:tblLook w:val="04A0" w:firstRow="1" w:lastRow="0" w:firstColumn="1" w:lastColumn="0" w:noHBand="0" w:noVBand="1"/>
      </w:tblPr>
      <w:tblGrid>
        <w:gridCol w:w="1191"/>
        <w:gridCol w:w="2678"/>
        <w:gridCol w:w="2337"/>
        <w:gridCol w:w="3211"/>
        <w:gridCol w:w="2847"/>
        <w:gridCol w:w="2174"/>
      </w:tblGrid>
      <w:tr w:rsidR="008B50A8" w:rsidRPr="008B50A8" w:rsidTr="008B50A8">
        <w:trPr>
          <w:tblHeader/>
          <w:jc w:val="center"/>
        </w:trPr>
        <w:tc>
          <w:tcPr>
            <w:tcW w:w="1191" w:type="dxa"/>
            <w:vAlign w:val="center"/>
          </w:tcPr>
          <w:p w:rsidR="008B50A8" w:rsidRPr="008B50A8" w:rsidRDefault="008B50A8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78" w:type="dxa"/>
            <w:vAlign w:val="center"/>
          </w:tcPr>
          <w:p w:rsidR="008B50A8" w:rsidRPr="008B50A8" w:rsidRDefault="008B50A8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7" w:type="dxa"/>
            <w:vAlign w:val="center"/>
          </w:tcPr>
          <w:p w:rsidR="008B50A8" w:rsidRPr="008B50A8" w:rsidRDefault="008B50A8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11" w:type="dxa"/>
            <w:vAlign w:val="center"/>
          </w:tcPr>
          <w:p w:rsidR="008B50A8" w:rsidRPr="008B50A8" w:rsidRDefault="008B50A8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47" w:type="dxa"/>
            <w:vAlign w:val="center"/>
          </w:tcPr>
          <w:p w:rsidR="008B50A8" w:rsidRPr="008B50A8" w:rsidRDefault="008B50A8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74" w:type="dxa"/>
          </w:tcPr>
          <w:p w:rsidR="008B50A8" w:rsidRPr="008B50A8" w:rsidRDefault="008B50A8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3F2226" w:rsidRPr="008B50A8" w:rsidTr="008B50A8">
        <w:trPr>
          <w:jc w:val="center"/>
        </w:trPr>
        <w:tc>
          <w:tcPr>
            <w:tcW w:w="1191" w:type="dxa"/>
          </w:tcPr>
          <w:p w:rsidR="003F2226" w:rsidRPr="008B50A8" w:rsidRDefault="003F2226" w:rsidP="003F222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337" w:type="dxa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Шевелева А.А.</w:t>
            </w:r>
          </w:p>
        </w:tc>
        <w:tc>
          <w:tcPr>
            <w:tcW w:w="3211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министр образования Тульской области</w:t>
            </w:r>
          </w:p>
        </w:tc>
        <w:tc>
          <w:tcPr>
            <w:tcW w:w="2847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 xml:space="preserve">Осташко О.А., заместитель председателя правительства Тульской области </w:t>
            </w:r>
          </w:p>
        </w:tc>
        <w:tc>
          <w:tcPr>
            <w:tcW w:w="2174" w:type="dxa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0%</w:t>
            </w:r>
          </w:p>
        </w:tc>
      </w:tr>
      <w:tr w:rsidR="003F2226" w:rsidRPr="008B50A8" w:rsidTr="008B50A8">
        <w:trPr>
          <w:jc w:val="center"/>
        </w:trPr>
        <w:tc>
          <w:tcPr>
            <w:tcW w:w="1191" w:type="dxa"/>
          </w:tcPr>
          <w:p w:rsidR="003F2226" w:rsidRPr="008B50A8" w:rsidRDefault="003F2226" w:rsidP="003F222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37" w:type="dxa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Пчелина Е.Ю.</w:t>
            </w:r>
          </w:p>
        </w:tc>
        <w:tc>
          <w:tcPr>
            <w:tcW w:w="3211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началь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847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Шевелева А.А., министр образования Тульской области</w:t>
            </w:r>
          </w:p>
        </w:tc>
        <w:tc>
          <w:tcPr>
            <w:tcW w:w="2174" w:type="dxa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20%</w:t>
            </w:r>
          </w:p>
        </w:tc>
      </w:tr>
      <w:tr w:rsidR="00025284" w:rsidRPr="008B50A8" w:rsidTr="008B50A8">
        <w:trPr>
          <w:jc w:val="center"/>
        </w:trPr>
        <w:tc>
          <w:tcPr>
            <w:tcW w:w="14438" w:type="dxa"/>
            <w:gridSpan w:val="6"/>
          </w:tcPr>
          <w:p w:rsidR="00E46DE8" w:rsidRPr="008B50A8" w:rsidRDefault="00E46DE8" w:rsidP="00573906">
            <w:pPr>
              <w:pStyle w:val="ad"/>
              <w:tabs>
                <w:tab w:val="left" w:pos="175"/>
                <w:tab w:val="left" w:pos="38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5284" w:rsidRPr="008B50A8" w:rsidRDefault="00025284" w:rsidP="00573906">
            <w:pPr>
              <w:pStyle w:val="ad"/>
              <w:tabs>
                <w:tab w:val="left" w:pos="175"/>
                <w:tab w:val="left" w:pos="38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0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рганизационные мероприятия по проекту</w:t>
            </w:r>
          </w:p>
          <w:p w:rsidR="00E46DE8" w:rsidRPr="008B50A8" w:rsidRDefault="00E46DE8" w:rsidP="00573906">
            <w:pPr>
              <w:pStyle w:val="ad"/>
              <w:tabs>
                <w:tab w:val="left" w:pos="175"/>
                <w:tab w:val="left" w:pos="38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226" w:rsidRPr="008B50A8" w:rsidTr="008B50A8">
        <w:trPr>
          <w:jc w:val="center"/>
        </w:trPr>
        <w:tc>
          <w:tcPr>
            <w:tcW w:w="1191" w:type="dxa"/>
          </w:tcPr>
          <w:p w:rsidR="003F2226" w:rsidRPr="008B50A8" w:rsidRDefault="003F2226" w:rsidP="003F2226">
            <w:pPr>
              <w:pStyle w:val="ad"/>
              <w:numPr>
                <w:ilvl w:val="0"/>
                <w:numId w:val="17"/>
              </w:numPr>
              <w:tabs>
                <w:tab w:val="left" w:pos="175"/>
                <w:tab w:val="left" w:pos="38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37" w:type="dxa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Пчелина Е.Ю.</w:t>
            </w:r>
          </w:p>
        </w:tc>
        <w:tc>
          <w:tcPr>
            <w:tcW w:w="3211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началь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847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Шевелева А.А., министр образования Тульской области</w:t>
            </w:r>
          </w:p>
        </w:tc>
        <w:tc>
          <w:tcPr>
            <w:tcW w:w="2174" w:type="dxa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20%</w:t>
            </w:r>
          </w:p>
        </w:tc>
      </w:tr>
      <w:tr w:rsidR="003F2226" w:rsidRPr="008B50A8" w:rsidTr="008B50A8">
        <w:trPr>
          <w:jc w:val="center"/>
        </w:trPr>
        <w:tc>
          <w:tcPr>
            <w:tcW w:w="1191" w:type="dxa"/>
          </w:tcPr>
          <w:p w:rsidR="003F2226" w:rsidRPr="008B50A8" w:rsidRDefault="003F2226" w:rsidP="003F222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Мамедова А.А.</w:t>
            </w:r>
          </w:p>
        </w:tc>
        <w:tc>
          <w:tcPr>
            <w:tcW w:w="3211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главный специалист-эксперт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847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Пчелина Е.Ю., началь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174" w:type="dxa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0%</w:t>
            </w:r>
          </w:p>
        </w:tc>
      </w:tr>
      <w:tr w:rsidR="00025284" w:rsidRPr="008B50A8" w:rsidTr="008B50A8">
        <w:trPr>
          <w:jc w:val="center"/>
        </w:trPr>
        <w:tc>
          <w:tcPr>
            <w:tcW w:w="14438" w:type="dxa"/>
            <w:gridSpan w:val="6"/>
          </w:tcPr>
          <w:p w:rsidR="00E46DE8" w:rsidRPr="008B50A8" w:rsidRDefault="00E46DE8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25284" w:rsidRPr="008B50A8" w:rsidRDefault="00025284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3F2226" w:rsidRPr="008B50A8" w:rsidTr="008B50A8">
        <w:trPr>
          <w:jc w:val="center"/>
        </w:trPr>
        <w:tc>
          <w:tcPr>
            <w:tcW w:w="1191" w:type="dxa"/>
          </w:tcPr>
          <w:p w:rsidR="003F2226" w:rsidRPr="008B50A8" w:rsidRDefault="003F2226" w:rsidP="003F222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Николаев С.В.</w:t>
            </w:r>
          </w:p>
        </w:tc>
        <w:tc>
          <w:tcPr>
            <w:tcW w:w="3211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Заведующий центром сопровождения реализации проектов (программ) в сфере образования 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</w:tc>
        <w:tc>
          <w:tcPr>
            <w:tcW w:w="2847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Пчелина Е.Ю., началь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174" w:type="dxa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0%</w:t>
            </w:r>
          </w:p>
        </w:tc>
      </w:tr>
      <w:tr w:rsidR="003F2226" w:rsidRPr="008B50A8" w:rsidTr="008B50A8">
        <w:trPr>
          <w:jc w:val="center"/>
        </w:trPr>
        <w:tc>
          <w:tcPr>
            <w:tcW w:w="1191" w:type="dxa"/>
          </w:tcPr>
          <w:p w:rsidR="003F2226" w:rsidRPr="008B50A8" w:rsidRDefault="003F2226" w:rsidP="003F222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 xml:space="preserve">Участник регионального проекта </w:t>
            </w:r>
          </w:p>
        </w:tc>
        <w:tc>
          <w:tcPr>
            <w:tcW w:w="2337" w:type="dxa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Мамедова А.А.</w:t>
            </w:r>
          </w:p>
        </w:tc>
        <w:tc>
          <w:tcPr>
            <w:tcW w:w="3211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главный специалист-эксперт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847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Пчелина Е.Ю., началь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174" w:type="dxa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0%</w:t>
            </w:r>
          </w:p>
        </w:tc>
      </w:tr>
      <w:tr w:rsidR="003F2226" w:rsidRPr="008B50A8" w:rsidTr="008B50A8">
        <w:trPr>
          <w:jc w:val="center"/>
        </w:trPr>
        <w:tc>
          <w:tcPr>
            <w:tcW w:w="1191" w:type="dxa"/>
          </w:tcPr>
          <w:p w:rsidR="003F2226" w:rsidRPr="008B50A8" w:rsidRDefault="003F2226" w:rsidP="003F222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Зябрев В.Л.</w:t>
            </w:r>
          </w:p>
        </w:tc>
        <w:tc>
          <w:tcPr>
            <w:tcW w:w="3211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директор государственного учреждения Тульской области «Центр технического надзора эксплуатации зданий и сооружений учреждений образования»</w:t>
            </w:r>
          </w:p>
        </w:tc>
        <w:tc>
          <w:tcPr>
            <w:tcW w:w="2847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Шевелева А.А., министр образования Тульской области</w:t>
            </w:r>
          </w:p>
        </w:tc>
        <w:tc>
          <w:tcPr>
            <w:tcW w:w="2174" w:type="dxa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0%</w:t>
            </w:r>
          </w:p>
        </w:tc>
      </w:tr>
      <w:tr w:rsidR="003F2226" w:rsidRPr="008B50A8" w:rsidTr="008B50A8">
        <w:trPr>
          <w:jc w:val="center"/>
        </w:trPr>
        <w:tc>
          <w:tcPr>
            <w:tcW w:w="1191" w:type="dxa"/>
          </w:tcPr>
          <w:p w:rsidR="003F2226" w:rsidRPr="008B50A8" w:rsidRDefault="003F2226" w:rsidP="003F222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211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-</w:t>
            </w:r>
          </w:p>
        </w:tc>
        <w:tc>
          <w:tcPr>
            <w:tcW w:w="2847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0%</w:t>
            </w:r>
          </w:p>
        </w:tc>
      </w:tr>
      <w:tr w:rsidR="00025284" w:rsidRPr="008B50A8" w:rsidTr="008B50A8">
        <w:trPr>
          <w:jc w:val="center"/>
        </w:trPr>
        <w:tc>
          <w:tcPr>
            <w:tcW w:w="14438" w:type="dxa"/>
            <w:gridSpan w:val="6"/>
          </w:tcPr>
          <w:p w:rsidR="00025284" w:rsidRPr="008B50A8" w:rsidRDefault="000C29CE" w:rsidP="000C29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Принятие участия в</w:t>
            </w:r>
            <w:r w:rsidR="00025284" w:rsidRPr="008B50A8">
              <w:rPr>
                <w:color w:val="000000"/>
                <w:sz w:val="24"/>
                <w:szCs w:val="24"/>
              </w:rPr>
              <w:t xml:space="preserve"> открытых онлайн-урок</w:t>
            </w:r>
            <w:r w:rsidRPr="008B50A8">
              <w:rPr>
                <w:color w:val="000000"/>
                <w:sz w:val="24"/>
                <w:szCs w:val="24"/>
              </w:rPr>
              <w:t>ов</w:t>
            </w:r>
            <w:r w:rsidR="00025284" w:rsidRPr="008B50A8">
              <w:rPr>
                <w:color w:val="000000"/>
                <w:sz w:val="24"/>
                <w:szCs w:val="24"/>
              </w:rPr>
              <w:t>, реализуемых с учетом опыта цикла открытых уроков «Проектория», направленных на раннюю профориентацию</w:t>
            </w:r>
          </w:p>
        </w:tc>
      </w:tr>
      <w:tr w:rsidR="003F2226" w:rsidRPr="008B50A8" w:rsidTr="008B50A8">
        <w:trPr>
          <w:jc w:val="center"/>
        </w:trPr>
        <w:tc>
          <w:tcPr>
            <w:tcW w:w="1191" w:type="dxa"/>
          </w:tcPr>
          <w:p w:rsidR="003F2226" w:rsidRPr="008B50A8" w:rsidRDefault="003F2226" w:rsidP="003F222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Корочкина А.И.</w:t>
            </w:r>
          </w:p>
        </w:tc>
        <w:tc>
          <w:tcPr>
            <w:tcW w:w="3211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специалист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847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Пчелина Е.Ю., началь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174" w:type="dxa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0%</w:t>
            </w:r>
          </w:p>
        </w:tc>
      </w:tr>
      <w:tr w:rsidR="003F2226" w:rsidRPr="008B50A8" w:rsidTr="008B50A8">
        <w:trPr>
          <w:jc w:val="center"/>
        </w:trPr>
        <w:tc>
          <w:tcPr>
            <w:tcW w:w="1191" w:type="dxa"/>
          </w:tcPr>
          <w:p w:rsidR="003F2226" w:rsidRPr="008B50A8" w:rsidRDefault="003F2226" w:rsidP="003F222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Логунова Л.Ю.</w:t>
            </w:r>
          </w:p>
        </w:tc>
        <w:tc>
          <w:tcPr>
            <w:tcW w:w="3211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консультант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847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Пчелина Е.Ю., началь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174" w:type="dxa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0%</w:t>
            </w:r>
          </w:p>
        </w:tc>
      </w:tr>
      <w:tr w:rsidR="003F2226" w:rsidRPr="008B50A8" w:rsidTr="008B50A8">
        <w:trPr>
          <w:jc w:val="center"/>
        </w:trPr>
        <w:tc>
          <w:tcPr>
            <w:tcW w:w="1191" w:type="dxa"/>
          </w:tcPr>
          <w:p w:rsidR="003F2226" w:rsidRPr="008B50A8" w:rsidRDefault="003F2226" w:rsidP="003F222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211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-</w:t>
            </w:r>
          </w:p>
        </w:tc>
        <w:tc>
          <w:tcPr>
            <w:tcW w:w="2847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0%</w:t>
            </w:r>
          </w:p>
        </w:tc>
      </w:tr>
      <w:tr w:rsidR="00025284" w:rsidRPr="008B50A8" w:rsidTr="008B50A8">
        <w:trPr>
          <w:jc w:val="center"/>
        </w:trPr>
        <w:tc>
          <w:tcPr>
            <w:tcW w:w="14438" w:type="dxa"/>
            <w:gridSpan w:val="6"/>
          </w:tcPr>
          <w:p w:rsidR="00025284" w:rsidRPr="008B50A8" w:rsidRDefault="00025284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Построение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</w:p>
        </w:tc>
      </w:tr>
      <w:tr w:rsidR="003F2226" w:rsidRPr="008B50A8" w:rsidTr="008B50A8">
        <w:trPr>
          <w:jc w:val="center"/>
        </w:trPr>
        <w:tc>
          <w:tcPr>
            <w:tcW w:w="1191" w:type="dxa"/>
          </w:tcPr>
          <w:p w:rsidR="003F2226" w:rsidRPr="008B50A8" w:rsidRDefault="003F2226" w:rsidP="003F222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Прокофьева Е.Б.</w:t>
            </w:r>
          </w:p>
        </w:tc>
        <w:tc>
          <w:tcPr>
            <w:tcW w:w="3211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главный совет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847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Пчелина Е.Ю., началь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174" w:type="dxa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0%</w:t>
            </w:r>
          </w:p>
        </w:tc>
      </w:tr>
      <w:tr w:rsidR="003F2226" w:rsidRPr="008B50A8" w:rsidTr="008B50A8">
        <w:trPr>
          <w:jc w:val="center"/>
        </w:trPr>
        <w:tc>
          <w:tcPr>
            <w:tcW w:w="1191" w:type="dxa"/>
          </w:tcPr>
          <w:p w:rsidR="003F2226" w:rsidRPr="008B50A8" w:rsidRDefault="003F2226" w:rsidP="003F222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Николаева В.А.</w:t>
            </w:r>
          </w:p>
        </w:tc>
        <w:tc>
          <w:tcPr>
            <w:tcW w:w="3211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Главный специалист отдела сопровождения информационно-аналитической, кадровой, правовой работы и делопроизводства государственного учреждения Тульской области «Центр технического надзора эксплуатации зданий и сооружений учреждений образования»</w:t>
            </w:r>
          </w:p>
        </w:tc>
        <w:tc>
          <w:tcPr>
            <w:tcW w:w="2847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Прокофьева Е.Б., главный совет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174" w:type="dxa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0%</w:t>
            </w:r>
          </w:p>
        </w:tc>
      </w:tr>
      <w:tr w:rsidR="003F2226" w:rsidRPr="008B50A8" w:rsidTr="008B50A8">
        <w:trPr>
          <w:jc w:val="center"/>
        </w:trPr>
        <w:tc>
          <w:tcPr>
            <w:tcW w:w="1191" w:type="dxa"/>
          </w:tcPr>
          <w:p w:rsidR="003F2226" w:rsidRPr="008B50A8" w:rsidDel="00C97315" w:rsidRDefault="003F2226" w:rsidP="003F222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211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-</w:t>
            </w:r>
          </w:p>
        </w:tc>
        <w:tc>
          <w:tcPr>
            <w:tcW w:w="2847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0%</w:t>
            </w:r>
          </w:p>
        </w:tc>
      </w:tr>
      <w:tr w:rsidR="002A5BAE" w:rsidRPr="008B50A8" w:rsidTr="008B50A8">
        <w:trPr>
          <w:jc w:val="center"/>
        </w:trPr>
        <w:tc>
          <w:tcPr>
            <w:tcW w:w="14438" w:type="dxa"/>
            <w:gridSpan w:val="6"/>
          </w:tcPr>
          <w:p w:rsidR="000C29CE" w:rsidRPr="008B50A8" w:rsidRDefault="000C29CE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A5BAE" w:rsidRPr="008B50A8" w:rsidRDefault="002A5BAE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Обновление материально-технической базы для занятий физической культурой и спортом общеобразовательных организаций</w:t>
            </w:r>
            <w:r w:rsidR="009F771D" w:rsidRPr="008B50A8">
              <w:rPr>
                <w:color w:val="000000"/>
                <w:sz w:val="24"/>
                <w:szCs w:val="24"/>
              </w:rPr>
              <w:t xml:space="preserve">, </w:t>
            </w:r>
            <w:r w:rsidRPr="008B50A8">
              <w:rPr>
                <w:color w:val="000000"/>
                <w:sz w:val="24"/>
                <w:szCs w:val="24"/>
              </w:rPr>
              <w:t>расположенных в сельской местности</w:t>
            </w:r>
          </w:p>
        </w:tc>
      </w:tr>
      <w:tr w:rsidR="003F2226" w:rsidRPr="008B50A8" w:rsidTr="008B50A8">
        <w:trPr>
          <w:jc w:val="center"/>
        </w:trPr>
        <w:tc>
          <w:tcPr>
            <w:tcW w:w="1191" w:type="dxa"/>
          </w:tcPr>
          <w:p w:rsidR="003F2226" w:rsidRPr="008B50A8" w:rsidRDefault="003F2226" w:rsidP="003F222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Николаев С.В.</w:t>
            </w:r>
          </w:p>
        </w:tc>
        <w:tc>
          <w:tcPr>
            <w:tcW w:w="3211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Заведующий центром сопровождения реализации проектов (программ) в сфере образования 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</w:tc>
        <w:tc>
          <w:tcPr>
            <w:tcW w:w="2847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Пчелина Е.Ю., началь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174" w:type="dxa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0%</w:t>
            </w:r>
          </w:p>
        </w:tc>
      </w:tr>
      <w:tr w:rsidR="003F2226" w:rsidRPr="008B50A8" w:rsidTr="008B50A8">
        <w:trPr>
          <w:jc w:val="center"/>
        </w:trPr>
        <w:tc>
          <w:tcPr>
            <w:tcW w:w="1191" w:type="dxa"/>
          </w:tcPr>
          <w:p w:rsidR="003F2226" w:rsidRPr="008B50A8" w:rsidRDefault="003F2226" w:rsidP="003F222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Зябрев В.Л.</w:t>
            </w:r>
          </w:p>
        </w:tc>
        <w:tc>
          <w:tcPr>
            <w:tcW w:w="3211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директор государственного учреждения Тульской области «Центр технического надзора эксплуатации зданий и сооружений учреждений образования»</w:t>
            </w:r>
          </w:p>
        </w:tc>
        <w:tc>
          <w:tcPr>
            <w:tcW w:w="2847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Шевелева А.А., министр образования Тульской области</w:t>
            </w:r>
          </w:p>
        </w:tc>
        <w:tc>
          <w:tcPr>
            <w:tcW w:w="2174" w:type="dxa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0%</w:t>
            </w:r>
          </w:p>
        </w:tc>
      </w:tr>
      <w:tr w:rsidR="002A5BAE" w:rsidRPr="008B50A8" w:rsidTr="008B50A8">
        <w:trPr>
          <w:jc w:val="center"/>
        </w:trPr>
        <w:tc>
          <w:tcPr>
            <w:tcW w:w="14438" w:type="dxa"/>
            <w:gridSpan w:val="6"/>
          </w:tcPr>
          <w:p w:rsidR="002A5BAE" w:rsidRPr="008B50A8" w:rsidRDefault="002A5BAE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Создание детских технопарков</w:t>
            </w:r>
            <w:r w:rsidR="00E46DE8" w:rsidRPr="008B50A8">
              <w:rPr>
                <w:color w:val="000000"/>
                <w:sz w:val="24"/>
                <w:szCs w:val="24"/>
              </w:rPr>
              <w:t xml:space="preserve"> «Кванториум»</w:t>
            </w:r>
          </w:p>
          <w:p w:rsidR="00E46DE8" w:rsidRPr="008B50A8" w:rsidRDefault="00E46DE8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F2226" w:rsidRPr="008B50A8" w:rsidTr="008B50A8">
        <w:trPr>
          <w:jc w:val="center"/>
        </w:trPr>
        <w:tc>
          <w:tcPr>
            <w:tcW w:w="1191" w:type="dxa"/>
          </w:tcPr>
          <w:p w:rsidR="003F2226" w:rsidRPr="008B50A8" w:rsidRDefault="003F2226" w:rsidP="003F222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Мамедова А.А.</w:t>
            </w:r>
          </w:p>
        </w:tc>
        <w:tc>
          <w:tcPr>
            <w:tcW w:w="3211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главный специалист-эксперт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847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Пчелина Е.Ю., началь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174" w:type="dxa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0%</w:t>
            </w:r>
          </w:p>
        </w:tc>
      </w:tr>
      <w:tr w:rsidR="003F2226" w:rsidRPr="008B50A8" w:rsidTr="008B50A8">
        <w:trPr>
          <w:jc w:val="center"/>
        </w:trPr>
        <w:tc>
          <w:tcPr>
            <w:tcW w:w="1191" w:type="dxa"/>
          </w:tcPr>
          <w:p w:rsidR="003F2226" w:rsidRPr="008B50A8" w:rsidRDefault="003F2226" w:rsidP="003F222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Зябрев В.Л.</w:t>
            </w:r>
          </w:p>
        </w:tc>
        <w:tc>
          <w:tcPr>
            <w:tcW w:w="3211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директор государственного учреждения Тульской области «Центр технического надзора эксплуатации зданий и сооружений учреждений образования»</w:t>
            </w:r>
          </w:p>
        </w:tc>
        <w:tc>
          <w:tcPr>
            <w:tcW w:w="2847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Шевелева А.А., министр образования Тульской области</w:t>
            </w:r>
          </w:p>
        </w:tc>
        <w:tc>
          <w:tcPr>
            <w:tcW w:w="2174" w:type="dxa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0%</w:t>
            </w:r>
          </w:p>
        </w:tc>
      </w:tr>
      <w:tr w:rsidR="003F2226" w:rsidRPr="008B50A8" w:rsidTr="008B50A8">
        <w:trPr>
          <w:jc w:val="center"/>
        </w:trPr>
        <w:tc>
          <w:tcPr>
            <w:tcW w:w="1191" w:type="dxa"/>
          </w:tcPr>
          <w:p w:rsidR="003F2226" w:rsidRPr="008B50A8" w:rsidRDefault="003F2226" w:rsidP="003F222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Организации среднего профессионального образования</w:t>
            </w:r>
          </w:p>
        </w:tc>
        <w:tc>
          <w:tcPr>
            <w:tcW w:w="3211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47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Шевелева А.А., министр образования Тульской области</w:t>
            </w:r>
          </w:p>
        </w:tc>
        <w:tc>
          <w:tcPr>
            <w:tcW w:w="2174" w:type="dxa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10%</w:t>
            </w:r>
          </w:p>
        </w:tc>
      </w:tr>
      <w:tr w:rsidR="003F2226" w:rsidRPr="008B50A8" w:rsidTr="008B50A8">
        <w:trPr>
          <w:jc w:val="center"/>
        </w:trPr>
        <w:tc>
          <w:tcPr>
            <w:tcW w:w="14438" w:type="dxa"/>
            <w:gridSpan w:val="6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F2226" w:rsidRPr="008B50A8" w:rsidRDefault="003F2226" w:rsidP="003F222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Внедрение методологии сопровождения, наставничества и «шефства»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</w:t>
            </w:r>
          </w:p>
          <w:p w:rsidR="003F2226" w:rsidRPr="008B50A8" w:rsidRDefault="003F2226" w:rsidP="003F222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F2226" w:rsidRPr="008B50A8" w:rsidTr="008B50A8">
        <w:trPr>
          <w:jc w:val="center"/>
        </w:trPr>
        <w:tc>
          <w:tcPr>
            <w:tcW w:w="1191" w:type="dxa"/>
          </w:tcPr>
          <w:p w:rsidR="003F2226" w:rsidRPr="008B50A8" w:rsidRDefault="003F2226" w:rsidP="003F222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Мамедова А.А.</w:t>
            </w:r>
          </w:p>
        </w:tc>
        <w:tc>
          <w:tcPr>
            <w:tcW w:w="3211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главный специалист-эксперт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847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Пчелина Е.Ю., началь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174" w:type="dxa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0%</w:t>
            </w:r>
          </w:p>
        </w:tc>
      </w:tr>
      <w:tr w:rsidR="003F2226" w:rsidRPr="008B50A8" w:rsidTr="008B50A8">
        <w:trPr>
          <w:jc w:val="center"/>
        </w:trPr>
        <w:tc>
          <w:tcPr>
            <w:tcW w:w="1191" w:type="dxa"/>
          </w:tcPr>
          <w:p w:rsidR="003F2226" w:rsidRPr="008B50A8" w:rsidRDefault="003F2226" w:rsidP="003F222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Королькова С.И.</w:t>
            </w:r>
          </w:p>
        </w:tc>
        <w:tc>
          <w:tcPr>
            <w:tcW w:w="3211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специалист по учебно-методической работе центра сопровождения реализации проектов (программ) в сфере образования 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</w:tc>
        <w:tc>
          <w:tcPr>
            <w:tcW w:w="2847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Николаев С.В.. заведующий центром сопровождения реализации проектов (программ) в сфере образования 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</w:tc>
        <w:tc>
          <w:tcPr>
            <w:tcW w:w="2174" w:type="dxa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0%</w:t>
            </w:r>
          </w:p>
        </w:tc>
      </w:tr>
      <w:tr w:rsidR="003F2226" w:rsidRPr="008B50A8" w:rsidTr="008B50A8">
        <w:trPr>
          <w:jc w:val="center"/>
        </w:trPr>
        <w:tc>
          <w:tcPr>
            <w:tcW w:w="14438" w:type="dxa"/>
            <w:gridSpan w:val="6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F2226" w:rsidRPr="008B50A8" w:rsidRDefault="003F2226" w:rsidP="003F222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Создание условий для освоения дополнительных общеобразовательных программ, в том числе с использованием дистанционных технологий, для детей с ограниченными возможностями здоровья</w:t>
            </w:r>
          </w:p>
        </w:tc>
      </w:tr>
      <w:tr w:rsidR="003F2226" w:rsidRPr="008B50A8" w:rsidTr="008B50A8">
        <w:trPr>
          <w:jc w:val="center"/>
        </w:trPr>
        <w:tc>
          <w:tcPr>
            <w:tcW w:w="1191" w:type="dxa"/>
          </w:tcPr>
          <w:p w:rsidR="003F2226" w:rsidRPr="008B50A8" w:rsidRDefault="003F2226" w:rsidP="003F222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Волчкова Т.А.</w:t>
            </w:r>
          </w:p>
        </w:tc>
        <w:tc>
          <w:tcPr>
            <w:tcW w:w="3211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консультант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847" w:type="dxa"/>
          </w:tcPr>
          <w:p w:rsidR="003F2226" w:rsidRPr="008B50A8" w:rsidRDefault="003F2226" w:rsidP="003F22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Пчелина Е.Ю., началь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174" w:type="dxa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0%</w:t>
            </w:r>
          </w:p>
        </w:tc>
      </w:tr>
      <w:tr w:rsidR="005E3D11" w:rsidRPr="008B50A8" w:rsidTr="008B50A8">
        <w:trPr>
          <w:jc w:val="center"/>
        </w:trPr>
        <w:tc>
          <w:tcPr>
            <w:tcW w:w="1191" w:type="dxa"/>
            <w:shd w:val="clear" w:color="auto" w:fill="auto"/>
          </w:tcPr>
          <w:p w:rsidR="005E3D11" w:rsidRPr="008B50A8" w:rsidRDefault="005E3D11" w:rsidP="005E3D1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5E3D11" w:rsidRPr="008B50A8" w:rsidRDefault="005E3D11" w:rsidP="005E3D1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shd w:val="clear" w:color="auto" w:fill="auto"/>
          </w:tcPr>
          <w:p w:rsidR="005E3D11" w:rsidRPr="008B50A8" w:rsidRDefault="005E3D11" w:rsidP="005E3D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Чернышова И.В.</w:t>
            </w:r>
          </w:p>
        </w:tc>
        <w:tc>
          <w:tcPr>
            <w:tcW w:w="3211" w:type="dxa"/>
            <w:shd w:val="clear" w:color="auto" w:fill="auto"/>
          </w:tcPr>
          <w:p w:rsidR="005E3D11" w:rsidRPr="008B50A8" w:rsidRDefault="005E3D11" w:rsidP="005E3D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специалист по учебно-методической работе центра сопровождения реализации проектов (программ) в сфере образования 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</w:tc>
        <w:tc>
          <w:tcPr>
            <w:tcW w:w="2847" w:type="dxa"/>
            <w:shd w:val="clear" w:color="auto" w:fill="auto"/>
          </w:tcPr>
          <w:p w:rsidR="005E3D11" w:rsidRPr="008B50A8" w:rsidRDefault="005E3D11" w:rsidP="005E3D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Николаев С.В.. заведующий центром сопровождения реализации проектов (программ) в сфере образования 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</w:tc>
        <w:tc>
          <w:tcPr>
            <w:tcW w:w="2174" w:type="dxa"/>
            <w:shd w:val="clear" w:color="auto" w:fill="auto"/>
          </w:tcPr>
          <w:p w:rsidR="005E3D11" w:rsidRPr="008B50A8" w:rsidRDefault="005E3D11" w:rsidP="005E3D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0%</w:t>
            </w:r>
          </w:p>
        </w:tc>
      </w:tr>
      <w:tr w:rsidR="005E3D11" w:rsidRPr="008B50A8" w:rsidTr="008B50A8">
        <w:trPr>
          <w:jc w:val="center"/>
        </w:trPr>
        <w:tc>
          <w:tcPr>
            <w:tcW w:w="1191" w:type="dxa"/>
            <w:shd w:val="clear" w:color="auto" w:fill="auto"/>
          </w:tcPr>
          <w:p w:rsidR="005E3D11" w:rsidRPr="008B50A8" w:rsidRDefault="005E3D11" w:rsidP="005E3D1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5E3D11" w:rsidRPr="008B50A8" w:rsidRDefault="005E3D11" w:rsidP="005E3D1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shd w:val="clear" w:color="auto" w:fill="auto"/>
          </w:tcPr>
          <w:p w:rsidR="005E3D11" w:rsidRPr="008B50A8" w:rsidRDefault="005E3D11" w:rsidP="005E3D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Муравьев И.Д.</w:t>
            </w:r>
          </w:p>
        </w:tc>
        <w:tc>
          <w:tcPr>
            <w:tcW w:w="3211" w:type="dxa"/>
            <w:shd w:val="clear" w:color="auto" w:fill="auto"/>
          </w:tcPr>
          <w:p w:rsidR="005E3D11" w:rsidRPr="008B50A8" w:rsidRDefault="005E3D11" w:rsidP="005E3D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специалист по учебно-методической работе центра сопровождения реализации проектов (программ) в сфере образования 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</w:tc>
        <w:tc>
          <w:tcPr>
            <w:tcW w:w="2847" w:type="dxa"/>
            <w:shd w:val="clear" w:color="auto" w:fill="auto"/>
          </w:tcPr>
          <w:p w:rsidR="005E3D11" w:rsidRPr="008B50A8" w:rsidRDefault="005E3D11" w:rsidP="005E3D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Николаев С.В.. заведующий центром сопровождения реализации проектов (программ) в сфере образования 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</w:tc>
        <w:tc>
          <w:tcPr>
            <w:tcW w:w="2174" w:type="dxa"/>
            <w:shd w:val="clear" w:color="auto" w:fill="auto"/>
          </w:tcPr>
          <w:p w:rsidR="005E3D11" w:rsidRPr="008B50A8" w:rsidRDefault="005E3D11" w:rsidP="005E3D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0%</w:t>
            </w:r>
          </w:p>
        </w:tc>
      </w:tr>
      <w:tr w:rsidR="005E3D11" w:rsidRPr="008B50A8" w:rsidTr="008B50A8">
        <w:trPr>
          <w:jc w:val="center"/>
        </w:trPr>
        <w:tc>
          <w:tcPr>
            <w:tcW w:w="1191" w:type="dxa"/>
            <w:shd w:val="clear" w:color="auto" w:fill="auto"/>
          </w:tcPr>
          <w:p w:rsidR="005E3D11" w:rsidRPr="008B50A8" w:rsidRDefault="005E3D11" w:rsidP="005E3D1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5E3D11" w:rsidRPr="008B50A8" w:rsidRDefault="005E3D11" w:rsidP="005E3D1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shd w:val="clear" w:color="auto" w:fill="auto"/>
          </w:tcPr>
          <w:p w:rsidR="005E3D11" w:rsidRPr="008B50A8" w:rsidRDefault="005E3D11" w:rsidP="005E3D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Николаев С.В.</w:t>
            </w:r>
          </w:p>
        </w:tc>
        <w:tc>
          <w:tcPr>
            <w:tcW w:w="3211" w:type="dxa"/>
            <w:shd w:val="clear" w:color="auto" w:fill="auto"/>
          </w:tcPr>
          <w:p w:rsidR="005E3D11" w:rsidRPr="008B50A8" w:rsidRDefault="005E3D11" w:rsidP="005E3D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Заведующий центром сопровождения реализации проектов (программ) в сфере образования 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</w:tc>
        <w:tc>
          <w:tcPr>
            <w:tcW w:w="2847" w:type="dxa"/>
            <w:shd w:val="clear" w:color="auto" w:fill="auto"/>
          </w:tcPr>
          <w:p w:rsidR="005E3D11" w:rsidRPr="008B50A8" w:rsidRDefault="005E3D11" w:rsidP="005E3D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Пчелина Е.Ю., началь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174" w:type="dxa"/>
            <w:shd w:val="clear" w:color="auto" w:fill="auto"/>
          </w:tcPr>
          <w:p w:rsidR="005E3D11" w:rsidRPr="008B50A8" w:rsidRDefault="005E3D11" w:rsidP="005E3D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0%</w:t>
            </w:r>
          </w:p>
        </w:tc>
      </w:tr>
      <w:tr w:rsidR="003F2226" w:rsidRPr="008B50A8" w:rsidTr="008B50A8">
        <w:trPr>
          <w:jc w:val="center"/>
        </w:trPr>
        <w:tc>
          <w:tcPr>
            <w:tcW w:w="14438" w:type="dxa"/>
            <w:gridSpan w:val="6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Создание регионального центра выявления, поддержки и развития способностей и талантов у детей и молодежи, созданных с учетом опыта Образовательного фонда «Талант и успех»</w:t>
            </w:r>
          </w:p>
        </w:tc>
      </w:tr>
      <w:tr w:rsidR="005E3D11" w:rsidRPr="008B50A8" w:rsidTr="008B50A8">
        <w:trPr>
          <w:jc w:val="center"/>
        </w:trPr>
        <w:tc>
          <w:tcPr>
            <w:tcW w:w="1191" w:type="dxa"/>
          </w:tcPr>
          <w:p w:rsidR="005E3D11" w:rsidRPr="008B50A8" w:rsidRDefault="005E3D11" w:rsidP="005E3D1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5E3D11" w:rsidRPr="008B50A8" w:rsidRDefault="005E3D11" w:rsidP="005E3D1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</w:tcPr>
          <w:p w:rsidR="005E3D11" w:rsidRPr="008B50A8" w:rsidRDefault="005E3D11" w:rsidP="005E3D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Прокофьева Е.Б.</w:t>
            </w:r>
          </w:p>
        </w:tc>
        <w:tc>
          <w:tcPr>
            <w:tcW w:w="3211" w:type="dxa"/>
          </w:tcPr>
          <w:p w:rsidR="005E3D11" w:rsidRPr="008B50A8" w:rsidRDefault="005E3D11" w:rsidP="005E3D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главный совет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847" w:type="dxa"/>
          </w:tcPr>
          <w:p w:rsidR="005E3D11" w:rsidRPr="008B50A8" w:rsidRDefault="005E3D11" w:rsidP="005E3D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Пчелина Е.Ю., началь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174" w:type="dxa"/>
          </w:tcPr>
          <w:p w:rsidR="005E3D11" w:rsidRPr="008B50A8" w:rsidRDefault="005E3D11" w:rsidP="005E3D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0%</w:t>
            </w:r>
          </w:p>
        </w:tc>
      </w:tr>
      <w:tr w:rsidR="005E3D11" w:rsidRPr="008B50A8" w:rsidTr="008B50A8">
        <w:trPr>
          <w:jc w:val="center"/>
        </w:trPr>
        <w:tc>
          <w:tcPr>
            <w:tcW w:w="1191" w:type="dxa"/>
          </w:tcPr>
          <w:p w:rsidR="005E3D11" w:rsidRPr="008B50A8" w:rsidRDefault="005E3D11" w:rsidP="005E3D1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5E3D11" w:rsidRPr="008B50A8" w:rsidRDefault="005E3D11" w:rsidP="005E3D1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</w:tcPr>
          <w:p w:rsidR="005E3D11" w:rsidRPr="008B50A8" w:rsidRDefault="005E3D11" w:rsidP="005E3D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Зябрев В.Л.</w:t>
            </w:r>
          </w:p>
        </w:tc>
        <w:tc>
          <w:tcPr>
            <w:tcW w:w="3211" w:type="dxa"/>
          </w:tcPr>
          <w:p w:rsidR="005E3D11" w:rsidRPr="008B50A8" w:rsidRDefault="005E3D11" w:rsidP="005E3D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директор государственного учреждения Тульской области «Центр технического надзора эксплуатации зданий и сооружений учреждений образования»</w:t>
            </w:r>
          </w:p>
        </w:tc>
        <w:tc>
          <w:tcPr>
            <w:tcW w:w="2847" w:type="dxa"/>
          </w:tcPr>
          <w:p w:rsidR="005E3D11" w:rsidRPr="008B50A8" w:rsidRDefault="005E3D11" w:rsidP="005E3D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Шевелева А.А., министр образования Тульской области</w:t>
            </w:r>
          </w:p>
        </w:tc>
        <w:tc>
          <w:tcPr>
            <w:tcW w:w="2174" w:type="dxa"/>
          </w:tcPr>
          <w:p w:rsidR="005E3D11" w:rsidRPr="008B50A8" w:rsidRDefault="005E3D11" w:rsidP="005E3D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0%</w:t>
            </w:r>
          </w:p>
        </w:tc>
      </w:tr>
      <w:tr w:rsidR="005E3D11" w:rsidRPr="008B50A8" w:rsidTr="008B50A8">
        <w:trPr>
          <w:jc w:val="center"/>
        </w:trPr>
        <w:tc>
          <w:tcPr>
            <w:tcW w:w="1191" w:type="dxa"/>
            <w:shd w:val="clear" w:color="auto" w:fill="auto"/>
          </w:tcPr>
          <w:p w:rsidR="005E3D11" w:rsidRPr="008B50A8" w:rsidRDefault="005E3D11" w:rsidP="005E3D1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5E3D11" w:rsidRPr="008B50A8" w:rsidRDefault="005E3D11" w:rsidP="005E3D1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shd w:val="clear" w:color="auto" w:fill="auto"/>
          </w:tcPr>
          <w:p w:rsidR="005E3D11" w:rsidRPr="008B50A8" w:rsidRDefault="005E3D11" w:rsidP="005E3D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Николаев С.В.</w:t>
            </w:r>
          </w:p>
        </w:tc>
        <w:tc>
          <w:tcPr>
            <w:tcW w:w="3211" w:type="dxa"/>
            <w:shd w:val="clear" w:color="auto" w:fill="auto"/>
          </w:tcPr>
          <w:p w:rsidR="005E3D11" w:rsidRPr="008B50A8" w:rsidRDefault="005E3D11" w:rsidP="005E3D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Заведующий центром сопровождения реализации проектов (программ) в сфере образования 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</w:tc>
        <w:tc>
          <w:tcPr>
            <w:tcW w:w="2847" w:type="dxa"/>
            <w:shd w:val="clear" w:color="auto" w:fill="auto"/>
          </w:tcPr>
          <w:p w:rsidR="005E3D11" w:rsidRPr="008B50A8" w:rsidRDefault="005E3D11" w:rsidP="005E3D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Пчелина Е.Ю., началь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174" w:type="dxa"/>
            <w:shd w:val="clear" w:color="auto" w:fill="auto"/>
          </w:tcPr>
          <w:p w:rsidR="005E3D11" w:rsidRPr="008B50A8" w:rsidRDefault="005E3D11" w:rsidP="005E3D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0%</w:t>
            </w:r>
          </w:p>
        </w:tc>
      </w:tr>
      <w:tr w:rsidR="003F2226" w:rsidRPr="008B50A8" w:rsidTr="008B50A8">
        <w:trPr>
          <w:jc w:val="center"/>
        </w:trPr>
        <w:tc>
          <w:tcPr>
            <w:tcW w:w="14438" w:type="dxa"/>
            <w:gridSpan w:val="6"/>
          </w:tcPr>
          <w:p w:rsidR="003F2226" w:rsidRPr="008B50A8" w:rsidRDefault="003F2226" w:rsidP="003F222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3F2226" w:rsidRPr="008B50A8" w:rsidRDefault="003F2226" w:rsidP="003F222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Внедрение целевой модели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</w:tc>
      </w:tr>
      <w:tr w:rsidR="005E3D11" w:rsidRPr="008B50A8" w:rsidTr="008B50A8">
        <w:trPr>
          <w:jc w:val="center"/>
        </w:trPr>
        <w:tc>
          <w:tcPr>
            <w:tcW w:w="1191" w:type="dxa"/>
          </w:tcPr>
          <w:p w:rsidR="005E3D11" w:rsidRPr="008B50A8" w:rsidRDefault="005E3D11" w:rsidP="005E3D1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5E3D11" w:rsidRPr="008B50A8" w:rsidRDefault="005E3D11" w:rsidP="005E3D1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</w:tcPr>
          <w:p w:rsidR="005E3D11" w:rsidRPr="008B50A8" w:rsidRDefault="005E3D11" w:rsidP="005E3D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Прокофьева Е.Б.</w:t>
            </w:r>
          </w:p>
        </w:tc>
        <w:tc>
          <w:tcPr>
            <w:tcW w:w="3211" w:type="dxa"/>
          </w:tcPr>
          <w:p w:rsidR="005E3D11" w:rsidRPr="008B50A8" w:rsidRDefault="005E3D11" w:rsidP="005E3D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главный совет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847" w:type="dxa"/>
          </w:tcPr>
          <w:p w:rsidR="005E3D11" w:rsidRPr="008B50A8" w:rsidRDefault="005E3D11" w:rsidP="005E3D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Пчелина Е.Ю., началь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174" w:type="dxa"/>
          </w:tcPr>
          <w:p w:rsidR="005E3D11" w:rsidRPr="008B50A8" w:rsidRDefault="005E3D11" w:rsidP="005E3D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0%</w:t>
            </w:r>
          </w:p>
        </w:tc>
      </w:tr>
      <w:tr w:rsidR="005E3D11" w:rsidRPr="008B50A8" w:rsidTr="008B50A8">
        <w:trPr>
          <w:jc w:val="center"/>
        </w:trPr>
        <w:tc>
          <w:tcPr>
            <w:tcW w:w="1191" w:type="dxa"/>
          </w:tcPr>
          <w:p w:rsidR="005E3D11" w:rsidRPr="008B50A8" w:rsidRDefault="005E3D11" w:rsidP="005E3D1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5E3D11" w:rsidRPr="008B50A8" w:rsidRDefault="005E3D11" w:rsidP="005E3D1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</w:tcPr>
          <w:p w:rsidR="005E3D11" w:rsidRPr="008B50A8" w:rsidRDefault="005E3D11" w:rsidP="005E3D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Мамедова А.А.</w:t>
            </w:r>
          </w:p>
        </w:tc>
        <w:tc>
          <w:tcPr>
            <w:tcW w:w="3211" w:type="dxa"/>
          </w:tcPr>
          <w:p w:rsidR="005E3D11" w:rsidRPr="008B50A8" w:rsidRDefault="005E3D11" w:rsidP="005E3D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главный специалист-эксперт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847" w:type="dxa"/>
          </w:tcPr>
          <w:p w:rsidR="005E3D11" w:rsidRPr="008B50A8" w:rsidRDefault="005E3D11" w:rsidP="005E3D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Пчелина Е.Ю., началь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174" w:type="dxa"/>
          </w:tcPr>
          <w:p w:rsidR="005E3D11" w:rsidRPr="008B50A8" w:rsidRDefault="005E3D11" w:rsidP="005E3D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0%</w:t>
            </w:r>
          </w:p>
        </w:tc>
      </w:tr>
      <w:tr w:rsidR="005E3D11" w:rsidRPr="008B50A8" w:rsidTr="008B50A8">
        <w:trPr>
          <w:jc w:val="center"/>
        </w:trPr>
        <w:tc>
          <w:tcPr>
            <w:tcW w:w="1191" w:type="dxa"/>
          </w:tcPr>
          <w:p w:rsidR="005E3D11" w:rsidRPr="008B50A8" w:rsidRDefault="005E3D11" w:rsidP="005E3D1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5E3D11" w:rsidRPr="008B50A8" w:rsidRDefault="005E3D11" w:rsidP="005E3D1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</w:tcPr>
          <w:p w:rsidR="005E3D11" w:rsidRPr="008B50A8" w:rsidRDefault="005E3D11" w:rsidP="005E3D1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Королькова С.И.</w:t>
            </w:r>
          </w:p>
        </w:tc>
        <w:tc>
          <w:tcPr>
            <w:tcW w:w="3211" w:type="dxa"/>
          </w:tcPr>
          <w:p w:rsidR="005E3D11" w:rsidRPr="008B50A8" w:rsidRDefault="005E3D11" w:rsidP="005E3D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специалист по учебно-методической работе центра сопровождения реализации проектов (программ) в сфере образования 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</w:tc>
        <w:tc>
          <w:tcPr>
            <w:tcW w:w="2847" w:type="dxa"/>
          </w:tcPr>
          <w:p w:rsidR="005E3D11" w:rsidRPr="008B50A8" w:rsidRDefault="005E3D11" w:rsidP="005E3D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Николаев С.В.. заведующий центром сопровождения реализации проектов (программ) в сфере образования 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</w:tc>
        <w:tc>
          <w:tcPr>
            <w:tcW w:w="2174" w:type="dxa"/>
          </w:tcPr>
          <w:p w:rsidR="005E3D11" w:rsidRPr="008B50A8" w:rsidRDefault="005E3D11" w:rsidP="005E3D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0%</w:t>
            </w:r>
          </w:p>
        </w:tc>
      </w:tr>
      <w:tr w:rsidR="005E3D11" w:rsidRPr="008B50A8" w:rsidTr="008B50A8">
        <w:trPr>
          <w:jc w:val="center"/>
        </w:trPr>
        <w:tc>
          <w:tcPr>
            <w:tcW w:w="14438" w:type="dxa"/>
            <w:gridSpan w:val="6"/>
          </w:tcPr>
          <w:p w:rsidR="005E3D11" w:rsidRPr="008B50A8" w:rsidRDefault="005E3D11" w:rsidP="005E3D1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E3D11" w:rsidRPr="008B50A8" w:rsidRDefault="005E3D11" w:rsidP="005E3D1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Вовлечение обучающихся организаций, осуществляющих образовательную деятельность по дополнительным общеобразовательным программам, в различные формы сопровождения, наставничества и «шефства»</w:t>
            </w:r>
          </w:p>
        </w:tc>
      </w:tr>
      <w:tr w:rsidR="005E3D11" w:rsidRPr="008B50A8" w:rsidTr="008B50A8">
        <w:trPr>
          <w:jc w:val="center"/>
        </w:trPr>
        <w:tc>
          <w:tcPr>
            <w:tcW w:w="1191" w:type="dxa"/>
          </w:tcPr>
          <w:p w:rsidR="005E3D11" w:rsidRPr="008B50A8" w:rsidRDefault="005E3D11" w:rsidP="005E3D1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5E3D11" w:rsidRPr="008B50A8" w:rsidRDefault="005E3D11" w:rsidP="005E3D1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</w:tcPr>
          <w:p w:rsidR="005E3D11" w:rsidRPr="008B50A8" w:rsidRDefault="005E3D11" w:rsidP="005E3D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Прокофьева Е.Б.</w:t>
            </w:r>
          </w:p>
        </w:tc>
        <w:tc>
          <w:tcPr>
            <w:tcW w:w="3211" w:type="dxa"/>
          </w:tcPr>
          <w:p w:rsidR="005E3D11" w:rsidRPr="008B50A8" w:rsidRDefault="005E3D11" w:rsidP="005E3D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главный совет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847" w:type="dxa"/>
          </w:tcPr>
          <w:p w:rsidR="005E3D11" w:rsidRPr="008B50A8" w:rsidRDefault="005E3D11" w:rsidP="005E3D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Пчелина Е.Ю., началь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174" w:type="dxa"/>
          </w:tcPr>
          <w:p w:rsidR="005E3D11" w:rsidRPr="008B50A8" w:rsidRDefault="005E3D11" w:rsidP="005E3D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0%</w:t>
            </w:r>
          </w:p>
        </w:tc>
      </w:tr>
      <w:tr w:rsidR="005E3D11" w:rsidRPr="008B50A8" w:rsidTr="008B50A8">
        <w:trPr>
          <w:jc w:val="center"/>
        </w:trPr>
        <w:tc>
          <w:tcPr>
            <w:tcW w:w="1191" w:type="dxa"/>
          </w:tcPr>
          <w:p w:rsidR="005E3D11" w:rsidRPr="008B50A8" w:rsidRDefault="005E3D11" w:rsidP="005E3D1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5E3D11" w:rsidRPr="008B50A8" w:rsidRDefault="005E3D11" w:rsidP="005E3D1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</w:tcPr>
          <w:p w:rsidR="005E3D11" w:rsidRPr="008B50A8" w:rsidRDefault="005E3D11" w:rsidP="005E3D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Мамедова А.А.</w:t>
            </w:r>
          </w:p>
        </w:tc>
        <w:tc>
          <w:tcPr>
            <w:tcW w:w="3211" w:type="dxa"/>
          </w:tcPr>
          <w:p w:rsidR="005E3D11" w:rsidRPr="008B50A8" w:rsidRDefault="005E3D11" w:rsidP="005E3D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главный специалист-эксперт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847" w:type="dxa"/>
          </w:tcPr>
          <w:p w:rsidR="005E3D11" w:rsidRPr="008B50A8" w:rsidRDefault="005E3D11" w:rsidP="005E3D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Пчелина Е.Ю., началь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174" w:type="dxa"/>
          </w:tcPr>
          <w:p w:rsidR="005E3D11" w:rsidRPr="008B50A8" w:rsidRDefault="005E3D11" w:rsidP="005E3D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0%</w:t>
            </w:r>
          </w:p>
        </w:tc>
      </w:tr>
      <w:tr w:rsidR="005E3D11" w:rsidRPr="008B50A8" w:rsidTr="008B50A8">
        <w:trPr>
          <w:jc w:val="center"/>
        </w:trPr>
        <w:tc>
          <w:tcPr>
            <w:tcW w:w="1191" w:type="dxa"/>
          </w:tcPr>
          <w:p w:rsidR="005E3D11" w:rsidRPr="008B50A8" w:rsidRDefault="005E3D11" w:rsidP="005E3D1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5E3D11" w:rsidRPr="008B50A8" w:rsidRDefault="005E3D11" w:rsidP="005E3D1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</w:tcPr>
          <w:p w:rsidR="005E3D11" w:rsidRPr="008B50A8" w:rsidRDefault="005E3D11" w:rsidP="005E3D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Корочкина А.И.</w:t>
            </w:r>
          </w:p>
        </w:tc>
        <w:tc>
          <w:tcPr>
            <w:tcW w:w="3211" w:type="dxa"/>
          </w:tcPr>
          <w:p w:rsidR="005E3D11" w:rsidRPr="008B50A8" w:rsidRDefault="005E3D11" w:rsidP="005E3D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специалист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847" w:type="dxa"/>
          </w:tcPr>
          <w:p w:rsidR="005E3D11" w:rsidRPr="008B50A8" w:rsidRDefault="005E3D11" w:rsidP="005E3D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Пчелина Е.Ю., началь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174" w:type="dxa"/>
          </w:tcPr>
          <w:p w:rsidR="005E3D11" w:rsidRPr="008B50A8" w:rsidRDefault="005E3D11" w:rsidP="005E3D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0%</w:t>
            </w:r>
          </w:p>
        </w:tc>
      </w:tr>
      <w:tr w:rsidR="005E3D11" w:rsidRPr="008B50A8" w:rsidTr="008B50A8">
        <w:trPr>
          <w:jc w:val="center"/>
        </w:trPr>
        <w:tc>
          <w:tcPr>
            <w:tcW w:w="1191" w:type="dxa"/>
          </w:tcPr>
          <w:p w:rsidR="005E3D11" w:rsidRPr="008B50A8" w:rsidRDefault="005E3D11" w:rsidP="005E3D1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5E3D11" w:rsidRPr="008B50A8" w:rsidRDefault="005E3D11" w:rsidP="005E3D1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</w:tcPr>
          <w:p w:rsidR="005E3D11" w:rsidRPr="008B50A8" w:rsidRDefault="005E3D11" w:rsidP="005E3D1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Логунова Л.Ю.</w:t>
            </w:r>
          </w:p>
        </w:tc>
        <w:tc>
          <w:tcPr>
            <w:tcW w:w="3211" w:type="dxa"/>
          </w:tcPr>
          <w:p w:rsidR="005E3D11" w:rsidRPr="008B50A8" w:rsidRDefault="005E3D11" w:rsidP="005E3D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консультант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847" w:type="dxa"/>
          </w:tcPr>
          <w:p w:rsidR="005E3D11" w:rsidRPr="008B50A8" w:rsidRDefault="005E3D11" w:rsidP="005E3D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Пчелина Е.Ю., началь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174" w:type="dxa"/>
          </w:tcPr>
          <w:p w:rsidR="005E3D11" w:rsidRPr="008B50A8" w:rsidRDefault="005E3D11" w:rsidP="005E3D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0%</w:t>
            </w:r>
          </w:p>
        </w:tc>
      </w:tr>
      <w:tr w:rsidR="005E3D11" w:rsidRPr="008B50A8" w:rsidTr="008B50A8">
        <w:trPr>
          <w:jc w:val="center"/>
        </w:trPr>
        <w:tc>
          <w:tcPr>
            <w:tcW w:w="14438" w:type="dxa"/>
            <w:gridSpan w:val="6"/>
          </w:tcPr>
          <w:p w:rsidR="005E3D11" w:rsidRPr="008B50A8" w:rsidRDefault="005E3D11" w:rsidP="005E3D1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E3D11" w:rsidRPr="008B50A8" w:rsidRDefault="005E3D11" w:rsidP="005E3D1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Обеспечение к 2024 году обучающимся 5-11 классов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</w:p>
        </w:tc>
      </w:tr>
      <w:tr w:rsidR="005E3D11" w:rsidRPr="008B50A8" w:rsidTr="008B50A8">
        <w:trPr>
          <w:jc w:val="center"/>
        </w:trPr>
        <w:tc>
          <w:tcPr>
            <w:tcW w:w="1191" w:type="dxa"/>
          </w:tcPr>
          <w:p w:rsidR="005E3D11" w:rsidRPr="008B50A8" w:rsidRDefault="005E3D11" w:rsidP="005E3D1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5E3D11" w:rsidRPr="008B50A8" w:rsidRDefault="005E3D11" w:rsidP="005E3D1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</w:tcPr>
          <w:p w:rsidR="005E3D11" w:rsidRPr="008B50A8" w:rsidRDefault="005E3D11" w:rsidP="005E3D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Прокофьева Е.Б.</w:t>
            </w:r>
          </w:p>
        </w:tc>
        <w:tc>
          <w:tcPr>
            <w:tcW w:w="3211" w:type="dxa"/>
          </w:tcPr>
          <w:p w:rsidR="005E3D11" w:rsidRPr="008B50A8" w:rsidRDefault="005E3D11" w:rsidP="005E3D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главный совет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847" w:type="dxa"/>
          </w:tcPr>
          <w:p w:rsidR="005E3D11" w:rsidRPr="008B50A8" w:rsidRDefault="005E3D11" w:rsidP="005E3D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Пчелина Е.Ю., начальник отдела развития дошкольного, общего и дополнительного образования департамента образования министерства образования Тульской области</w:t>
            </w:r>
          </w:p>
        </w:tc>
        <w:tc>
          <w:tcPr>
            <w:tcW w:w="2174" w:type="dxa"/>
          </w:tcPr>
          <w:p w:rsidR="005E3D11" w:rsidRPr="008B50A8" w:rsidRDefault="005E3D11" w:rsidP="005E3D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0%</w:t>
            </w:r>
          </w:p>
        </w:tc>
      </w:tr>
      <w:tr w:rsidR="005E3D11" w:rsidRPr="008B50A8" w:rsidTr="008B50A8">
        <w:trPr>
          <w:jc w:val="center"/>
        </w:trPr>
        <w:tc>
          <w:tcPr>
            <w:tcW w:w="1191" w:type="dxa"/>
          </w:tcPr>
          <w:p w:rsidR="005E3D11" w:rsidRPr="008B50A8" w:rsidRDefault="005E3D11" w:rsidP="005E3D11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</w:tcPr>
          <w:p w:rsidR="005E3D11" w:rsidRPr="008B50A8" w:rsidRDefault="005E3D11" w:rsidP="005E3D1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</w:tcPr>
          <w:p w:rsidR="005E3D11" w:rsidRPr="008B50A8" w:rsidRDefault="005E3D11" w:rsidP="005E3D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Суворкина Н.А.</w:t>
            </w:r>
          </w:p>
        </w:tc>
        <w:tc>
          <w:tcPr>
            <w:tcW w:w="3211" w:type="dxa"/>
          </w:tcPr>
          <w:p w:rsidR="005E3D11" w:rsidRPr="008B50A8" w:rsidRDefault="005E3D11" w:rsidP="005E3D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специалист по учебно-методической работе центра сопровождения реализации проектов (программ) в сфере образования 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</w:tc>
        <w:tc>
          <w:tcPr>
            <w:tcW w:w="2847" w:type="dxa"/>
          </w:tcPr>
          <w:p w:rsidR="005E3D11" w:rsidRPr="008B50A8" w:rsidRDefault="005E3D11" w:rsidP="005E3D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Николаев С.В.. заведующий центром сопровождения реализации проектов (программ) в сфере образования 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</w:tc>
        <w:tc>
          <w:tcPr>
            <w:tcW w:w="2174" w:type="dxa"/>
          </w:tcPr>
          <w:p w:rsidR="005E3D11" w:rsidRPr="008B50A8" w:rsidRDefault="005E3D11" w:rsidP="005E3D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0%</w:t>
            </w:r>
          </w:p>
        </w:tc>
      </w:tr>
    </w:tbl>
    <w:p w:rsidR="005E3D11" w:rsidRPr="008B50A8" w:rsidRDefault="005E3D11" w:rsidP="00573906">
      <w:pPr>
        <w:spacing w:line="240" w:lineRule="auto"/>
        <w:rPr>
          <w:sz w:val="24"/>
          <w:szCs w:val="24"/>
        </w:rPr>
      </w:pPr>
    </w:p>
    <w:p w:rsidR="00727A36" w:rsidRDefault="00727A36" w:rsidP="00727A36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tbl>
      <w:tblPr>
        <w:tblStyle w:val="af1"/>
        <w:tblpPr w:leftFromText="180" w:rightFromText="180" w:vertAnchor="text" w:horzAnchor="margin" w:tblpY="13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1"/>
        <w:gridCol w:w="5850"/>
        <w:gridCol w:w="3021"/>
      </w:tblGrid>
      <w:tr w:rsidR="00727A36" w:rsidTr="00727A36">
        <w:trPr>
          <w:trHeight w:val="1138"/>
        </w:trPr>
        <w:tc>
          <w:tcPr>
            <w:tcW w:w="5778" w:type="dxa"/>
            <w:hideMark/>
          </w:tcPr>
          <w:p w:rsidR="00727A36" w:rsidRDefault="00727A36" w:rsidP="00727A3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образования Тульской области</w:t>
            </w:r>
          </w:p>
        </w:tc>
        <w:tc>
          <w:tcPr>
            <w:tcW w:w="5954" w:type="dxa"/>
          </w:tcPr>
          <w:p w:rsidR="00727A36" w:rsidRDefault="00727A36" w:rsidP="00727A3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hideMark/>
          </w:tcPr>
          <w:p w:rsidR="00727A36" w:rsidRDefault="00727A36" w:rsidP="00727A36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Шевелева</w:t>
            </w:r>
          </w:p>
        </w:tc>
      </w:tr>
    </w:tbl>
    <w:p w:rsidR="00727A36" w:rsidRDefault="00727A36" w:rsidP="00727A36">
      <w:pPr>
        <w:spacing w:line="276" w:lineRule="auto"/>
        <w:jc w:val="center"/>
        <w:rPr>
          <w:sz w:val="24"/>
          <w:szCs w:val="24"/>
        </w:rPr>
      </w:pPr>
    </w:p>
    <w:p w:rsidR="005E3D11" w:rsidRPr="008B50A8" w:rsidRDefault="00727A36" w:rsidP="00727A36">
      <w:pPr>
        <w:spacing w:after="200" w:line="276" w:lineRule="auto"/>
        <w:jc w:val="left"/>
        <w:rPr>
          <w:sz w:val="24"/>
          <w:szCs w:val="24"/>
        </w:rPr>
      </w:pPr>
      <w:r w:rsidRPr="009F2E10">
        <w:rPr>
          <w:sz w:val="24"/>
          <w:szCs w:val="24"/>
        </w:rPr>
        <w:br w:type="page"/>
      </w:r>
    </w:p>
    <w:p w:rsidR="00EE0F6D" w:rsidRPr="008B50A8" w:rsidRDefault="00EE0F6D" w:rsidP="00573906">
      <w:pPr>
        <w:spacing w:line="240" w:lineRule="auto"/>
        <w:rPr>
          <w:sz w:val="24"/>
          <w:szCs w:val="24"/>
        </w:rPr>
      </w:pPr>
    </w:p>
    <w:p w:rsidR="0047033E" w:rsidRPr="008B50A8" w:rsidRDefault="00D2263C" w:rsidP="00573906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  <w:r w:rsidRPr="008B50A8">
        <w:rPr>
          <w:sz w:val="24"/>
          <w:szCs w:val="24"/>
        </w:rPr>
        <w:t>П</w:t>
      </w:r>
      <w:r w:rsidR="0047033E" w:rsidRPr="008B50A8">
        <w:rPr>
          <w:sz w:val="24"/>
          <w:szCs w:val="24"/>
        </w:rPr>
        <w:t xml:space="preserve">РИЛОЖЕНИЕ № 1 </w:t>
      </w:r>
    </w:p>
    <w:p w:rsidR="0047033E" w:rsidRPr="008B50A8" w:rsidRDefault="0047033E" w:rsidP="00573906">
      <w:pPr>
        <w:spacing w:line="240" w:lineRule="auto"/>
        <w:ind w:left="10620" w:firstLine="12"/>
        <w:jc w:val="center"/>
        <w:rPr>
          <w:sz w:val="24"/>
          <w:szCs w:val="24"/>
        </w:rPr>
      </w:pPr>
      <w:r w:rsidRPr="008B50A8">
        <w:rPr>
          <w:sz w:val="24"/>
          <w:szCs w:val="24"/>
        </w:rPr>
        <w:t xml:space="preserve">к паспорту </w:t>
      </w:r>
      <w:r w:rsidR="00CE17B3" w:rsidRPr="008B50A8">
        <w:rPr>
          <w:sz w:val="24"/>
          <w:szCs w:val="24"/>
        </w:rPr>
        <w:t>регионального</w:t>
      </w:r>
      <w:r w:rsidRPr="008B50A8">
        <w:rPr>
          <w:sz w:val="24"/>
          <w:szCs w:val="24"/>
        </w:rPr>
        <w:t xml:space="preserve"> проекта «</w:t>
      </w:r>
      <w:r w:rsidR="008E7596" w:rsidRPr="008B50A8">
        <w:rPr>
          <w:sz w:val="24"/>
          <w:szCs w:val="24"/>
        </w:rPr>
        <w:t>Успех каждого ребенка</w:t>
      </w:r>
      <w:r w:rsidRPr="008B50A8">
        <w:rPr>
          <w:sz w:val="24"/>
          <w:szCs w:val="24"/>
        </w:rPr>
        <w:t>»</w:t>
      </w:r>
    </w:p>
    <w:p w:rsidR="0047033E" w:rsidRPr="008B50A8" w:rsidRDefault="0047033E" w:rsidP="00573906">
      <w:pPr>
        <w:spacing w:line="240" w:lineRule="auto"/>
        <w:jc w:val="center"/>
        <w:rPr>
          <w:sz w:val="24"/>
          <w:szCs w:val="24"/>
        </w:rPr>
      </w:pPr>
    </w:p>
    <w:p w:rsidR="0047033E" w:rsidRPr="008B50A8" w:rsidRDefault="0047033E" w:rsidP="00573906">
      <w:pPr>
        <w:spacing w:line="240" w:lineRule="auto"/>
        <w:jc w:val="center"/>
        <w:outlineLvl w:val="0"/>
        <w:rPr>
          <w:sz w:val="24"/>
          <w:szCs w:val="24"/>
        </w:rPr>
      </w:pPr>
      <w:r w:rsidRPr="008B50A8">
        <w:rPr>
          <w:sz w:val="24"/>
          <w:szCs w:val="24"/>
        </w:rPr>
        <w:t xml:space="preserve">План мероприятий по реализации </w:t>
      </w:r>
      <w:r w:rsidR="00CE17B3" w:rsidRPr="008B50A8">
        <w:rPr>
          <w:sz w:val="24"/>
          <w:szCs w:val="24"/>
        </w:rPr>
        <w:t>регионального</w:t>
      </w:r>
      <w:r w:rsidRPr="008B50A8">
        <w:rPr>
          <w:sz w:val="24"/>
          <w:szCs w:val="24"/>
        </w:rPr>
        <w:t xml:space="preserve"> проекта</w:t>
      </w:r>
    </w:p>
    <w:p w:rsidR="00D2263C" w:rsidRPr="008B50A8" w:rsidRDefault="00D2263C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5417" w:type="dxa"/>
        <w:tblInd w:w="-220" w:type="dxa"/>
        <w:tblLayout w:type="fixed"/>
        <w:tblLook w:val="04A0" w:firstRow="1" w:lastRow="0" w:firstColumn="1" w:lastColumn="0" w:noHBand="0" w:noVBand="1"/>
      </w:tblPr>
      <w:tblGrid>
        <w:gridCol w:w="970"/>
        <w:gridCol w:w="3674"/>
        <w:gridCol w:w="2127"/>
        <w:gridCol w:w="2268"/>
        <w:gridCol w:w="2551"/>
        <w:gridCol w:w="2126"/>
        <w:gridCol w:w="1701"/>
      </w:tblGrid>
      <w:tr w:rsidR="00D2263C" w:rsidRPr="008B50A8" w:rsidTr="00140A4D">
        <w:trPr>
          <w:tblHeader/>
        </w:trPr>
        <w:tc>
          <w:tcPr>
            <w:tcW w:w="970" w:type="dxa"/>
            <w:vMerge w:val="restart"/>
            <w:vAlign w:val="center"/>
            <w:hideMark/>
          </w:tcPr>
          <w:p w:rsidR="00D2263C" w:rsidRPr="008B50A8" w:rsidRDefault="00D2263C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 xml:space="preserve">№ </w:t>
            </w:r>
            <w:r w:rsidR="00A35CC5" w:rsidRPr="008B50A8">
              <w:rPr>
                <w:sz w:val="24"/>
                <w:szCs w:val="24"/>
                <w:lang w:eastAsia="en-US"/>
              </w:rPr>
              <w:br/>
            </w:r>
            <w:r w:rsidRPr="008B50A8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674" w:type="dxa"/>
            <w:vMerge w:val="restart"/>
            <w:vAlign w:val="center"/>
            <w:hideMark/>
          </w:tcPr>
          <w:p w:rsidR="00D2263C" w:rsidRPr="008B50A8" w:rsidRDefault="00D2263C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Наименование результата</w:t>
            </w:r>
            <w:r w:rsidR="009F771D" w:rsidRPr="008B50A8">
              <w:rPr>
                <w:sz w:val="24"/>
                <w:szCs w:val="24"/>
                <w:lang w:eastAsia="en-US"/>
              </w:rPr>
              <w:t xml:space="preserve">, </w:t>
            </w:r>
            <w:r w:rsidRPr="008B50A8">
              <w:rPr>
                <w:sz w:val="24"/>
                <w:szCs w:val="24"/>
                <w:lang w:eastAsia="en-US"/>
              </w:rPr>
              <w:t>мероприятия</w:t>
            </w:r>
            <w:r w:rsidR="009F771D" w:rsidRPr="008B50A8">
              <w:rPr>
                <w:sz w:val="24"/>
                <w:szCs w:val="24"/>
                <w:lang w:eastAsia="en-US"/>
              </w:rPr>
              <w:t xml:space="preserve">, </w:t>
            </w:r>
            <w:r w:rsidRPr="008B50A8">
              <w:rPr>
                <w:sz w:val="24"/>
                <w:szCs w:val="24"/>
                <w:lang w:eastAsia="en-US"/>
              </w:rPr>
              <w:t>контрольной точки</w:t>
            </w:r>
          </w:p>
        </w:tc>
        <w:tc>
          <w:tcPr>
            <w:tcW w:w="4395" w:type="dxa"/>
            <w:gridSpan w:val="2"/>
            <w:vAlign w:val="center"/>
            <w:hideMark/>
          </w:tcPr>
          <w:p w:rsidR="00D2263C" w:rsidRPr="008B50A8" w:rsidRDefault="00D2263C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2551" w:type="dxa"/>
            <w:vMerge w:val="restart"/>
            <w:vAlign w:val="center"/>
            <w:hideMark/>
          </w:tcPr>
          <w:p w:rsidR="00D2263C" w:rsidRPr="008B50A8" w:rsidRDefault="00D2263C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D2263C" w:rsidRPr="008B50A8" w:rsidRDefault="00D2263C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D2263C" w:rsidRPr="008B50A8" w:rsidRDefault="00D2263C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Уровень контроля</w:t>
            </w:r>
          </w:p>
        </w:tc>
      </w:tr>
      <w:tr w:rsidR="00D2263C" w:rsidRPr="008B50A8" w:rsidTr="00140A4D">
        <w:trPr>
          <w:tblHeader/>
        </w:trPr>
        <w:tc>
          <w:tcPr>
            <w:tcW w:w="970" w:type="dxa"/>
            <w:vMerge/>
            <w:vAlign w:val="center"/>
            <w:hideMark/>
          </w:tcPr>
          <w:p w:rsidR="00D2263C" w:rsidRPr="008B50A8" w:rsidRDefault="00D2263C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74" w:type="dxa"/>
            <w:vMerge/>
            <w:vAlign w:val="center"/>
            <w:hideMark/>
          </w:tcPr>
          <w:p w:rsidR="00D2263C" w:rsidRPr="008B50A8" w:rsidRDefault="00D2263C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  <w:hideMark/>
          </w:tcPr>
          <w:p w:rsidR="00D2263C" w:rsidRPr="008B50A8" w:rsidRDefault="00D2263C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2268" w:type="dxa"/>
            <w:vAlign w:val="center"/>
            <w:hideMark/>
          </w:tcPr>
          <w:p w:rsidR="00D2263C" w:rsidRPr="008B50A8" w:rsidRDefault="00D2263C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2551" w:type="dxa"/>
            <w:vMerge/>
            <w:vAlign w:val="center"/>
            <w:hideMark/>
          </w:tcPr>
          <w:p w:rsidR="00D2263C" w:rsidRPr="008B50A8" w:rsidRDefault="00D2263C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2263C" w:rsidRPr="008B50A8" w:rsidRDefault="00D2263C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2263C" w:rsidRPr="008B50A8" w:rsidRDefault="00D2263C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140A4D" w:rsidRPr="00140A4D" w:rsidRDefault="00140A4D" w:rsidP="00140A4D">
      <w:pPr>
        <w:spacing w:line="240" w:lineRule="auto"/>
        <w:rPr>
          <w:sz w:val="2"/>
          <w:szCs w:val="2"/>
        </w:rPr>
      </w:pPr>
    </w:p>
    <w:tbl>
      <w:tblPr>
        <w:tblStyle w:val="af1"/>
        <w:tblW w:w="15417" w:type="dxa"/>
        <w:tblInd w:w="-220" w:type="dxa"/>
        <w:tblLayout w:type="fixed"/>
        <w:tblLook w:val="04A0" w:firstRow="1" w:lastRow="0" w:firstColumn="1" w:lastColumn="0" w:noHBand="0" w:noVBand="1"/>
      </w:tblPr>
      <w:tblGrid>
        <w:gridCol w:w="970"/>
        <w:gridCol w:w="3674"/>
        <w:gridCol w:w="2127"/>
        <w:gridCol w:w="2268"/>
        <w:gridCol w:w="2551"/>
        <w:gridCol w:w="2126"/>
        <w:gridCol w:w="1701"/>
      </w:tblGrid>
      <w:tr w:rsidR="00140A4D" w:rsidRPr="008B50A8" w:rsidTr="00140A4D">
        <w:trPr>
          <w:tblHeader/>
        </w:trPr>
        <w:tc>
          <w:tcPr>
            <w:tcW w:w="970" w:type="dxa"/>
            <w:vAlign w:val="center"/>
          </w:tcPr>
          <w:p w:rsidR="00140A4D" w:rsidRPr="008B50A8" w:rsidRDefault="00140A4D" w:rsidP="00140A4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74" w:type="dxa"/>
            <w:vAlign w:val="center"/>
          </w:tcPr>
          <w:p w:rsidR="00140A4D" w:rsidRPr="008B50A8" w:rsidRDefault="00140A4D" w:rsidP="00140A4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140A4D" w:rsidRPr="008B50A8" w:rsidRDefault="00140A4D" w:rsidP="00140A4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vAlign w:val="center"/>
          </w:tcPr>
          <w:p w:rsidR="00140A4D" w:rsidRPr="008B50A8" w:rsidRDefault="00140A4D" w:rsidP="00140A4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vAlign w:val="center"/>
          </w:tcPr>
          <w:p w:rsidR="00140A4D" w:rsidRPr="008B50A8" w:rsidRDefault="00140A4D" w:rsidP="00140A4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:rsidR="00140A4D" w:rsidRPr="008B50A8" w:rsidRDefault="00140A4D" w:rsidP="00140A4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vAlign w:val="center"/>
          </w:tcPr>
          <w:p w:rsidR="00140A4D" w:rsidRPr="008B50A8" w:rsidRDefault="00140A4D" w:rsidP="00140A4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09450F" w:rsidRPr="008B50A8" w:rsidTr="00140A4D">
        <w:tc>
          <w:tcPr>
            <w:tcW w:w="970" w:type="dxa"/>
            <w:hideMark/>
          </w:tcPr>
          <w:p w:rsidR="0009450F" w:rsidRPr="008B50A8" w:rsidRDefault="0009450F" w:rsidP="000945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</w:t>
            </w:r>
          </w:p>
        </w:tc>
        <w:tc>
          <w:tcPr>
            <w:tcW w:w="3674" w:type="dxa"/>
            <w:hideMark/>
          </w:tcPr>
          <w:p w:rsidR="00BC1DC5" w:rsidRPr="008B50A8" w:rsidRDefault="00BC1DC5" w:rsidP="000945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Результат:</w:t>
            </w:r>
          </w:p>
          <w:p w:rsidR="0009450F" w:rsidRPr="008B50A8" w:rsidRDefault="0009450F" w:rsidP="000945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:rsidR="0009450F" w:rsidRPr="008B50A8" w:rsidRDefault="0009450F" w:rsidP="000945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09450F" w:rsidRPr="008B50A8" w:rsidRDefault="0009450F" w:rsidP="000945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</w:tcPr>
          <w:p w:rsidR="0009450F" w:rsidRPr="008B50A8" w:rsidRDefault="0009450F" w:rsidP="000945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</w:tcPr>
          <w:p w:rsidR="0009450F" w:rsidRPr="008B50A8" w:rsidRDefault="0009450F" w:rsidP="000945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09450F" w:rsidRPr="008B50A8" w:rsidRDefault="0009450F" w:rsidP="000945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hideMark/>
          </w:tcPr>
          <w:p w:rsidR="0009450F" w:rsidRPr="008B50A8" w:rsidRDefault="00727A36" w:rsidP="000945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09450F" w:rsidRPr="008B50A8" w:rsidTr="00140A4D">
        <w:tc>
          <w:tcPr>
            <w:tcW w:w="970" w:type="dxa"/>
            <w:hideMark/>
          </w:tcPr>
          <w:p w:rsidR="0009450F" w:rsidRPr="008B50A8" w:rsidRDefault="0009450F" w:rsidP="000945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1.1.</w:t>
            </w:r>
          </w:p>
        </w:tc>
        <w:tc>
          <w:tcPr>
            <w:tcW w:w="3674" w:type="dxa"/>
            <w:hideMark/>
          </w:tcPr>
          <w:p w:rsidR="0009450F" w:rsidRPr="008B50A8" w:rsidRDefault="0009450F" w:rsidP="000945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8B50A8">
              <w:rPr>
                <w:sz w:val="24"/>
                <w:szCs w:val="24"/>
              </w:rPr>
              <w:t>субсидий из федерального бюджета бюджетам субъектов Российской Федерации</w:t>
            </w:r>
            <w:r w:rsidRPr="008B50A8">
              <w:rPr>
                <w:color w:val="0D0D0D"/>
                <w:sz w:val="24"/>
                <w:szCs w:val="24"/>
              </w:rPr>
              <w:t xml:space="preserve"> на </w:t>
            </w:r>
            <w:r w:rsidRPr="008B50A8">
              <w:rPr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:rsidR="0009450F" w:rsidRPr="008B50A8" w:rsidRDefault="0009450F" w:rsidP="000945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09450F" w:rsidRPr="008B50A8" w:rsidRDefault="0009450F" w:rsidP="000945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  <w:lang w:eastAsia="en-US"/>
              </w:rPr>
              <w:t>1 октября 2019 г</w:t>
            </w:r>
          </w:p>
        </w:tc>
        <w:tc>
          <w:tcPr>
            <w:tcW w:w="2268" w:type="dxa"/>
          </w:tcPr>
          <w:p w:rsidR="0009450F" w:rsidRPr="008B50A8" w:rsidRDefault="0009450F" w:rsidP="000945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  <w:lang w:eastAsia="en-US"/>
              </w:rPr>
              <w:t xml:space="preserve">30 октября </w:t>
            </w:r>
            <w:r w:rsidRPr="008B50A8">
              <w:rPr>
                <w:sz w:val="24"/>
                <w:szCs w:val="24"/>
                <w:lang w:eastAsia="en-US"/>
              </w:rPr>
              <w:br/>
              <w:t>2019 г.</w:t>
            </w:r>
          </w:p>
        </w:tc>
        <w:tc>
          <w:tcPr>
            <w:tcW w:w="2551" w:type="dxa"/>
          </w:tcPr>
          <w:p w:rsidR="0009450F" w:rsidRPr="008B50A8" w:rsidRDefault="0009450F" w:rsidP="000945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09450F" w:rsidRPr="008B50A8" w:rsidRDefault="0009450F" w:rsidP="000945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Тульской области в </w:t>
            </w:r>
            <w:r w:rsidRPr="008B50A8">
              <w:rPr>
                <w:sz w:val="24"/>
                <w:szCs w:val="24"/>
              </w:rPr>
              <w:t>Министерство просвещения Российской Федерации в установленном порядке</w:t>
            </w:r>
          </w:p>
          <w:p w:rsidR="0009450F" w:rsidRPr="008B50A8" w:rsidRDefault="0009450F" w:rsidP="0009450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450F" w:rsidRPr="008B50A8" w:rsidRDefault="00727A36" w:rsidP="000945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09450F" w:rsidRPr="008B50A8" w:rsidTr="00140A4D">
        <w:tc>
          <w:tcPr>
            <w:tcW w:w="970" w:type="dxa"/>
            <w:hideMark/>
          </w:tcPr>
          <w:p w:rsidR="0009450F" w:rsidRPr="008B50A8" w:rsidRDefault="0009450F" w:rsidP="000945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1.2.</w:t>
            </w:r>
          </w:p>
        </w:tc>
        <w:tc>
          <w:tcPr>
            <w:tcW w:w="3674" w:type="dxa"/>
          </w:tcPr>
          <w:p w:rsidR="0009450F" w:rsidRPr="008B50A8" w:rsidRDefault="0009450F" w:rsidP="000945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Российской Федерации на финансовое обеспечение мероприятий по </w:t>
            </w:r>
            <w:r w:rsidRPr="008B50A8">
              <w:rPr>
                <w:sz w:val="24"/>
                <w:szCs w:val="24"/>
              </w:rPr>
              <w:t>созданию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:rsidR="0009450F" w:rsidRPr="008B50A8" w:rsidRDefault="0009450F" w:rsidP="000945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09450F" w:rsidRPr="008B50A8" w:rsidRDefault="0009450F" w:rsidP="000945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</w:tcPr>
          <w:p w:rsidR="0009450F" w:rsidRPr="008B50A8" w:rsidRDefault="0009450F" w:rsidP="000945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15 февраля 2020 г.</w:t>
            </w:r>
          </w:p>
        </w:tc>
        <w:tc>
          <w:tcPr>
            <w:tcW w:w="2551" w:type="dxa"/>
          </w:tcPr>
          <w:p w:rsidR="0009450F" w:rsidRPr="008B50A8" w:rsidRDefault="0009450F" w:rsidP="000945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09450F" w:rsidRPr="008B50A8" w:rsidRDefault="0009450F" w:rsidP="000945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8B50A8">
              <w:rPr>
                <w:sz w:val="24"/>
                <w:szCs w:val="24"/>
                <w:lang w:eastAsia="en-US"/>
              </w:rPr>
              <w:t>с Министерством просвещения Российской Федерации</w:t>
            </w:r>
          </w:p>
        </w:tc>
        <w:tc>
          <w:tcPr>
            <w:tcW w:w="1701" w:type="dxa"/>
          </w:tcPr>
          <w:p w:rsidR="0009450F" w:rsidRPr="008B50A8" w:rsidRDefault="00727A36" w:rsidP="000945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09450F" w:rsidRPr="008B50A8" w:rsidTr="00140A4D">
        <w:tc>
          <w:tcPr>
            <w:tcW w:w="970" w:type="dxa"/>
            <w:hideMark/>
          </w:tcPr>
          <w:p w:rsidR="0009450F" w:rsidRPr="008B50A8" w:rsidRDefault="0009450F" w:rsidP="000945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1.3.</w:t>
            </w:r>
          </w:p>
        </w:tc>
        <w:tc>
          <w:tcPr>
            <w:tcW w:w="3674" w:type="dxa"/>
          </w:tcPr>
          <w:p w:rsidR="0009450F" w:rsidRPr="008B50A8" w:rsidRDefault="00BC1DC5" w:rsidP="000945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 xml:space="preserve">Определен перечень образовательных организаций для создания новых мест </w:t>
            </w:r>
            <w:r w:rsidRPr="008B50A8">
              <w:rPr>
                <w:sz w:val="24"/>
                <w:szCs w:val="24"/>
              </w:rPr>
              <w:t>для реализации дополнительных общеразвивающих программ всех направленностей</w:t>
            </w:r>
          </w:p>
        </w:tc>
        <w:tc>
          <w:tcPr>
            <w:tcW w:w="2127" w:type="dxa"/>
          </w:tcPr>
          <w:p w:rsidR="0009450F" w:rsidRPr="008B50A8" w:rsidRDefault="00BC1DC5" w:rsidP="000945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  <w:lang w:eastAsia="en-US"/>
              </w:rPr>
              <w:t>15 февраля 2020 г.</w:t>
            </w:r>
          </w:p>
        </w:tc>
        <w:tc>
          <w:tcPr>
            <w:tcW w:w="2268" w:type="dxa"/>
          </w:tcPr>
          <w:p w:rsidR="0009450F" w:rsidRPr="008B50A8" w:rsidRDefault="00BC1DC5" w:rsidP="000945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1 марта 2020 г.</w:t>
            </w:r>
          </w:p>
        </w:tc>
        <w:tc>
          <w:tcPr>
            <w:tcW w:w="2551" w:type="dxa"/>
          </w:tcPr>
          <w:p w:rsidR="0009450F" w:rsidRPr="008B50A8" w:rsidRDefault="00BC1DC5" w:rsidP="000945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126" w:type="dxa"/>
          </w:tcPr>
          <w:p w:rsidR="0009450F" w:rsidRPr="008B50A8" w:rsidRDefault="00BC1DC5" w:rsidP="000945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Приказ министерства образования Тульской области</w:t>
            </w:r>
          </w:p>
        </w:tc>
        <w:tc>
          <w:tcPr>
            <w:tcW w:w="1701" w:type="dxa"/>
          </w:tcPr>
          <w:p w:rsidR="0009450F" w:rsidRPr="008B50A8" w:rsidRDefault="00727A36" w:rsidP="000945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BC1DC5" w:rsidRPr="008B50A8" w:rsidTr="00140A4D">
        <w:tc>
          <w:tcPr>
            <w:tcW w:w="970" w:type="dxa"/>
          </w:tcPr>
          <w:p w:rsidR="00BC1DC5" w:rsidRPr="008B50A8" w:rsidRDefault="00BC1DC5" w:rsidP="00BC1D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1.4.</w:t>
            </w:r>
          </w:p>
        </w:tc>
        <w:tc>
          <w:tcPr>
            <w:tcW w:w="3674" w:type="dxa"/>
          </w:tcPr>
          <w:p w:rsidR="00BC1DC5" w:rsidRPr="008B50A8" w:rsidRDefault="00BC1DC5" w:rsidP="00BC1DC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Проведение ремонтных работ, закупка оборудования</w:t>
            </w:r>
          </w:p>
        </w:tc>
        <w:tc>
          <w:tcPr>
            <w:tcW w:w="2127" w:type="dxa"/>
          </w:tcPr>
          <w:p w:rsidR="00BC1DC5" w:rsidRPr="008B50A8" w:rsidRDefault="00BC1DC5" w:rsidP="00BC1D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1 марта 2020 г.</w:t>
            </w:r>
          </w:p>
        </w:tc>
        <w:tc>
          <w:tcPr>
            <w:tcW w:w="2268" w:type="dxa"/>
          </w:tcPr>
          <w:p w:rsidR="00BC1DC5" w:rsidRPr="008B50A8" w:rsidRDefault="00BC1DC5" w:rsidP="00BC1D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551" w:type="dxa"/>
          </w:tcPr>
          <w:p w:rsidR="00BC1DC5" w:rsidRPr="008B50A8" w:rsidRDefault="00BC1DC5" w:rsidP="00BC1D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126" w:type="dxa"/>
          </w:tcPr>
          <w:p w:rsidR="00BC1DC5" w:rsidRPr="008B50A8" w:rsidRDefault="00BC1DC5" w:rsidP="00BC1D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Договора (контракты), акты выполненных работ, акты приема-передачи</w:t>
            </w:r>
          </w:p>
        </w:tc>
        <w:tc>
          <w:tcPr>
            <w:tcW w:w="1701" w:type="dxa"/>
          </w:tcPr>
          <w:p w:rsidR="00BC1DC5" w:rsidRPr="008B50A8" w:rsidRDefault="00727A36" w:rsidP="00BC1DC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09450F" w:rsidRPr="008B50A8" w:rsidTr="00140A4D">
        <w:tc>
          <w:tcPr>
            <w:tcW w:w="970" w:type="dxa"/>
            <w:hideMark/>
          </w:tcPr>
          <w:p w:rsidR="0009450F" w:rsidRPr="008B50A8" w:rsidRDefault="0009450F" w:rsidP="000945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.1.</w:t>
            </w:r>
          </w:p>
        </w:tc>
        <w:tc>
          <w:tcPr>
            <w:tcW w:w="3674" w:type="dxa"/>
            <w:hideMark/>
          </w:tcPr>
          <w:p w:rsidR="00BC1DC5" w:rsidRPr="008B50A8" w:rsidRDefault="00BC1DC5" w:rsidP="000945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Контрольная точка:</w:t>
            </w:r>
          </w:p>
          <w:p w:rsidR="0009450F" w:rsidRPr="008B50A8" w:rsidRDefault="0009450F" w:rsidP="000945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 xml:space="preserve">Созданы новые места в образовательных организациях различных типов для реализации дополнительных общеразвивающих программ всех направленностей </w:t>
            </w:r>
          </w:p>
          <w:p w:rsidR="0009450F" w:rsidRPr="008B50A8" w:rsidRDefault="0009450F" w:rsidP="000945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09450F" w:rsidRPr="008B50A8" w:rsidRDefault="0009450F" w:rsidP="000945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9450F" w:rsidRPr="008B50A8" w:rsidRDefault="0009450F" w:rsidP="00BC1DC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31 декабря 20</w:t>
            </w:r>
            <w:r w:rsidR="00BC1DC5" w:rsidRPr="008B50A8">
              <w:rPr>
                <w:sz w:val="24"/>
                <w:szCs w:val="24"/>
                <w:lang w:eastAsia="en-US"/>
              </w:rPr>
              <w:t>20</w:t>
            </w:r>
            <w:r w:rsidRPr="008B50A8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</w:tcPr>
          <w:p w:rsidR="0009450F" w:rsidRPr="008B50A8" w:rsidRDefault="0009450F" w:rsidP="000945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09450F" w:rsidRPr="008B50A8" w:rsidRDefault="0009450F" w:rsidP="000945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hideMark/>
          </w:tcPr>
          <w:p w:rsidR="0009450F" w:rsidRPr="008B50A8" w:rsidRDefault="00727A36" w:rsidP="000945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идиум Совета</w:t>
            </w:r>
          </w:p>
        </w:tc>
      </w:tr>
      <w:tr w:rsidR="0009450F" w:rsidRPr="008B50A8" w:rsidTr="00140A4D">
        <w:tc>
          <w:tcPr>
            <w:tcW w:w="970" w:type="dxa"/>
          </w:tcPr>
          <w:p w:rsidR="0009450F" w:rsidRPr="008B50A8" w:rsidRDefault="0009450F" w:rsidP="000945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2.</w:t>
            </w:r>
          </w:p>
        </w:tc>
        <w:tc>
          <w:tcPr>
            <w:tcW w:w="3674" w:type="dxa"/>
          </w:tcPr>
          <w:p w:rsidR="00BC1DC5" w:rsidRPr="008B50A8" w:rsidRDefault="00BC1DC5" w:rsidP="000945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Результат:</w:t>
            </w:r>
          </w:p>
          <w:p w:rsidR="0009450F" w:rsidRPr="008B50A8" w:rsidRDefault="0009450F" w:rsidP="000945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Не менее чем 20 % от общего числа обучающихся Туль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09450F" w:rsidRPr="008B50A8" w:rsidDel="004222C2" w:rsidRDefault="0009450F" w:rsidP="0009450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</w:tcPr>
          <w:p w:rsidR="0009450F" w:rsidRPr="008B50A8" w:rsidRDefault="0009450F" w:rsidP="000945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1 января 2019 г.</w:t>
            </w:r>
          </w:p>
        </w:tc>
        <w:tc>
          <w:tcPr>
            <w:tcW w:w="2268" w:type="dxa"/>
          </w:tcPr>
          <w:p w:rsidR="0009450F" w:rsidRPr="008B50A8" w:rsidRDefault="0009450F" w:rsidP="000945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</w:tcPr>
          <w:p w:rsidR="0009450F" w:rsidRPr="008B50A8" w:rsidRDefault="0009450F" w:rsidP="000945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09450F" w:rsidRPr="008B50A8" w:rsidRDefault="0009450F" w:rsidP="000945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 xml:space="preserve">информационно-аналитический отчет </w:t>
            </w: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701" w:type="dxa"/>
          </w:tcPr>
          <w:p w:rsidR="0009450F" w:rsidRPr="008B50A8" w:rsidRDefault="00727A36" w:rsidP="000945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09450F" w:rsidRPr="008B50A8" w:rsidTr="00140A4D">
        <w:tc>
          <w:tcPr>
            <w:tcW w:w="970" w:type="dxa"/>
          </w:tcPr>
          <w:p w:rsidR="0009450F" w:rsidRPr="008B50A8" w:rsidRDefault="0009450F" w:rsidP="000945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2.1.</w:t>
            </w:r>
          </w:p>
        </w:tc>
        <w:tc>
          <w:tcPr>
            <w:tcW w:w="3674" w:type="dxa"/>
          </w:tcPr>
          <w:p w:rsidR="00BC1DC5" w:rsidRPr="008B50A8" w:rsidRDefault="00BC1DC5" w:rsidP="000945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Контрольная точка:</w:t>
            </w:r>
          </w:p>
          <w:p w:rsidR="0009450F" w:rsidRPr="008B50A8" w:rsidRDefault="0009450F" w:rsidP="000945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Не менее чем 20 % от общего числа обучающихся Туль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09450F" w:rsidRPr="008B50A8" w:rsidDel="004222C2" w:rsidRDefault="0009450F" w:rsidP="0009450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</w:tcPr>
          <w:p w:rsidR="0009450F" w:rsidRPr="008B50A8" w:rsidRDefault="0009450F" w:rsidP="000945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9450F" w:rsidRPr="008B50A8" w:rsidRDefault="0009450F" w:rsidP="000945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</w:tcPr>
          <w:p w:rsidR="0009450F" w:rsidRPr="008B50A8" w:rsidRDefault="0009450F" w:rsidP="00BC1DC5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09450F" w:rsidRPr="008B50A8" w:rsidRDefault="0009450F" w:rsidP="000945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09450F" w:rsidRPr="008B50A8" w:rsidRDefault="00727A36" w:rsidP="000945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идиум Совета</w:t>
            </w:r>
          </w:p>
        </w:tc>
      </w:tr>
      <w:tr w:rsidR="001F2634" w:rsidRPr="008B50A8" w:rsidTr="00140A4D">
        <w:tc>
          <w:tcPr>
            <w:tcW w:w="970" w:type="dxa"/>
            <w:shd w:val="clear" w:color="auto" w:fill="FFFFFF" w:themeFill="background1"/>
          </w:tcPr>
          <w:p w:rsidR="001F2634" w:rsidRPr="008B50A8" w:rsidRDefault="001F2634" w:rsidP="001F26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.</w:t>
            </w:r>
          </w:p>
        </w:tc>
        <w:tc>
          <w:tcPr>
            <w:tcW w:w="3674" w:type="dxa"/>
            <w:shd w:val="clear" w:color="auto" w:fill="FFFFFF" w:themeFill="background1"/>
          </w:tcPr>
          <w:p w:rsidR="001F2634" w:rsidRPr="008B50A8" w:rsidRDefault="001F2634" w:rsidP="001F263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Результат:</w:t>
            </w:r>
          </w:p>
          <w:p w:rsidR="001F2634" w:rsidRPr="008B50A8" w:rsidRDefault="001F2634" w:rsidP="001F2634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B50A8">
              <w:rPr>
                <w:sz w:val="24"/>
                <w:szCs w:val="24"/>
              </w:rPr>
              <w:t xml:space="preserve">Не менее 0,7 тыс. детей в Тульской области </w:t>
            </w: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8B50A8">
              <w:rPr>
                <w:sz w:val="24"/>
                <w:szCs w:val="24"/>
              </w:rPr>
              <w:t>«Билет в будущее»</w:t>
            </w:r>
          </w:p>
          <w:p w:rsidR="001F2634" w:rsidRPr="008B50A8" w:rsidRDefault="001F2634" w:rsidP="001F263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1F2634" w:rsidRPr="008B50A8" w:rsidRDefault="001F2634" w:rsidP="001F26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1 января 2019 г</w:t>
            </w:r>
          </w:p>
        </w:tc>
        <w:tc>
          <w:tcPr>
            <w:tcW w:w="2268" w:type="dxa"/>
            <w:shd w:val="clear" w:color="auto" w:fill="FFFFFF" w:themeFill="background1"/>
          </w:tcPr>
          <w:p w:rsidR="001F2634" w:rsidRPr="008B50A8" w:rsidRDefault="001F2634" w:rsidP="001F26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shd w:val="clear" w:color="auto" w:fill="FFFFFF" w:themeFill="background1"/>
          </w:tcPr>
          <w:p w:rsidR="001F2634" w:rsidRPr="008B50A8" w:rsidRDefault="001F2634" w:rsidP="001F263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1F2634" w:rsidRPr="008B50A8" w:rsidRDefault="001F2634" w:rsidP="001F263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 xml:space="preserve">информационно-аналитический отчет </w:t>
            </w: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1F2634" w:rsidRPr="008B50A8" w:rsidRDefault="00727A36" w:rsidP="001F26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09450F" w:rsidRPr="008B50A8" w:rsidTr="00140A4D">
        <w:tc>
          <w:tcPr>
            <w:tcW w:w="970" w:type="dxa"/>
            <w:shd w:val="clear" w:color="auto" w:fill="FFFFFF" w:themeFill="background1"/>
          </w:tcPr>
          <w:p w:rsidR="0009450F" w:rsidRPr="008B50A8" w:rsidRDefault="0009450F" w:rsidP="000945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.1.1.</w:t>
            </w:r>
          </w:p>
        </w:tc>
        <w:tc>
          <w:tcPr>
            <w:tcW w:w="3674" w:type="dxa"/>
            <w:shd w:val="clear" w:color="auto" w:fill="FFFFFF" w:themeFill="background1"/>
          </w:tcPr>
          <w:p w:rsidR="0009450F" w:rsidRPr="008B50A8" w:rsidRDefault="00BC1DC5" w:rsidP="00BC1DC5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Определение перечня обучающихся для построения индивидуального учебного плана в соответствии с выбранными профессиональными компетенциями (профессиональными областями деятельности)</w:t>
            </w:r>
          </w:p>
        </w:tc>
        <w:tc>
          <w:tcPr>
            <w:tcW w:w="2127" w:type="dxa"/>
            <w:shd w:val="clear" w:color="auto" w:fill="FFFFFF" w:themeFill="background1"/>
          </w:tcPr>
          <w:p w:rsidR="0009450F" w:rsidRPr="008B50A8" w:rsidRDefault="001F2634" w:rsidP="000945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1 января 2019 г</w:t>
            </w:r>
          </w:p>
        </w:tc>
        <w:tc>
          <w:tcPr>
            <w:tcW w:w="2268" w:type="dxa"/>
            <w:shd w:val="clear" w:color="auto" w:fill="FFFFFF" w:themeFill="background1"/>
          </w:tcPr>
          <w:p w:rsidR="0009450F" w:rsidRPr="008B50A8" w:rsidRDefault="001F2634" w:rsidP="000945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1 марта 2019 г.</w:t>
            </w:r>
          </w:p>
        </w:tc>
        <w:tc>
          <w:tcPr>
            <w:tcW w:w="2551" w:type="dxa"/>
            <w:shd w:val="clear" w:color="auto" w:fill="FFFFFF" w:themeFill="background1"/>
          </w:tcPr>
          <w:p w:rsidR="0009450F" w:rsidRPr="008B50A8" w:rsidRDefault="001F2634" w:rsidP="000945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Образовательные организации</w:t>
            </w:r>
          </w:p>
        </w:tc>
        <w:tc>
          <w:tcPr>
            <w:tcW w:w="2126" w:type="dxa"/>
            <w:shd w:val="clear" w:color="auto" w:fill="FFFFFF" w:themeFill="background1"/>
          </w:tcPr>
          <w:p w:rsidR="0009450F" w:rsidRPr="008B50A8" w:rsidRDefault="001F2634" w:rsidP="000945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Перечень обучающихся</w:t>
            </w:r>
          </w:p>
        </w:tc>
        <w:tc>
          <w:tcPr>
            <w:tcW w:w="1701" w:type="dxa"/>
            <w:shd w:val="clear" w:color="auto" w:fill="FFFFFF" w:themeFill="background1"/>
          </w:tcPr>
          <w:p w:rsidR="0009450F" w:rsidRPr="008B50A8" w:rsidRDefault="00775309" w:rsidP="000945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09450F" w:rsidRPr="008B50A8" w:rsidTr="00140A4D">
        <w:tc>
          <w:tcPr>
            <w:tcW w:w="970" w:type="dxa"/>
            <w:shd w:val="clear" w:color="auto" w:fill="FFFFFF" w:themeFill="background1"/>
          </w:tcPr>
          <w:p w:rsidR="0009450F" w:rsidRPr="008B50A8" w:rsidRDefault="0009450F" w:rsidP="000945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.1.2.</w:t>
            </w:r>
          </w:p>
        </w:tc>
        <w:tc>
          <w:tcPr>
            <w:tcW w:w="3674" w:type="dxa"/>
            <w:shd w:val="clear" w:color="auto" w:fill="FFFFFF" w:themeFill="background1"/>
          </w:tcPr>
          <w:p w:rsidR="0009450F" w:rsidRPr="008B50A8" w:rsidRDefault="001F2634" w:rsidP="000945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 xml:space="preserve">Реализация </w:t>
            </w: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индивидуального учебного плана в соответствии с выбранными профессиональными компетенциями (профессиональными областями деятельности)</w:t>
            </w:r>
          </w:p>
        </w:tc>
        <w:tc>
          <w:tcPr>
            <w:tcW w:w="2127" w:type="dxa"/>
            <w:shd w:val="clear" w:color="auto" w:fill="FFFFFF" w:themeFill="background1"/>
          </w:tcPr>
          <w:p w:rsidR="0009450F" w:rsidRPr="008B50A8" w:rsidRDefault="001F2634" w:rsidP="000945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1 марта 2019 г.</w:t>
            </w:r>
          </w:p>
        </w:tc>
        <w:tc>
          <w:tcPr>
            <w:tcW w:w="2268" w:type="dxa"/>
            <w:shd w:val="clear" w:color="auto" w:fill="FFFFFF" w:themeFill="background1"/>
          </w:tcPr>
          <w:p w:rsidR="0009450F" w:rsidRPr="008B50A8" w:rsidRDefault="001F2634" w:rsidP="000945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shd w:val="clear" w:color="auto" w:fill="FFFFFF" w:themeFill="background1"/>
          </w:tcPr>
          <w:p w:rsidR="0009450F" w:rsidRPr="008B50A8" w:rsidRDefault="001F2634" w:rsidP="000945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Образовательные организации</w:t>
            </w:r>
          </w:p>
        </w:tc>
        <w:tc>
          <w:tcPr>
            <w:tcW w:w="2126" w:type="dxa"/>
            <w:shd w:val="clear" w:color="auto" w:fill="FFFFFF" w:themeFill="background1"/>
          </w:tcPr>
          <w:p w:rsidR="0009450F" w:rsidRPr="008B50A8" w:rsidRDefault="001F2634" w:rsidP="000945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09450F" w:rsidRPr="008B50A8" w:rsidRDefault="00775309" w:rsidP="000945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09450F" w:rsidRPr="008B50A8" w:rsidTr="00140A4D">
        <w:tc>
          <w:tcPr>
            <w:tcW w:w="970" w:type="dxa"/>
          </w:tcPr>
          <w:p w:rsidR="0009450F" w:rsidRPr="008B50A8" w:rsidRDefault="0009450F" w:rsidP="000945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.1.</w:t>
            </w:r>
          </w:p>
        </w:tc>
        <w:tc>
          <w:tcPr>
            <w:tcW w:w="3674" w:type="dxa"/>
          </w:tcPr>
          <w:p w:rsidR="001F2634" w:rsidRPr="008B50A8" w:rsidRDefault="001F2634" w:rsidP="000945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Контрольная точка:</w:t>
            </w:r>
          </w:p>
          <w:p w:rsidR="0009450F" w:rsidRPr="008B50A8" w:rsidRDefault="0009450F" w:rsidP="000945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 xml:space="preserve">Не менее 0,7 тыс. детей в Тульской области </w:t>
            </w:r>
            <w:r w:rsidRPr="008B50A8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8B50A8">
              <w:rPr>
                <w:sz w:val="24"/>
                <w:szCs w:val="24"/>
              </w:rPr>
              <w:t>«Билет в будущее»</w:t>
            </w:r>
          </w:p>
          <w:p w:rsidR="0009450F" w:rsidRPr="008B50A8" w:rsidRDefault="0009450F" w:rsidP="0009450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9450F" w:rsidRPr="008B50A8" w:rsidRDefault="0009450F" w:rsidP="000945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9450F" w:rsidRPr="008B50A8" w:rsidRDefault="0009450F" w:rsidP="000945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</w:tcPr>
          <w:p w:rsidR="0009450F" w:rsidRPr="008B50A8" w:rsidRDefault="001F2634" w:rsidP="000945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09450F" w:rsidRPr="008B50A8" w:rsidRDefault="0009450F" w:rsidP="000945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09450F" w:rsidRPr="008B50A8" w:rsidRDefault="00775309" w:rsidP="000945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идиум Совета</w:t>
            </w:r>
          </w:p>
        </w:tc>
      </w:tr>
      <w:tr w:rsidR="0009450F" w:rsidRPr="008B50A8" w:rsidTr="00140A4D">
        <w:trPr>
          <w:trHeight w:val="2350"/>
        </w:trPr>
        <w:tc>
          <w:tcPr>
            <w:tcW w:w="970" w:type="dxa"/>
          </w:tcPr>
          <w:p w:rsidR="0009450F" w:rsidRPr="008B50A8" w:rsidRDefault="0009450F" w:rsidP="000945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4.</w:t>
            </w:r>
          </w:p>
        </w:tc>
        <w:tc>
          <w:tcPr>
            <w:tcW w:w="3674" w:type="dxa"/>
          </w:tcPr>
          <w:p w:rsidR="001F2634" w:rsidRPr="008B50A8" w:rsidRDefault="001F2634" w:rsidP="000945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Результат:</w:t>
            </w:r>
          </w:p>
          <w:p w:rsidR="0009450F" w:rsidRPr="008B50A8" w:rsidRDefault="0009450F" w:rsidP="000945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В общеобразовательных организациях Туль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2127" w:type="dxa"/>
          </w:tcPr>
          <w:p w:rsidR="0009450F" w:rsidRPr="008B50A8" w:rsidRDefault="0009450F" w:rsidP="000945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1 января 2019 г.</w:t>
            </w:r>
          </w:p>
        </w:tc>
        <w:tc>
          <w:tcPr>
            <w:tcW w:w="2268" w:type="dxa"/>
          </w:tcPr>
          <w:p w:rsidR="0009450F" w:rsidRPr="008B50A8" w:rsidRDefault="0009450F" w:rsidP="000945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</w:tcPr>
          <w:p w:rsidR="0009450F" w:rsidRPr="008B50A8" w:rsidRDefault="0009450F" w:rsidP="000945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09450F" w:rsidRPr="008B50A8" w:rsidRDefault="0009450F" w:rsidP="000945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09450F" w:rsidRPr="008B50A8" w:rsidRDefault="00775309" w:rsidP="000945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09450F" w:rsidRPr="008B50A8" w:rsidTr="00140A4D">
        <w:tc>
          <w:tcPr>
            <w:tcW w:w="970" w:type="dxa"/>
            <w:hideMark/>
          </w:tcPr>
          <w:p w:rsidR="0009450F" w:rsidRPr="008B50A8" w:rsidRDefault="0009450F" w:rsidP="000945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4.1.</w:t>
            </w:r>
            <w:r w:rsidR="003C3378">
              <w:rPr>
                <w:sz w:val="24"/>
                <w:szCs w:val="24"/>
              </w:rPr>
              <w:t>1</w:t>
            </w:r>
            <w:r w:rsidRPr="008B50A8">
              <w:rPr>
                <w:sz w:val="24"/>
                <w:szCs w:val="24"/>
              </w:rPr>
              <w:t>.</w:t>
            </w:r>
          </w:p>
        </w:tc>
        <w:tc>
          <w:tcPr>
            <w:tcW w:w="3674" w:type="dxa"/>
          </w:tcPr>
          <w:p w:rsidR="0009450F" w:rsidRPr="008B50A8" w:rsidRDefault="0009450F" w:rsidP="000945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Российской Федерации на финансовое обеспечение мероприятий по </w:t>
            </w:r>
            <w:r w:rsidRPr="008B50A8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  <w:p w:rsidR="0009450F" w:rsidRPr="008B50A8" w:rsidRDefault="0009450F" w:rsidP="000945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09450F" w:rsidRPr="008B50A8" w:rsidRDefault="0009450F" w:rsidP="000945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1 января 2019 г.</w:t>
            </w:r>
          </w:p>
        </w:tc>
        <w:tc>
          <w:tcPr>
            <w:tcW w:w="2268" w:type="dxa"/>
          </w:tcPr>
          <w:p w:rsidR="0009450F" w:rsidRPr="008B50A8" w:rsidRDefault="001F2634" w:rsidP="000945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 xml:space="preserve">15 </w:t>
            </w:r>
            <w:r w:rsidR="0009450F" w:rsidRPr="008B50A8">
              <w:rPr>
                <w:sz w:val="24"/>
                <w:szCs w:val="24"/>
              </w:rPr>
              <w:t>февраля 2019 г.</w:t>
            </w:r>
          </w:p>
        </w:tc>
        <w:tc>
          <w:tcPr>
            <w:tcW w:w="2551" w:type="dxa"/>
          </w:tcPr>
          <w:p w:rsidR="0009450F" w:rsidRPr="008B50A8" w:rsidRDefault="0009450F" w:rsidP="001F263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09450F" w:rsidRPr="008B50A8" w:rsidRDefault="0009450F" w:rsidP="000945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8B50A8">
              <w:rPr>
                <w:sz w:val="24"/>
                <w:szCs w:val="24"/>
                <w:lang w:eastAsia="en-US"/>
              </w:rPr>
              <w:t>с Министерством просвещения Российской Федерации</w:t>
            </w:r>
          </w:p>
        </w:tc>
        <w:tc>
          <w:tcPr>
            <w:tcW w:w="1701" w:type="dxa"/>
          </w:tcPr>
          <w:p w:rsidR="0009450F" w:rsidRPr="008B50A8" w:rsidRDefault="00775309" w:rsidP="000945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09450F" w:rsidRPr="008B50A8" w:rsidTr="00140A4D">
        <w:trPr>
          <w:trHeight w:val="1226"/>
        </w:trPr>
        <w:tc>
          <w:tcPr>
            <w:tcW w:w="970" w:type="dxa"/>
          </w:tcPr>
          <w:p w:rsidR="0009450F" w:rsidRPr="008B50A8" w:rsidRDefault="0009450F" w:rsidP="000945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4.1.</w:t>
            </w:r>
            <w:r w:rsidR="003C3378">
              <w:rPr>
                <w:sz w:val="24"/>
                <w:szCs w:val="24"/>
              </w:rPr>
              <w:t>2</w:t>
            </w:r>
            <w:r w:rsidRPr="008B50A8">
              <w:rPr>
                <w:sz w:val="24"/>
                <w:szCs w:val="24"/>
              </w:rPr>
              <w:t>.</w:t>
            </w:r>
          </w:p>
        </w:tc>
        <w:tc>
          <w:tcPr>
            <w:tcW w:w="3674" w:type="dxa"/>
          </w:tcPr>
          <w:p w:rsidR="0009450F" w:rsidRPr="008B50A8" w:rsidRDefault="001F2634" w:rsidP="000945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Проведение ремонтных работ, закупка оборудования</w:t>
            </w:r>
          </w:p>
        </w:tc>
        <w:tc>
          <w:tcPr>
            <w:tcW w:w="2127" w:type="dxa"/>
          </w:tcPr>
          <w:p w:rsidR="0009450F" w:rsidRPr="008B50A8" w:rsidRDefault="001F2634" w:rsidP="000945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5 февраля 2019 г</w:t>
            </w:r>
          </w:p>
        </w:tc>
        <w:tc>
          <w:tcPr>
            <w:tcW w:w="2268" w:type="dxa"/>
          </w:tcPr>
          <w:p w:rsidR="0009450F" w:rsidRPr="008B50A8" w:rsidRDefault="001F2634" w:rsidP="000945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551" w:type="dxa"/>
          </w:tcPr>
          <w:p w:rsidR="0009450F" w:rsidRPr="008B50A8" w:rsidRDefault="001F2634" w:rsidP="0009450F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</w:tc>
        <w:tc>
          <w:tcPr>
            <w:tcW w:w="2126" w:type="dxa"/>
          </w:tcPr>
          <w:p w:rsidR="0009450F" w:rsidRPr="008B50A8" w:rsidRDefault="001F2634" w:rsidP="000945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Договора (контракты), акты выполненных работ, акты приема-передачи</w:t>
            </w:r>
          </w:p>
        </w:tc>
        <w:tc>
          <w:tcPr>
            <w:tcW w:w="1701" w:type="dxa"/>
          </w:tcPr>
          <w:p w:rsidR="0009450F" w:rsidRPr="008B50A8" w:rsidRDefault="00775309" w:rsidP="000945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09450F" w:rsidRPr="008B50A8" w:rsidTr="00140A4D">
        <w:tc>
          <w:tcPr>
            <w:tcW w:w="970" w:type="dxa"/>
          </w:tcPr>
          <w:p w:rsidR="0009450F" w:rsidRPr="008B50A8" w:rsidRDefault="0009450F" w:rsidP="000945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4.1.</w:t>
            </w:r>
          </w:p>
        </w:tc>
        <w:tc>
          <w:tcPr>
            <w:tcW w:w="3674" w:type="dxa"/>
          </w:tcPr>
          <w:p w:rsidR="001F2634" w:rsidRPr="008B50A8" w:rsidRDefault="001F2634" w:rsidP="000945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Контрольная точка:</w:t>
            </w:r>
          </w:p>
          <w:p w:rsidR="0009450F" w:rsidRPr="008B50A8" w:rsidRDefault="0009450F" w:rsidP="000945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В общеобразовательных организациях Туль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09450F" w:rsidRPr="008B50A8" w:rsidRDefault="0009450F" w:rsidP="000945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09450F" w:rsidRPr="008B50A8" w:rsidRDefault="0009450F" w:rsidP="000945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9450F" w:rsidRPr="008B50A8" w:rsidRDefault="0009450F" w:rsidP="000945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551" w:type="dxa"/>
          </w:tcPr>
          <w:p w:rsidR="0009450F" w:rsidRPr="008B50A8" w:rsidRDefault="003620A3" w:rsidP="000945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09450F" w:rsidRPr="008B50A8" w:rsidRDefault="0009450F" w:rsidP="000945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09450F" w:rsidRPr="008B50A8" w:rsidRDefault="00775309" w:rsidP="000945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идиум Совета</w:t>
            </w:r>
          </w:p>
        </w:tc>
      </w:tr>
      <w:tr w:rsidR="0009450F" w:rsidRPr="008B50A8" w:rsidTr="00140A4D">
        <w:tc>
          <w:tcPr>
            <w:tcW w:w="970" w:type="dxa"/>
            <w:shd w:val="clear" w:color="auto" w:fill="auto"/>
          </w:tcPr>
          <w:p w:rsidR="0009450F" w:rsidRPr="008B50A8" w:rsidRDefault="0009450F" w:rsidP="000945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5.</w:t>
            </w:r>
          </w:p>
        </w:tc>
        <w:tc>
          <w:tcPr>
            <w:tcW w:w="3674" w:type="dxa"/>
            <w:shd w:val="clear" w:color="auto" w:fill="auto"/>
          </w:tcPr>
          <w:p w:rsidR="00325651" w:rsidRPr="008B50A8" w:rsidRDefault="00325651" w:rsidP="000945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Результат:</w:t>
            </w:r>
          </w:p>
          <w:p w:rsidR="0009450F" w:rsidRPr="008B50A8" w:rsidRDefault="0009450F" w:rsidP="000945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8B50A8" w:rsidDel="00514D08">
              <w:rPr>
                <w:sz w:val="24"/>
                <w:szCs w:val="24"/>
              </w:rPr>
              <w:t xml:space="preserve"> </w:t>
            </w:r>
            <w:r w:rsidRPr="008B50A8">
              <w:rPr>
                <w:sz w:val="24"/>
                <w:szCs w:val="24"/>
              </w:rPr>
              <w:t xml:space="preserve">не менее </w:t>
            </w:r>
            <w:r w:rsidR="003620A3" w:rsidRPr="008B50A8">
              <w:rPr>
                <w:sz w:val="24"/>
                <w:szCs w:val="24"/>
              </w:rPr>
              <w:t>1</w:t>
            </w:r>
            <w:r w:rsidRPr="008B50A8">
              <w:rPr>
                <w:sz w:val="24"/>
                <w:szCs w:val="24"/>
              </w:rPr>
              <w:t xml:space="preserve"> детских технопарков «Кванториум» и</w:t>
            </w:r>
            <w:r w:rsidR="003620A3" w:rsidRPr="008B50A8">
              <w:rPr>
                <w:sz w:val="24"/>
                <w:szCs w:val="24"/>
              </w:rPr>
              <w:t xml:space="preserve"> 1</w:t>
            </w:r>
            <w:r w:rsidRPr="008B50A8">
              <w:rPr>
                <w:sz w:val="24"/>
                <w:szCs w:val="24"/>
              </w:rPr>
              <w:t xml:space="preserve"> мобильных технопарков «Кванториум» (для детей, проживающих в сель</w:t>
            </w:r>
            <w:r w:rsidR="003620A3" w:rsidRPr="008B50A8">
              <w:rPr>
                <w:sz w:val="24"/>
                <w:szCs w:val="24"/>
              </w:rPr>
              <w:t>ской местности и малых городах)</w:t>
            </w:r>
          </w:p>
          <w:p w:rsidR="0009450F" w:rsidRPr="008B50A8" w:rsidRDefault="0009450F" w:rsidP="0009450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9450F" w:rsidRPr="008B50A8" w:rsidRDefault="0009450F" w:rsidP="000945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1 января 2019 г</w:t>
            </w:r>
          </w:p>
        </w:tc>
        <w:tc>
          <w:tcPr>
            <w:tcW w:w="2268" w:type="dxa"/>
            <w:shd w:val="clear" w:color="auto" w:fill="auto"/>
          </w:tcPr>
          <w:p w:rsidR="0009450F" w:rsidRPr="008B50A8" w:rsidRDefault="0009450F" w:rsidP="0009450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shd w:val="clear" w:color="auto" w:fill="auto"/>
          </w:tcPr>
          <w:p w:rsidR="0009450F" w:rsidRPr="008B50A8" w:rsidRDefault="0009450F" w:rsidP="000945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  <w:shd w:val="clear" w:color="auto" w:fill="auto"/>
          </w:tcPr>
          <w:p w:rsidR="0009450F" w:rsidRPr="008B50A8" w:rsidRDefault="0009450F" w:rsidP="000945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shd w:val="clear" w:color="auto" w:fill="auto"/>
          </w:tcPr>
          <w:p w:rsidR="0009450F" w:rsidRPr="008B50A8" w:rsidRDefault="00775309" w:rsidP="0009450F">
            <w:pPr>
              <w:spacing w:line="240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09450F" w:rsidRPr="008B50A8" w:rsidTr="00140A4D">
        <w:tc>
          <w:tcPr>
            <w:tcW w:w="970" w:type="dxa"/>
          </w:tcPr>
          <w:p w:rsidR="0009450F" w:rsidRPr="008B50A8" w:rsidRDefault="0009450F" w:rsidP="000945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5.1.</w:t>
            </w:r>
            <w:r w:rsidR="003C3378">
              <w:rPr>
                <w:sz w:val="24"/>
                <w:szCs w:val="24"/>
              </w:rPr>
              <w:t>1</w:t>
            </w:r>
            <w:r w:rsidRPr="008B50A8">
              <w:rPr>
                <w:sz w:val="24"/>
                <w:szCs w:val="24"/>
              </w:rPr>
              <w:t>.</w:t>
            </w:r>
          </w:p>
        </w:tc>
        <w:tc>
          <w:tcPr>
            <w:tcW w:w="3674" w:type="dxa"/>
          </w:tcPr>
          <w:p w:rsidR="0009450F" w:rsidRPr="008B50A8" w:rsidRDefault="0009450F" w:rsidP="000945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09450F" w:rsidRPr="008B50A8" w:rsidRDefault="0009450F" w:rsidP="000945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  <w:p w:rsidR="0009450F" w:rsidRPr="008B50A8" w:rsidRDefault="0009450F" w:rsidP="000945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09450F" w:rsidRPr="008B50A8" w:rsidRDefault="0009450F" w:rsidP="000945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 января 2019 г.</w:t>
            </w:r>
          </w:p>
        </w:tc>
        <w:tc>
          <w:tcPr>
            <w:tcW w:w="2268" w:type="dxa"/>
          </w:tcPr>
          <w:p w:rsidR="0009450F" w:rsidRPr="008B50A8" w:rsidRDefault="00325651" w:rsidP="000945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  <w:lang w:eastAsia="en-US"/>
              </w:rPr>
              <w:t>15</w:t>
            </w:r>
            <w:r w:rsidR="0009450F" w:rsidRPr="008B50A8">
              <w:rPr>
                <w:sz w:val="24"/>
                <w:szCs w:val="24"/>
                <w:lang w:eastAsia="en-US"/>
              </w:rPr>
              <w:t xml:space="preserve"> февраля 2019 г.</w:t>
            </w:r>
          </w:p>
        </w:tc>
        <w:tc>
          <w:tcPr>
            <w:tcW w:w="2551" w:type="dxa"/>
          </w:tcPr>
          <w:p w:rsidR="0009450F" w:rsidRPr="008B50A8" w:rsidRDefault="0009450F" w:rsidP="000945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09450F" w:rsidRPr="008B50A8" w:rsidRDefault="0009450F" w:rsidP="0009450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8B50A8">
              <w:rPr>
                <w:sz w:val="24"/>
                <w:szCs w:val="24"/>
                <w:lang w:eastAsia="en-US"/>
              </w:rPr>
              <w:t>с Министерством просвещения Российской Федерации о предоставлении субсидии</w:t>
            </w:r>
          </w:p>
        </w:tc>
        <w:tc>
          <w:tcPr>
            <w:tcW w:w="1701" w:type="dxa"/>
          </w:tcPr>
          <w:p w:rsidR="0009450F" w:rsidRPr="008B50A8" w:rsidRDefault="00775309" w:rsidP="000945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09450F" w:rsidRPr="008B50A8" w:rsidTr="00140A4D">
        <w:tc>
          <w:tcPr>
            <w:tcW w:w="970" w:type="dxa"/>
          </w:tcPr>
          <w:p w:rsidR="0009450F" w:rsidRPr="008B50A8" w:rsidRDefault="0009450F" w:rsidP="000945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5.1.</w:t>
            </w:r>
            <w:r w:rsidR="003C3378">
              <w:rPr>
                <w:sz w:val="24"/>
                <w:szCs w:val="24"/>
              </w:rPr>
              <w:t>2</w:t>
            </w:r>
            <w:r w:rsidRPr="008B50A8">
              <w:rPr>
                <w:sz w:val="24"/>
                <w:szCs w:val="24"/>
              </w:rPr>
              <w:t>.</w:t>
            </w:r>
          </w:p>
        </w:tc>
        <w:tc>
          <w:tcPr>
            <w:tcW w:w="3674" w:type="dxa"/>
          </w:tcPr>
          <w:p w:rsidR="0009450F" w:rsidRPr="008B50A8" w:rsidRDefault="003620A3" w:rsidP="0009450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Приобретение оборудования, транспортного средства</w:t>
            </w:r>
          </w:p>
        </w:tc>
        <w:tc>
          <w:tcPr>
            <w:tcW w:w="2127" w:type="dxa"/>
          </w:tcPr>
          <w:p w:rsidR="0009450F" w:rsidRPr="008B50A8" w:rsidRDefault="00325651" w:rsidP="000945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  <w:lang w:eastAsia="en-US"/>
              </w:rPr>
              <w:t>15 февраля 2019 г.</w:t>
            </w:r>
          </w:p>
        </w:tc>
        <w:tc>
          <w:tcPr>
            <w:tcW w:w="2268" w:type="dxa"/>
          </w:tcPr>
          <w:p w:rsidR="0009450F" w:rsidRPr="008B50A8" w:rsidRDefault="00325651" w:rsidP="000945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5 августа 2019 г.</w:t>
            </w:r>
          </w:p>
        </w:tc>
        <w:tc>
          <w:tcPr>
            <w:tcW w:w="2551" w:type="dxa"/>
          </w:tcPr>
          <w:p w:rsidR="0009450F" w:rsidRPr="008B50A8" w:rsidRDefault="00325651" w:rsidP="0032565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ГПОУ ТО «Тульский государственный машиностроительный колледж им.Н.Демидова»</w:t>
            </w:r>
          </w:p>
        </w:tc>
        <w:tc>
          <w:tcPr>
            <w:tcW w:w="2126" w:type="dxa"/>
          </w:tcPr>
          <w:p w:rsidR="0009450F" w:rsidRPr="008B50A8" w:rsidRDefault="00325651" w:rsidP="0032565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Договора (контракты), акты приема-передачи</w:t>
            </w:r>
          </w:p>
        </w:tc>
        <w:tc>
          <w:tcPr>
            <w:tcW w:w="1701" w:type="dxa"/>
          </w:tcPr>
          <w:p w:rsidR="0009450F" w:rsidRPr="008B50A8" w:rsidRDefault="00775309" w:rsidP="000945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25651" w:rsidRPr="008B50A8" w:rsidTr="00140A4D">
        <w:tc>
          <w:tcPr>
            <w:tcW w:w="970" w:type="dxa"/>
          </w:tcPr>
          <w:p w:rsidR="00325651" w:rsidRPr="008B50A8" w:rsidRDefault="00325651" w:rsidP="003256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5.1.</w:t>
            </w:r>
            <w:r w:rsidR="003C3378">
              <w:rPr>
                <w:sz w:val="24"/>
                <w:szCs w:val="24"/>
              </w:rPr>
              <w:t>3</w:t>
            </w:r>
            <w:r w:rsidRPr="008B50A8">
              <w:rPr>
                <w:sz w:val="24"/>
                <w:szCs w:val="24"/>
              </w:rPr>
              <w:t>.</w:t>
            </w:r>
          </w:p>
        </w:tc>
        <w:tc>
          <w:tcPr>
            <w:tcW w:w="3674" w:type="dxa"/>
          </w:tcPr>
          <w:p w:rsidR="00325651" w:rsidRPr="008B50A8" w:rsidRDefault="00325651" w:rsidP="0032565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 xml:space="preserve">Разработка образовательных программ для </w:t>
            </w:r>
            <w:r w:rsidRPr="008B50A8">
              <w:rPr>
                <w:sz w:val="24"/>
                <w:szCs w:val="24"/>
              </w:rPr>
              <w:t>мобильного технопарка «Кванториум»</w:t>
            </w:r>
          </w:p>
        </w:tc>
        <w:tc>
          <w:tcPr>
            <w:tcW w:w="2127" w:type="dxa"/>
          </w:tcPr>
          <w:p w:rsidR="00325651" w:rsidRPr="008B50A8" w:rsidRDefault="00325651" w:rsidP="003256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  <w:lang w:eastAsia="en-US"/>
              </w:rPr>
              <w:t>15 февраля 2019 г.</w:t>
            </w:r>
          </w:p>
        </w:tc>
        <w:tc>
          <w:tcPr>
            <w:tcW w:w="2268" w:type="dxa"/>
          </w:tcPr>
          <w:p w:rsidR="00325651" w:rsidRPr="008B50A8" w:rsidRDefault="00325651" w:rsidP="003256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5 августа 2019 г.</w:t>
            </w:r>
          </w:p>
        </w:tc>
        <w:tc>
          <w:tcPr>
            <w:tcW w:w="2551" w:type="dxa"/>
          </w:tcPr>
          <w:p w:rsidR="00325651" w:rsidRPr="008B50A8" w:rsidRDefault="00325651" w:rsidP="0032565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ГПОУ ТО «Тульский государственный машиностроительный колледж им.Н.Демидова»</w:t>
            </w:r>
          </w:p>
        </w:tc>
        <w:tc>
          <w:tcPr>
            <w:tcW w:w="2126" w:type="dxa"/>
          </w:tcPr>
          <w:p w:rsidR="00325651" w:rsidRPr="008B50A8" w:rsidRDefault="00325651" w:rsidP="0032565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1701" w:type="dxa"/>
          </w:tcPr>
          <w:p w:rsidR="00325651" w:rsidRPr="008B50A8" w:rsidRDefault="00775309" w:rsidP="0032565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25651" w:rsidRPr="008B50A8" w:rsidTr="00140A4D">
        <w:tc>
          <w:tcPr>
            <w:tcW w:w="970" w:type="dxa"/>
          </w:tcPr>
          <w:p w:rsidR="00325651" w:rsidRPr="008B50A8" w:rsidRDefault="00325651" w:rsidP="003256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5.1.</w:t>
            </w:r>
            <w:r w:rsidR="003C3378">
              <w:rPr>
                <w:sz w:val="24"/>
                <w:szCs w:val="24"/>
              </w:rPr>
              <w:t>4</w:t>
            </w:r>
            <w:r w:rsidRPr="008B50A8">
              <w:rPr>
                <w:sz w:val="24"/>
                <w:szCs w:val="24"/>
              </w:rPr>
              <w:t>.</w:t>
            </w:r>
          </w:p>
        </w:tc>
        <w:tc>
          <w:tcPr>
            <w:tcW w:w="3674" w:type="dxa"/>
          </w:tcPr>
          <w:p w:rsidR="00325651" w:rsidRPr="008B50A8" w:rsidRDefault="00325651" w:rsidP="0032565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 xml:space="preserve">Набор сотрудников для </w:t>
            </w:r>
            <w:r w:rsidRPr="008B50A8">
              <w:rPr>
                <w:sz w:val="24"/>
                <w:szCs w:val="24"/>
              </w:rPr>
              <w:t>мобильного технопарка «Кванториум»</w:t>
            </w:r>
          </w:p>
        </w:tc>
        <w:tc>
          <w:tcPr>
            <w:tcW w:w="2127" w:type="dxa"/>
          </w:tcPr>
          <w:p w:rsidR="00325651" w:rsidRPr="008B50A8" w:rsidRDefault="00325651" w:rsidP="003256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  <w:lang w:eastAsia="en-US"/>
              </w:rPr>
              <w:t>15 февраля 2019 г.</w:t>
            </w:r>
          </w:p>
        </w:tc>
        <w:tc>
          <w:tcPr>
            <w:tcW w:w="2268" w:type="dxa"/>
          </w:tcPr>
          <w:p w:rsidR="00325651" w:rsidRPr="008B50A8" w:rsidRDefault="00325651" w:rsidP="003256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5 августа 2019 г.</w:t>
            </w:r>
          </w:p>
        </w:tc>
        <w:tc>
          <w:tcPr>
            <w:tcW w:w="2551" w:type="dxa"/>
          </w:tcPr>
          <w:p w:rsidR="00325651" w:rsidRPr="008B50A8" w:rsidRDefault="00325651" w:rsidP="0032565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ГПОУ ТО «Тульский государственный машиностроительный колледж им.Н.Демидова»</w:t>
            </w:r>
          </w:p>
        </w:tc>
        <w:tc>
          <w:tcPr>
            <w:tcW w:w="2126" w:type="dxa"/>
          </w:tcPr>
          <w:p w:rsidR="00325651" w:rsidRPr="008B50A8" w:rsidRDefault="00325651" w:rsidP="0032565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Штатное расписание</w:t>
            </w:r>
          </w:p>
        </w:tc>
        <w:tc>
          <w:tcPr>
            <w:tcW w:w="1701" w:type="dxa"/>
          </w:tcPr>
          <w:p w:rsidR="00325651" w:rsidRPr="008B50A8" w:rsidRDefault="00775309" w:rsidP="0032565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25651" w:rsidRPr="008B50A8" w:rsidTr="00140A4D">
        <w:tc>
          <w:tcPr>
            <w:tcW w:w="970" w:type="dxa"/>
          </w:tcPr>
          <w:p w:rsidR="00325651" w:rsidRPr="008B50A8" w:rsidRDefault="00325651" w:rsidP="003256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5.1.</w:t>
            </w:r>
          </w:p>
        </w:tc>
        <w:tc>
          <w:tcPr>
            <w:tcW w:w="3674" w:type="dxa"/>
          </w:tcPr>
          <w:p w:rsidR="00325651" w:rsidRPr="008B50A8" w:rsidRDefault="00325651" w:rsidP="0032565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Контрольная точка:</w:t>
            </w:r>
          </w:p>
          <w:p w:rsidR="00325651" w:rsidRPr="008B50A8" w:rsidRDefault="00325651" w:rsidP="0032565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8B50A8" w:rsidDel="00514D08">
              <w:rPr>
                <w:sz w:val="24"/>
                <w:szCs w:val="24"/>
              </w:rPr>
              <w:t xml:space="preserve"> </w:t>
            </w:r>
            <w:r w:rsidRPr="008B50A8">
              <w:rPr>
                <w:sz w:val="24"/>
                <w:szCs w:val="24"/>
              </w:rPr>
              <w:t>не менее 1 детских технопарков «Кванториум» и 1 мобильных технопарков «Кванториум» (для детей, проживающих в сельской местности и малых городах)</w:t>
            </w:r>
          </w:p>
          <w:p w:rsidR="00325651" w:rsidRPr="008B50A8" w:rsidRDefault="00325651" w:rsidP="0032565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25651" w:rsidRPr="008B50A8" w:rsidRDefault="00325651" w:rsidP="0032565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25651" w:rsidRPr="008B50A8" w:rsidRDefault="00325651" w:rsidP="0032565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</w:tcPr>
          <w:p w:rsidR="00325651" w:rsidRPr="008B50A8" w:rsidRDefault="00325651" w:rsidP="0032565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325651" w:rsidRPr="008B50A8" w:rsidRDefault="00325651" w:rsidP="0032565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325651" w:rsidRPr="008B50A8" w:rsidRDefault="00775309" w:rsidP="0032565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идиум Совета</w:t>
            </w:r>
          </w:p>
        </w:tc>
      </w:tr>
      <w:tr w:rsidR="00325651" w:rsidRPr="008B50A8" w:rsidTr="00140A4D">
        <w:tc>
          <w:tcPr>
            <w:tcW w:w="970" w:type="dxa"/>
          </w:tcPr>
          <w:p w:rsidR="00325651" w:rsidRPr="008B50A8" w:rsidRDefault="00325651" w:rsidP="003256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6.</w:t>
            </w:r>
          </w:p>
        </w:tc>
        <w:tc>
          <w:tcPr>
            <w:tcW w:w="3674" w:type="dxa"/>
          </w:tcPr>
          <w:p w:rsidR="00325651" w:rsidRPr="008B50A8" w:rsidRDefault="00325651" w:rsidP="0032565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Результат:</w:t>
            </w:r>
          </w:p>
          <w:p w:rsidR="00325651" w:rsidRPr="008B50A8" w:rsidRDefault="00325651" w:rsidP="0032565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Не менее 34 % детей в Туль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325651" w:rsidRPr="008B50A8" w:rsidRDefault="00325651" w:rsidP="0032565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25651" w:rsidRPr="008B50A8" w:rsidRDefault="00325651" w:rsidP="0032565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1 января 2019 г.</w:t>
            </w:r>
          </w:p>
        </w:tc>
        <w:tc>
          <w:tcPr>
            <w:tcW w:w="2268" w:type="dxa"/>
          </w:tcPr>
          <w:p w:rsidR="00325651" w:rsidRPr="008B50A8" w:rsidRDefault="00325651" w:rsidP="0032565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</w:tcPr>
          <w:p w:rsidR="00325651" w:rsidRPr="008B50A8" w:rsidRDefault="00325651" w:rsidP="0032565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325651" w:rsidRPr="008B50A8" w:rsidRDefault="00325651" w:rsidP="0032565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325651" w:rsidRPr="008B50A8" w:rsidRDefault="00775309" w:rsidP="0032565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325651" w:rsidRPr="008B50A8" w:rsidTr="00140A4D">
        <w:tc>
          <w:tcPr>
            <w:tcW w:w="970" w:type="dxa"/>
          </w:tcPr>
          <w:p w:rsidR="00325651" w:rsidRPr="008B50A8" w:rsidRDefault="00325651" w:rsidP="003256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6.1.</w:t>
            </w:r>
          </w:p>
        </w:tc>
        <w:tc>
          <w:tcPr>
            <w:tcW w:w="3674" w:type="dxa"/>
          </w:tcPr>
          <w:p w:rsidR="00325651" w:rsidRPr="008B50A8" w:rsidRDefault="00325651" w:rsidP="0032565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:</w:t>
            </w:r>
          </w:p>
          <w:p w:rsidR="00325651" w:rsidRPr="008B50A8" w:rsidRDefault="00325651" w:rsidP="0032565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Не менее 34 % детей в Туль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325651" w:rsidRPr="008B50A8" w:rsidRDefault="00325651" w:rsidP="0032565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25651" w:rsidRPr="008B50A8" w:rsidRDefault="00325651" w:rsidP="0032565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25651" w:rsidRPr="008B50A8" w:rsidRDefault="00325651" w:rsidP="0032565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</w:tcPr>
          <w:p w:rsidR="00325651" w:rsidRPr="008B50A8" w:rsidRDefault="00325651" w:rsidP="0032565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325651" w:rsidRPr="008B50A8" w:rsidRDefault="00325651" w:rsidP="0032565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325651" w:rsidRPr="008B50A8" w:rsidRDefault="00775309" w:rsidP="0032565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идиум Совета</w:t>
            </w:r>
          </w:p>
        </w:tc>
      </w:tr>
      <w:tr w:rsidR="00325651" w:rsidRPr="008B50A8" w:rsidTr="00140A4D">
        <w:tc>
          <w:tcPr>
            <w:tcW w:w="970" w:type="dxa"/>
          </w:tcPr>
          <w:p w:rsidR="00325651" w:rsidRPr="008B50A8" w:rsidRDefault="00325651" w:rsidP="003256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7.</w:t>
            </w:r>
          </w:p>
        </w:tc>
        <w:tc>
          <w:tcPr>
            <w:tcW w:w="3674" w:type="dxa"/>
          </w:tcPr>
          <w:p w:rsidR="00325651" w:rsidRPr="008B50A8" w:rsidRDefault="00325651" w:rsidP="0032565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Результат:</w:t>
            </w:r>
          </w:p>
          <w:p w:rsidR="00325651" w:rsidRPr="008B50A8" w:rsidRDefault="00325651" w:rsidP="0032565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 xml:space="preserve">В Тульской области создан региональный центр выявления, поддержки и развития способностей и талантов у детей и молодежи с учетом опыта Образовательного фонда «Талант и успех», с охватом не менее 5 % обучающихся по образовательным программам основного и среднего общего образования </w:t>
            </w:r>
          </w:p>
          <w:p w:rsidR="00325651" w:rsidRPr="008B50A8" w:rsidRDefault="00325651" w:rsidP="0032565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25651" w:rsidRPr="008B50A8" w:rsidRDefault="00325651" w:rsidP="0032565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1 января 2021 г</w:t>
            </w:r>
          </w:p>
        </w:tc>
        <w:tc>
          <w:tcPr>
            <w:tcW w:w="2268" w:type="dxa"/>
          </w:tcPr>
          <w:p w:rsidR="00325651" w:rsidRPr="008B50A8" w:rsidRDefault="00325651" w:rsidP="0032565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</w:tcPr>
          <w:p w:rsidR="00325651" w:rsidRPr="008B50A8" w:rsidRDefault="00325651" w:rsidP="0032565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325651" w:rsidRPr="008B50A8" w:rsidRDefault="00325651" w:rsidP="0032565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информационно-аналитический отчет</w:t>
            </w:r>
            <w:r w:rsidRPr="008B50A8" w:rsidDel="0044132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25651" w:rsidRPr="008B50A8" w:rsidRDefault="00775309" w:rsidP="0032565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325651" w:rsidRPr="008B50A8" w:rsidTr="00140A4D">
        <w:tc>
          <w:tcPr>
            <w:tcW w:w="970" w:type="dxa"/>
          </w:tcPr>
          <w:p w:rsidR="00325651" w:rsidRPr="008B50A8" w:rsidRDefault="00325651" w:rsidP="003256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7.1.1.</w:t>
            </w:r>
          </w:p>
        </w:tc>
        <w:tc>
          <w:tcPr>
            <w:tcW w:w="3674" w:type="dxa"/>
          </w:tcPr>
          <w:p w:rsidR="00325651" w:rsidRPr="008B50A8" w:rsidRDefault="00325651" w:rsidP="00325651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B50A8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8B50A8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финансовое обеспечение мероприятий по созданию региональных центров </w:t>
            </w:r>
            <w:r w:rsidRPr="008B50A8">
              <w:rPr>
                <w:rFonts w:eastAsia="Arial Unicode MS"/>
                <w:sz w:val="24"/>
                <w:szCs w:val="24"/>
              </w:rPr>
              <w:t>выявления, поддержки и развития способностей и талантов у детей и молодежи</w:t>
            </w:r>
          </w:p>
          <w:p w:rsidR="00325651" w:rsidRPr="008B50A8" w:rsidRDefault="00325651" w:rsidP="0032565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325651" w:rsidRPr="008B50A8" w:rsidRDefault="00653817" w:rsidP="006538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 октября 2020</w:t>
            </w:r>
            <w:r w:rsidR="00325651" w:rsidRPr="008B50A8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268" w:type="dxa"/>
          </w:tcPr>
          <w:p w:rsidR="00325651" w:rsidRPr="008B50A8" w:rsidRDefault="00325651" w:rsidP="006538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</w:t>
            </w:r>
            <w:r w:rsidR="00653817" w:rsidRPr="008B50A8">
              <w:rPr>
                <w:sz w:val="24"/>
                <w:szCs w:val="24"/>
              </w:rPr>
              <w:t>0 октября 2020</w:t>
            </w:r>
            <w:r w:rsidRPr="008B50A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325651" w:rsidRPr="008B50A8" w:rsidRDefault="00325651" w:rsidP="0032565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325651" w:rsidRPr="008B50A8" w:rsidRDefault="00325651" w:rsidP="0032565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Тульской области в </w:t>
            </w:r>
            <w:r w:rsidRPr="008B50A8">
              <w:rPr>
                <w:sz w:val="24"/>
                <w:szCs w:val="24"/>
              </w:rPr>
              <w:t>Министерство просвещения</w:t>
            </w:r>
          </w:p>
          <w:p w:rsidR="00325651" w:rsidRPr="008B50A8" w:rsidRDefault="00325651" w:rsidP="00325651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</w:tcPr>
          <w:p w:rsidR="00325651" w:rsidRPr="008B50A8" w:rsidRDefault="00775309" w:rsidP="0032565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325651" w:rsidRPr="008B50A8" w:rsidTr="00140A4D">
        <w:tc>
          <w:tcPr>
            <w:tcW w:w="970" w:type="dxa"/>
          </w:tcPr>
          <w:p w:rsidR="00325651" w:rsidRPr="008B50A8" w:rsidRDefault="00325651" w:rsidP="003256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7.1.2.</w:t>
            </w:r>
          </w:p>
        </w:tc>
        <w:tc>
          <w:tcPr>
            <w:tcW w:w="3674" w:type="dxa"/>
          </w:tcPr>
          <w:p w:rsidR="00325651" w:rsidRPr="008B50A8" w:rsidRDefault="00325651" w:rsidP="00325651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8B50A8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8B50A8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на </w:t>
            </w:r>
            <w:r w:rsidRPr="008B50A8">
              <w:rPr>
                <w:sz w:val="24"/>
                <w:szCs w:val="24"/>
              </w:rPr>
              <w:t>финансовое обеспечение мероприятий по</w:t>
            </w:r>
            <w:r w:rsidRPr="008B50A8">
              <w:t xml:space="preserve"> </w:t>
            </w:r>
            <w:r w:rsidRPr="008B50A8">
              <w:rPr>
                <w:sz w:val="24"/>
                <w:szCs w:val="24"/>
              </w:rPr>
              <w:t xml:space="preserve">созданию региональных центров </w:t>
            </w:r>
            <w:r w:rsidRPr="008B50A8">
              <w:rPr>
                <w:rFonts w:eastAsia="Arial Unicode MS"/>
                <w:sz w:val="24"/>
                <w:szCs w:val="24"/>
              </w:rPr>
              <w:t>выявления, поддержки и развития способностей и талантов у детей и молодежи</w:t>
            </w:r>
          </w:p>
          <w:p w:rsidR="00325651" w:rsidRPr="008B50A8" w:rsidRDefault="00325651" w:rsidP="0032565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325651" w:rsidRPr="008B50A8" w:rsidRDefault="00325651" w:rsidP="006538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 января 20</w:t>
            </w:r>
            <w:r w:rsidR="00653817" w:rsidRPr="008B50A8">
              <w:rPr>
                <w:sz w:val="24"/>
                <w:szCs w:val="24"/>
              </w:rPr>
              <w:t>21</w:t>
            </w:r>
            <w:r w:rsidRPr="008B50A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325651" w:rsidRPr="008B50A8" w:rsidRDefault="00653817" w:rsidP="006538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  <w:lang w:eastAsia="en-US"/>
              </w:rPr>
              <w:t>15</w:t>
            </w:r>
            <w:r w:rsidR="00325651" w:rsidRPr="008B50A8">
              <w:rPr>
                <w:sz w:val="24"/>
                <w:szCs w:val="24"/>
                <w:lang w:eastAsia="en-US"/>
              </w:rPr>
              <w:t xml:space="preserve"> февраля 20</w:t>
            </w:r>
            <w:r w:rsidRPr="008B50A8">
              <w:rPr>
                <w:sz w:val="24"/>
                <w:szCs w:val="24"/>
                <w:lang w:eastAsia="en-US"/>
              </w:rPr>
              <w:t>21</w:t>
            </w:r>
            <w:r w:rsidR="00325651" w:rsidRPr="008B50A8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</w:tcPr>
          <w:p w:rsidR="00325651" w:rsidRPr="008B50A8" w:rsidRDefault="00325651" w:rsidP="0032565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325651" w:rsidRPr="008B50A8" w:rsidRDefault="00325651" w:rsidP="0032565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8B50A8">
              <w:rPr>
                <w:sz w:val="24"/>
                <w:szCs w:val="24"/>
                <w:lang w:eastAsia="en-US"/>
              </w:rPr>
              <w:t>с Министерством просвещения Российской Федерации о предоставлении субсидии</w:t>
            </w:r>
          </w:p>
        </w:tc>
        <w:tc>
          <w:tcPr>
            <w:tcW w:w="1701" w:type="dxa"/>
          </w:tcPr>
          <w:p w:rsidR="00325651" w:rsidRPr="008B50A8" w:rsidRDefault="00775309" w:rsidP="00653817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325651" w:rsidRPr="008B50A8" w:rsidTr="00140A4D">
        <w:tc>
          <w:tcPr>
            <w:tcW w:w="970" w:type="dxa"/>
          </w:tcPr>
          <w:p w:rsidR="00325651" w:rsidRPr="008B50A8" w:rsidRDefault="00325651" w:rsidP="003256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7.1.3.</w:t>
            </w:r>
          </w:p>
        </w:tc>
        <w:tc>
          <w:tcPr>
            <w:tcW w:w="3674" w:type="dxa"/>
          </w:tcPr>
          <w:p w:rsidR="00325651" w:rsidRPr="008B50A8" w:rsidRDefault="00653817" w:rsidP="0032565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 xml:space="preserve">Строительство здания для размещения в нем </w:t>
            </w:r>
            <w:r w:rsidRPr="008B50A8">
              <w:rPr>
                <w:sz w:val="24"/>
                <w:szCs w:val="24"/>
              </w:rPr>
              <w:t>центр выявления, поддержки и развития способностей и талантов у детей и молодежи</w:t>
            </w:r>
          </w:p>
        </w:tc>
        <w:tc>
          <w:tcPr>
            <w:tcW w:w="2127" w:type="dxa"/>
          </w:tcPr>
          <w:p w:rsidR="00325651" w:rsidRPr="008B50A8" w:rsidRDefault="00653817" w:rsidP="003256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  <w:lang w:eastAsia="en-US"/>
              </w:rPr>
              <w:t>15 февраля 2021 г.</w:t>
            </w:r>
          </w:p>
        </w:tc>
        <w:tc>
          <w:tcPr>
            <w:tcW w:w="2268" w:type="dxa"/>
          </w:tcPr>
          <w:p w:rsidR="00325651" w:rsidRPr="008B50A8" w:rsidRDefault="00653817" w:rsidP="003256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 декабря 2021 года</w:t>
            </w:r>
          </w:p>
        </w:tc>
        <w:tc>
          <w:tcPr>
            <w:tcW w:w="2551" w:type="dxa"/>
          </w:tcPr>
          <w:p w:rsidR="00325651" w:rsidRPr="008B50A8" w:rsidRDefault="00653817" w:rsidP="0032565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Министерство строительства и жилищно-коммунального хозяйства Тульской области</w:t>
            </w:r>
          </w:p>
        </w:tc>
        <w:tc>
          <w:tcPr>
            <w:tcW w:w="2126" w:type="dxa"/>
          </w:tcPr>
          <w:p w:rsidR="00325651" w:rsidRPr="008B50A8" w:rsidRDefault="00653817" w:rsidP="0032565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Разрешение на ввод объекта в эксплуатацию</w:t>
            </w:r>
          </w:p>
        </w:tc>
        <w:tc>
          <w:tcPr>
            <w:tcW w:w="1701" w:type="dxa"/>
          </w:tcPr>
          <w:p w:rsidR="00325651" w:rsidRPr="008B50A8" w:rsidRDefault="00775309" w:rsidP="0032565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653817" w:rsidRPr="008B50A8" w:rsidTr="00140A4D">
        <w:tc>
          <w:tcPr>
            <w:tcW w:w="970" w:type="dxa"/>
          </w:tcPr>
          <w:p w:rsidR="00653817" w:rsidRPr="008B50A8" w:rsidRDefault="00653817" w:rsidP="006538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7.1.4.</w:t>
            </w:r>
          </w:p>
        </w:tc>
        <w:tc>
          <w:tcPr>
            <w:tcW w:w="3674" w:type="dxa"/>
          </w:tcPr>
          <w:p w:rsidR="00653817" w:rsidRPr="008B50A8" w:rsidRDefault="00653817" w:rsidP="006538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Закупка оборудования</w:t>
            </w:r>
          </w:p>
        </w:tc>
        <w:tc>
          <w:tcPr>
            <w:tcW w:w="2127" w:type="dxa"/>
          </w:tcPr>
          <w:p w:rsidR="00653817" w:rsidRPr="008B50A8" w:rsidRDefault="00653817" w:rsidP="006538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  <w:lang w:eastAsia="en-US"/>
              </w:rPr>
              <w:t>15 февраля 2021 г.</w:t>
            </w:r>
          </w:p>
        </w:tc>
        <w:tc>
          <w:tcPr>
            <w:tcW w:w="2268" w:type="dxa"/>
          </w:tcPr>
          <w:p w:rsidR="00653817" w:rsidRPr="008B50A8" w:rsidRDefault="00653817" w:rsidP="006538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 декабря 2021 года</w:t>
            </w:r>
          </w:p>
        </w:tc>
        <w:tc>
          <w:tcPr>
            <w:tcW w:w="2551" w:type="dxa"/>
          </w:tcPr>
          <w:p w:rsidR="00653817" w:rsidRPr="008B50A8" w:rsidRDefault="00653817" w:rsidP="006538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653817" w:rsidRPr="008B50A8" w:rsidRDefault="00653817" w:rsidP="006538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Договора (контракты), акты приема-передачи</w:t>
            </w:r>
          </w:p>
        </w:tc>
        <w:tc>
          <w:tcPr>
            <w:tcW w:w="1701" w:type="dxa"/>
          </w:tcPr>
          <w:p w:rsidR="00653817" w:rsidRPr="008B50A8" w:rsidRDefault="00775309" w:rsidP="006538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653817" w:rsidRPr="008B50A8" w:rsidTr="00140A4D">
        <w:tc>
          <w:tcPr>
            <w:tcW w:w="970" w:type="dxa"/>
          </w:tcPr>
          <w:p w:rsidR="00653817" w:rsidRPr="008B50A8" w:rsidRDefault="00653817" w:rsidP="006538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7.1.5.</w:t>
            </w:r>
          </w:p>
        </w:tc>
        <w:tc>
          <w:tcPr>
            <w:tcW w:w="3674" w:type="dxa"/>
          </w:tcPr>
          <w:p w:rsidR="00653817" w:rsidRPr="008B50A8" w:rsidRDefault="00653817" w:rsidP="0065381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B50A8">
              <w:rPr>
                <w:color w:val="000000"/>
                <w:sz w:val="24"/>
                <w:szCs w:val="24"/>
              </w:rPr>
              <w:t>Набор сотрудников</w:t>
            </w:r>
          </w:p>
        </w:tc>
        <w:tc>
          <w:tcPr>
            <w:tcW w:w="2127" w:type="dxa"/>
          </w:tcPr>
          <w:p w:rsidR="00653817" w:rsidRPr="008B50A8" w:rsidRDefault="00653817" w:rsidP="006538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  <w:lang w:eastAsia="en-US"/>
              </w:rPr>
              <w:t>15 сентября 2021 г.</w:t>
            </w:r>
          </w:p>
        </w:tc>
        <w:tc>
          <w:tcPr>
            <w:tcW w:w="2268" w:type="dxa"/>
          </w:tcPr>
          <w:p w:rsidR="00653817" w:rsidRPr="008B50A8" w:rsidRDefault="00653817" w:rsidP="006538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 декабря 2021 года</w:t>
            </w:r>
          </w:p>
        </w:tc>
        <w:tc>
          <w:tcPr>
            <w:tcW w:w="2551" w:type="dxa"/>
          </w:tcPr>
          <w:p w:rsidR="00653817" w:rsidRPr="008B50A8" w:rsidRDefault="00653817" w:rsidP="006538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653817" w:rsidRPr="008B50A8" w:rsidRDefault="00653817" w:rsidP="006538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Штатное расписание</w:t>
            </w:r>
          </w:p>
        </w:tc>
        <w:tc>
          <w:tcPr>
            <w:tcW w:w="1701" w:type="dxa"/>
          </w:tcPr>
          <w:p w:rsidR="00653817" w:rsidRPr="008B50A8" w:rsidRDefault="00775309" w:rsidP="006538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653817" w:rsidRPr="008B50A8" w:rsidTr="00140A4D">
        <w:tc>
          <w:tcPr>
            <w:tcW w:w="970" w:type="dxa"/>
          </w:tcPr>
          <w:p w:rsidR="00653817" w:rsidRPr="008B50A8" w:rsidRDefault="00653817" w:rsidP="006538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7.1.</w:t>
            </w:r>
          </w:p>
        </w:tc>
        <w:tc>
          <w:tcPr>
            <w:tcW w:w="3674" w:type="dxa"/>
          </w:tcPr>
          <w:p w:rsidR="00653817" w:rsidRPr="008B50A8" w:rsidRDefault="00653817" w:rsidP="006538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Контрольная точка:</w:t>
            </w:r>
          </w:p>
          <w:p w:rsidR="00653817" w:rsidRPr="008B50A8" w:rsidRDefault="00653817" w:rsidP="006538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 xml:space="preserve">В Тульской области создан региональный центр выявления, поддержки и развития способностей и талантов у детей и молодежи с учетом опыта Образовательного фонда «Талант и успех», с охватом не менее 5 % обучающихся по образовательным программам основного и среднего общего образования </w:t>
            </w:r>
          </w:p>
          <w:p w:rsidR="00653817" w:rsidRPr="008B50A8" w:rsidRDefault="00653817" w:rsidP="0065381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53817" w:rsidRPr="008B50A8" w:rsidRDefault="00653817" w:rsidP="0065381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53817" w:rsidRPr="008B50A8" w:rsidRDefault="00653817" w:rsidP="0065381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31 декабря 2021 г.</w:t>
            </w:r>
            <w:r w:rsidRPr="008B50A8">
              <w:rPr>
                <w:rStyle w:val="aa"/>
                <w:sz w:val="24"/>
                <w:szCs w:val="24"/>
                <w:lang w:eastAsia="en-US"/>
              </w:rPr>
              <w:footnoteReference w:id="2"/>
            </w:r>
          </w:p>
        </w:tc>
        <w:tc>
          <w:tcPr>
            <w:tcW w:w="2551" w:type="dxa"/>
          </w:tcPr>
          <w:p w:rsidR="00653817" w:rsidRPr="008B50A8" w:rsidRDefault="00653817" w:rsidP="0065381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653817" w:rsidRPr="008B50A8" w:rsidRDefault="00653817" w:rsidP="0065381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653817" w:rsidRPr="008B50A8" w:rsidRDefault="00775309" w:rsidP="0065381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идиум Совета</w:t>
            </w:r>
          </w:p>
        </w:tc>
      </w:tr>
      <w:tr w:rsidR="00653817" w:rsidRPr="008B50A8" w:rsidTr="00140A4D">
        <w:tc>
          <w:tcPr>
            <w:tcW w:w="970" w:type="dxa"/>
          </w:tcPr>
          <w:p w:rsidR="00653817" w:rsidRPr="008B50A8" w:rsidRDefault="00653817" w:rsidP="006538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8.</w:t>
            </w:r>
          </w:p>
        </w:tc>
        <w:tc>
          <w:tcPr>
            <w:tcW w:w="3674" w:type="dxa"/>
          </w:tcPr>
          <w:p w:rsidR="00653817" w:rsidRPr="008B50A8" w:rsidRDefault="00653817" w:rsidP="006538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Результат:</w:t>
            </w:r>
          </w:p>
          <w:p w:rsidR="00653817" w:rsidRPr="008B50A8" w:rsidRDefault="00653817" w:rsidP="006538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Внедрена методология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</w:t>
            </w:r>
          </w:p>
          <w:p w:rsidR="00653817" w:rsidRPr="008B50A8" w:rsidRDefault="00653817" w:rsidP="0065381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53817" w:rsidRPr="008B50A8" w:rsidRDefault="00653817" w:rsidP="0065381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</w:tcPr>
          <w:p w:rsidR="00653817" w:rsidRPr="008B50A8" w:rsidRDefault="00653817" w:rsidP="0065381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30 июля 2020 г.</w:t>
            </w:r>
          </w:p>
        </w:tc>
        <w:tc>
          <w:tcPr>
            <w:tcW w:w="2551" w:type="dxa"/>
          </w:tcPr>
          <w:p w:rsidR="00653817" w:rsidRPr="008B50A8" w:rsidRDefault="00653817" w:rsidP="0065381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653817" w:rsidRPr="008B50A8" w:rsidRDefault="00653817" w:rsidP="0065381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bCs/>
                <w:sz w:val="24"/>
                <w:szCs w:val="24"/>
              </w:rPr>
              <w:t>информационно-аналитический отчет</w:t>
            </w:r>
            <w:r w:rsidRPr="008B50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53817" w:rsidRPr="008B50A8" w:rsidRDefault="00775309" w:rsidP="0065381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653817" w:rsidRPr="008B50A8" w:rsidTr="00140A4D">
        <w:tc>
          <w:tcPr>
            <w:tcW w:w="970" w:type="dxa"/>
          </w:tcPr>
          <w:p w:rsidR="00653817" w:rsidRPr="008B50A8" w:rsidRDefault="00653817" w:rsidP="006538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8.1.</w:t>
            </w:r>
          </w:p>
        </w:tc>
        <w:tc>
          <w:tcPr>
            <w:tcW w:w="3674" w:type="dxa"/>
          </w:tcPr>
          <w:p w:rsidR="00653817" w:rsidRPr="008B50A8" w:rsidRDefault="00653817" w:rsidP="006538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Контрольная точка:</w:t>
            </w:r>
          </w:p>
          <w:p w:rsidR="00653817" w:rsidRPr="008B50A8" w:rsidRDefault="00653817" w:rsidP="006538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Внедрена методология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</w:t>
            </w:r>
          </w:p>
          <w:p w:rsidR="00653817" w:rsidRPr="008B50A8" w:rsidRDefault="00653817" w:rsidP="0065381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53817" w:rsidRPr="008B50A8" w:rsidRDefault="00653817" w:rsidP="0065381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53817" w:rsidRPr="008B50A8" w:rsidRDefault="00653817" w:rsidP="0065381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30 июля 2020 г.</w:t>
            </w:r>
          </w:p>
        </w:tc>
        <w:tc>
          <w:tcPr>
            <w:tcW w:w="2551" w:type="dxa"/>
          </w:tcPr>
          <w:p w:rsidR="00653817" w:rsidRPr="008B50A8" w:rsidRDefault="00653817" w:rsidP="0065381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653817" w:rsidRPr="008B50A8" w:rsidRDefault="00653817" w:rsidP="0065381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bCs/>
                <w:sz w:val="24"/>
                <w:szCs w:val="24"/>
              </w:rPr>
              <w:t>информационно-аналитический отчет</w:t>
            </w:r>
            <w:r w:rsidRPr="008B50A8">
              <w:rPr>
                <w:sz w:val="24"/>
                <w:szCs w:val="24"/>
              </w:rPr>
              <w:t xml:space="preserve"> </w:t>
            </w:r>
          </w:p>
          <w:p w:rsidR="00653817" w:rsidRPr="008B50A8" w:rsidRDefault="00653817" w:rsidP="00653817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53817" w:rsidRPr="008B50A8" w:rsidRDefault="00775309" w:rsidP="0065381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идиум Совета</w:t>
            </w:r>
          </w:p>
        </w:tc>
      </w:tr>
      <w:tr w:rsidR="00653817" w:rsidRPr="008B50A8" w:rsidTr="00140A4D">
        <w:tc>
          <w:tcPr>
            <w:tcW w:w="970" w:type="dxa"/>
          </w:tcPr>
          <w:p w:rsidR="00653817" w:rsidRPr="008B50A8" w:rsidRDefault="00D1097A" w:rsidP="00653817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0" w:name="з9"/>
            <w:r w:rsidRPr="008B50A8">
              <w:rPr>
                <w:sz w:val="24"/>
                <w:szCs w:val="24"/>
              </w:rPr>
              <w:t>9</w:t>
            </w:r>
            <w:r w:rsidR="00653817" w:rsidRPr="008B50A8">
              <w:rPr>
                <w:sz w:val="24"/>
                <w:szCs w:val="24"/>
              </w:rPr>
              <w:t>.</w:t>
            </w:r>
            <w:bookmarkEnd w:id="0"/>
          </w:p>
        </w:tc>
        <w:tc>
          <w:tcPr>
            <w:tcW w:w="3674" w:type="dxa"/>
          </w:tcPr>
          <w:p w:rsidR="00D1097A" w:rsidRPr="008B50A8" w:rsidRDefault="00D1097A" w:rsidP="006538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Результат:</w:t>
            </w:r>
          </w:p>
          <w:p w:rsidR="00653817" w:rsidRPr="008B50A8" w:rsidRDefault="00653817" w:rsidP="006538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Не менее чем 30 % от общего числа обучающихся Туль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653817" w:rsidRPr="008B50A8" w:rsidRDefault="00653817" w:rsidP="0065381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53817" w:rsidRPr="008B50A8" w:rsidRDefault="00653817" w:rsidP="0065381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</w:tcPr>
          <w:p w:rsidR="00653817" w:rsidRPr="008B50A8" w:rsidRDefault="00653817" w:rsidP="0065381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</w:tcPr>
          <w:p w:rsidR="00653817" w:rsidRPr="008B50A8" w:rsidRDefault="00D1097A" w:rsidP="0065381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653817" w:rsidRPr="008B50A8" w:rsidRDefault="00653817" w:rsidP="0065381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653817" w:rsidRPr="008B50A8" w:rsidRDefault="00775309" w:rsidP="0065381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653817" w:rsidRPr="008B50A8" w:rsidTr="00140A4D">
        <w:tc>
          <w:tcPr>
            <w:tcW w:w="970" w:type="dxa"/>
          </w:tcPr>
          <w:p w:rsidR="00653817" w:rsidRPr="008B50A8" w:rsidRDefault="00D1097A" w:rsidP="006538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9</w:t>
            </w:r>
            <w:r w:rsidR="00653817" w:rsidRPr="008B50A8">
              <w:rPr>
                <w:sz w:val="24"/>
                <w:szCs w:val="24"/>
              </w:rPr>
              <w:t>.1.</w:t>
            </w:r>
          </w:p>
        </w:tc>
        <w:tc>
          <w:tcPr>
            <w:tcW w:w="3674" w:type="dxa"/>
          </w:tcPr>
          <w:p w:rsidR="00D1097A" w:rsidRPr="008B50A8" w:rsidRDefault="00D1097A" w:rsidP="006538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Контрольная точка:</w:t>
            </w:r>
          </w:p>
          <w:p w:rsidR="00653817" w:rsidRPr="008B50A8" w:rsidRDefault="00653817" w:rsidP="006538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Не менее чем 30 % от общего числа обучающихся Туль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653817" w:rsidRPr="008B50A8" w:rsidRDefault="00653817" w:rsidP="0065381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53817" w:rsidRPr="008B50A8" w:rsidRDefault="00653817" w:rsidP="0065381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53817" w:rsidRPr="008B50A8" w:rsidRDefault="00653817" w:rsidP="0065381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</w:tcPr>
          <w:p w:rsidR="00653817" w:rsidRPr="008B50A8" w:rsidRDefault="00D1097A" w:rsidP="0065381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653817" w:rsidRPr="008B50A8" w:rsidRDefault="00653817" w:rsidP="0065381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653817" w:rsidRPr="008B50A8" w:rsidRDefault="00775309" w:rsidP="0065381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идиум Совета</w:t>
            </w:r>
          </w:p>
        </w:tc>
      </w:tr>
      <w:tr w:rsidR="00653817" w:rsidRPr="008B50A8" w:rsidTr="00140A4D">
        <w:tc>
          <w:tcPr>
            <w:tcW w:w="970" w:type="dxa"/>
          </w:tcPr>
          <w:p w:rsidR="00653817" w:rsidRPr="008B50A8" w:rsidRDefault="00D1097A" w:rsidP="00653817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1" w:name="з10"/>
            <w:r w:rsidRPr="008B50A8">
              <w:rPr>
                <w:sz w:val="24"/>
                <w:szCs w:val="24"/>
              </w:rPr>
              <w:t>10</w:t>
            </w:r>
            <w:r w:rsidR="00653817" w:rsidRPr="008B50A8">
              <w:rPr>
                <w:sz w:val="24"/>
                <w:szCs w:val="24"/>
              </w:rPr>
              <w:t>.</w:t>
            </w:r>
            <w:bookmarkEnd w:id="1"/>
          </w:p>
        </w:tc>
        <w:tc>
          <w:tcPr>
            <w:tcW w:w="3674" w:type="dxa"/>
          </w:tcPr>
          <w:p w:rsidR="00D1097A" w:rsidRPr="008B50A8" w:rsidRDefault="00D1097A" w:rsidP="006538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Результат:</w:t>
            </w:r>
          </w:p>
          <w:p w:rsidR="00653817" w:rsidRPr="008B50A8" w:rsidRDefault="00653817" w:rsidP="006538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 xml:space="preserve">Не менее 1,5 тыс. детей в Тульской области </w:t>
            </w: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8B50A8">
              <w:rPr>
                <w:sz w:val="24"/>
                <w:szCs w:val="24"/>
              </w:rPr>
              <w:t>«Билет в будущее»</w:t>
            </w:r>
          </w:p>
          <w:p w:rsidR="00653817" w:rsidRPr="008B50A8" w:rsidRDefault="00653817" w:rsidP="0065381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53817" w:rsidRPr="008B50A8" w:rsidRDefault="00653817" w:rsidP="0065381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</w:tcPr>
          <w:p w:rsidR="00653817" w:rsidRPr="008B50A8" w:rsidRDefault="00653817" w:rsidP="0065381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</w:tcPr>
          <w:p w:rsidR="00653817" w:rsidRPr="008B50A8" w:rsidRDefault="00D1097A" w:rsidP="0065381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653817" w:rsidRPr="008B50A8" w:rsidRDefault="00653817" w:rsidP="0065381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653817" w:rsidRPr="008B50A8" w:rsidRDefault="00775309" w:rsidP="0065381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D1097A" w:rsidRPr="008B50A8" w:rsidTr="00140A4D">
        <w:tc>
          <w:tcPr>
            <w:tcW w:w="970" w:type="dxa"/>
          </w:tcPr>
          <w:p w:rsidR="00D1097A" w:rsidRPr="008B50A8" w:rsidRDefault="00D1097A" w:rsidP="00D1097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0.1.1.</w:t>
            </w:r>
          </w:p>
        </w:tc>
        <w:tc>
          <w:tcPr>
            <w:tcW w:w="3674" w:type="dxa"/>
          </w:tcPr>
          <w:p w:rsidR="00D1097A" w:rsidRPr="008B50A8" w:rsidRDefault="00D1097A" w:rsidP="00D1097A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Определение перечня обучающихся для построения индивидуального учебного плана в соответствии с выбранными профессиональными компетенциями (профессиональными областями деятельности)</w:t>
            </w:r>
          </w:p>
        </w:tc>
        <w:tc>
          <w:tcPr>
            <w:tcW w:w="2127" w:type="dxa"/>
          </w:tcPr>
          <w:p w:rsidR="00D1097A" w:rsidRPr="008B50A8" w:rsidRDefault="00D1097A" w:rsidP="00D1097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1 января 2020 г</w:t>
            </w:r>
          </w:p>
        </w:tc>
        <w:tc>
          <w:tcPr>
            <w:tcW w:w="2268" w:type="dxa"/>
          </w:tcPr>
          <w:p w:rsidR="00D1097A" w:rsidRPr="008B50A8" w:rsidRDefault="00D1097A" w:rsidP="00D1097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1 марта 2020 г.</w:t>
            </w:r>
          </w:p>
        </w:tc>
        <w:tc>
          <w:tcPr>
            <w:tcW w:w="2551" w:type="dxa"/>
          </w:tcPr>
          <w:p w:rsidR="00D1097A" w:rsidRPr="008B50A8" w:rsidRDefault="00D1097A" w:rsidP="00D1097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Образовательные организации</w:t>
            </w:r>
          </w:p>
        </w:tc>
        <w:tc>
          <w:tcPr>
            <w:tcW w:w="2126" w:type="dxa"/>
          </w:tcPr>
          <w:p w:rsidR="00D1097A" w:rsidRPr="008B50A8" w:rsidRDefault="00D1097A" w:rsidP="00D1097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Перечень обучающихся</w:t>
            </w:r>
          </w:p>
        </w:tc>
        <w:tc>
          <w:tcPr>
            <w:tcW w:w="1701" w:type="dxa"/>
          </w:tcPr>
          <w:p w:rsidR="00D1097A" w:rsidRPr="008B50A8" w:rsidRDefault="00775309" w:rsidP="00D1097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D1097A" w:rsidRPr="008B50A8" w:rsidTr="00140A4D">
        <w:tc>
          <w:tcPr>
            <w:tcW w:w="970" w:type="dxa"/>
          </w:tcPr>
          <w:p w:rsidR="00D1097A" w:rsidRPr="008B50A8" w:rsidRDefault="00D1097A" w:rsidP="00D1097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0.1.2.</w:t>
            </w:r>
          </w:p>
        </w:tc>
        <w:tc>
          <w:tcPr>
            <w:tcW w:w="3674" w:type="dxa"/>
          </w:tcPr>
          <w:p w:rsidR="00D1097A" w:rsidRPr="008B50A8" w:rsidRDefault="00D1097A" w:rsidP="00D1097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 xml:space="preserve">Реализация </w:t>
            </w: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индивидуального учебного плана в соответствии с выбранными профессиональными компетенциями (профессиональными областями деятельности)</w:t>
            </w:r>
          </w:p>
        </w:tc>
        <w:tc>
          <w:tcPr>
            <w:tcW w:w="2127" w:type="dxa"/>
          </w:tcPr>
          <w:p w:rsidR="00D1097A" w:rsidRPr="008B50A8" w:rsidRDefault="00D1097A" w:rsidP="00D1097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1 марта 2020 г.</w:t>
            </w:r>
          </w:p>
        </w:tc>
        <w:tc>
          <w:tcPr>
            <w:tcW w:w="2268" w:type="dxa"/>
          </w:tcPr>
          <w:p w:rsidR="00D1097A" w:rsidRPr="008B50A8" w:rsidRDefault="00D1097A" w:rsidP="00D1097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</w:tcPr>
          <w:p w:rsidR="00D1097A" w:rsidRPr="008B50A8" w:rsidRDefault="00D1097A" w:rsidP="00D1097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Образовательные организации</w:t>
            </w:r>
          </w:p>
        </w:tc>
        <w:tc>
          <w:tcPr>
            <w:tcW w:w="2126" w:type="dxa"/>
          </w:tcPr>
          <w:p w:rsidR="00D1097A" w:rsidRPr="008B50A8" w:rsidRDefault="00D1097A" w:rsidP="00D1097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D1097A" w:rsidRPr="008B50A8" w:rsidRDefault="00775309" w:rsidP="00D1097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D1097A" w:rsidRPr="008B50A8" w:rsidTr="00140A4D">
        <w:tc>
          <w:tcPr>
            <w:tcW w:w="970" w:type="dxa"/>
          </w:tcPr>
          <w:p w:rsidR="00D1097A" w:rsidRPr="008B50A8" w:rsidRDefault="00D1097A" w:rsidP="00D1097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0.1.</w:t>
            </w:r>
          </w:p>
        </w:tc>
        <w:tc>
          <w:tcPr>
            <w:tcW w:w="3674" w:type="dxa"/>
          </w:tcPr>
          <w:p w:rsidR="00D1097A" w:rsidRPr="008B50A8" w:rsidRDefault="00D1097A" w:rsidP="00D109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Контрольная точка:</w:t>
            </w:r>
          </w:p>
          <w:p w:rsidR="00D1097A" w:rsidRPr="008B50A8" w:rsidRDefault="00D1097A" w:rsidP="00D109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 xml:space="preserve">Не менее 1,5 тыс. детей в Тульской области </w:t>
            </w:r>
            <w:r w:rsidRPr="008B50A8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8B50A8">
              <w:rPr>
                <w:sz w:val="24"/>
                <w:szCs w:val="24"/>
              </w:rPr>
              <w:t>«Билет в будущее»</w:t>
            </w:r>
          </w:p>
          <w:p w:rsidR="00D1097A" w:rsidRPr="008B50A8" w:rsidRDefault="00D1097A" w:rsidP="00D1097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1097A" w:rsidRPr="008B50A8" w:rsidRDefault="00D1097A" w:rsidP="00D1097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1097A" w:rsidRPr="008B50A8" w:rsidRDefault="00D1097A" w:rsidP="00D1097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</w:tcPr>
          <w:p w:rsidR="00D1097A" w:rsidRPr="008B50A8" w:rsidRDefault="00D1097A" w:rsidP="00D1097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D1097A" w:rsidRPr="008B50A8" w:rsidRDefault="00D1097A" w:rsidP="00D1097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D1097A" w:rsidRPr="008B50A8" w:rsidRDefault="00775309" w:rsidP="00D1097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идиум Совета</w:t>
            </w:r>
          </w:p>
        </w:tc>
      </w:tr>
      <w:tr w:rsidR="00D1097A" w:rsidRPr="008B50A8" w:rsidTr="00140A4D">
        <w:tc>
          <w:tcPr>
            <w:tcW w:w="970" w:type="dxa"/>
            <w:shd w:val="clear" w:color="auto" w:fill="auto"/>
          </w:tcPr>
          <w:p w:rsidR="00D1097A" w:rsidRPr="008B50A8" w:rsidRDefault="00D1097A" w:rsidP="00D1097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1.</w:t>
            </w:r>
          </w:p>
        </w:tc>
        <w:tc>
          <w:tcPr>
            <w:tcW w:w="3674" w:type="dxa"/>
            <w:shd w:val="clear" w:color="auto" w:fill="auto"/>
          </w:tcPr>
          <w:p w:rsidR="00D1097A" w:rsidRPr="008B50A8" w:rsidRDefault="00D1097A" w:rsidP="00D109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Результат:</w:t>
            </w:r>
          </w:p>
          <w:p w:rsidR="00D1097A" w:rsidRPr="008B50A8" w:rsidRDefault="00D1097A" w:rsidP="00D109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В общеобразовательных организациях Туль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D1097A" w:rsidRPr="008B50A8" w:rsidRDefault="00D1097A" w:rsidP="00D1097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1097A" w:rsidRPr="008B50A8" w:rsidRDefault="00D1097A" w:rsidP="00D1097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shd w:val="clear" w:color="auto" w:fill="auto"/>
          </w:tcPr>
          <w:p w:rsidR="00D1097A" w:rsidRPr="008B50A8" w:rsidRDefault="00D1097A" w:rsidP="00D1097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shd w:val="clear" w:color="auto" w:fill="auto"/>
          </w:tcPr>
          <w:p w:rsidR="00D1097A" w:rsidRPr="008B50A8" w:rsidRDefault="00D1097A" w:rsidP="00D1097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  <w:shd w:val="clear" w:color="auto" w:fill="auto"/>
          </w:tcPr>
          <w:p w:rsidR="00D1097A" w:rsidRPr="008B50A8" w:rsidRDefault="00D1097A" w:rsidP="00D1097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shd w:val="clear" w:color="auto" w:fill="auto"/>
          </w:tcPr>
          <w:p w:rsidR="00D1097A" w:rsidRPr="008B50A8" w:rsidRDefault="00775309" w:rsidP="00D1097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D1097A" w:rsidRPr="008B50A8" w:rsidTr="00140A4D">
        <w:tc>
          <w:tcPr>
            <w:tcW w:w="970" w:type="dxa"/>
          </w:tcPr>
          <w:p w:rsidR="00D1097A" w:rsidRPr="008B50A8" w:rsidRDefault="00D1097A" w:rsidP="00D1097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1.1.1</w:t>
            </w:r>
          </w:p>
        </w:tc>
        <w:tc>
          <w:tcPr>
            <w:tcW w:w="3674" w:type="dxa"/>
          </w:tcPr>
          <w:p w:rsidR="00D1097A" w:rsidRPr="008B50A8" w:rsidRDefault="00D1097A" w:rsidP="00D109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8B50A8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обеспечение мероприятий по</w:t>
            </w:r>
            <w:r w:rsidRPr="008B50A8">
              <w:rPr>
                <w:color w:val="0D0D0D"/>
                <w:sz w:val="24"/>
                <w:szCs w:val="24"/>
              </w:rPr>
              <w:t xml:space="preserve"> </w:t>
            </w:r>
            <w:r w:rsidRPr="008B50A8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  <w:p w:rsidR="00D1097A" w:rsidRPr="008B50A8" w:rsidRDefault="00D1097A" w:rsidP="00D1097A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1097A" w:rsidRPr="008B50A8" w:rsidRDefault="00D1097A" w:rsidP="00D1097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1 июля 2019 г.</w:t>
            </w:r>
          </w:p>
        </w:tc>
        <w:tc>
          <w:tcPr>
            <w:tcW w:w="2268" w:type="dxa"/>
          </w:tcPr>
          <w:p w:rsidR="00D1097A" w:rsidRPr="008B50A8" w:rsidRDefault="00D1097A" w:rsidP="00D1097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1 августа 2019 г.</w:t>
            </w:r>
          </w:p>
        </w:tc>
        <w:tc>
          <w:tcPr>
            <w:tcW w:w="2551" w:type="dxa"/>
          </w:tcPr>
          <w:p w:rsidR="00D1097A" w:rsidRPr="008B50A8" w:rsidRDefault="00D1097A" w:rsidP="00D109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D1097A" w:rsidRPr="008B50A8" w:rsidRDefault="00D1097A" w:rsidP="00D1097A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8B50A8">
              <w:rPr>
                <w:bCs/>
                <w:sz w:val="24"/>
                <w:szCs w:val="24"/>
              </w:rPr>
              <w:t>заявка Тульской области в Министерство просвещения</w:t>
            </w:r>
          </w:p>
          <w:p w:rsidR="00D1097A" w:rsidRPr="008B50A8" w:rsidRDefault="00D1097A" w:rsidP="00D1097A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B50A8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</w:tcPr>
          <w:p w:rsidR="00D1097A" w:rsidRPr="008B50A8" w:rsidRDefault="00775309" w:rsidP="00D109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D1097A" w:rsidRPr="008B50A8" w:rsidTr="00140A4D">
        <w:tc>
          <w:tcPr>
            <w:tcW w:w="970" w:type="dxa"/>
            <w:hideMark/>
          </w:tcPr>
          <w:p w:rsidR="00D1097A" w:rsidRPr="008B50A8" w:rsidRDefault="00D1097A" w:rsidP="00D1097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1.1.2.</w:t>
            </w:r>
          </w:p>
        </w:tc>
        <w:tc>
          <w:tcPr>
            <w:tcW w:w="3674" w:type="dxa"/>
          </w:tcPr>
          <w:p w:rsidR="00D1097A" w:rsidRPr="008B50A8" w:rsidRDefault="00D1097A" w:rsidP="00D1097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D1097A" w:rsidRPr="008B50A8" w:rsidRDefault="00D1097A" w:rsidP="00D109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  <w:lang w:eastAsia="en-US"/>
              </w:rPr>
              <w:t xml:space="preserve">Российской Федерации на финансовое обеспечение мероприятий по </w:t>
            </w:r>
            <w:r w:rsidRPr="008B50A8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  <w:p w:rsidR="00D1097A" w:rsidRPr="008B50A8" w:rsidRDefault="00D1097A" w:rsidP="00D1097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D1097A" w:rsidRPr="008B50A8" w:rsidRDefault="00D1097A" w:rsidP="00D1097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</w:tcPr>
          <w:p w:rsidR="00D1097A" w:rsidRPr="008B50A8" w:rsidRDefault="00BB3A4D" w:rsidP="00D1097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15</w:t>
            </w:r>
            <w:r w:rsidR="00D1097A" w:rsidRPr="008B50A8">
              <w:rPr>
                <w:sz w:val="24"/>
                <w:szCs w:val="24"/>
                <w:lang w:eastAsia="en-US"/>
              </w:rPr>
              <w:t xml:space="preserve"> февраля 2020 г.</w:t>
            </w:r>
          </w:p>
        </w:tc>
        <w:tc>
          <w:tcPr>
            <w:tcW w:w="2551" w:type="dxa"/>
          </w:tcPr>
          <w:p w:rsidR="00D1097A" w:rsidRPr="008B50A8" w:rsidRDefault="00D1097A" w:rsidP="00D109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D1097A" w:rsidRPr="008B50A8" w:rsidRDefault="00D1097A" w:rsidP="00D109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8B50A8">
              <w:rPr>
                <w:sz w:val="24"/>
                <w:szCs w:val="24"/>
                <w:lang w:eastAsia="en-US"/>
              </w:rPr>
              <w:t>с Министерством просвещения Российской Федерации</w:t>
            </w:r>
          </w:p>
        </w:tc>
        <w:tc>
          <w:tcPr>
            <w:tcW w:w="1701" w:type="dxa"/>
          </w:tcPr>
          <w:p w:rsidR="00D1097A" w:rsidRPr="008B50A8" w:rsidRDefault="00775309" w:rsidP="00D109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BB3A4D" w:rsidRPr="008B50A8" w:rsidTr="00140A4D">
        <w:tc>
          <w:tcPr>
            <w:tcW w:w="970" w:type="dxa"/>
          </w:tcPr>
          <w:p w:rsidR="00BB3A4D" w:rsidRPr="008B50A8" w:rsidRDefault="00BB3A4D" w:rsidP="00BB3A4D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2" w:name="з11"/>
            <w:r w:rsidRPr="008B50A8">
              <w:rPr>
                <w:sz w:val="24"/>
                <w:szCs w:val="24"/>
              </w:rPr>
              <w:t>11</w:t>
            </w:r>
            <w:bookmarkEnd w:id="2"/>
            <w:r w:rsidRPr="008B50A8">
              <w:rPr>
                <w:sz w:val="24"/>
                <w:szCs w:val="24"/>
              </w:rPr>
              <w:t>.1.3.</w:t>
            </w:r>
          </w:p>
        </w:tc>
        <w:tc>
          <w:tcPr>
            <w:tcW w:w="3674" w:type="dxa"/>
          </w:tcPr>
          <w:p w:rsidR="00BB3A4D" w:rsidRPr="008B50A8" w:rsidRDefault="00BB3A4D" w:rsidP="00BB3A4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Проведение ремонтных работ, закупка оборудования</w:t>
            </w:r>
          </w:p>
        </w:tc>
        <w:tc>
          <w:tcPr>
            <w:tcW w:w="2127" w:type="dxa"/>
          </w:tcPr>
          <w:p w:rsidR="00BB3A4D" w:rsidRPr="008B50A8" w:rsidRDefault="00BB3A4D" w:rsidP="00BB3A4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5 февраля 2020 г</w:t>
            </w:r>
          </w:p>
        </w:tc>
        <w:tc>
          <w:tcPr>
            <w:tcW w:w="2268" w:type="dxa"/>
          </w:tcPr>
          <w:p w:rsidR="00BB3A4D" w:rsidRPr="008B50A8" w:rsidRDefault="00BB3A4D" w:rsidP="00BB3A4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551" w:type="dxa"/>
          </w:tcPr>
          <w:p w:rsidR="00BB3A4D" w:rsidRPr="008B50A8" w:rsidRDefault="00BB3A4D" w:rsidP="00BB3A4D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</w:tc>
        <w:tc>
          <w:tcPr>
            <w:tcW w:w="2126" w:type="dxa"/>
          </w:tcPr>
          <w:p w:rsidR="00BB3A4D" w:rsidRPr="008B50A8" w:rsidRDefault="00BB3A4D" w:rsidP="00BB3A4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Договора (контракты), акты выполненных работ, акты приема-передачи</w:t>
            </w:r>
          </w:p>
        </w:tc>
        <w:tc>
          <w:tcPr>
            <w:tcW w:w="1701" w:type="dxa"/>
          </w:tcPr>
          <w:p w:rsidR="00BB3A4D" w:rsidRPr="008B50A8" w:rsidRDefault="00775309" w:rsidP="00BB3A4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BB3A4D" w:rsidRPr="008B50A8" w:rsidTr="00140A4D">
        <w:tc>
          <w:tcPr>
            <w:tcW w:w="970" w:type="dxa"/>
          </w:tcPr>
          <w:p w:rsidR="00BB3A4D" w:rsidRPr="008B50A8" w:rsidRDefault="00BB3A4D" w:rsidP="00BB3A4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1.1.</w:t>
            </w:r>
          </w:p>
        </w:tc>
        <w:tc>
          <w:tcPr>
            <w:tcW w:w="3674" w:type="dxa"/>
          </w:tcPr>
          <w:p w:rsidR="00BB3A4D" w:rsidRPr="008B50A8" w:rsidRDefault="00BB3A4D" w:rsidP="00BB3A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Контрольная точка:</w:t>
            </w:r>
          </w:p>
          <w:p w:rsidR="00BB3A4D" w:rsidRPr="008B50A8" w:rsidRDefault="00BB3A4D" w:rsidP="00BB3A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В общеобразовательных организациях Туль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BB3A4D" w:rsidRPr="008B50A8" w:rsidRDefault="00BB3A4D" w:rsidP="00BB3A4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B3A4D" w:rsidRPr="008B50A8" w:rsidRDefault="00BB3A4D" w:rsidP="00BB3A4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B3A4D" w:rsidRPr="008B50A8" w:rsidRDefault="00BB3A4D" w:rsidP="00BB3A4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</w:tcPr>
          <w:p w:rsidR="00BB3A4D" w:rsidRPr="008B50A8" w:rsidRDefault="00BB3A4D" w:rsidP="00BB3A4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BB3A4D" w:rsidRPr="008B50A8" w:rsidRDefault="00BB3A4D" w:rsidP="00BB3A4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BB3A4D" w:rsidRPr="008B50A8" w:rsidRDefault="00775309" w:rsidP="00BB3A4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идиум Совета</w:t>
            </w:r>
          </w:p>
        </w:tc>
      </w:tr>
      <w:tr w:rsidR="00BB3A4D" w:rsidRPr="008B50A8" w:rsidTr="00140A4D">
        <w:tc>
          <w:tcPr>
            <w:tcW w:w="970" w:type="dxa"/>
            <w:shd w:val="clear" w:color="auto" w:fill="auto"/>
          </w:tcPr>
          <w:p w:rsidR="00BB3A4D" w:rsidRPr="008B50A8" w:rsidRDefault="00BB3A4D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3" w:name="з12"/>
            <w:r w:rsidRPr="008B50A8">
              <w:rPr>
                <w:sz w:val="24"/>
                <w:szCs w:val="24"/>
              </w:rPr>
              <w:t>1</w:t>
            </w:r>
            <w:r w:rsidR="000260DF" w:rsidRPr="008B50A8">
              <w:rPr>
                <w:sz w:val="24"/>
                <w:szCs w:val="24"/>
              </w:rPr>
              <w:t>2</w:t>
            </w:r>
            <w:bookmarkEnd w:id="3"/>
            <w:r w:rsidRPr="008B50A8">
              <w:rPr>
                <w:sz w:val="24"/>
                <w:szCs w:val="24"/>
              </w:rPr>
              <w:t>.</w:t>
            </w:r>
          </w:p>
        </w:tc>
        <w:tc>
          <w:tcPr>
            <w:tcW w:w="3674" w:type="dxa"/>
            <w:shd w:val="clear" w:color="auto" w:fill="auto"/>
          </w:tcPr>
          <w:p w:rsidR="000260DF" w:rsidRPr="008B50A8" w:rsidRDefault="000260DF" w:rsidP="00BB3A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Результат:</w:t>
            </w:r>
          </w:p>
          <w:p w:rsidR="00BB3A4D" w:rsidRPr="008B50A8" w:rsidRDefault="00BB3A4D" w:rsidP="00BB3A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8B50A8" w:rsidDel="00514D08">
              <w:rPr>
                <w:sz w:val="24"/>
                <w:szCs w:val="24"/>
              </w:rPr>
              <w:t xml:space="preserve"> </w:t>
            </w:r>
            <w:r w:rsidRPr="008B50A8">
              <w:rPr>
                <w:sz w:val="24"/>
                <w:szCs w:val="24"/>
              </w:rPr>
              <w:t xml:space="preserve">не менее 2 детских технопарков «Кванториум» и 1 мобильных технопарков «Кванториум» (для детей, проживающих в сельской местности и малых городах) </w:t>
            </w:r>
            <w:r w:rsidRPr="008B50A8">
              <w:rPr>
                <w:sz w:val="24"/>
                <w:szCs w:val="24"/>
                <w:vertAlign w:val="superscript"/>
              </w:rPr>
              <w:footnoteReference w:id="3"/>
            </w:r>
          </w:p>
          <w:p w:rsidR="00BB3A4D" w:rsidRPr="008B50A8" w:rsidRDefault="00BB3A4D" w:rsidP="00BB3A4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shd w:val="clear" w:color="auto" w:fill="auto"/>
          </w:tcPr>
          <w:p w:rsidR="00BB3A4D" w:rsidRPr="008B50A8" w:rsidRDefault="00BB3A4D" w:rsidP="00BB3A4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shd w:val="clear" w:color="auto" w:fill="auto"/>
          </w:tcPr>
          <w:p w:rsidR="00BB3A4D" w:rsidRPr="008B50A8" w:rsidRDefault="00BB3A4D" w:rsidP="00BB3A4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shd w:val="clear" w:color="auto" w:fill="auto"/>
          </w:tcPr>
          <w:p w:rsidR="00BB3A4D" w:rsidRPr="008B50A8" w:rsidRDefault="000260DF" w:rsidP="00BB3A4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  <w:shd w:val="clear" w:color="auto" w:fill="auto"/>
          </w:tcPr>
          <w:p w:rsidR="00BB3A4D" w:rsidRPr="008B50A8" w:rsidRDefault="00BB3A4D" w:rsidP="00BB3A4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shd w:val="clear" w:color="auto" w:fill="auto"/>
          </w:tcPr>
          <w:p w:rsidR="00BB3A4D" w:rsidRPr="008B50A8" w:rsidRDefault="00775309" w:rsidP="00BB3A4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BB3A4D" w:rsidRPr="008B50A8" w:rsidTr="00140A4D">
        <w:tc>
          <w:tcPr>
            <w:tcW w:w="970" w:type="dxa"/>
          </w:tcPr>
          <w:p w:rsidR="00BB3A4D" w:rsidRPr="008B50A8" w:rsidRDefault="00BB3A4D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</w:t>
            </w:r>
            <w:r w:rsidR="000260DF" w:rsidRPr="008B50A8">
              <w:rPr>
                <w:sz w:val="24"/>
                <w:szCs w:val="24"/>
              </w:rPr>
              <w:t>2</w:t>
            </w:r>
            <w:r w:rsidRPr="008B50A8">
              <w:rPr>
                <w:sz w:val="24"/>
                <w:szCs w:val="24"/>
              </w:rPr>
              <w:t>.1.1.</w:t>
            </w:r>
          </w:p>
        </w:tc>
        <w:tc>
          <w:tcPr>
            <w:tcW w:w="3674" w:type="dxa"/>
          </w:tcPr>
          <w:p w:rsidR="00BB3A4D" w:rsidRPr="008B50A8" w:rsidRDefault="00BB3A4D" w:rsidP="00BB3A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8B50A8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детских технопарков</w:t>
            </w:r>
          </w:p>
          <w:p w:rsidR="00BB3A4D" w:rsidRPr="008B50A8" w:rsidRDefault="00BB3A4D" w:rsidP="00BB3A4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BB3A4D" w:rsidRPr="008B50A8" w:rsidRDefault="00BB3A4D" w:rsidP="00BB3A4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 июля 2019 г.</w:t>
            </w:r>
          </w:p>
        </w:tc>
        <w:tc>
          <w:tcPr>
            <w:tcW w:w="2268" w:type="dxa"/>
          </w:tcPr>
          <w:p w:rsidR="00BB3A4D" w:rsidRPr="008B50A8" w:rsidRDefault="00BB3A4D" w:rsidP="00BB3A4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 августа 2019 г.</w:t>
            </w:r>
          </w:p>
        </w:tc>
        <w:tc>
          <w:tcPr>
            <w:tcW w:w="2551" w:type="dxa"/>
          </w:tcPr>
          <w:p w:rsidR="00BB3A4D" w:rsidRPr="008B50A8" w:rsidRDefault="00BB3A4D" w:rsidP="00BB3A4D">
            <w:pPr>
              <w:spacing w:line="240" w:lineRule="auto"/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BB3A4D" w:rsidRPr="008B50A8" w:rsidRDefault="00BB3A4D" w:rsidP="00BB3A4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заявка Тульской области в Министерство просвещения</w:t>
            </w:r>
          </w:p>
          <w:p w:rsidR="00BB3A4D" w:rsidRPr="008B50A8" w:rsidRDefault="00BB3A4D" w:rsidP="00BB3A4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Российской Федерации в установленном порядке</w:t>
            </w:r>
          </w:p>
        </w:tc>
        <w:tc>
          <w:tcPr>
            <w:tcW w:w="1701" w:type="dxa"/>
          </w:tcPr>
          <w:p w:rsidR="00BB3A4D" w:rsidRPr="008B50A8" w:rsidRDefault="00775309" w:rsidP="00BB3A4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BB3A4D" w:rsidRPr="008B50A8" w:rsidTr="00140A4D">
        <w:tc>
          <w:tcPr>
            <w:tcW w:w="970" w:type="dxa"/>
          </w:tcPr>
          <w:p w:rsidR="00BB3A4D" w:rsidRPr="008B50A8" w:rsidRDefault="00BB3A4D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</w:t>
            </w:r>
            <w:r w:rsidR="000260DF" w:rsidRPr="008B50A8">
              <w:rPr>
                <w:sz w:val="24"/>
                <w:szCs w:val="24"/>
              </w:rPr>
              <w:t>2</w:t>
            </w:r>
            <w:r w:rsidRPr="008B50A8">
              <w:rPr>
                <w:sz w:val="24"/>
                <w:szCs w:val="24"/>
              </w:rPr>
              <w:t>.1.2.</w:t>
            </w:r>
          </w:p>
        </w:tc>
        <w:tc>
          <w:tcPr>
            <w:tcW w:w="3674" w:type="dxa"/>
          </w:tcPr>
          <w:p w:rsidR="00BB3A4D" w:rsidRPr="008B50A8" w:rsidRDefault="00BB3A4D" w:rsidP="00BB3A4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BB3A4D" w:rsidRPr="008B50A8" w:rsidRDefault="00BB3A4D" w:rsidP="00BB3A4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  <w:p w:rsidR="00BB3A4D" w:rsidRPr="008B50A8" w:rsidRDefault="00BB3A4D" w:rsidP="00BB3A4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BB3A4D" w:rsidRPr="008B50A8" w:rsidRDefault="00BB3A4D" w:rsidP="00BB3A4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 января 2020 г.</w:t>
            </w:r>
          </w:p>
        </w:tc>
        <w:tc>
          <w:tcPr>
            <w:tcW w:w="2268" w:type="dxa"/>
          </w:tcPr>
          <w:p w:rsidR="00BB3A4D" w:rsidRPr="008B50A8" w:rsidRDefault="00BB3A4D" w:rsidP="00BB3A4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29 февраля 2020 г.</w:t>
            </w:r>
          </w:p>
        </w:tc>
        <w:tc>
          <w:tcPr>
            <w:tcW w:w="2551" w:type="dxa"/>
          </w:tcPr>
          <w:p w:rsidR="00BB3A4D" w:rsidRPr="008B50A8" w:rsidRDefault="00BB3A4D" w:rsidP="00BB3A4D">
            <w:pPr>
              <w:spacing w:line="240" w:lineRule="auto"/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BB3A4D" w:rsidRPr="008B50A8" w:rsidRDefault="00BB3A4D" w:rsidP="00BB3A4D">
            <w:pPr>
              <w:spacing w:line="240" w:lineRule="auto"/>
              <w:jc w:val="left"/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8B50A8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8B50A8">
              <w:rPr>
                <w:color w:val="000000"/>
                <w:sz w:val="24"/>
                <w:szCs w:val="24"/>
              </w:rPr>
              <w:t>о предоставлении субсидии</w:t>
            </w:r>
          </w:p>
          <w:p w:rsidR="00BB3A4D" w:rsidRPr="008B50A8" w:rsidRDefault="00BB3A4D" w:rsidP="00BB3A4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B3A4D" w:rsidRPr="008B50A8" w:rsidRDefault="00775309" w:rsidP="00BB3A4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0260DF" w:rsidRPr="008B50A8" w:rsidTr="00140A4D">
        <w:tc>
          <w:tcPr>
            <w:tcW w:w="970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2.1.3.</w:t>
            </w:r>
          </w:p>
        </w:tc>
        <w:tc>
          <w:tcPr>
            <w:tcW w:w="3674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Приобретение оборудования, проведение ремонтных работ</w:t>
            </w:r>
          </w:p>
        </w:tc>
        <w:tc>
          <w:tcPr>
            <w:tcW w:w="2127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  <w:lang w:eastAsia="en-US"/>
              </w:rPr>
              <w:t>15 февраля 2020 г.</w:t>
            </w:r>
          </w:p>
        </w:tc>
        <w:tc>
          <w:tcPr>
            <w:tcW w:w="2268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5 августа 2020 г.</w:t>
            </w:r>
          </w:p>
        </w:tc>
        <w:tc>
          <w:tcPr>
            <w:tcW w:w="2551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Организации среднего профессионального образования</w:t>
            </w:r>
          </w:p>
        </w:tc>
        <w:tc>
          <w:tcPr>
            <w:tcW w:w="2126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Договора (контракты), акты приема-передачи</w:t>
            </w:r>
          </w:p>
        </w:tc>
        <w:tc>
          <w:tcPr>
            <w:tcW w:w="1701" w:type="dxa"/>
          </w:tcPr>
          <w:p w:rsidR="000260DF" w:rsidRPr="008B50A8" w:rsidRDefault="00775309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0260DF" w:rsidRPr="008B50A8" w:rsidTr="00140A4D">
        <w:tc>
          <w:tcPr>
            <w:tcW w:w="970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2.1.4.</w:t>
            </w:r>
          </w:p>
        </w:tc>
        <w:tc>
          <w:tcPr>
            <w:tcW w:w="3674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 xml:space="preserve">Разработка образовательных программ для </w:t>
            </w:r>
            <w:r w:rsidRPr="008B50A8">
              <w:rPr>
                <w:sz w:val="24"/>
                <w:szCs w:val="24"/>
              </w:rPr>
              <w:t>мобильного технопарка «Кванториум»</w:t>
            </w:r>
          </w:p>
        </w:tc>
        <w:tc>
          <w:tcPr>
            <w:tcW w:w="2127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  <w:lang w:eastAsia="en-US"/>
              </w:rPr>
              <w:t>15 февраля 2020 г.</w:t>
            </w:r>
          </w:p>
        </w:tc>
        <w:tc>
          <w:tcPr>
            <w:tcW w:w="2268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5 августа 2020 г.</w:t>
            </w:r>
          </w:p>
        </w:tc>
        <w:tc>
          <w:tcPr>
            <w:tcW w:w="2551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Организации среднего профессионального образования</w:t>
            </w:r>
          </w:p>
        </w:tc>
        <w:tc>
          <w:tcPr>
            <w:tcW w:w="2126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1701" w:type="dxa"/>
          </w:tcPr>
          <w:p w:rsidR="000260DF" w:rsidRPr="008B50A8" w:rsidRDefault="00775309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0260DF" w:rsidRPr="008B50A8" w:rsidTr="00140A4D">
        <w:tc>
          <w:tcPr>
            <w:tcW w:w="970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2.1.5.</w:t>
            </w:r>
          </w:p>
        </w:tc>
        <w:tc>
          <w:tcPr>
            <w:tcW w:w="3674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 xml:space="preserve">Набор сотрудников для </w:t>
            </w:r>
            <w:r w:rsidRPr="008B50A8">
              <w:rPr>
                <w:sz w:val="24"/>
                <w:szCs w:val="24"/>
              </w:rPr>
              <w:t>мобильного технопарка «Кванториум»</w:t>
            </w:r>
          </w:p>
        </w:tc>
        <w:tc>
          <w:tcPr>
            <w:tcW w:w="2127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  <w:lang w:eastAsia="en-US"/>
              </w:rPr>
              <w:t>15 февраля 2020 г.</w:t>
            </w:r>
          </w:p>
        </w:tc>
        <w:tc>
          <w:tcPr>
            <w:tcW w:w="2268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5 августа 2020 г.</w:t>
            </w:r>
          </w:p>
        </w:tc>
        <w:tc>
          <w:tcPr>
            <w:tcW w:w="2551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Организации среднего профессионального образования</w:t>
            </w:r>
          </w:p>
        </w:tc>
        <w:tc>
          <w:tcPr>
            <w:tcW w:w="2126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Штатное расписание</w:t>
            </w:r>
          </w:p>
        </w:tc>
        <w:tc>
          <w:tcPr>
            <w:tcW w:w="1701" w:type="dxa"/>
          </w:tcPr>
          <w:p w:rsidR="000260DF" w:rsidRPr="008B50A8" w:rsidRDefault="00775309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0260DF" w:rsidRPr="008B50A8" w:rsidTr="00140A4D">
        <w:tc>
          <w:tcPr>
            <w:tcW w:w="970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2.1.</w:t>
            </w:r>
          </w:p>
        </w:tc>
        <w:tc>
          <w:tcPr>
            <w:tcW w:w="3674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Контрольная точка:</w:t>
            </w:r>
          </w:p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8B50A8" w:rsidDel="00514D08">
              <w:rPr>
                <w:sz w:val="24"/>
                <w:szCs w:val="24"/>
              </w:rPr>
              <w:t xml:space="preserve"> </w:t>
            </w:r>
            <w:r w:rsidRPr="008B50A8">
              <w:rPr>
                <w:sz w:val="24"/>
                <w:szCs w:val="24"/>
              </w:rPr>
              <w:t>не менее 2 детских технопарков «Кванториум» и 1 мобильных технопарков «Кванториум» (для детей, проживающих в сельской местности и малых городах)</w:t>
            </w:r>
          </w:p>
          <w:p w:rsidR="000260DF" w:rsidRPr="008B50A8" w:rsidRDefault="000260DF" w:rsidP="000260D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0260DF" w:rsidRPr="008B50A8" w:rsidRDefault="000260DF" w:rsidP="000260DF">
            <w:pPr>
              <w:spacing w:line="240" w:lineRule="auto"/>
              <w:jc w:val="left"/>
            </w:pPr>
            <w:r w:rsidRPr="008B50A8">
              <w:rPr>
                <w:bCs/>
                <w:sz w:val="24"/>
                <w:szCs w:val="24"/>
              </w:rPr>
              <w:t>информационно-аналитический отчет</w:t>
            </w:r>
          </w:p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260DF" w:rsidRPr="008B50A8" w:rsidRDefault="00775309" w:rsidP="000260D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идиум Совета</w:t>
            </w:r>
          </w:p>
        </w:tc>
      </w:tr>
      <w:tr w:rsidR="000260DF" w:rsidRPr="008B50A8" w:rsidTr="00140A4D">
        <w:tc>
          <w:tcPr>
            <w:tcW w:w="970" w:type="dxa"/>
            <w:shd w:val="clear" w:color="auto" w:fill="auto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3.</w:t>
            </w:r>
          </w:p>
        </w:tc>
        <w:tc>
          <w:tcPr>
            <w:tcW w:w="3674" w:type="dxa"/>
            <w:shd w:val="clear" w:color="auto" w:fill="auto"/>
          </w:tcPr>
          <w:p w:rsidR="000260DF" w:rsidRPr="008B50A8" w:rsidRDefault="000260DF" w:rsidP="000260D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Результат:</w:t>
            </w:r>
          </w:p>
          <w:p w:rsidR="000260DF" w:rsidRPr="008B50A8" w:rsidRDefault="000260DF" w:rsidP="000260D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Не менее 46 % детей в Туль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0260DF" w:rsidRPr="008B50A8" w:rsidRDefault="000260DF" w:rsidP="000260D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shd w:val="clear" w:color="auto" w:fill="auto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 января 2020 г.</w:t>
            </w:r>
          </w:p>
        </w:tc>
        <w:tc>
          <w:tcPr>
            <w:tcW w:w="2268" w:type="dxa"/>
            <w:shd w:val="clear" w:color="auto" w:fill="auto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551" w:type="dxa"/>
            <w:shd w:val="clear" w:color="auto" w:fill="auto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  <w:shd w:val="clear" w:color="auto" w:fill="auto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shd w:val="clear" w:color="auto" w:fill="auto"/>
          </w:tcPr>
          <w:p w:rsidR="000260DF" w:rsidRPr="008B50A8" w:rsidRDefault="00775309" w:rsidP="000260D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0260DF" w:rsidRPr="008B50A8" w:rsidTr="00140A4D">
        <w:tc>
          <w:tcPr>
            <w:tcW w:w="970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3.1.</w:t>
            </w:r>
          </w:p>
        </w:tc>
        <w:tc>
          <w:tcPr>
            <w:tcW w:w="3674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:</w:t>
            </w:r>
          </w:p>
          <w:p w:rsidR="000260DF" w:rsidRPr="008B50A8" w:rsidRDefault="000260DF" w:rsidP="000260D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Не менее 46 % детей в Туль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0260DF" w:rsidRPr="008B50A8" w:rsidRDefault="000260DF" w:rsidP="000260D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551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0260DF" w:rsidRPr="008B50A8" w:rsidRDefault="00775309" w:rsidP="000260D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идиум Совета</w:t>
            </w:r>
          </w:p>
        </w:tc>
      </w:tr>
      <w:tr w:rsidR="000260DF" w:rsidRPr="008B50A8" w:rsidTr="00140A4D">
        <w:tc>
          <w:tcPr>
            <w:tcW w:w="970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4.</w:t>
            </w:r>
          </w:p>
        </w:tc>
        <w:tc>
          <w:tcPr>
            <w:tcW w:w="3674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Результат:</w:t>
            </w:r>
          </w:p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 xml:space="preserve"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8B50A8">
              <w:rPr>
                <w:bCs/>
                <w:sz w:val="24"/>
                <w:szCs w:val="24"/>
              </w:rPr>
              <w:t>объединений</w:t>
            </w:r>
            <w:r w:rsidRPr="008B50A8">
              <w:rPr>
                <w:sz w:val="24"/>
                <w:szCs w:val="24"/>
              </w:rPr>
              <w:t>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1 января 2021 г.</w:t>
            </w:r>
          </w:p>
        </w:tc>
        <w:tc>
          <w:tcPr>
            <w:tcW w:w="2268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0260DF" w:rsidRPr="008B50A8" w:rsidRDefault="00775309" w:rsidP="000260D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0260DF" w:rsidRPr="008B50A8" w:rsidTr="00140A4D">
        <w:tc>
          <w:tcPr>
            <w:tcW w:w="970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4.1.</w:t>
            </w:r>
          </w:p>
        </w:tc>
        <w:tc>
          <w:tcPr>
            <w:tcW w:w="3674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Контрольная точка:</w:t>
            </w:r>
          </w:p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 xml:space="preserve"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8B50A8">
              <w:rPr>
                <w:bCs/>
                <w:sz w:val="24"/>
                <w:szCs w:val="24"/>
              </w:rPr>
              <w:t>объединений</w:t>
            </w:r>
            <w:r w:rsidRPr="008B50A8">
              <w:rPr>
                <w:sz w:val="24"/>
                <w:szCs w:val="24"/>
              </w:rPr>
              <w:t>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0260DF" w:rsidRPr="008B50A8" w:rsidRDefault="00775309" w:rsidP="000260D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идиум Совета</w:t>
            </w:r>
          </w:p>
        </w:tc>
      </w:tr>
      <w:tr w:rsidR="000260DF" w:rsidRPr="008B50A8" w:rsidTr="00140A4D">
        <w:tc>
          <w:tcPr>
            <w:tcW w:w="970" w:type="dxa"/>
            <w:shd w:val="clear" w:color="auto" w:fill="auto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5.</w:t>
            </w:r>
          </w:p>
        </w:tc>
        <w:tc>
          <w:tcPr>
            <w:tcW w:w="3674" w:type="dxa"/>
            <w:shd w:val="clear" w:color="auto" w:fill="auto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Результат:</w:t>
            </w:r>
          </w:p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 xml:space="preserve">Созданы новые места в образовательных организациях различных типов для реализации дополнительных общеразвивающих программ всех направленностей </w:t>
            </w:r>
          </w:p>
          <w:p w:rsidR="000260DF" w:rsidRPr="008B50A8" w:rsidRDefault="000260DF" w:rsidP="000260D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shd w:val="clear" w:color="auto" w:fill="auto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1 января 2021 г.</w:t>
            </w:r>
          </w:p>
        </w:tc>
        <w:tc>
          <w:tcPr>
            <w:tcW w:w="2268" w:type="dxa"/>
            <w:shd w:val="clear" w:color="auto" w:fill="auto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shd w:val="clear" w:color="auto" w:fill="auto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  <w:shd w:val="clear" w:color="auto" w:fill="auto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shd w:val="clear" w:color="auto" w:fill="auto"/>
          </w:tcPr>
          <w:p w:rsidR="000260DF" w:rsidRPr="008B50A8" w:rsidRDefault="00775309" w:rsidP="000260D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0260DF" w:rsidRPr="008B50A8" w:rsidTr="00140A4D">
        <w:tc>
          <w:tcPr>
            <w:tcW w:w="970" w:type="dxa"/>
            <w:hideMark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5.1.1.</w:t>
            </w:r>
          </w:p>
        </w:tc>
        <w:tc>
          <w:tcPr>
            <w:tcW w:w="3674" w:type="dxa"/>
            <w:hideMark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конкурсном отборе на предоставление </w:t>
            </w:r>
            <w:r w:rsidRPr="008B50A8">
              <w:rPr>
                <w:sz w:val="24"/>
                <w:szCs w:val="24"/>
              </w:rPr>
              <w:t>субсидий из федерального бюджета бюджетам субъектов Российской Федерации</w:t>
            </w:r>
            <w:r w:rsidRPr="008B50A8">
              <w:rPr>
                <w:color w:val="0D0D0D"/>
                <w:sz w:val="24"/>
                <w:szCs w:val="24"/>
              </w:rPr>
              <w:t xml:space="preserve"> на </w:t>
            </w:r>
            <w:r w:rsidRPr="008B50A8">
              <w:rPr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 июля 2020 г.</w:t>
            </w:r>
          </w:p>
        </w:tc>
        <w:tc>
          <w:tcPr>
            <w:tcW w:w="2268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 августа 2020 г.</w:t>
            </w:r>
          </w:p>
        </w:tc>
        <w:tc>
          <w:tcPr>
            <w:tcW w:w="2551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заявка Тульской области в Министерство просвещения</w:t>
            </w:r>
          </w:p>
          <w:p w:rsidR="000260DF" w:rsidRPr="008B50A8" w:rsidRDefault="000260DF" w:rsidP="000260D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hideMark/>
          </w:tcPr>
          <w:p w:rsidR="000260DF" w:rsidRPr="008B50A8" w:rsidRDefault="00775309" w:rsidP="000260D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0260DF" w:rsidRPr="008B50A8" w:rsidTr="00140A4D">
        <w:tc>
          <w:tcPr>
            <w:tcW w:w="970" w:type="dxa"/>
            <w:hideMark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5.1.2.</w:t>
            </w:r>
          </w:p>
        </w:tc>
        <w:tc>
          <w:tcPr>
            <w:tcW w:w="3674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Российской Федерации на финансовое обеспечение мероприятий по </w:t>
            </w:r>
            <w:r w:rsidRPr="008B50A8">
              <w:rPr>
                <w:sz w:val="24"/>
                <w:szCs w:val="24"/>
              </w:rPr>
              <w:t>созданию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1 января 2021 г.</w:t>
            </w:r>
          </w:p>
        </w:tc>
        <w:tc>
          <w:tcPr>
            <w:tcW w:w="2268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15 февраля 2021 г.</w:t>
            </w:r>
          </w:p>
        </w:tc>
        <w:tc>
          <w:tcPr>
            <w:tcW w:w="2551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8B50A8">
              <w:rPr>
                <w:sz w:val="24"/>
                <w:szCs w:val="24"/>
                <w:lang w:eastAsia="en-US"/>
              </w:rPr>
              <w:t>с Министерством просвещения Российской Федерации</w:t>
            </w:r>
          </w:p>
        </w:tc>
        <w:tc>
          <w:tcPr>
            <w:tcW w:w="1701" w:type="dxa"/>
          </w:tcPr>
          <w:p w:rsidR="000260DF" w:rsidRPr="008B50A8" w:rsidRDefault="00775309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0260DF" w:rsidRPr="008B50A8" w:rsidTr="00140A4D">
        <w:tc>
          <w:tcPr>
            <w:tcW w:w="970" w:type="dxa"/>
            <w:hideMark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5.1.3.</w:t>
            </w:r>
          </w:p>
        </w:tc>
        <w:tc>
          <w:tcPr>
            <w:tcW w:w="3674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 xml:space="preserve">Определен перечень образовательных организаций для создания новых мест </w:t>
            </w:r>
            <w:r w:rsidRPr="008B50A8">
              <w:rPr>
                <w:sz w:val="24"/>
                <w:szCs w:val="24"/>
              </w:rPr>
              <w:t>для реализации дополнительных общеразвивающих программ всех направленностей</w:t>
            </w:r>
          </w:p>
        </w:tc>
        <w:tc>
          <w:tcPr>
            <w:tcW w:w="2127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  <w:lang w:eastAsia="en-US"/>
              </w:rPr>
              <w:t>15 февраля 2021 г.</w:t>
            </w:r>
          </w:p>
        </w:tc>
        <w:tc>
          <w:tcPr>
            <w:tcW w:w="2268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1 марта 2021 г.</w:t>
            </w:r>
          </w:p>
        </w:tc>
        <w:tc>
          <w:tcPr>
            <w:tcW w:w="2551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126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Приказ министерства образования Тульской области</w:t>
            </w:r>
          </w:p>
        </w:tc>
        <w:tc>
          <w:tcPr>
            <w:tcW w:w="1701" w:type="dxa"/>
          </w:tcPr>
          <w:p w:rsidR="000260DF" w:rsidRPr="008B50A8" w:rsidRDefault="00775309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0260DF" w:rsidRPr="008B50A8" w:rsidTr="00140A4D">
        <w:tc>
          <w:tcPr>
            <w:tcW w:w="970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5.1.4.</w:t>
            </w:r>
          </w:p>
        </w:tc>
        <w:tc>
          <w:tcPr>
            <w:tcW w:w="3674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Проведение ремонтных работ, закупка оборудования</w:t>
            </w:r>
          </w:p>
        </w:tc>
        <w:tc>
          <w:tcPr>
            <w:tcW w:w="2127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01 марта 2021 г.</w:t>
            </w:r>
          </w:p>
        </w:tc>
        <w:tc>
          <w:tcPr>
            <w:tcW w:w="2268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551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126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Договора (контракты), акты выполненных работ, акты приема-передачи</w:t>
            </w:r>
          </w:p>
        </w:tc>
        <w:tc>
          <w:tcPr>
            <w:tcW w:w="1701" w:type="dxa"/>
          </w:tcPr>
          <w:p w:rsidR="000260DF" w:rsidRPr="008B50A8" w:rsidRDefault="00775309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0260DF" w:rsidRPr="008B50A8" w:rsidTr="00140A4D">
        <w:tc>
          <w:tcPr>
            <w:tcW w:w="970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5.1.</w:t>
            </w:r>
          </w:p>
        </w:tc>
        <w:tc>
          <w:tcPr>
            <w:tcW w:w="3674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Контрольная точка:</w:t>
            </w:r>
          </w:p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 xml:space="preserve">Созданы новые места в образовательных организациях различных типов для реализации дополнительных общеразвивающих программ всех направленностей </w:t>
            </w:r>
          </w:p>
          <w:p w:rsidR="000260DF" w:rsidRPr="008B50A8" w:rsidRDefault="000260DF" w:rsidP="000260D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0260DF" w:rsidRPr="008B50A8" w:rsidRDefault="00775309" w:rsidP="000260D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идиум Совета</w:t>
            </w:r>
          </w:p>
        </w:tc>
      </w:tr>
      <w:tr w:rsidR="000260DF" w:rsidRPr="008B50A8" w:rsidTr="00140A4D">
        <w:tc>
          <w:tcPr>
            <w:tcW w:w="970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6.</w:t>
            </w:r>
          </w:p>
        </w:tc>
        <w:tc>
          <w:tcPr>
            <w:tcW w:w="3674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Результат:</w:t>
            </w:r>
          </w:p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Не менее 45 % от общего числа обучающихся Туль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1 января 2021 г.</w:t>
            </w:r>
          </w:p>
        </w:tc>
        <w:tc>
          <w:tcPr>
            <w:tcW w:w="2268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  </w:t>
            </w:r>
          </w:p>
        </w:tc>
        <w:tc>
          <w:tcPr>
            <w:tcW w:w="1701" w:type="dxa"/>
          </w:tcPr>
          <w:p w:rsidR="000260DF" w:rsidRPr="008B50A8" w:rsidRDefault="00775309" w:rsidP="000260D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0260DF" w:rsidRPr="008B50A8" w:rsidTr="00140A4D">
        <w:tc>
          <w:tcPr>
            <w:tcW w:w="970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6.1.</w:t>
            </w:r>
          </w:p>
        </w:tc>
        <w:tc>
          <w:tcPr>
            <w:tcW w:w="3674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Не менее 45 % от общего числа обучающихся Туль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</w:p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:rsidR="000260DF" w:rsidRPr="008B50A8" w:rsidRDefault="00775309" w:rsidP="000260D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идиум Совета</w:t>
            </w:r>
          </w:p>
        </w:tc>
      </w:tr>
      <w:tr w:rsidR="000260DF" w:rsidRPr="008B50A8" w:rsidTr="00140A4D">
        <w:tc>
          <w:tcPr>
            <w:tcW w:w="970" w:type="dxa"/>
            <w:shd w:val="clear" w:color="auto" w:fill="auto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7</w:t>
            </w:r>
          </w:p>
        </w:tc>
        <w:tc>
          <w:tcPr>
            <w:tcW w:w="3674" w:type="dxa"/>
            <w:shd w:val="clear" w:color="auto" w:fill="auto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Результат:</w:t>
            </w:r>
          </w:p>
          <w:p w:rsidR="000260DF" w:rsidRPr="008B50A8" w:rsidRDefault="000260DF" w:rsidP="000260D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B50A8">
              <w:rPr>
                <w:sz w:val="24"/>
                <w:szCs w:val="24"/>
              </w:rPr>
              <w:t xml:space="preserve">Не менее 4,0 тыс. детей в Тульской области </w:t>
            </w: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8B50A8">
              <w:rPr>
                <w:sz w:val="24"/>
                <w:szCs w:val="24"/>
              </w:rPr>
              <w:t>«Билет в будущее»</w:t>
            </w:r>
          </w:p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1 января 2021 г.</w:t>
            </w:r>
          </w:p>
        </w:tc>
        <w:tc>
          <w:tcPr>
            <w:tcW w:w="2268" w:type="dxa"/>
            <w:shd w:val="clear" w:color="auto" w:fill="auto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shd w:val="clear" w:color="auto" w:fill="auto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  <w:shd w:val="clear" w:color="auto" w:fill="auto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1701" w:type="dxa"/>
            <w:shd w:val="clear" w:color="auto" w:fill="auto"/>
          </w:tcPr>
          <w:p w:rsidR="000260DF" w:rsidRPr="008B50A8" w:rsidRDefault="00775309" w:rsidP="000260D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0260DF" w:rsidRPr="008B50A8" w:rsidTr="00140A4D">
        <w:tc>
          <w:tcPr>
            <w:tcW w:w="970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7.1.1.</w:t>
            </w:r>
          </w:p>
        </w:tc>
        <w:tc>
          <w:tcPr>
            <w:tcW w:w="3674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Определение перечня обучающихся для построения индивидуального учебного плана в соответствии с выбранными профессиональными компетенциями (профессиональными областями деятельности)</w:t>
            </w:r>
          </w:p>
        </w:tc>
        <w:tc>
          <w:tcPr>
            <w:tcW w:w="2127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1 января 2021 г</w:t>
            </w:r>
          </w:p>
        </w:tc>
        <w:tc>
          <w:tcPr>
            <w:tcW w:w="2268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1 марта 2021 г.</w:t>
            </w:r>
          </w:p>
        </w:tc>
        <w:tc>
          <w:tcPr>
            <w:tcW w:w="2551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Образовательные организации</w:t>
            </w:r>
          </w:p>
        </w:tc>
        <w:tc>
          <w:tcPr>
            <w:tcW w:w="2126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Перечень обучающихся</w:t>
            </w:r>
          </w:p>
        </w:tc>
        <w:tc>
          <w:tcPr>
            <w:tcW w:w="1701" w:type="dxa"/>
          </w:tcPr>
          <w:p w:rsidR="000260DF" w:rsidRPr="008B50A8" w:rsidRDefault="00775309" w:rsidP="000260D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0260DF" w:rsidRPr="008B50A8" w:rsidTr="00140A4D">
        <w:tc>
          <w:tcPr>
            <w:tcW w:w="970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7.1.2.</w:t>
            </w:r>
          </w:p>
        </w:tc>
        <w:tc>
          <w:tcPr>
            <w:tcW w:w="3674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 xml:space="preserve">Реализация </w:t>
            </w: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индивидуального учебного плана в соответствии с выбранными профессиональными компетенциями (профессиональными областями деятельности)</w:t>
            </w:r>
          </w:p>
        </w:tc>
        <w:tc>
          <w:tcPr>
            <w:tcW w:w="2127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1 марта 2021 г.</w:t>
            </w:r>
          </w:p>
        </w:tc>
        <w:tc>
          <w:tcPr>
            <w:tcW w:w="2268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Образовательные организации</w:t>
            </w:r>
          </w:p>
        </w:tc>
        <w:tc>
          <w:tcPr>
            <w:tcW w:w="2126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0260DF" w:rsidRPr="008B50A8" w:rsidRDefault="00775309" w:rsidP="000260D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0260DF" w:rsidRPr="008B50A8" w:rsidTr="00140A4D">
        <w:tc>
          <w:tcPr>
            <w:tcW w:w="970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7.1.</w:t>
            </w:r>
          </w:p>
        </w:tc>
        <w:tc>
          <w:tcPr>
            <w:tcW w:w="3674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Контрольная точка:</w:t>
            </w:r>
          </w:p>
          <w:p w:rsidR="000260DF" w:rsidRPr="008B50A8" w:rsidRDefault="000260DF" w:rsidP="000260D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 xml:space="preserve">Не менее 4,0 тыс. детей в Тульской области </w:t>
            </w:r>
            <w:r w:rsidRPr="008B50A8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8B50A8">
              <w:rPr>
                <w:sz w:val="24"/>
                <w:szCs w:val="24"/>
              </w:rPr>
              <w:t>«Билет в будущее»</w:t>
            </w:r>
          </w:p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0260DF" w:rsidRPr="008B50A8" w:rsidRDefault="00775309" w:rsidP="000260D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идиум Совета</w:t>
            </w:r>
          </w:p>
        </w:tc>
      </w:tr>
      <w:tr w:rsidR="000260DF" w:rsidRPr="008B50A8" w:rsidTr="00140A4D">
        <w:tc>
          <w:tcPr>
            <w:tcW w:w="970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8.</w:t>
            </w:r>
          </w:p>
        </w:tc>
        <w:tc>
          <w:tcPr>
            <w:tcW w:w="3674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Результат:</w:t>
            </w:r>
          </w:p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8B50A8" w:rsidDel="00514D08">
              <w:rPr>
                <w:sz w:val="24"/>
                <w:szCs w:val="24"/>
              </w:rPr>
              <w:t xml:space="preserve"> </w:t>
            </w:r>
            <w:r w:rsidRPr="008B50A8">
              <w:rPr>
                <w:sz w:val="24"/>
                <w:szCs w:val="24"/>
              </w:rPr>
              <w:t xml:space="preserve">не менее 3 детских технопарков «Кванториум» и 2 мобильных технопарков «Кванториум» (для детей, проживающих в сельской местности и малых городах) </w:t>
            </w:r>
          </w:p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1 января 2021 г.</w:t>
            </w:r>
          </w:p>
        </w:tc>
        <w:tc>
          <w:tcPr>
            <w:tcW w:w="2268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</w:tcPr>
          <w:p w:rsidR="000260DF" w:rsidRPr="008B50A8" w:rsidRDefault="00384601" w:rsidP="000260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0260DF" w:rsidRPr="008B50A8" w:rsidRDefault="00775309" w:rsidP="000260D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0260DF" w:rsidRPr="008B50A8" w:rsidTr="00140A4D">
        <w:tc>
          <w:tcPr>
            <w:tcW w:w="970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8.1.1.</w:t>
            </w:r>
          </w:p>
        </w:tc>
        <w:tc>
          <w:tcPr>
            <w:tcW w:w="3674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8B50A8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детских технопарков</w:t>
            </w:r>
          </w:p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 июля 2020 г.</w:t>
            </w:r>
          </w:p>
        </w:tc>
        <w:tc>
          <w:tcPr>
            <w:tcW w:w="2268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 августа 2020 г.</w:t>
            </w:r>
          </w:p>
        </w:tc>
        <w:tc>
          <w:tcPr>
            <w:tcW w:w="2551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заявка Тульской области в Министерство просвещения</w:t>
            </w:r>
          </w:p>
          <w:p w:rsidR="000260DF" w:rsidRPr="008B50A8" w:rsidRDefault="000260DF" w:rsidP="000260D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Российской Федерации в установленном порядке</w:t>
            </w:r>
          </w:p>
        </w:tc>
        <w:tc>
          <w:tcPr>
            <w:tcW w:w="1701" w:type="dxa"/>
          </w:tcPr>
          <w:p w:rsidR="000260DF" w:rsidRPr="008B50A8" w:rsidRDefault="00775309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0260DF" w:rsidRPr="008B50A8" w:rsidTr="00140A4D">
        <w:tc>
          <w:tcPr>
            <w:tcW w:w="970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8.1.2.</w:t>
            </w:r>
          </w:p>
        </w:tc>
        <w:tc>
          <w:tcPr>
            <w:tcW w:w="3674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 января 2021 г.</w:t>
            </w:r>
          </w:p>
        </w:tc>
        <w:tc>
          <w:tcPr>
            <w:tcW w:w="2268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28 февраля 2021 г.</w:t>
            </w:r>
          </w:p>
        </w:tc>
        <w:tc>
          <w:tcPr>
            <w:tcW w:w="2551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8B50A8">
              <w:rPr>
                <w:sz w:val="24"/>
                <w:szCs w:val="24"/>
                <w:lang w:eastAsia="en-US"/>
              </w:rPr>
              <w:t>с Министерством просвещения Российской Федерации о предоставлении субсидии</w:t>
            </w:r>
          </w:p>
        </w:tc>
        <w:tc>
          <w:tcPr>
            <w:tcW w:w="1701" w:type="dxa"/>
          </w:tcPr>
          <w:p w:rsidR="000260DF" w:rsidRPr="008B50A8" w:rsidRDefault="00775309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0260DF" w:rsidRPr="008B50A8" w:rsidTr="00140A4D">
        <w:tc>
          <w:tcPr>
            <w:tcW w:w="970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8.1.3.</w:t>
            </w:r>
          </w:p>
        </w:tc>
        <w:tc>
          <w:tcPr>
            <w:tcW w:w="3674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Приобретение оборудования,</w:t>
            </w:r>
            <w:r w:rsidR="00384601" w:rsidRPr="008B50A8">
              <w:rPr>
                <w:sz w:val="24"/>
                <w:szCs w:val="24"/>
                <w:lang w:eastAsia="en-US"/>
              </w:rPr>
              <w:t xml:space="preserve"> транспортного средства</w:t>
            </w:r>
            <w:r w:rsidRPr="008B50A8">
              <w:rPr>
                <w:sz w:val="24"/>
                <w:szCs w:val="24"/>
                <w:lang w:eastAsia="en-US"/>
              </w:rPr>
              <w:t xml:space="preserve"> проведение ремонтных работ</w:t>
            </w:r>
            <w:r w:rsidR="00384601" w:rsidRPr="008B50A8">
              <w:rPr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127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  <w:lang w:eastAsia="en-US"/>
              </w:rPr>
              <w:t xml:space="preserve">15 февраля </w:t>
            </w:r>
            <w:r w:rsidR="00384601" w:rsidRPr="008B50A8">
              <w:rPr>
                <w:sz w:val="24"/>
                <w:szCs w:val="24"/>
                <w:lang w:eastAsia="en-US"/>
              </w:rPr>
              <w:t>2021</w:t>
            </w:r>
            <w:r w:rsidRPr="008B50A8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68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 xml:space="preserve">15 августа </w:t>
            </w:r>
            <w:r w:rsidR="00384601" w:rsidRPr="008B50A8">
              <w:rPr>
                <w:sz w:val="24"/>
                <w:szCs w:val="24"/>
              </w:rPr>
              <w:t>2021</w:t>
            </w:r>
            <w:r w:rsidRPr="008B50A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Организации среднего профессионального образования</w:t>
            </w:r>
          </w:p>
        </w:tc>
        <w:tc>
          <w:tcPr>
            <w:tcW w:w="2126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Договора (контракты), акты приема-передачи</w:t>
            </w:r>
          </w:p>
        </w:tc>
        <w:tc>
          <w:tcPr>
            <w:tcW w:w="1701" w:type="dxa"/>
          </w:tcPr>
          <w:p w:rsidR="000260DF" w:rsidRPr="008B50A8" w:rsidRDefault="00775309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775309" w:rsidRPr="008B50A8" w:rsidTr="00140A4D">
        <w:tc>
          <w:tcPr>
            <w:tcW w:w="970" w:type="dxa"/>
          </w:tcPr>
          <w:p w:rsidR="00775309" w:rsidRPr="008B50A8" w:rsidRDefault="00775309" w:rsidP="007753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8.1.4.</w:t>
            </w:r>
          </w:p>
        </w:tc>
        <w:tc>
          <w:tcPr>
            <w:tcW w:w="3674" w:type="dxa"/>
          </w:tcPr>
          <w:p w:rsidR="00775309" w:rsidRPr="008B50A8" w:rsidRDefault="00775309" w:rsidP="0077530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 xml:space="preserve">Разработка образовательных программ для </w:t>
            </w:r>
            <w:r w:rsidRPr="008B50A8">
              <w:rPr>
                <w:sz w:val="24"/>
                <w:szCs w:val="24"/>
              </w:rPr>
              <w:t>мобильного технопарка «Кванториум»</w:t>
            </w:r>
          </w:p>
        </w:tc>
        <w:tc>
          <w:tcPr>
            <w:tcW w:w="2127" w:type="dxa"/>
          </w:tcPr>
          <w:p w:rsidR="00775309" w:rsidRPr="008B50A8" w:rsidRDefault="00775309" w:rsidP="007753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  <w:lang w:eastAsia="en-US"/>
              </w:rPr>
              <w:t>15 февраля 2021 г.</w:t>
            </w:r>
          </w:p>
        </w:tc>
        <w:tc>
          <w:tcPr>
            <w:tcW w:w="2268" w:type="dxa"/>
          </w:tcPr>
          <w:p w:rsidR="00775309" w:rsidRPr="008B50A8" w:rsidRDefault="00775309" w:rsidP="007753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5 августа 2021 г.</w:t>
            </w:r>
          </w:p>
        </w:tc>
        <w:tc>
          <w:tcPr>
            <w:tcW w:w="2551" w:type="dxa"/>
          </w:tcPr>
          <w:p w:rsidR="00775309" w:rsidRPr="008B50A8" w:rsidRDefault="00775309" w:rsidP="0077530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Организации среднего профессионального образования</w:t>
            </w:r>
          </w:p>
        </w:tc>
        <w:tc>
          <w:tcPr>
            <w:tcW w:w="2126" w:type="dxa"/>
          </w:tcPr>
          <w:p w:rsidR="00775309" w:rsidRPr="008B50A8" w:rsidRDefault="00775309" w:rsidP="0077530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1701" w:type="dxa"/>
          </w:tcPr>
          <w:p w:rsidR="00775309" w:rsidRPr="008B50A8" w:rsidRDefault="00775309" w:rsidP="007753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3C2E">
              <w:rPr>
                <w:sz w:val="24"/>
                <w:szCs w:val="24"/>
              </w:rPr>
              <w:t>руководитель проекта</w:t>
            </w:r>
          </w:p>
        </w:tc>
      </w:tr>
      <w:tr w:rsidR="00775309" w:rsidRPr="008B50A8" w:rsidTr="00140A4D">
        <w:tc>
          <w:tcPr>
            <w:tcW w:w="970" w:type="dxa"/>
          </w:tcPr>
          <w:p w:rsidR="00775309" w:rsidRPr="008B50A8" w:rsidRDefault="00775309" w:rsidP="007753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8.1.5.</w:t>
            </w:r>
          </w:p>
        </w:tc>
        <w:tc>
          <w:tcPr>
            <w:tcW w:w="3674" w:type="dxa"/>
          </w:tcPr>
          <w:p w:rsidR="00775309" w:rsidRPr="008B50A8" w:rsidRDefault="00775309" w:rsidP="0077530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 xml:space="preserve">Набор сотрудников для </w:t>
            </w:r>
            <w:r w:rsidRPr="008B50A8">
              <w:rPr>
                <w:sz w:val="24"/>
                <w:szCs w:val="24"/>
              </w:rPr>
              <w:t>мобильного технопарка «Кванториум»</w:t>
            </w:r>
          </w:p>
        </w:tc>
        <w:tc>
          <w:tcPr>
            <w:tcW w:w="2127" w:type="dxa"/>
          </w:tcPr>
          <w:p w:rsidR="00775309" w:rsidRPr="008B50A8" w:rsidRDefault="00775309" w:rsidP="007753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  <w:lang w:eastAsia="en-US"/>
              </w:rPr>
              <w:t>15 февраля 2021 г.</w:t>
            </w:r>
          </w:p>
        </w:tc>
        <w:tc>
          <w:tcPr>
            <w:tcW w:w="2268" w:type="dxa"/>
          </w:tcPr>
          <w:p w:rsidR="00775309" w:rsidRPr="008B50A8" w:rsidRDefault="00775309" w:rsidP="007753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5 августа 2021 г.</w:t>
            </w:r>
          </w:p>
        </w:tc>
        <w:tc>
          <w:tcPr>
            <w:tcW w:w="2551" w:type="dxa"/>
          </w:tcPr>
          <w:p w:rsidR="00775309" w:rsidRPr="008B50A8" w:rsidRDefault="00775309" w:rsidP="0077530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Организации среднего профессионального образования</w:t>
            </w:r>
          </w:p>
        </w:tc>
        <w:tc>
          <w:tcPr>
            <w:tcW w:w="2126" w:type="dxa"/>
          </w:tcPr>
          <w:p w:rsidR="00775309" w:rsidRPr="008B50A8" w:rsidRDefault="00775309" w:rsidP="0077530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Штатное расписание</w:t>
            </w:r>
          </w:p>
        </w:tc>
        <w:tc>
          <w:tcPr>
            <w:tcW w:w="1701" w:type="dxa"/>
          </w:tcPr>
          <w:p w:rsidR="00775309" w:rsidRPr="008B50A8" w:rsidRDefault="00775309" w:rsidP="007753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3C2E">
              <w:rPr>
                <w:sz w:val="24"/>
                <w:szCs w:val="24"/>
              </w:rPr>
              <w:t>руководитель проекта</w:t>
            </w:r>
          </w:p>
        </w:tc>
      </w:tr>
      <w:tr w:rsidR="000260DF" w:rsidRPr="008B50A8" w:rsidTr="00140A4D">
        <w:tc>
          <w:tcPr>
            <w:tcW w:w="970" w:type="dxa"/>
          </w:tcPr>
          <w:p w:rsidR="000260DF" w:rsidRPr="008B50A8" w:rsidRDefault="00384601" w:rsidP="00026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8</w:t>
            </w:r>
            <w:r w:rsidR="000260DF" w:rsidRPr="008B50A8">
              <w:rPr>
                <w:sz w:val="24"/>
                <w:szCs w:val="24"/>
              </w:rPr>
              <w:t>.1.</w:t>
            </w:r>
          </w:p>
        </w:tc>
        <w:tc>
          <w:tcPr>
            <w:tcW w:w="3674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Контрольная точка:</w:t>
            </w:r>
          </w:p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8B50A8" w:rsidDel="00514D08">
              <w:rPr>
                <w:sz w:val="24"/>
                <w:szCs w:val="24"/>
              </w:rPr>
              <w:t xml:space="preserve"> </w:t>
            </w:r>
            <w:r w:rsidRPr="008B50A8">
              <w:rPr>
                <w:sz w:val="24"/>
                <w:szCs w:val="24"/>
              </w:rPr>
              <w:t>не менее 3 детских технопарков «Кванториум» и 2 мобильных технопарков «Кванториум» (для детей, проживающих в сельской местности и малых городах)</w:t>
            </w:r>
          </w:p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</w:p>
        </w:tc>
        <w:tc>
          <w:tcPr>
            <w:tcW w:w="2127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0260DF" w:rsidRPr="008B50A8" w:rsidRDefault="000260DF" w:rsidP="000260D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</w:tcPr>
          <w:p w:rsidR="000260DF" w:rsidRPr="008B50A8" w:rsidRDefault="00384601" w:rsidP="000260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0260DF" w:rsidRPr="008B50A8" w:rsidRDefault="000260DF" w:rsidP="000260D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информационно-аналитический отчет</w:t>
            </w:r>
            <w:r w:rsidRPr="008B50A8" w:rsidDel="00EC34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260DF" w:rsidRPr="008B50A8" w:rsidRDefault="00775309" w:rsidP="000260DF">
            <w:pPr>
              <w:spacing w:line="240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идиум Совета</w:t>
            </w:r>
          </w:p>
        </w:tc>
      </w:tr>
      <w:tr w:rsidR="00775309" w:rsidRPr="008B50A8" w:rsidTr="00140A4D">
        <w:tc>
          <w:tcPr>
            <w:tcW w:w="970" w:type="dxa"/>
          </w:tcPr>
          <w:p w:rsidR="00775309" w:rsidRPr="008B50A8" w:rsidRDefault="00775309" w:rsidP="007753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9.</w:t>
            </w:r>
          </w:p>
        </w:tc>
        <w:tc>
          <w:tcPr>
            <w:tcW w:w="3674" w:type="dxa"/>
          </w:tcPr>
          <w:p w:rsidR="00775309" w:rsidRPr="008B50A8" w:rsidRDefault="00775309" w:rsidP="0077530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Результат:</w:t>
            </w:r>
          </w:p>
          <w:p w:rsidR="00775309" w:rsidRPr="008B50A8" w:rsidRDefault="00775309" w:rsidP="0077530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В общеобразовательных организациях Туль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775309" w:rsidRPr="008B50A8" w:rsidRDefault="00775309" w:rsidP="0077530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75309" w:rsidRPr="008B50A8" w:rsidRDefault="00775309" w:rsidP="007753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 января 2021 г.</w:t>
            </w:r>
          </w:p>
        </w:tc>
        <w:tc>
          <w:tcPr>
            <w:tcW w:w="2268" w:type="dxa"/>
          </w:tcPr>
          <w:p w:rsidR="00775309" w:rsidRPr="008B50A8" w:rsidRDefault="00775309" w:rsidP="007753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551" w:type="dxa"/>
          </w:tcPr>
          <w:p w:rsidR="00775309" w:rsidRPr="008B50A8" w:rsidRDefault="00775309" w:rsidP="0077530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775309" w:rsidRPr="008B50A8" w:rsidRDefault="00775309" w:rsidP="0077530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775309" w:rsidRPr="008B50A8" w:rsidRDefault="00775309" w:rsidP="007753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ратор</w:t>
            </w:r>
            <w:r w:rsidRPr="00D167A8">
              <w:rPr>
                <w:sz w:val="24"/>
                <w:szCs w:val="24"/>
              </w:rPr>
              <w:t xml:space="preserve"> проекта</w:t>
            </w:r>
          </w:p>
        </w:tc>
      </w:tr>
      <w:tr w:rsidR="00775309" w:rsidRPr="008B50A8" w:rsidTr="00140A4D">
        <w:tc>
          <w:tcPr>
            <w:tcW w:w="970" w:type="dxa"/>
          </w:tcPr>
          <w:p w:rsidR="00775309" w:rsidRPr="008B50A8" w:rsidRDefault="00775309" w:rsidP="007753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9.1.1</w:t>
            </w:r>
          </w:p>
        </w:tc>
        <w:tc>
          <w:tcPr>
            <w:tcW w:w="3674" w:type="dxa"/>
          </w:tcPr>
          <w:p w:rsidR="00775309" w:rsidRPr="008B50A8" w:rsidRDefault="00775309" w:rsidP="0077530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8B50A8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обеспечение мероприятий по</w:t>
            </w:r>
            <w:r w:rsidRPr="008B50A8">
              <w:rPr>
                <w:color w:val="0D0D0D"/>
                <w:sz w:val="24"/>
                <w:szCs w:val="24"/>
              </w:rPr>
              <w:t xml:space="preserve"> </w:t>
            </w:r>
            <w:r w:rsidRPr="008B50A8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  <w:p w:rsidR="00775309" w:rsidRPr="008B50A8" w:rsidRDefault="00775309" w:rsidP="0077530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75309" w:rsidRPr="008B50A8" w:rsidRDefault="00775309" w:rsidP="007753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 июля 2020 г.</w:t>
            </w:r>
          </w:p>
        </w:tc>
        <w:tc>
          <w:tcPr>
            <w:tcW w:w="2268" w:type="dxa"/>
          </w:tcPr>
          <w:p w:rsidR="00775309" w:rsidRPr="008B50A8" w:rsidRDefault="00775309" w:rsidP="007753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 августа 2020 г.</w:t>
            </w:r>
          </w:p>
        </w:tc>
        <w:tc>
          <w:tcPr>
            <w:tcW w:w="2551" w:type="dxa"/>
          </w:tcPr>
          <w:p w:rsidR="00775309" w:rsidRPr="008B50A8" w:rsidRDefault="00775309" w:rsidP="0077530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775309" w:rsidRPr="008B50A8" w:rsidRDefault="00775309" w:rsidP="0077530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8B50A8">
              <w:rPr>
                <w:bCs/>
                <w:sz w:val="24"/>
                <w:szCs w:val="24"/>
              </w:rPr>
              <w:t>заявка Тульской области в Министерство просвещения</w:t>
            </w:r>
          </w:p>
          <w:p w:rsidR="00775309" w:rsidRPr="008B50A8" w:rsidRDefault="00775309" w:rsidP="00775309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B50A8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</w:tcPr>
          <w:p w:rsidR="00775309" w:rsidRPr="008B50A8" w:rsidRDefault="00775309" w:rsidP="0077530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  <w:r w:rsidRPr="00D167A8">
              <w:rPr>
                <w:sz w:val="24"/>
                <w:szCs w:val="24"/>
              </w:rPr>
              <w:t xml:space="preserve"> проекта</w:t>
            </w:r>
          </w:p>
        </w:tc>
      </w:tr>
      <w:tr w:rsidR="00384601" w:rsidRPr="008B50A8" w:rsidTr="00140A4D">
        <w:tc>
          <w:tcPr>
            <w:tcW w:w="970" w:type="dxa"/>
            <w:hideMark/>
          </w:tcPr>
          <w:p w:rsidR="00384601" w:rsidRPr="008B50A8" w:rsidRDefault="00384601" w:rsidP="003846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9.1.2.</w:t>
            </w:r>
          </w:p>
        </w:tc>
        <w:tc>
          <w:tcPr>
            <w:tcW w:w="3674" w:type="dxa"/>
          </w:tcPr>
          <w:p w:rsidR="00384601" w:rsidRPr="008B50A8" w:rsidRDefault="00384601" w:rsidP="0038460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>Проведение ремонтных работ, закупка оборудования</w:t>
            </w:r>
          </w:p>
        </w:tc>
        <w:tc>
          <w:tcPr>
            <w:tcW w:w="2127" w:type="dxa"/>
          </w:tcPr>
          <w:p w:rsidR="00384601" w:rsidRPr="008B50A8" w:rsidRDefault="00384601" w:rsidP="003846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5 февраля 2021 г</w:t>
            </w:r>
          </w:p>
        </w:tc>
        <w:tc>
          <w:tcPr>
            <w:tcW w:w="2268" w:type="dxa"/>
          </w:tcPr>
          <w:p w:rsidR="00384601" w:rsidRPr="008B50A8" w:rsidRDefault="00384601" w:rsidP="003846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551" w:type="dxa"/>
          </w:tcPr>
          <w:p w:rsidR="00384601" w:rsidRPr="008B50A8" w:rsidRDefault="00384601" w:rsidP="00384601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  <w:lang w:eastAsia="en-US"/>
              </w:rPr>
              <w:t xml:space="preserve">Органы местного самоуправления </w:t>
            </w:r>
          </w:p>
        </w:tc>
        <w:tc>
          <w:tcPr>
            <w:tcW w:w="2126" w:type="dxa"/>
          </w:tcPr>
          <w:p w:rsidR="00384601" w:rsidRPr="008B50A8" w:rsidRDefault="00384601" w:rsidP="0038460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Договора (контракты), акты выполненных работ, акты приема-передачи</w:t>
            </w:r>
          </w:p>
        </w:tc>
        <w:tc>
          <w:tcPr>
            <w:tcW w:w="1701" w:type="dxa"/>
          </w:tcPr>
          <w:p w:rsidR="00384601" w:rsidRPr="008B50A8" w:rsidRDefault="00775309" w:rsidP="0038460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384601" w:rsidRPr="008B50A8" w:rsidTr="00140A4D">
        <w:tc>
          <w:tcPr>
            <w:tcW w:w="970" w:type="dxa"/>
          </w:tcPr>
          <w:p w:rsidR="00384601" w:rsidRPr="008B50A8" w:rsidRDefault="00384601" w:rsidP="003846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9.1.</w:t>
            </w:r>
          </w:p>
        </w:tc>
        <w:tc>
          <w:tcPr>
            <w:tcW w:w="3674" w:type="dxa"/>
          </w:tcPr>
          <w:p w:rsidR="00384601" w:rsidRPr="008B50A8" w:rsidRDefault="00384601" w:rsidP="003846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Контрольная точка:</w:t>
            </w:r>
          </w:p>
          <w:p w:rsidR="00384601" w:rsidRPr="008B50A8" w:rsidRDefault="00384601" w:rsidP="003846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В общеобразовательных организациях Туль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384601" w:rsidRPr="008B50A8" w:rsidRDefault="00384601" w:rsidP="0038460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84601" w:rsidRPr="008B50A8" w:rsidRDefault="00384601" w:rsidP="0038460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4601" w:rsidRPr="008B50A8" w:rsidRDefault="00384601" w:rsidP="003846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551" w:type="dxa"/>
          </w:tcPr>
          <w:p w:rsidR="00384601" w:rsidRPr="008B50A8" w:rsidRDefault="00384601" w:rsidP="0038460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384601" w:rsidRPr="008B50A8" w:rsidRDefault="00384601" w:rsidP="0038460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384601" w:rsidRPr="008B50A8" w:rsidRDefault="00775309" w:rsidP="0038460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идиум Совета</w:t>
            </w:r>
          </w:p>
        </w:tc>
      </w:tr>
      <w:tr w:rsidR="00384601" w:rsidRPr="008B50A8" w:rsidTr="00140A4D">
        <w:tc>
          <w:tcPr>
            <w:tcW w:w="970" w:type="dxa"/>
          </w:tcPr>
          <w:p w:rsidR="00384601" w:rsidRPr="008B50A8" w:rsidRDefault="00384601" w:rsidP="003846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20.</w:t>
            </w:r>
          </w:p>
        </w:tc>
        <w:tc>
          <w:tcPr>
            <w:tcW w:w="3674" w:type="dxa"/>
          </w:tcPr>
          <w:p w:rsidR="00384601" w:rsidRPr="008B50A8" w:rsidRDefault="00384601" w:rsidP="0038460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Результат:</w:t>
            </w:r>
          </w:p>
          <w:p w:rsidR="00384601" w:rsidRPr="008B50A8" w:rsidRDefault="00384601" w:rsidP="0038460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Не менее 52 % детей в Туль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384601" w:rsidRPr="008B50A8" w:rsidRDefault="00384601" w:rsidP="0038460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84601" w:rsidRPr="008B50A8" w:rsidRDefault="00384601" w:rsidP="003846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1 января 2021 г.</w:t>
            </w:r>
          </w:p>
        </w:tc>
        <w:tc>
          <w:tcPr>
            <w:tcW w:w="2268" w:type="dxa"/>
          </w:tcPr>
          <w:p w:rsidR="00384601" w:rsidRPr="008B50A8" w:rsidRDefault="00384601" w:rsidP="003846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551" w:type="dxa"/>
          </w:tcPr>
          <w:p w:rsidR="00384601" w:rsidRPr="008B50A8" w:rsidRDefault="00384601" w:rsidP="0038460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384601" w:rsidRPr="008B50A8" w:rsidRDefault="00384601" w:rsidP="0038460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384601" w:rsidRPr="008B50A8" w:rsidRDefault="00775309" w:rsidP="0038460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</w:tr>
      <w:tr w:rsidR="00384601" w:rsidRPr="008B50A8" w:rsidTr="00140A4D">
        <w:tc>
          <w:tcPr>
            <w:tcW w:w="970" w:type="dxa"/>
          </w:tcPr>
          <w:p w:rsidR="00384601" w:rsidRPr="008B50A8" w:rsidRDefault="00384601" w:rsidP="003846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20.1.</w:t>
            </w:r>
          </w:p>
        </w:tc>
        <w:tc>
          <w:tcPr>
            <w:tcW w:w="3674" w:type="dxa"/>
          </w:tcPr>
          <w:p w:rsidR="00384601" w:rsidRPr="008B50A8" w:rsidRDefault="00384601" w:rsidP="0038460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:</w:t>
            </w:r>
          </w:p>
          <w:p w:rsidR="00384601" w:rsidRPr="008B50A8" w:rsidRDefault="00384601" w:rsidP="0038460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B50A8">
              <w:rPr>
                <w:rFonts w:eastAsia="Arial Unicode MS"/>
                <w:bCs/>
                <w:sz w:val="24"/>
                <w:szCs w:val="24"/>
                <w:u w:color="000000"/>
              </w:rPr>
              <w:t>Не менее 52 % детей в Туль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384601" w:rsidRPr="008B50A8" w:rsidRDefault="00384601" w:rsidP="00384601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</w:tcPr>
          <w:p w:rsidR="00384601" w:rsidRPr="008B50A8" w:rsidRDefault="00384601" w:rsidP="0038460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4601" w:rsidRPr="008B50A8" w:rsidRDefault="00384601" w:rsidP="003846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50A8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551" w:type="dxa"/>
          </w:tcPr>
          <w:p w:rsidR="00384601" w:rsidRPr="008B50A8" w:rsidRDefault="00384601" w:rsidP="0038460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6" w:type="dxa"/>
          </w:tcPr>
          <w:p w:rsidR="00384601" w:rsidRPr="008B50A8" w:rsidRDefault="00384601" w:rsidP="0038460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50A8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384601" w:rsidRPr="008B50A8" w:rsidRDefault="00775309" w:rsidP="0038460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идиум Совета</w:t>
            </w:r>
          </w:p>
        </w:tc>
      </w:tr>
    </w:tbl>
    <w:p w:rsidR="00573906" w:rsidRPr="008B50A8" w:rsidRDefault="00573906">
      <w:pPr>
        <w:spacing w:line="240" w:lineRule="auto"/>
        <w:rPr>
          <w:sz w:val="24"/>
          <w:szCs w:val="24"/>
        </w:rPr>
      </w:pPr>
    </w:p>
    <w:sectPr w:rsidR="00573906" w:rsidRPr="008B50A8" w:rsidSect="00DD14F4">
      <w:headerReference w:type="default" r:id="rId8"/>
      <w:footerReference w:type="default" r:id="rId9"/>
      <w:pgSz w:w="16840" w:h="11907" w:orient="landscape" w:code="9"/>
      <w:pgMar w:top="1134" w:right="1134" w:bottom="1134" w:left="1134" w:header="709" w:footer="709" w:gutter="0"/>
      <w:paperSrc w:first="15" w:other="1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2EA" w:rsidRDefault="000922EA" w:rsidP="00B64F2C">
      <w:pPr>
        <w:spacing w:line="240" w:lineRule="auto"/>
      </w:pPr>
      <w:r>
        <w:separator/>
      </w:r>
    </w:p>
  </w:endnote>
  <w:endnote w:type="continuationSeparator" w:id="0">
    <w:p w:rsidR="000922EA" w:rsidRDefault="000922EA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4F4" w:rsidRPr="00DD14F4" w:rsidRDefault="00DD14F4" w:rsidP="00DD14F4">
    <w:pPr>
      <w:pStyle w:val="a5"/>
      <w:rPr>
        <w:sz w:val="24"/>
      </w:rPr>
    </w:pPr>
    <w:r>
      <w:rPr>
        <w:noProof/>
        <w:sz w:val="24"/>
      </w:rPr>
      <w:drawing>
        <wp:inline distT="0" distB="0" distL="0" distR="0" wp14:anchorId="024E2FDE" wp14:editId="79C40263">
          <wp:extent cx="2809875" cy="504825"/>
          <wp:effectExtent l="0" t="0" r="9525" b="9525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87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</w:rPr>
      <w:fldChar w:fldCharType="begin"/>
    </w:r>
    <w:r>
      <w:rPr>
        <w:sz w:val="24"/>
      </w:rPr>
      <w:instrText xml:space="preserve"> TIME \@ "dd.MM.yyyy H:mm:ss" </w:instrText>
    </w:r>
    <w:r>
      <w:rPr>
        <w:sz w:val="24"/>
      </w:rPr>
      <w:fldChar w:fldCharType="separate"/>
    </w:r>
    <w:r>
      <w:rPr>
        <w:noProof/>
        <w:sz w:val="24"/>
      </w:rPr>
      <w:t>14.12.2018 10:40:22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2EA" w:rsidRDefault="000922EA" w:rsidP="00B64F2C">
      <w:pPr>
        <w:spacing w:line="240" w:lineRule="auto"/>
      </w:pPr>
      <w:r>
        <w:separator/>
      </w:r>
    </w:p>
  </w:footnote>
  <w:footnote w:type="continuationSeparator" w:id="0">
    <w:p w:rsidR="000922EA" w:rsidRDefault="000922EA" w:rsidP="00B64F2C">
      <w:pPr>
        <w:spacing w:line="240" w:lineRule="auto"/>
      </w:pPr>
      <w:r>
        <w:continuationSeparator/>
      </w:r>
    </w:p>
  </w:footnote>
  <w:footnote w:id="1">
    <w:p w:rsidR="00727A36" w:rsidRPr="00F10031" w:rsidRDefault="00727A36" w:rsidP="00D641EC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Подлежит ежегодному уточнению по итогам конкурсного отбора Минпросвещения России</w:t>
      </w:r>
    </w:p>
  </w:footnote>
  <w:footnote w:id="2">
    <w:p w:rsidR="00727A36" w:rsidRDefault="00727A36" w:rsidP="0013300A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13300A">
        <w:t>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3">
    <w:p w:rsidR="00727A36" w:rsidRPr="00F10031" w:rsidRDefault="00727A36" w:rsidP="00767CEB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Подлежит ежегодному уточнению по итогам конкурсного отбора Минпросвещения Росс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A36" w:rsidRDefault="00727A36" w:rsidP="00DD14F4">
    <w:pPr>
      <w:pStyle w:val="a3"/>
    </w:pPr>
  </w:p>
  <w:p w:rsidR="00DD14F4" w:rsidRPr="00DD14F4" w:rsidRDefault="00DD14F4" w:rsidP="00DD14F4">
    <w:pPr>
      <w:pStyle w:val="a3"/>
      <w:rPr>
        <w:sz w:val="24"/>
      </w:rPr>
    </w:pPr>
    <w:r>
      <w:rPr>
        <w:sz w:val="24"/>
      </w:rPr>
      <w:t>Электронный документ зарегистрирован № 130-П от 13.1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D6D57"/>
    <w:multiLevelType w:val="hybridMultilevel"/>
    <w:tmpl w:val="17E89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75A71"/>
    <w:multiLevelType w:val="hybridMultilevel"/>
    <w:tmpl w:val="EB3C14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F791A"/>
    <w:multiLevelType w:val="hybridMultilevel"/>
    <w:tmpl w:val="C7965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C17FA"/>
    <w:multiLevelType w:val="hybridMultilevel"/>
    <w:tmpl w:val="35BE0B5E"/>
    <w:lvl w:ilvl="0" w:tplc="DD0CB44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2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17"/>
  </w:num>
  <w:num w:numId="10">
    <w:abstractNumId w:val="14"/>
  </w:num>
  <w:num w:numId="11">
    <w:abstractNumId w:val="6"/>
  </w:num>
  <w:num w:numId="12">
    <w:abstractNumId w:val="2"/>
  </w:num>
  <w:num w:numId="13">
    <w:abstractNumId w:val="15"/>
  </w:num>
  <w:num w:numId="14">
    <w:abstractNumId w:val="11"/>
  </w:num>
  <w:num w:numId="15">
    <w:abstractNumId w:val="16"/>
  </w:num>
  <w:num w:numId="16">
    <w:abstractNumId w:val="7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readOnly" w:enforcement="1" w:cryptProviderType="rsaAES" w:cryptAlgorithmClass="hash" w:cryptAlgorithmType="typeAny" w:cryptAlgorithmSid="14" w:cryptSpinCount="100000" w:hash="gQ9CCSXPiy7gRxow09n3MydSnrBar/N8MQMc+LFUX0HqRvGJdPihBZ1AC2Eq9fU8pIW9s2E2JSR/fXnADmxMfw==" w:salt="ksbaeMKqm/ophW9JDTjWrw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2C"/>
    <w:rsid w:val="00000CDA"/>
    <w:rsid w:val="00005A55"/>
    <w:rsid w:val="00006979"/>
    <w:rsid w:val="00006F89"/>
    <w:rsid w:val="00007F0E"/>
    <w:rsid w:val="0001035D"/>
    <w:rsid w:val="00013D73"/>
    <w:rsid w:val="00014B4C"/>
    <w:rsid w:val="000151DC"/>
    <w:rsid w:val="00021151"/>
    <w:rsid w:val="00022800"/>
    <w:rsid w:val="00023402"/>
    <w:rsid w:val="00025284"/>
    <w:rsid w:val="000260DF"/>
    <w:rsid w:val="00027527"/>
    <w:rsid w:val="0003239F"/>
    <w:rsid w:val="00032EB6"/>
    <w:rsid w:val="000347E2"/>
    <w:rsid w:val="00042496"/>
    <w:rsid w:val="0004514A"/>
    <w:rsid w:val="000526B0"/>
    <w:rsid w:val="00063C4C"/>
    <w:rsid w:val="000671ED"/>
    <w:rsid w:val="00071135"/>
    <w:rsid w:val="00071B0E"/>
    <w:rsid w:val="0007258C"/>
    <w:rsid w:val="00074077"/>
    <w:rsid w:val="00074CD5"/>
    <w:rsid w:val="00077542"/>
    <w:rsid w:val="000800C7"/>
    <w:rsid w:val="00082593"/>
    <w:rsid w:val="00082ED1"/>
    <w:rsid w:val="00085B6F"/>
    <w:rsid w:val="00087A7F"/>
    <w:rsid w:val="00091993"/>
    <w:rsid w:val="000922EA"/>
    <w:rsid w:val="0009450F"/>
    <w:rsid w:val="0009710A"/>
    <w:rsid w:val="000A0DE5"/>
    <w:rsid w:val="000A4593"/>
    <w:rsid w:val="000A6B3F"/>
    <w:rsid w:val="000A731B"/>
    <w:rsid w:val="000B337B"/>
    <w:rsid w:val="000B6E63"/>
    <w:rsid w:val="000B7B6A"/>
    <w:rsid w:val="000C148B"/>
    <w:rsid w:val="000C20BE"/>
    <w:rsid w:val="000C29CE"/>
    <w:rsid w:val="000C3D66"/>
    <w:rsid w:val="000D082E"/>
    <w:rsid w:val="000D493B"/>
    <w:rsid w:val="000D5C0E"/>
    <w:rsid w:val="000E01FF"/>
    <w:rsid w:val="000E0646"/>
    <w:rsid w:val="000E06D0"/>
    <w:rsid w:val="000E458E"/>
    <w:rsid w:val="000E5530"/>
    <w:rsid w:val="000F0E85"/>
    <w:rsid w:val="00101872"/>
    <w:rsid w:val="00112227"/>
    <w:rsid w:val="00115952"/>
    <w:rsid w:val="00121A33"/>
    <w:rsid w:val="00122B4E"/>
    <w:rsid w:val="0012369F"/>
    <w:rsid w:val="00123C4D"/>
    <w:rsid w:val="00125CE7"/>
    <w:rsid w:val="00126206"/>
    <w:rsid w:val="0013300A"/>
    <w:rsid w:val="001349B2"/>
    <w:rsid w:val="00134E5B"/>
    <w:rsid w:val="00135E98"/>
    <w:rsid w:val="00137162"/>
    <w:rsid w:val="00140A4D"/>
    <w:rsid w:val="001413D9"/>
    <w:rsid w:val="001415FD"/>
    <w:rsid w:val="00142ABE"/>
    <w:rsid w:val="0014364D"/>
    <w:rsid w:val="00144199"/>
    <w:rsid w:val="001444B3"/>
    <w:rsid w:val="00147270"/>
    <w:rsid w:val="001543EC"/>
    <w:rsid w:val="00164BFB"/>
    <w:rsid w:val="00167EB6"/>
    <w:rsid w:val="001765BA"/>
    <w:rsid w:val="001832F9"/>
    <w:rsid w:val="00184F13"/>
    <w:rsid w:val="00195A10"/>
    <w:rsid w:val="00195BEC"/>
    <w:rsid w:val="00195C59"/>
    <w:rsid w:val="00197603"/>
    <w:rsid w:val="001A44EB"/>
    <w:rsid w:val="001A4F01"/>
    <w:rsid w:val="001B2FBE"/>
    <w:rsid w:val="001C12C3"/>
    <w:rsid w:val="001C1CF7"/>
    <w:rsid w:val="001C30E6"/>
    <w:rsid w:val="001C6803"/>
    <w:rsid w:val="001D171A"/>
    <w:rsid w:val="001D32A1"/>
    <w:rsid w:val="001D6849"/>
    <w:rsid w:val="001E39A9"/>
    <w:rsid w:val="001E44BB"/>
    <w:rsid w:val="001F0D14"/>
    <w:rsid w:val="001F1887"/>
    <w:rsid w:val="001F1C71"/>
    <w:rsid w:val="001F2634"/>
    <w:rsid w:val="001F2C0E"/>
    <w:rsid w:val="001F59B5"/>
    <w:rsid w:val="001F7DA2"/>
    <w:rsid w:val="00203279"/>
    <w:rsid w:val="00203405"/>
    <w:rsid w:val="00204E49"/>
    <w:rsid w:val="00206629"/>
    <w:rsid w:val="00207E29"/>
    <w:rsid w:val="00212C44"/>
    <w:rsid w:val="00217712"/>
    <w:rsid w:val="002214A1"/>
    <w:rsid w:val="00222117"/>
    <w:rsid w:val="00226596"/>
    <w:rsid w:val="00227B62"/>
    <w:rsid w:val="00233DBA"/>
    <w:rsid w:val="00241916"/>
    <w:rsid w:val="00245983"/>
    <w:rsid w:val="00256D71"/>
    <w:rsid w:val="00260E4A"/>
    <w:rsid w:val="002628D1"/>
    <w:rsid w:val="00263419"/>
    <w:rsid w:val="00263445"/>
    <w:rsid w:val="00263C4C"/>
    <w:rsid w:val="00263FCB"/>
    <w:rsid w:val="00270207"/>
    <w:rsid w:val="00271CA5"/>
    <w:rsid w:val="00276CFE"/>
    <w:rsid w:val="00283211"/>
    <w:rsid w:val="00285A44"/>
    <w:rsid w:val="00286C00"/>
    <w:rsid w:val="002873B8"/>
    <w:rsid w:val="00292807"/>
    <w:rsid w:val="0029457F"/>
    <w:rsid w:val="00294F22"/>
    <w:rsid w:val="002A1DC5"/>
    <w:rsid w:val="002A5568"/>
    <w:rsid w:val="002A5BAE"/>
    <w:rsid w:val="002B2E73"/>
    <w:rsid w:val="002B3460"/>
    <w:rsid w:val="002B5170"/>
    <w:rsid w:val="002C4E2C"/>
    <w:rsid w:val="002D41EC"/>
    <w:rsid w:val="002D7EFC"/>
    <w:rsid w:val="002E2FEE"/>
    <w:rsid w:val="002E353C"/>
    <w:rsid w:val="002F5A8D"/>
    <w:rsid w:val="002F694C"/>
    <w:rsid w:val="003012F0"/>
    <w:rsid w:val="003037BA"/>
    <w:rsid w:val="00304702"/>
    <w:rsid w:val="0030499A"/>
    <w:rsid w:val="003074BF"/>
    <w:rsid w:val="00310E8C"/>
    <w:rsid w:val="00311284"/>
    <w:rsid w:val="00312882"/>
    <w:rsid w:val="003138CB"/>
    <w:rsid w:val="00321056"/>
    <w:rsid w:val="00323CC7"/>
    <w:rsid w:val="003252E0"/>
    <w:rsid w:val="00325651"/>
    <w:rsid w:val="00326DD1"/>
    <w:rsid w:val="003324CA"/>
    <w:rsid w:val="00340B77"/>
    <w:rsid w:val="00340BB8"/>
    <w:rsid w:val="003410A5"/>
    <w:rsid w:val="00347E00"/>
    <w:rsid w:val="003507C3"/>
    <w:rsid w:val="003620A3"/>
    <w:rsid w:val="0036419E"/>
    <w:rsid w:val="003648F6"/>
    <w:rsid w:val="00365FC0"/>
    <w:rsid w:val="003802DC"/>
    <w:rsid w:val="0038057D"/>
    <w:rsid w:val="00382C16"/>
    <w:rsid w:val="00384601"/>
    <w:rsid w:val="00391387"/>
    <w:rsid w:val="003A00CC"/>
    <w:rsid w:val="003B3E64"/>
    <w:rsid w:val="003B4E44"/>
    <w:rsid w:val="003B6EDD"/>
    <w:rsid w:val="003C217B"/>
    <w:rsid w:val="003C21FB"/>
    <w:rsid w:val="003C3378"/>
    <w:rsid w:val="003C373E"/>
    <w:rsid w:val="003C4C7D"/>
    <w:rsid w:val="003D5C36"/>
    <w:rsid w:val="003E4D68"/>
    <w:rsid w:val="003F2226"/>
    <w:rsid w:val="00400E86"/>
    <w:rsid w:val="004042F1"/>
    <w:rsid w:val="0040648B"/>
    <w:rsid w:val="00406E67"/>
    <w:rsid w:val="00407E2B"/>
    <w:rsid w:val="00413794"/>
    <w:rsid w:val="0041393C"/>
    <w:rsid w:val="0041579D"/>
    <w:rsid w:val="00421ECC"/>
    <w:rsid w:val="004244FE"/>
    <w:rsid w:val="00427661"/>
    <w:rsid w:val="004334E6"/>
    <w:rsid w:val="00437A72"/>
    <w:rsid w:val="00440823"/>
    <w:rsid w:val="0044132A"/>
    <w:rsid w:val="00441CA8"/>
    <w:rsid w:val="004432C0"/>
    <w:rsid w:val="0044668C"/>
    <w:rsid w:val="004466E1"/>
    <w:rsid w:val="00454B69"/>
    <w:rsid w:val="004558E0"/>
    <w:rsid w:val="0047033E"/>
    <w:rsid w:val="00473DAD"/>
    <w:rsid w:val="004803C0"/>
    <w:rsid w:val="004805FF"/>
    <w:rsid w:val="00481827"/>
    <w:rsid w:val="00485D69"/>
    <w:rsid w:val="00486EED"/>
    <w:rsid w:val="00487D1B"/>
    <w:rsid w:val="00491720"/>
    <w:rsid w:val="004919CD"/>
    <w:rsid w:val="00492049"/>
    <w:rsid w:val="00492693"/>
    <w:rsid w:val="00496B6C"/>
    <w:rsid w:val="004A2F6E"/>
    <w:rsid w:val="004A438D"/>
    <w:rsid w:val="004A4F37"/>
    <w:rsid w:val="004A76E1"/>
    <w:rsid w:val="004B17A7"/>
    <w:rsid w:val="004B2AFA"/>
    <w:rsid w:val="004B2CBA"/>
    <w:rsid w:val="004B4CF7"/>
    <w:rsid w:val="004B4EAF"/>
    <w:rsid w:val="004B736E"/>
    <w:rsid w:val="004C0B40"/>
    <w:rsid w:val="004C2264"/>
    <w:rsid w:val="004C2F3E"/>
    <w:rsid w:val="004C56E0"/>
    <w:rsid w:val="004C669A"/>
    <w:rsid w:val="004D01D4"/>
    <w:rsid w:val="004D07F6"/>
    <w:rsid w:val="004D26D4"/>
    <w:rsid w:val="004D5FA8"/>
    <w:rsid w:val="004D69C1"/>
    <w:rsid w:val="004E2824"/>
    <w:rsid w:val="004E31F7"/>
    <w:rsid w:val="004F1CCB"/>
    <w:rsid w:val="004F3D6E"/>
    <w:rsid w:val="004F69F4"/>
    <w:rsid w:val="004F70F4"/>
    <w:rsid w:val="00504CD0"/>
    <w:rsid w:val="005054FE"/>
    <w:rsid w:val="005058C5"/>
    <w:rsid w:val="005059B0"/>
    <w:rsid w:val="005120FD"/>
    <w:rsid w:val="00513682"/>
    <w:rsid w:val="00513BF0"/>
    <w:rsid w:val="005149E2"/>
    <w:rsid w:val="00516FBA"/>
    <w:rsid w:val="0052380C"/>
    <w:rsid w:val="00526BA2"/>
    <w:rsid w:val="005279D2"/>
    <w:rsid w:val="00534295"/>
    <w:rsid w:val="00540577"/>
    <w:rsid w:val="005416F2"/>
    <w:rsid w:val="00541B4C"/>
    <w:rsid w:val="00541F2A"/>
    <w:rsid w:val="0054363C"/>
    <w:rsid w:val="00552DAA"/>
    <w:rsid w:val="00552E26"/>
    <w:rsid w:val="00560ACF"/>
    <w:rsid w:val="00561442"/>
    <w:rsid w:val="0056284A"/>
    <w:rsid w:val="00563E8F"/>
    <w:rsid w:val="005662E0"/>
    <w:rsid w:val="00566A56"/>
    <w:rsid w:val="00573906"/>
    <w:rsid w:val="00574D04"/>
    <w:rsid w:val="005751CE"/>
    <w:rsid w:val="00580F99"/>
    <w:rsid w:val="00584F23"/>
    <w:rsid w:val="00594E7F"/>
    <w:rsid w:val="005A1ADC"/>
    <w:rsid w:val="005A253F"/>
    <w:rsid w:val="005A7F67"/>
    <w:rsid w:val="005B0465"/>
    <w:rsid w:val="005B3B7D"/>
    <w:rsid w:val="005B4742"/>
    <w:rsid w:val="005B64C2"/>
    <w:rsid w:val="005B7374"/>
    <w:rsid w:val="005B7549"/>
    <w:rsid w:val="005C2ADA"/>
    <w:rsid w:val="005C625A"/>
    <w:rsid w:val="005C6D37"/>
    <w:rsid w:val="005D0FED"/>
    <w:rsid w:val="005D4A45"/>
    <w:rsid w:val="005E03D3"/>
    <w:rsid w:val="005E0EB4"/>
    <w:rsid w:val="005E12E4"/>
    <w:rsid w:val="005E300E"/>
    <w:rsid w:val="005E3D11"/>
    <w:rsid w:val="005E6E9A"/>
    <w:rsid w:val="005F020C"/>
    <w:rsid w:val="005F4F2B"/>
    <w:rsid w:val="005F6859"/>
    <w:rsid w:val="00600D17"/>
    <w:rsid w:val="00602F5A"/>
    <w:rsid w:val="006049BF"/>
    <w:rsid w:val="00613B5C"/>
    <w:rsid w:val="0061510E"/>
    <w:rsid w:val="006210B9"/>
    <w:rsid w:val="00627931"/>
    <w:rsid w:val="00633E10"/>
    <w:rsid w:val="00645F94"/>
    <w:rsid w:val="00652DF0"/>
    <w:rsid w:val="00653817"/>
    <w:rsid w:val="00661A58"/>
    <w:rsid w:val="00661D71"/>
    <w:rsid w:val="00663C0E"/>
    <w:rsid w:val="00670F90"/>
    <w:rsid w:val="00671399"/>
    <w:rsid w:val="0067253C"/>
    <w:rsid w:val="00681020"/>
    <w:rsid w:val="006824D3"/>
    <w:rsid w:val="00685D80"/>
    <w:rsid w:val="0068787C"/>
    <w:rsid w:val="00690556"/>
    <w:rsid w:val="006948BD"/>
    <w:rsid w:val="006961D3"/>
    <w:rsid w:val="00696268"/>
    <w:rsid w:val="006A337E"/>
    <w:rsid w:val="006A3CE4"/>
    <w:rsid w:val="006A3E07"/>
    <w:rsid w:val="006C0390"/>
    <w:rsid w:val="006C16DB"/>
    <w:rsid w:val="006C79F3"/>
    <w:rsid w:val="006D5818"/>
    <w:rsid w:val="006E3C7A"/>
    <w:rsid w:val="006E3DFF"/>
    <w:rsid w:val="006F5EB6"/>
    <w:rsid w:val="00701C64"/>
    <w:rsid w:val="0070295C"/>
    <w:rsid w:val="00703DE7"/>
    <w:rsid w:val="00705F2E"/>
    <w:rsid w:val="007126CB"/>
    <w:rsid w:val="007156D0"/>
    <w:rsid w:val="00715F81"/>
    <w:rsid w:val="00722856"/>
    <w:rsid w:val="00723109"/>
    <w:rsid w:val="007266E8"/>
    <w:rsid w:val="00727A36"/>
    <w:rsid w:val="00730642"/>
    <w:rsid w:val="00732B97"/>
    <w:rsid w:val="00736E8B"/>
    <w:rsid w:val="007507E1"/>
    <w:rsid w:val="00755CC6"/>
    <w:rsid w:val="0075637F"/>
    <w:rsid w:val="007568D0"/>
    <w:rsid w:val="00763FFD"/>
    <w:rsid w:val="007664C1"/>
    <w:rsid w:val="00767CEB"/>
    <w:rsid w:val="00771468"/>
    <w:rsid w:val="00773B86"/>
    <w:rsid w:val="00775309"/>
    <w:rsid w:val="00775354"/>
    <w:rsid w:val="007773F9"/>
    <w:rsid w:val="007841B3"/>
    <w:rsid w:val="00786CEC"/>
    <w:rsid w:val="00791929"/>
    <w:rsid w:val="00792495"/>
    <w:rsid w:val="00795111"/>
    <w:rsid w:val="007954E7"/>
    <w:rsid w:val="00796CCF"/>
    <w:rsid w:val="007A0577"/>
    <w:rsid w:val="007A157B"/>
    <w:rsid w:val="007A1FEC"/>
    <w:rsid w:val="007A33F9"/>
    <w:rsid w:val="007A41B7"/>
    <w:rsid w:val="007A4ED0"/>
    <w:rsid w:val="007A6C4C"/>
    <w:rsid w:val="007A770B"/>
    <w:rsid w:val="007B2462"/>
    <w:rsid w:val="007B4DF6"/>
    <w:rsid w:val="007C72AD"/>
    <w:rsid w:val="007D0D0F"/>
    <w:rsid w:val="007D1CFA"/>
    <w:rsid w:val="007D2ECB"/>
    <w:rsid w:val="007D465E"/>
    <w:rsid w:val="007D5763"/>
    <w:rsid w:val="007D7C69"/>
    <w:rsid w:val="007E6944"/>
    <w:rsid w:val="007E6EAB"/>
    <w:rsid w:val="007F01D5"/>
    <w:rsid w:val="007F2450"/>
    <w:rsid w:val="007F4324"/>
    <w:rsid w:val="007F4D21"/>
    <w:rsid w:val="007F7345"/>
    <w:rsid w:val="007F7861"/>
    <w:rsid w:val="008007C9"/>
    <w:rsid w:val="00801048"/>
    <w:rsid w:val="0080360A"/>
    <w:rsid w:val="00805616"/>
    <w:rsid w:val="00805A2F"/>
    <w:rsid w:val="008114A3"/>
    <w:rsid w:val="00812F21"/>
    <w:rsid w:val="0081455D"/>
    <w:rsid w:val="00816AEE"/>
    <w:rsid w:val="00816BA1"/>
    <w:rsid w:val="00820E6E"/>
    <w:rsid w:val="00822604"/>
    <w:rsid w:val="008271DE"/>
    <w:rsid w:val="00827D00"/>
    <w:rsid w:val="0083221D"/>
    <w:rsid w:val="00835341"/>
    <w:rsid w:val="0084067C"/>
    <w:rsid w:val="00842A47"/>
    <w:rsid w:val="008432F5"/>
    <w:rsid w:val="008471EF"/>
    <w:rsid w:val="008504E4"/>
    <w:rsid w:val="00851819"/>
    <w:rsid w:val="00857225"/>
    <w:rsid w:val="00860102"/>
    <w:rsid w:val="00860169"/>
    <w:rsid w:val="0086277A"/>
    <w:rsid w:val="0087033E"/>
    <w:rsid w:val="00871E5D"/>
    <w:rsid w:val="00873B2B"/>
    <w:rsid w:val="008746AD"/>
    <w:rsid w:val="00874D03"/>
    <w:rsid w:val="008757B0"/>
    <w:rsid w:val="00881593"/>
    <w:rsid w:val="00883F2F"/>
    <w:rsid w:val="00884764"/>
    <w:rsid w:val="008861AD"/>
    <w:rsid w:val="00893DB8"/>
    <w:rsid w:val="008A2016"/>
    <w:rsid w:val="008A5727"/>
    <w:rsid w:val="008A600B"/>
    <w:rsid w:val="008A697D"/>
    <w:rsid w:val="008A6DE0"/>
    <w:rsid w:val="008A75B6"/>
    <w:rsid w:val="008A7FE2"/>
    <w:rsid w:val="008B3F27"/>
    <w:rsid w:val="008B50A8"/>
    <w:rsid w:val="008B723C"/>
    <w:rsid w:val="008C0E49"/>
    <w:rsid w:val="008C32E8"/>
    <w:rsid w:val="008C3F14"/>
    <w:rsid w:val="008C5506"/>
    <w:rsid w:val="008D637B"/>
    <w:rsid w:val="008D63F1"/>
    <w:rsid w:val="008D78C8"/>
    <w:rsid w:val="008E1670"/>
    <w:rsid w:val="008E18C7"/>
    <w:rsid w:val="008E6884"/>
    <w:rsid w:val="008E6AFD"/>
    <w:rsid w:val="008E7596"/>
    <w:rsid w:val="008F0D57"/>
    <w:rsid w:val="008F488F"/>
    <w:rsid w:val="00901193"/>
    <w:rsid w:val="00902E64"/>
    <w:rsid w:val="00903E60"/>
    <w:rsid w:val="00906377"/>
    <w:rsid w:val="009063CB"/>
    <w:rsid w:val="0091430B"/>
    <w:rsid w:val="009178F0"/>
    <w:rsid w:val="00920DCD"/>
    <w:rsid w:val="009217CB"/>
    <w:rsid w:val="009236D0"/>
    <w:rsid w:val="00931E17"/>
    <w:rsid w:val="00933BA8"/>
    <w:rsid w:val="00940552"/>
    <w:rsid w:val="00942E9B"/>
    <w:rsid w:val="0094561B"/>
    <w:rsid w:val="00953F5C"/>
    <w:rsid w:val="00964CFA"/>
    <w:rsid w:val="00976AD5"/>
    <w:rsid w:val="00980167"/>
    <w:rsid w:val="00980F22"/>
    <w:rsid w:val="00981361"/>
    <w:rsid w:val="009822F3"/>
    <w:rsid w:val="00983817"/>
    <w:rsid w:val="00984BE6"/>
    <w:rsid w:val="009906DD"/>
    <w:rsid w:val="00990BAE"/>
    <w:rsid w:val="00991AA5"/>
    <w:rsid w:val="0099287E"/>
    <w:rsid w:val="00994E76"/>
    <w:rsid w:val="009A46E9"/>
    <w:rsid w:val="009B15C7"/>
    <w:rsid w:val="009B1F1D"/>
    <w:rsid w:val="009B4E56"/>
    <w:rsid w:val="009C07B6"/>
    <w:rsid w:val="009C3162"/>
    <w:rsid w:val="009C6695"/>
    <w:rsid w:val="009C67B6"/>
    <w:rsid w:val="009D064E"/>
    <w:rsid w:val="009D1F71"/>
    <w:rsid w:val="009D2AD0"/>
    <w:rsid w:val="009D3D13"/>
    <w:rsid w:val="009E0893"/>
    <w:rsid w:val="009F2775"/>
    <w:rsid w:val="009F565E"/>
    <w:rsid w:val="009F5B6F"/>
    <w:rsid w:val="009F602D"/>
    <w:rsid w:val="009F771D"/>
    <w:rsid w:val="00A02340"/>
    <w:rsid w:val="00A07E3C"/>
    <w:rsid w:val="00A108F7"/>
    <w:rsid w:val="00A11F9F"/>
    <w:rsid w:val="00A12986"/>
    <w:rsid w:val="00A17867"/>
    <w:rsid w:val="00A17E1B"/>
    <w:rsid w:val="00A30BB6"/>
    <w:rsid w:val="00A31597"/>
    <w:rsid w:val="00A31F16"/>
    <w:rsid w:val="00A33C58"/>
    <w:rsid w:val="00A35CC5"/>
    <w:rsid w:val="00A37986"/>
    <w:rsid w:val="00A40C62"/>
    <w:rsid w:val="00A45148"/>
    <w:rsid w:val="00A46029"/>
    <w:rsid w:val="00A5052E"/>
    <w:rsid w:val="00A5286C"/>
    <w:rsid w:val="00A528E7"/>
    <w:rsid w:val="00A53061"/>
    <w:rsid w:val="00A54A08"/>
    <w:rsid w:val="00A63E1D"/>
    <w:rsid w:val="00A660DF"/>
    <w:rsid w:val="00A662F0"/>
    <w:rsid w:val="00A66848"/>
    <w:rsid w:val="00A72E39"/>
    <w:rsid w:val="00A7391E"/>
    <w:rsid w:val="00A7414A"/>
    <w:rsid w:val="00A7591E"/>
    <w:rsid w:val="00A8482E"/>
    <w:rsid w:val="00A848AA"/>
    <w:rsid w:val="00A90202"/>
    <w:rsid w:val="00A95117"/>
    <w:rsid w:val="00A9695B"/>
    <w:rsid w:val="00A97EB7"/>
    <w:rsid w:val="00AA4566"/>
    <w:rsid w:val="00AA4761"/>
    <w:rsid w:val="00AA5947"/>
    <w:rsid w:val="00AA734E"/>
    <w:rsid w:val="00AB21DA"/>
    <w:rsid w:val="00AC6487"/>
    <w:rsid w:val="00AC669C"/>
    <w:rsid w:val="00AD24BD"/>
    <w:rsid w:val="00AE0190"/>
    <w:rsid w:val="00AE0719"/>
    <w:rsid w:val="00AE0D31"/>
    <w:rsid w:val="00AE1493"/>
    <w:rsid w:val="00AE1AED"/>
    <w:rsid w:val="00AE3BB4"/>
    <w:rsid w:val="00AE3F0A"/>
    <w:rsid w:val="00AF1145"/>
    <w:rsid w:val="00AF2D00"/>
    <w:rsid w:val="00AF5C1E"/>
    <w:rsid w:val="00AF6050"/>
    <w:rsid w:val="00AF6678"/>
    <w:rsid w:val="00AF6C36"/>
    <w:rsid w:val="00B002EB"/>
    <w:rsid w:val="00B02836"/>
    <w:rsid w:val="00B045D7"/>
    <w:rsid w:val="00B07F4E"/>
    <w:rsid w:val="00B12673"/>
    <w:rsid w:val="00B136FA"/>
    <w:rsid w:val="00B215E0"/>
    <w:rsid w:val="00B24974"/>
    <w:rsid w:val="00B27079"/>
    <w:rsid w:val="00B30110"/>
    <w:rsid w:val="00B335AB"/>
    <w:rsid w:val="00B37DB6"/>
    <w:rsid w:val="00B443B0"/>
    <w:rsid w:val="00B4548A"/>
    <w:rsid w:val="00B608CF"/>
    <w:rsid w:val="00B60C69"/>
    <w:rsid w:val="00B61E4C"/>
    <w:rsid w:val="00B64F2C"/>
    <w:rsid w:val="00B664F1"/>
    <w:rsid w:val="00B7319F"/>
    <w:rsid w:val="00B732E1"/>
    <w:rsid w:val="00B736CD"/>
    <w:rsid w:val="00B7401A"/>
    <w:rsid w:val="00B81833"/>
    <w:rsid w:val="00B83911"/>
    <w:rsid w:val="00B849A2"/>
    <w:rsid w:val="00B859CF"/>
    <w:rsid w:val="00B91E60"/>
    <w:rsid w:val="00B91E7D"/>
    <w:rsid w:val="00B9275D"/>
    <w:rsid w:val="00BA66FC"/>
    <w:rsid w:val="00BA79B2"/>
    <w:rsid w:val="00BB1594"/>
    <w:rsid w:val="00BB3A4D"/>
    <w:rsid w:val="00BB5CEF"/>
    <w:rsid w:val="00BB5F52"/>
    <w:rsid w:val="00BB62EA"/>
    <w:rsid w:val="00BB6529"/>
    <w:rsid w:val="00BC1DC5"/>
    <w:rsid w:val="00BC25A5"/>
    <w:rsid w:val="00BC4844"/>
    <w:rsid w:val="00BC56AF"/>
    <w:rsid w:val="00BD28ED"/>
    <w:rsid w:val="00BD430C"/>
    <w:rsid w:val="00BD49C9"/>
    <w:rsid w:val="00BE0BD8"/>
    <w:rsid w:val="00BE59A3"/>
    <w:rsid w:val="00BF06BE"/>
    <w:rsid w:val="00BF2791"/>
    <w:rsid w:val="00BF36C7"/>
    <w:rsid w:val="00C01021"/>
    <w:rsid w:val="00C02F22"/>
    <w:rsid w:val="00C0310E"/>
    <w:rsid w:val="00C07768"/>
    <w:rsid w:val="00C1301C"/>
    <w:rsid w:val="00C142E6"/>
    <w:rsid w:val="00C175E6"/>
    <w:rsid w:val="00C2457A"/>
    <w:rsid w:val="00C2471D"/>
    <w:rsid w:val="00C25C05"/>
    <w:rsid w:val="00C269DE"/>
    <w:rsid w:val="00C271F7"/>
    <w:rsid w:val="00C30B53"/>
    <w:rsid w:val="00C32026"/>
    <w:rsid w:val="00C326CA"/>
    <w:rsid w:val="00C40729"/>
    <w:rsid w:val="00C43452"/>
    <w:rsid w:val="00C46CA6"/>
    <w:rsid w:val="00C525C6"/>
    <w:rsid w:val="00C53D5B"/>
    <w:rsid w:val="00C56BB2"/>
    <w:rsid w:val="00C57D72"/>
    <w:rsid w:val="00C60823"/>
    <w:rsid w:val="00C632E3"/>
    <w:rsid w:val="00C63992"/>
    <w:rsid w:val="00C644F4"/>
    <w:rsid w:val="00C671C1"/>
    <w:rsid w:val="00C70BDB"/>
    <w:rsid w:val="00C71A09"/>
    <w:rsid w:val="00C74CDF"/>
    <w:rsid w:val="00C7616A"/>
    <w:rsid w:val="00C80186"/>
    <w:rsid w:val="00C8091F"/>
    <w:rsid w:val="00C80C52"/>
    <w:rsid w:val="00C90E33"/>
    <w:rsid w:val="00C925E7"/>
    <w:rsid w:val="00C9270D"/>
    <w:rsid w:val="00C9721A"/>
    <w:rsid w:val="00C97315"/>
    <w:rsid w:val="00CA083A"/>
    <w:rsid w:val="00CA264F"/>
    <w:rsid w:val="00CA3B03"/>
    <w:rsid w:val="00CA7245"/>
    <w:rsid w:val="00CA7D70"/>
    <w:rsid w:val="00CB0452"/>
    <w:rsid w:val="00CC2EF8"/>
    <w:rsid w:val="00CD0244"/>
    <w:rsid w:val="00CD29D3"/>
    <w:rsid w:val="00CD36C0"/>
    <w:rsid w:val="00CD4D57"/>
    <w:rsid w:val="00CE17B3"/>
    <w:rsid w:val="00CE1E17"/>
    <w:rsid w:val="00CE23A7"/>
    <w:rsid w:val="00CE4DF2"/>
    <w:rsid w:val="00CF05D3"/>
    <w:rsid w:val="00CF26F1"/>
    <w:rsid w:val="00D0570A"/>
    <w:rsid w:val="00D07E27"/>
    <w:rsid w:val="00D1097A"/>
    <w:rsid w:val="00D11BB8"/>
    <w:rsid w:val="00D13C1F"/>
    <w:rsid w:val="00D222FC"/>
    <w:rsid w:val="00D2263C"/>
    <w:rsid w:val="00D2356E"/>
    <w:rsid w:val="00D245E8"/>
    <w:rsid w:val="00D246A1"/>
    <w:rsid w:val="00D269A1"/>
    <w:rsid w:val="00D279D9"/>
    <w:rsid w:val="00D27DFE"/>
    <w:rsid w:val="00D3046E"/>
    <w:rsid w:val="00D323DD"/>
    <w:rsid w:val="00D3265E"/>
    <w:rsid w:val="00D32678"/>
    <w:rsid w:val="00D32FAB"/>
    <w:rsid w:val="00D332F5"/>
    <w:rsid w:val="00D3383D"/>
    <w:rsid w:val="00D34F5A"/>
    <w:rsid w:val="00D40B1E"/>
    <w:rsid w:val="00D41980"/>
    <w:rsid w:val="00D4411C"/>
    <w:rsid w:val="00D442F4"/>
    <w:rsid w:val="00D4461E"/>
    <w:rsid w:val="00D46EF5"/>
    <w:rsid w:val="00D51989"/>
    <w:rsid w:val="00D52147"/>
    <w:rsid w:val="00D53578"/>
    <w:rsid w:val="00D54749"/>
    <w:rsid w:val="00D62B5C"/>
    <w:rsid w:val="00D641EC"/>
    <w:rsid w:val="00D67035"/>
    <w:rsid w:val="00D73219"/>
    <w:rsid w:val="00D73611"/>
    <w:rsid w:val="00D754CF"/>
    <w:rsid w:val="00D7599B"/>
    <w:rsid w:val="00D82C60"/>
    <w:rsid w:val="00D834F5"/>
    <w:rsid w:val="00D83981"/>
    <w:rsid w:val="00D900D2"/>
    <w:rsid w:val="00D9485E"/>
    <w:rsid w:val="00DA0CA2"/>
    <w:rsid w:val="00DA1B0E"/>
    <w:rsid w:val="00DA50B3"/>
    <w:rsid w:val="00DA653D"/>
    <w:rsid w:val="00DB138C"/>
    <w:rsid w:val="00DB21D6"/>
    <w:rsid w:val="00DB249E"/>
    <w:rsid w:val="00DB74CE"/>
    <w:rsid w:val="00DB7C3D"/>
    <w:rsid w:val="00DC0238"/>
    <w:rsid w:val="00DC2ECB"/>
    <w:rsid w:val="00DC3FC7"/>
    <w:rsid w:val="00DC6983"/>
    <w:rsid w:val="00DD065E"/>
    <w:rsid w:val="00DD0A82"/>
    <w:rsid w:val="00DD14F4"/>
    <w:rsid w:val="00DD4180"/>
    <w:rsid w:val="00DD4720"/>
    <w:rsid w:val="00DD4BFB"/>
    <w:rsid w:val="00DE647E"/>
    <w:rsid w:val="00DF26E7"/>
    <w:rsid w:val="00DF29A4"/>
    <w:rsid w:val="00DF4656"/>
    <w:rsid w:val="00DF50BB"/>
    <w:rsid w:val="00DF61A4"/>
    <w:rsid w:val="00E001AF"/>
    <w:rsid w:val="00E00A9A"/>
    <w:rsid w:val="00E046DF"/>
    <w:rsid w:val="00E079BE"/>
    <w:rsid w:val="00E13CA1"/>
    <w:rsid w:val="00E23E6B"/>
    <w:rsid w:val="00E30BB6"/>
    <w:rsid w:val="00E334A0"/>
    <w:rsid w:val="00E3572E"/>
    <w:rsid w:val="00E42C79"/>
    <w:rsid w:val="00E46CB0"/>
    <w:rsid w:val="00E46DE8"/>
    <w:rsid w:val="00E46FE8"/>
    <w:rsid w:val="00E47DAA"/>
    <w:rsid w:val="00E634D9"/>
    <w:rsid w:val="00E64905"/>
    <w:rsid w:val="00E65205"/>
    <w:rsid w:val="00E72689"/>
    <w:rsid w:val="00E74DFA"/>
    <w:rsid w:val="00E75579"/>
    <w:rsid w:val="00E756A4"/>
    <w:rsid w:val="00E757FC"/>
    <w:rsid w:val="00E822B8"/>
    <w:rsid w:val="00E82E19"/>
    <w:rsid w:val="00E83510"/>
    <w:rsid w:val="00E8473D"/>
    <w:rsid w:val="00E907ED"/>
    <w:rsid w:val="00E96566"/>
    <w:rsid w:val="00EA01B5"/>
    <w:rsid w:val="00EA0757"/>
    <w:rsid w:val="00EA0A89"/>
    <w:rsid w:val="00EA11C9"/>
    <w:rsid w:val="00EA29E4"/>
    <w:rsid w:val="00EA37DF"/>
    <w:rsid w:val="00EA406F"/>
    <w:rsid w:val="00EA620F"/>
    <w:rsid w:val="00EA77DF"/>
    <w:rsid w:val="00EA7955"/>
    <w:rsid w:val="00EB0999"/>
    <w:rsid w:val="00EB2C22"/>
    <w:rsid w:val="00EB574F"/>
    <w:rsid w:val="00EB7FE0"/>
    <w:rsid w:val="00EC3455"/>
    <w:rsid w:val="00EC3527"/>
    <w:rsid w:val="00EC4124"/>
    <w:rsid w:val="00ED4E77"/>
    <w:rsid w:val="00ED665E"/>
    <w:rsid w:val="00EE0F6D"/>
    <w:rsid w:val="00EE178A"/>
    <w:rsid w:val="00EE61F2"/>
    <w:rsid w:val="00F0398D"/>
    <w:rsid w:val="00F04D64"/>
    <w:rsid w:val="00F10C12"/>
    <w:rsid w:val="00F137D3"/>
    <w:rsid w:val="00F20303"/>
    <w:rsid w:val="00F2687B"/>
    <w:rsid w:val="00F278CE"/>
    <w:rsid w:val="00F348CD"/>
    <w:rsid w:val="00F34C5C"/>
    <w:rsid w:val="00F35525"/>
    <w:rsid w:val="00F35F52"/>
    <w:rsid w:val="00F365C3"/>
    <w:rsid w:val="00F36F56"/>
    <w:rsid w:val="00F45F1A"/>
    <w:rsid w:val="00F52F58"/>
    <w:rsid w:val="00F546E0"/>
    <w:rsid w:val="00F54C0F"/>
    <w:rsid w:val="00F60DAA"/>
    <w:rsid w:val="00F6245C"/>
    <w:rsid w:val="00F77C4C"/>
    <w:rsid w:val="00F817FB"/>
    <w:rsid w:val="00F91007"/>
    <w:rsid w:val="00F9312A"/>
    <w:rsid w:val="00F9495B"/>
    <w:rsid w:val="00F9622E"/>
    <w:rsid w:val="00FA06B9"/>
    <w:rsid w:val="00FA0CA6"/>
    <w:rsid w:val="00FA2776"/>
    <w:rsid w:val="00FA7D7D"/>
    <w:rsid w:val="00FB211E"/>
    <w:rsid w:val="00FC039A"/>
    <w:rsid w:val="00FC402B"/>
    <w:rsid w:val="00FC5597"/>
    <w:rsid w:val="00FC5C82"/>
    <w:rsid w:val="00FC670C"/>
    <w:rsid w:val="00FD5624"/>
    <w:rsid w:val="00FE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08DC8"/>
  <w15:docId w15:val="{C9ACB786-7235-4694-9E41-91DC3E29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7B6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05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39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7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B736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A97E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7F2450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7F24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5568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5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2A556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A0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qFormat/>
    <w:rsid w:val="0094055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055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paragraph" w:styleId="af8">
    <w:name w:val="Normal (Web)"/>
    <w:basedOn w:val="a"/>
    <w:uiPriority w:val="99"/>
    <w:unhideWhenUsed/>
    <w:rsid w:val="00A1298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727A36"/>
    <w:rPr>
      <w:rFonts w:ascii="Calibri" w:hAnsi="Calibri" w:cs="Calibri"/>
    </w:rPr>
  </w:style>
  <w:style w:type="paragraph" w:customStyle="1" w:styleId="ConsPlusNormal0">
    <w:name w:val="ConsPlusNormal"/>
    <w:link w:val="ConsPlusNormal"/>
    <w:qFormat/>
    <w:rsid w:val="00727A36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18E94-1AAB-4E0B-A472-1541158D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81</Words>
  <Characters>54618</Characters>
  <Application>Microsoft Office Word</Application>
  <DocSecurity>8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ев Сергей Викторович</cp:lastModifiedBy>
  <cp:revision>2</cp:revision>
  <cp:lastPrinted>2018-12-11T11:26:00Z</cp:lastPrinted>
  <dcterms:created xsi:type="dcterms:W3CDTF">2018-12-12T10:21:00Z</dcterms:created>
  <dcterms:modified xsi:type="dcterms:W3CDTF">2018-12-12T10:21:00Z</dcterms:modified>
</cp:coreProperties>
</file>